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B9" w:rsidRDefault="00E63EB9" w:rsidP="00E87F55">
      <w:pPr>
        <w:shd w:val="clear" w:color="auto" w:fill="FFFFFF"/>
        <w:ind w:firstLine="720"/>
        <w:jc w:val="center"/>
        <w:rPr>
          <w:rFonts w:asciiTheme="majorBidi" w:eastAsia="Times New Roman" w:hAnsiTheme="majorBidi" w:cstheme="majorBidi"/>
          <w:b/>
          <w:bCs/>
          <w:color w:val="000000" w:themeColor="text1"/>
          <w:lang w:val="ru-RU"/>
        </w:rPr>
      </w:pPr>
    </w:p>
    <w:p w:rsidR="00E63EB9" w:rsidRDefault="00E63EB9" w:rsidP="00E87F55">
      <w:pPr>
        <w:shd w:val="clear" w:color="auto" w:fill="FFFFFF"/>
        <w:ind w:firstLine="720"/>
        <w:jc w:val="center"/>
        <w:rPr>
          <w:rFonts w:asciiTheme="majorBidi" w:eastAsia="Times New Roman" w:hAnsiTheme="majorBidi" w:cstheme="majorBidi"/>
          <w:b/>
          <w:bCs/>
          <w:color w:val="000000" w:themeColor="text1"/>
          <w:lang w:val="ru-RU"/>
        </w:rPr>
      </w:pPr>
      <w:r>
        <w:rPr>
          <w:rFonts w:ascii="UkrainianBaltica" w:hAnsi="UkrainianBaltica" w:cs="UkrainianBaltica"/>
          <w:noProof/>
          <w:sz w:val="28"/>
          <w:szCs w:val="28"/>
          <w:lang w:val="uk-UA" w:eastAsia="uk-UA"/>
        </w:rPr>
        <w:drawing>
          <wp:inline distT="0" distB="0" distL="0" distR="0" wp14:anchorId="6B24E66E" wp14:editId="01A8F710">
            <wp:extent cx="4381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rsidR="00E63EB9" w:rsidRDefault="00E63EB9" w:rsidP="00E63EB9">
      <w:pPr>
        <w:tabs>
          <w:tab w:val="left" w:pos="4320"/>
        </w:tabs>
        <w:rPr>
          <w:sz w:val="28"/>
          <w:szCs w:val="28"/>
          <w:lang w:val="uk-UA"/>
        </w:rPr>
      </w:pPr>
      <w:r>
        <w:rPr>
          <w:sz w:val="28"/>
          <w:szCs w:val="28"/>
          <w:lang w:val="uk-UA"/>
        </w:rPr>
        <w:t xml:space="preserve">                                                             </w:t>
      </w:r>
    </w:p>
    <w:p w:rsidR="00E63EB9" w:rsidRDefault="00E63EB9" w:rsidP="00E63EB9">
      <w:pPr>
        <w:tabs>
          <w:tab w:val="left" w:pos="4320"/>
        </w:tabs>
        <w:jc w:val="center"/>
        <w:rPr>
          <w:sz w:val="28"/>
          <w:szCs w:val="28"/>
          <w:lang w:val="uk-UA"/>
        </w:rPr>
      </w:pPr>
      <w:r>
        <w:rPr>
          <w:sz w:val="28"/>
          <w:szCs w:val="28"/>
          <w:lang w:val="uk-UA"/>
        </w:rPr>
        <w:t xml:space="preserve">       СМІДИНСЬКА   СІЛЬСЬКА   РАДА</w:t>
      </w:r>
    </w:p>
    <w:p w:rsidR="00E63EB9" w:rsidRPr="00E63EB9" w:rsidRDefault="00E63EB9" w:rsidP="00E63EB9">
      <w:pPr>
        <w:jc w:val="center"/>
        <w:rPr>
          <w:sz w:val="28"/>
          <w:szCs w:val="28"/>
          <w:lang w:val="ru-RU"/>
        </w:rPr>
      </w:pPr>
      <w:r>
        <w:rPr>
          <w:sz w:val="28"/>
          <w:szCs w:val="28"/>
          <w:lang w:val="uk-UA"/>
        </w:rPr>
        <w:t>СТАРОВИЖІВСЬКИЙ  РАЙОН  ВОЛИНСЬКА  ОБЛАСТЬ</w:t>
      </w:r>
    </w:p>
    <w:p w:rsidR="00E63EB9" w:rsidRDefault="00E63EB9" w:rsidP="00E63EB9">
      <w:pPr>
        <w:rPr>
          <w:lang w:val="uk-UA"/>
        </w:rPr>
      </w:pPr>
      <w:r>
        <w:rPr>
          <w:lang w:val="uk-UA"/>
        </w:rPr>
        <w:t>44453 с.Смідин  вул. Грушевського 9,  тел : 97-661, факс( 246) 97- 46</w:t>
      </w:r>
      <w:r>
        <w:t>smidynska</w:t>
      </w:r>
      <w:r w:rsidRPr="00E63EB9">
        <w:rPr>
          <w:lang w:val="ru-RU"/>
        </w:rPr>
        <w:t>@</w:t>
      </w:r>
      <w:r>
        <w:t>gmail</w:t>
      </w:r>
      <w:r w:rsidRPr="00E63EB9">
        <w:rPr>
          <w:lang w:val="ru-RU"/>
        </w:rPr>
        <w:t>.</w:t>
      </w:r>
      <w:r>
        <w:t>com</w:t>
      </w:r>
    </w:p>
    <w:p w:rsidR="00E63EB9" w:rsidRDefault="00E63EB9" w:rsidP="00E63EB9">
      <w:pPr>
        <w:rPr>
          <w:lang w:val="uk-UA"/>
        </w:rPr>
      </w:pPr>
      <w:r>
        <w:rPr>
          <w:lang w:val="uk-UA"/>
        </w:rPr>
        <w:t xml:space="preserve">  </w:t>
      </w: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8575</wp:posOffset>
                </wp:positionV>
                <wp:extent cx="6134100" cy="0"/>
                <wp:effectExtent l="28575" t="28575" r="2857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53E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5pt" to="4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" strokeweight="4.5pt">
                <v:stroke linestyle="thickThin"/>
              </v:line>
            </w:pict>
          </mc:Fallback>
        </mc:AlternateContent>
      </w:r>
      <w:r>
        <w:rPr>
          <w:lang w:val="uk-UA"/>
        </w:rPr>
        <w:t xml:space="preserve">                           </w:t>
      </w:r>
    </w:p>
    <w:p w:rsidR="00E63EB9" w:rsidRPr="00E63EB9" w:rsidRDefault="00E63EB9" w:rsidP="00E87F55">
      <w:pPr>
        <w:shd w:val="clear" w:color="auto" w:fill="FFFFFF"/>
        <w:ind w:firstLine="720"/>
        <w:jc w:val="center"/>
        <w:rPr>
          <w:rFonts w:asciiTheme="majorBidi" w:eastAsia="Times New Roman" w:hAnsiTheme="majorBidi" w:cstheme="majorBidi"/>
          <w:b/>
          <w:bCs/>
          <w:color w:val="000000" w:themeColor="text1"/>
          <w:sz w:val="28"/>
          <w:szCs w:val="28"/>
          <w:lang w:val="uk-UA"/>
        </w:rPr>
      </w:pPr>
    </w:p>
    <w:p w:rsidR="00D20B7F" w:rsidRDefault="00E63EB9" w:rsidP="00E63EB9">
      <w:pPr>
        <w:shd w:val="clear" w:color="auto" w:fill="FFFFFF"/>
        <w:rPr>
          <w:rFonts w:asciiTheme="majorBidi" w:eastAsia="Times New Roman" w:hAnsiTheme="majorBidi" w:cstheme="majorBidi"/>
          <w:b/>
          <w:bCs/>
          <w:color w:val="000000" w:themeColor="text1"/>
          <w:sz w:val="28"/>
          <w:szCs w:val="28"/>
          <w:lang w:val="ru-RU"/>
        </w:rPr>
      </w:pPr>
      <w:r w:rsidRPr="00E63EB9">
        <w:rPr>
          <w:rFonts w:asciiTheme="majorBidi" w:eastAsia="Times New Roman" w:hAnsiTheme="majorBidi" w:cstheme="majorBidi"/>
          <w:b/>
          <w:bCs/>
          <w:color w:val="000000" w:themeColor="text1"/>
          <w:sz w:val="28"/>
          <w:szCs w:val="28"/>
          <w:lang w:val="uk-UA"/>
        </w:rPr>
        <w:t xml:space="preserve">                          </w:t>
      </w:r>
      <w:r w:rsidR="00D20B7F">
        <w:rPr>
          <w:rFonts w:asciiTheme="majorBidi" w:eastAsia="Times New Roman" w:hAnsiTheme="majorBidi" w:cstheme="majorBidi"/>
          <w:b/>
          <w:bCs/>
          <w:color w:val="000000" w:themeColor="text1"/>
          <w:sz w:val="28"/>
          <w:szCs w:val="28"/>
          <w:lang w:val="uk-UA"/>
        </w:rPr>
        <w:t xml:space="preserve">  </w:t>
      </w:r>
      <w:r w:rsidR="00050646" w:rsidRPr="00E63EB9">
        <w:rPr>
          <w:rFonts w:asciiTheme="majorBidi" w:eastAsia="Times New Roman" w:hAnsiTheme="majorBidi" w:cstheme="majorBidi"/>
          <w:b/>
          <w:bCs/>
          <w:color w:val="000000" w:themeColor="text1"/>
          <w:sz w:val="28"/>
          <w:szCs w:val="28"/>
          <w:lang w:val="ru-RU"/>
        </w:rPr>
        <w:t xml:space="preserve">Пояснювальна записка </w:t>
      </w:r>
      <w:r w:rsidR="00D20B7F">
        <w:rPr>
          <w:rFonts w:asciiTheme="majorBidi" w:eastAsia="Times New Roman" w:hAnsiTheme="majorBidi" w:cstheme="majorBidi"/>
          <w:b/>
          <w:bCs/>
          <w:color w:val="000000" w:themeColor="text1"/>
          <w:sz w:val="28"/>
          <w:szCs w:val="28"/>
          <w:lang w:val="ru-RU"/>
        </w:rPr>
        <w:t xml:space="preserve"> до проекту </w:t>
      </w:r>
      <w:r w:rsidR="00050646" w:rsidRPr="00E63EB9">
        <w:rPr>
          <w:rFonts w:asciiTheme="majorBidi" w:eastAsia="Times New Roman" w:hAnsiTheme="majorBidi" w:cstheme="majorBidi"/>
          <w:b/>
          <w:bCs/>
          <w:color w:val="000000" w:themeColor="text1"/>
          <w:sz w:val="28"/>
          <w:szCs w:val="28"/>
          <w:lang w:val="ru-RU"/>
        </w:rPr>
        <w:t xml:space="preserve"> </w:t>
      </w:r>
      <w:r w:rsidR="00D20B7F">
        <w:rPr>
          <w:rFonts w:asciiTheme="majorBidi" w:eastAsia="Times New Roman" w:hAnsiTheme="majorBidi" w:cstheme="majorBidi"/>
          <w:b/>
          <w:bCs/>
          <w:color w:val="000000" w:themeColor="text1"/>
          <w:sz w:val="28"/>
          <w:szCs w:val="28"/>
          <w:lang w:val="ru-RU"/>
        </w:rPr>
        <w:t xml:space="preserve">           </w:t>
      </w:r>
    </w:p>
    <w:p w:rsidR="00D20B7F" w:rsidRDefault="00D20B7F" w:rsidP="00E63EB9">
      <w:pPr>
        <w:shd w:val="clear" w:color="auto" w:fill="FFFFFF"/>
        <w:rPr>
          <w:rFonts w:asciiTheme="majorBidi" w:eastAsia="Times New Roman" w:hAnsiTheme="majorBidi" w:cstheme="majorBidi"/>
          <w:b/>
          <w:bCs/>
          <w:color w:val="000000" w:themeColor="text1"/>
          <w:sz w:val="28"/>
          <w:szCs w:val="28"/>
          <w:lang w:val="ru-RU"/>
        </w:rPr>
      </w:pPr>
      <w:r>
        <w:rPr>
          <w:rFonts w:asciiTheme="majorBidi" w:eastAsia="Times New Roman" w:hAnsiTheme="majorBidi" w:cstheme="majorBidi"/>
          <w:b/>
          <w:bCs/>
          <w:color w:val="000000" w:themeColor="text1"/>
          <w:sz w:val="28"/>
          <w:szCs w:val="28"/>
          <w:lang w:val="ru-RU"/>
        </w:rPr>
        <w:t xml:space="preserve">          </w:t>
      </w:r>
      <w:r w:rsidR="008A5A38" w:rsidRPr="00E63EB9">
        <w:rPr>
          <w:rFonts w:asciiTheme="majorBidi" w:eastAsia="Times New Roman" w:hAnsiTheme="majorBidi" w:cstheme="majorBidi"/>
          <w:b/>
          <w:bCs/>
          <w:color w:val="000000" w:themeColor="text1"/>
          <w:sz w:val="28"/>
          <w:szCs w:val="28"/>
          <w:lang w:val="ru-RU"/>
        </w:rPr>
        <w:t>рішення</w:t>
      </w:r>
      <w:r w:rsidR="008A5A38" w:rsidRPr="00E63EB9">
        <w:rPr>
          <w:rFonts w:asciiTheme="majorBidi" w:eastAsia="Times New Roman" w:hAnsiTheme="majorBidi" w:cstheme="majorBidi"/>
          <w:b/>
          <w:bCs/>
          <w:color w:val="000000" w:themeColor="text1"/>
          <w:sz w:val="28"/>
          <w:szCs w:val="28"/>
        </w:rPr>
        <w:t> </w:t>
      </w:r>
      <w:r w:rsidR="008A5A38" w:rsidRPr="00E63EB9">
        <w:rPr>
          <w:rFonts w:asciiTheme="majorBidi" w:eastAsia="Times New Roman" w:hAnsiTheme="majorBidi" w:cstheme="majorBidi"/>
          <w:b/>
          <w:bCs/>
          <w:color w:val="000000" w:themeColor="text1"/>
          <w:sz w:val="28"/>
          <w:szCs w:val="28"/>
          <w:lang w:val="ru-RU"/>
        </w:rPr>
        <w:t>сільської</w:t>
      </w:r>
      <w:r w:rsidR="008A5A38" w:rsidRPr="00E63EB9">
        <w:rPr>
          <w:rFonts w:asciiTheme="majorBidi" w:eastAsia="Times New Roman" w:hAnsiTheme="majorBidi" w:cstheme="majorBidi"/>
          <w:b/>
          <w:bCs/>
          <w:color w:val="000000" w:themeColor="text1"/>
          <w:sz w:val="28"/>
          <w:szCs w:val="28"/>
        </w:rPr>
        <w:t> </w:t>
      </w:r>
      <w:r>
        <w:rPr>
          <w:rFonts w:asciiTheme="majorBidi" w:eastAsia="Times New Roman" w:hAnsiTheme="majorBidi" w:cstheme="majorBidi"/>
          <w:b/>
          <w:bCs/>
          <w:color w:val="000000" w:themeColor="text1"/>
          <w:sz w:val="28"/>
          <w:szCs w:val="28"/>
          <w:lang w:val="ru-RU"/>
        </w:rPr>
        <w:t>рад</w:t>
      </w:r>
      <w:r w:rsidR="0039037F">
        <w:rPr>
          <w:rFonts w:asciiTheme="majorBidi" w:eastAsia="Times New Roman" w:hAnsiTheme="majorBidi" w:cstheme="majorBidi"/>
          <w:b/>
          <w:bCs/>
          <w:color w:val="000000" w:themeColor="text1"/>
          <w:sz w:val="28"/>
          <w:szCs w:val="28"/>
          <w:lang w:val="ru-RU"/>
        </w:rPr>
        <w:t>и</w:t>
      </w:r>
      <w:r>
        <w:rPr>
          <w:rFonts w:asciiTheme="majorBidi" w:eastAsia="Times New Roman" w:hAnsiTheme="majorBidi" w:cstheme="majorBidi"/>
          <w:b/>
          <w:bCs/>
          <w:color w:val="000000" w:themeColor="text1"/>
          <w:sz w:val="28"/>
          <w:szCs w:val="28"/>
          <w:lang w:val="ru-RU"/>
        </w:rPr>
        <w:t xml:space="preserve">  </w:t>
      </w:r>
      <w:r w:rsidR="008A5A38" w:rsidRPr="00E63EB9">
        <w:rPr>
          <w:rFonts w:asciiTheme="majorBidi" w:eastAsia="Times New Roman" w:hAnsiTheme="majorBidi" w:cstheme="majorBidi"/>
          <w:b/>
          <w:bCs/>
          <w:color w:val="000000" w:themeColor="text1"/>
          <w:sz w:val="28"/>
          <w:szCs w:val="28"/>
          <w:lang w:val="ru-RU"/>
        </w:rPr>
        <w:t>„Про бюджет</w:t>
      </w:r>
      <w:r w:rsidR="008A5A38" w:rsidRPr="00E63EB9">
        <w:rPr>
          <w:rFonts w:asciiTheme="majorBidi" w:eastAsia="Times New Roman" w:hAnsiTheme="majorBidi" w:cstheme="majorBidi"/>
          <w:b/>
          <w:bCs/>
          <w:color w:val="000000" w:themeColor="text1"/>
          <w:sz w:val="28"/>
          <w:szCs w:val="28"/>
        </w:rPr>
        <w:t> </w:t>
      </w:r>
      <w:r w:rsidR="008A5A38" w:rsidRPr="00E63EB9">
        <w:rPr>
          <w:rFonts w:asciiTheme="majorBidi" w:eastAsia="Times New Roman" w:hAnsiTheme="majorBidi" w:cstheme="majorBidi"/>
          <w:b/>
          <w:bCs/>
          <w:color w:val="000000" w:themeColor="text1"/>
          <w:sz w:val="28"/>
          <w:szCs w:val="28"/>
          <w:lang w:val="ru-RU"/>
        </w:rPr>
        <w:t xml:space="preserve"> територіальної </w:t>
      </w:r>
      <w:r>
        <w:rPr>
          <w:rFonts w:asciiTheme="majorBidi" w:eastAsia="Times New Roman" w:hAnsiTheme="majorBidi" w:cstheme="majorBidi"/>
          <w:b/>
          <w:bCs/>
          <w:color w:val="000000" w:themeColor="text1"/>
          <w:sz w:val="28"/>
          <w:szCs w:val="28"/>
          <w:lang w:val="ru-RU"/>
        </w:rPr>
        <w:t xml:space="preserve"> </w:t>
      </w:r>
    </w:p>
    <w:p w:rsidR="008A5A38" w:rsidRPr="00E63EB9" w:rsidRDefault="00D20B7F" w:rsidP="00E63EB9">
      <w:pPr>
        <w:shd w:val="clear" w:color="auto" w:fill="FFFFFF"/>
        <w:rPr>
          <w:rFonts w:asciiTheme="majorBidi" w:eastAsia="Times New Roman" w:hAnsiTheme="majorBidi" w:cstheme="majorBidi"/>
          <w:color w:val="000000" w:themeColor="text1"/>
          <w:sz w:val="28"/>
          <w:szCs w:val="28"/>
          <w:lang w:val="ru-RU"/>
        </w:rPr>
      </w:pPr>
      <w:r>
        <w:rPr>
          <w:rFonts w:asciiTheme="majorBidi" w:eastAsia="Times New Roman" w:hAnsiTheme="majorBidi" w:cstheme="majorBidi"/>
          <w:b/>
          <w:bCs/>
          <w:color w:val="000000" w:themeColor="text1"/>
          <w:sz w:val="28"/>
          <w:szCs w:val="28"/>
          <w:lang w:val="ru-RU"/>
        </w:rPr>
        <w:t xml:space="preserve">                                          </w:t>
      </w:r>
      <w:r w:rsidR="008A5A38" w:rsidRPr="00E63EB9">
        <w:rPr>
          <w:rFonts w:asciiTheme="majorBidi" w:eastAsia="Times New Roman" w:hAnsiTheme="majorBidi" w:cstheme="majorBidi"/>
          <w:b/>
          <w:bCs/>
          <w:color w:val="000000" w:themeColor="text1"/>
          <w:sz w:val="28"/>
          <w:szCs w:val="28"/>
          <w:lang w:val="ru-RU"/>
        </w:rPr>
        <w:t>громади</w:t>
      </w:r>
      <w:r w:rsidR="008A5A38" w:rsidRPr="00E63EB9">
        <w:rPr>
          <w:rFonts w:asciiTheme="majorBidi" w:eastAsia="Times New Roman" w:hAnsiTheme="majorBidi" w:cstheme="majorBidi"/>
          <w:b/>
          <w:bCs/>
          <w:color w:val="000000" w:themeColor="text1"/>
          <w:sz w:val="28"/>
          <w:szCs w:val="28"/>
        </w:rPr>
        <w:t> </w:t>
      </w:r>
      <w:r w:rsidR="00664884">
        <w:rPr>
          <w:rFonts w:asciiTheme="majorBidi" w:eastAsia="Times New Roman" w:hAnsiTheme="majorBidi" w:cstheme="majorBidi"/>
          <w:b/>
          <w:bCs/>
          <w:color w:val="000000" w:themeColor="text1"/>
          <w:sz w:val="28"/>
          <w:szCs w:val="28"/>
          <w:lang w:val="ru-RU"/>
        </w:rPr>
        <w:t>на 2021</w:t>
      </w:r>
      <w:r w:rsidR="008A5A38" w:rsidRPr="00E63EB9">
        <w:rPr>
          <w:rFonts w:asciiTheme="majorBidi" w:eastAsia="Times New Roman" w:hAnsiTheme="majorBidi" w:cstheme="majorBidi"/>
          <w:b/>
          <w:bCs/>
          <w:color w:val="000000" w:themeColor="text1"/>
          <w:sz w:val="28"/>
          <w:szCs w:val="28"/>
          <w:lang w:val="ru-RU"/>
        </w:rPr>
        <w:t xml:space="preserve"> рік”</w:t>
      </w:r>
    </w:p>
    <w:p w:rsidR="00EB0967" w:rsidRPr="00CF2442" w:rsidRDefault="00CF2442" w:rsidP="002F347A">
      <w:pPr>
        <w:ind w:firstLine="708"/>
        <w:jc w:val="both"/>
        <w:rPr>
          <w:rFonts w:ascii="Times New Roman" w:hAnsi="Times New Roman" w:cs="Times New Roman"/>
          <w:sz w:val="28"/>
          <w:szCs w:val="28"/>
          <w:lang w:val="ru-RU"/>
        </w:rPr>
      </w:pPr>
      <w:r w:rsidRPr="00CF2442">
        <w:rPr>
          <w:rFonts w:ascii="Times New Roman" w:hAnsi="Times New Roman" w:cs="Times New Roman"/>
          <w:sz w:val="28"/>
          <w:szCs w:val="28"/>
          <w:lang w:val="ru-RU"/>
        </w:rPr>
        <w:t>Відповідно до вимог статті 77 Бюджетного кодексу України місцеві бюджети на відповідний рік мають бути ухвалені у термін до 25 грудня включно, незалежно від перенесення чи відкладення розгляду державного бюджету на відповідний рік. Якщо до 1 грудня року, що передує плановому, Верховною Радою України не прийнято закон про Державний бюджет України, місцева рада при затвердженні бюджету враховує обсяги міжбюджетних трансфертів, визначені у проєкті закону про Державний бюджет України на плановий бюджетний період, поданому Кабінетом Міністрів України до Верховної Ради України. У двотижневий строк з дня офіційного опублікування закону про Державний бюджет України відповідна місцева рада приводить обсяги міжбюджетних трансфертів у відповідність із законом про Державний бюджет України. Проєкт рішення обласної ради «Про обласний бюджет на 2021 рік» підготовлено відповідно до положень Бюджетного кодексу України з урахуванням змін, запропонованих законопроєктом 4100-д, прийнятих у першому читанні, проєкту Закону України «Про Державний бюджет України на 2021 рік», поданому Кабінетом Міністрів України до Верховної Ради України на друге читання, основних макропоказників економічного і соціального розвитку України на 2021–2023 роки, схвалених постановою Кабінету Міністрів України від 29 липня 2020 року № 671, особливостей складання розрахунків до проєктів бюджетів на 2021 рік, повідомлених листом Міністерства фінансів України від 14 серпня 2020 року № 05110-14-6/25094. Крім того, у ході підготовки проєкту обласного бюджету на наступний рік врахована інформація, надіслана листом Міністерства фінансів України від 28 листопада 2020 року № 05110-14-6/36573 «Про схвалення Кабінетом Міністрів України проекту державного бюджету на 2021 рік, підготовленого до</w:t>
      </w:r>
      <w:r>
        <w:rPr>
          <w:rFonts w:ascii="Times New Roman" w:hAnsi="Times New Roman" w:cs="Times New Roman"/>
          <w:sz w:val="28"/>
          <w:szCs w:val="28"/>
          <w:lang w:val="ru-RU"/>
        </w:rPr>
        <w:t xml:space="preserve"> другого читання</w:t>
      </w:r>
    </w:p>
    <w:p w:rsidR="00CF2442" w:rsidRDefault="00CF2442" w:rsidP="00EB0967">
      <w:pPr>
        <w:ind w:left="-180"/>
        <w:jc w:val="center"/>
        <w:outlineLvl w:val="0"/>
        <w:rPr>
          <w:rFonts w:ascii="Times New Roman" w:hAnsi="Times New Roman" w:cs="Times New Roman"/>
          <w:b/>
          <w:sz w:val="28"/>
          <w:szCs w:val="28"/>
          <w:lang w:val="ru-RU"/>
        </w:rPr>
      </w:pPr>
    </w:p>
    <w:p w:rsidR="00EB0967" w:rsidRPr="00981919" w:rsidRDefault="00D20B7F" w:rsidP="00EB0967">
      <w:pPr>
        <w:ind w:left="-180"/>
        <w:jc w:val="center"/>
        <w:outlineLvl w:val="0"/>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Соціально-економічний  стан об'єднаної  територіальної громади  та хід  виконання  бюджету  у поточному  році </w:t>
      </w:r>
    </w:p>
    <w:p w:rsidR="00EB0967" w:rsidRPr="00981919" w:rsidRDefault="00EB0967" w:rsidP="00EB0967">
      <w:pPr>
        <w:jc w:val="both"/>
        <w:rPr>
          <w:rFonts w:ascii="Times New Roman" w:hAnsi="Times New Roman" w:cs="Times New Roman"/>
          <w:i/>
          <w:sz w:val="28"/>
          <w:szCs w:val="28"/>
          <w:lang w:val="ru-RU"/>
        </w:rPr>
      </w:pPr>
    </w:p>
    <w:p w:rsidR="00D53384" w:rsidRPr="00981919" w:rsidRDefault="00EB0967" w:rsidP="00EB0967">
      <w:pPr>
        <w:pStyle w:val="tabl"/>
      </w:pPr>
      <w:r w:rsidRPr="00981919">
        <w:t>Аналіз розвитку окремих галузей та сфер діяльності на території гр</w:t>
      </w:r>
      <w:r w:rsidR="00664884">
        <w:t>омади свідчить про те, що у 2020</w:t>
      </w:r>
      <w:r w:rsidRPr="00981919">
        <w:t xml:space="preserve"> році у більшості галузей та сфер діяльності господарського комплексу вдалося забезпечити стабільні тенденції розвитку, реалізовувалися організаційні заходи щодо вирішення актуальних питань та мінімізації їх впливу на економіку, вирішувалися соціальні питання. </w:t>
      </w:r>
    </w:p>
    <w:p w:rsidR="00D53384" w:rsidRPr="00981919" w:rsidRDefault="00D53384" w:rsidP="00D53384">
      <w:pPr>
        <w:pStyle w:val="tabl"/>
      </w:pPr>
      <w:r w:rsidRPr="00981919">
        <w:t xml:space="preserve">В умовах формування фінансової спроможності територіальної громади важливим залишається питання залучення інвестицій в агропромисловий комплекс.  Наявний природний потенціал, значна кількість земель, що не обробляються,  </w:t>
      </w:r>
      <w:r w:rsidRPr="00981919">
        <w:lastRenderedPageBreak/>
        <w:t>сприяють  пошуку вітчизняних  та  міжнародних  інвесторів. Робота в цьому напрямку передбачає  не лише формування сприятливого бізнес клімату,  а і  постійну промоцію  агровиробників  як надійних партнерів. Загалом  приватні сільськогосподарські  виробники  орендуют</w:t>
      </w:r>
      <w:r w:rsidR="001418FC" w:rsidRPr="00981919">
        <w:t>ь 1321,4774 га земель, з них 719,2774 га невитребуваних  паїв, 602,2</w:t>
      </w:r>
      <w:r w:rsidRPr="00981919">
        <w:t>га з</w:t>
      </w:r>
      <w:r w:rsidR="001418FC" w:rsidRPr="00981919">
        <w:t xml:space="preserve">емельних  паїв  </w:t>
      </w:r>
    </w:p>
    <w:p w:rsidR="000312F7" w:rsidRPr="00981919" w:rsidRDefault="00D53384" w:rsidP="000312F7">
      <w:pPr>
        <w:jc w:val="both"/>
        <w:rPr>
          <w:rFonts w:ascii="Times New Roman" w:eastAsia="Times New Roman" w:hAnsi="Times New Roman" w:cs="Times New Roman"/>
          <w:sz w:val="28"/>
          <w:szCs w:val="28"/>
          <w:lang w:val="uk-UA" w:eastAsia="uk-UA"/>
        </w:rPr>
      </w:pPr>
      <w:r w:rsidRPr="00981919">
        <w:rPr>
          <w:rFonts w:ascii="Times New Roman" w:hAnsi="Times New Roman" w:cs="Times New Roman"/>
          <w:sz w:val="28"/>
          <w:szCs w:val="28"/>
          <w:lang w:val="uk-UA"/>
        </w:rPr>
        <w:t xml:space="preserve"> За  оренду   землі  з </w:t>
      </w:r>
      <w:r w:rsidR="00664884">
        <w:rPr>
          <w:rFonts w:ascii="Times New Roman" w:hAnsi="Times New Roman" w:cs="Times New Roman"/>
          <w:sz w:val="28"/>
          <w:szCs w:val="28"/>
          <w:lang w:val="uk-UA"/>
        </w:rPr>
        <w:t>юридичних  осіб  надійшло  за 11 місяців 2020</w:t>
      </w:r>
      <w:r w:rsidRPr="00981919">
        <w:rPr>
          <w:rFonts w:ascii="Times New Roman" w:hAnsi="Times New Roman" w:cs="Times New Roman"/>
          <w:sz w:val="28"/>
          <w:szCs w:val="28"/>
          <w:lang w:val="uk-UA"/>
        </w:rPr>
        <w:t xml:space="preserve">року </w:t>
      </w:r>
      <w:r w:rsidR="0058654D">
        <w:rPr>
          <w:rFonts w:ascii="Times New Roman" w:hAnsi="Times New Roman" w:cs="Times New Roman"/>
          <w:sz w:val="28"/>
          <w:szCs w:val="28"/>
          <w:lang w:val="uk-UA"/>
        </w:rPr>
        <w:t>897974</w:t>
      </w:r>
      <w:r w:rsidRPr="00981919">
        <w:rPr>
          <w:rFonts w:ascii="Times New Roman" w:hAnsi="Times New Roman" w:cs="Times New Roman"/>
          <w:sz w:val="28"/>
          <w:szCs w:val="28"/>
          <w:lang w:val="uk-UA"/>
        </w:rPr>
        <w:t xml:space="preserve">  тис.грн , порівня</w:t>
      </w:r>
      <w:r w:rsidR="00664884">
        <w:rPr>
          <w:rFonts w:ascii="Times New Roman" w:hAnsi="Times New Roman" w:cs="Times New Roman"/>
          <w:sz w:val="28"/>
          <w:szCs w:val="28"/>
          <w:lang w:val="uk-UA"/>
        </w:rPr>
        <w:t>но з відповідним  періодом  2019</w:t>
      </w:r>
      <w:r w:rsidRPr="00981919">
        <w:rPr>
          <w:rFonts w:ascii="Times New Roman" w:hAnsi="Times New Roman" w:cs="Times New Roman"/>
          <w:sz w:val="28"/>
          <w:szCs w:val="28"/>
          <w:lang w:val="uk-UA"/>
        </w:rPr>
        <w:t xml:space="preserve"> збільшились</w:t>
      </w:r>
      <w:r w:rsidR="006543D7" w:rsidRPr="00981919">
        <w:rPr>
          <w:rFonts w:ascii="Times New Roman" w:hAnsi="Times New Roman" w:cs="Times New Roman"/>
          <w:sz w:val="28"/>
          <w:szCs w:val="28"/>
          <w:lang w:val="uk-UA"/>
        </w:rPr>
        <w:t xml:space="preserve"> </w:t>
      </w:r>
      <w:r w:rsidR="007D10D7">
        <w:rPr>
          <w:rFonts w:ascii="Times New Roman" w:hAnsi="Times New Roman" w:cs="Times New Roman"/>
          <w:sz w:val="28"/>
          <w:szCs w:val="28"/>
          <w:lang w:val="uk-UA"/>
        </w:rPr>
        <w:t>303,664</w:t>
      </w:r>
      <w:r w:rsidRPr="00981919">
        <w:rPr>
          <w:rFonts w:ascii="Times New Roman" w:hAnsi="Times New Roman" w:cs="Times New Roman"/>
          <w:sz w:val="28"/>
          <w:szCs w:val="28"/>
          <w:lang w:val="uk-UA"/>
        </w:rPr>
        <w:t xml:space="preserve"> тис. грн.</w:t>
      </w:r>
      <w:r w:rsidR="000312F7" w:rsidRPr="00981919">
        <w:rPr>
          <w:rFonts w:ascii="Times New Roman" w:hAnsi="Times New Roman" w:cs="Times New Roman"/>
          <w:sz w:val="28"/>
          <w:szCs w:val="28"/>
          <w:lang w:val="uk-UA"/>
        </w:rPr>
        <w:t xml:space="preserve"> </w:t>
      </w:r>
      <w:r w:rsidRPr="00981919">
        <w:rPr>
          <w:rFonts w:ascii="Times New Roman" w:hAnsi="Times New Roman" w:cs="Times New Roman"/>
          <w:sz w:val="28"/>
          <w:szCs w:val="28"/>
          <w:lang w:val="ru-RU"/>
        </w:rPr>
        <w:t>Найбільше</w:t>
      </w:r>
      <w:r w:rsidR="000312F7" w:rsidRPr="00981919">
        <w:rPr>
          <w:rFonts w:ascii="Times New Roman" w:hAnsi="Times New Roman" w:cs="Times New Roman"/>
          <w:sz w:val="28"/>
          <w:szCs w:val="28"/>
          <w:lang w:val="ru-RU"/>
        </w:rPr>
        <w:t xml:space="preserve"> </w:t>
      </w:r>
      <w:r w:rsidR="000312F7" w:rsidRPr="00981919">
        <w:rPr>
          <w:rFonts w:ascii="Times New Roman" w:hAnsi="Times New Roman" w:cs="Times New Roman"/>
          <w:sz w:val="28"/>
          <w:szCs w:val="28"/>
          <w:lang w:val="uk-UA"/>
        </w:rPr>
        <w:t xml:space="preserve"> орендують </w:t>
      </w:r>
      <w:r w:rsidR="000312F7" w:rsidRPr="00981919">
        <w:rPr>
          <w:rFonts w:ascii="Times New Roman" w:hAnsi="Times New Roman" w:cs="Times New Roman"/>
          <w:sz w:val="28"/>
          <w:szCs w:val="28"/>
          <w:lang w:val="ru-RU"/>
        </w:rPr>
        <w:t xml:space="preserve"> </w:t>
      </w:r>
      <w:r w:rsidR="000312F7" w:rsidRPr="00981919">
        <w:rPr>
          <w:rFonts w:ascii="Times New Roman" w:eastAsia="Times New Roman" w:hAnsi="Times New Roman" w:cs="Times New Roman"/>
          <w:sz w:val="28"/>
          <w:szCs w:val="28"/>
          <w:lang w:val="uk-UA" w:eastAsia="uk-UA"/>
        </w:rPr>
        <w:t xml:space="preserve">СТОВ "РАТНІВСЬКИЙ АГРАРІЙ"- від  яких  надійшло </w:t>
      </w:r>
      <w:r w:rsidR="007D10D7">
        <w:rPr>
          <w:rFonts w:ascii="Times New Roman" w:eastAsia="Times New Roman" w:hAnsi="Times New Roman" w:cs="Times New Roman"/>
          <w:sz w:val="28"/>
          <w:szCs w:val="28"/>
          <w:lang w:val="uk-UA" w:eastAsia="uk-UA"/>
        </w:rPr>
        <w:t>260,462</w:t>
      </w:r>
      <w:r w:rsidR="000312F7" w:rsidRPr="00981919">
        <w:rPr>
          <w:rFonts w:ascii="Times New Roman" w:eastAsia="Times New Roman" w:hAnsi="Times New Roman" w:cs="Times New Roman"/>
          <w:sz w:val="28"/>
          <w:szCs w:val="28"/>
          <w:lang w:val="uk-UA" w:eastAsia="uk-UA"/>
        </w:rPr>
        <w:t xml:space="preserve"> тис. грн.,</w:t>
      </w:r>
      <w:r w:rsidR="000312F7" w:rsidRPr="00981919">
        <w:rPr>
          <w:rFonts w:ascii="Times New Roman" w:hAnsi="Times New Roman" w:cs="Times New Roman"/>
          <w:sz w:val="28"/>
          <w:szCs w:val="28"/>
          <w:lang w:val="ru-RU"/>
        </w:rPr>
        <w:t xml:space="preserve">  ТОВ </w:t>
      </w:r>
      <w:r w:rsidR="007D10D7">
        <w:rPr>
          <w:rFonts w:ascii="Times New Roman" w:eastAsia="Times New Roman" w:hAnsi="Times New Roman" w:cs="Times New Roman"/>
          <w:sz w:val="28"/>
          <w:szCs w:val="28"/>
          <w:lang w:val="uk-UA" w:eastAsia="uk-UA"/>
        </w:rPr>
        <w:t>ГОЛДЕН БЕРРI-158,1</w:t>
      </w:r>
      <w:r w:rsidR="000312F7" w:rsidRPr="00981919">
        <w:rPr>
          <w:rFonts w:ascii="Times New Roman" w:eastAsia="Times New Roman" w:hAnsi="Times New Roman" w:cs="Times New Roman"/>
          <w:sz w:val="28"/>
          <w:szCs w:val="28"/>
          <w:lang w:val="uk-UA" w:eastAsia="uk-UA"/>
        </w:rPr>
        <w:t xml:space="preserve">  тис. грн.</w:t>
      </w:r>
    </w:p>
    <w:p w:rsidR="00EB0967" w:rsidRPr="00981919" w:rsidRDefault="000312F7" w:rsidP="000312F7">
      <w:pPr>
        <w:jc w:val="both"/>
        <w:rPr>
          <w:rFonts w:ascii="Times New Roman" w:eastAsia="Times New Roman" w:hAnsi="Times New Roman" w:cs="Times New Roman"/>
          <w:sz w:val="28"/>
          <w:szCs w:val="28"/>
          <w:lang w:val="uk-UA" w:eastAsia="uk-UA"/>
        </w:rPr>
      </w:pPr>
      <w:r w:rsidRPr="00981919">
        <w:rPr>
          <w:rFonts w:ascii="Times New Roman" w:hAnsi="Times New Roman" w:cs="Times New Roman"/>
          <w:sz w:val="28"/>
          <w:szCs w:val="28"/>
          <w:lang w:val="ru-RU"/>
        </w:rPr>
        <w:t xml:space="preserve">        </w:t>
      </w:r>
      <w:r w:rsidR="00EB0967" w:rsidRPr="00981919">
        <w:rPr>
          <w:rFonts w:ascii="Times New Roman" w:hAnsi="Times New Roman" w:cs="Times New Roman"/>
          <w:sz w:val="28"/>
          <w:szCs w:val="28"/>
          <w:lang w:val="ru-RU"/>
        </w:rPr>
        <w:t>До загального</w:t>
      </w:r>
      <w:r w:rsidR="00664884">
        <w:rPr>
          <w:rFonts w:ascii="Times New Roman" w:hAnsi="Times New Roman" w:cs="Times New Roman"/>
          <w:sz w:val="28"/>
          <w:szCs w:val="28"/>
          <w:lang w:val="ru-RU"/>
        </w:rPr>
        <w:t xml:space="preserve"> фонду сільського бюджету за 11</w:t>
      </w:r>
      <w:r w:rsidR="00E620C9" w:rsidRPr="00981919">
        <w:rPr>
          <w:rFonts w:ascii="Times New Roman" w:hAnsi="Times New Roman" w:cs="Times New Roman"/>
          <w:sz w:val="28"/>
          <w:szCs w:val="28"/>
          <w:lang w:val="ru-RU"/>
        </w:rPr>
        <w:t xml:space="preserve"> </w:t>
      </w:r>
      <w:r w:rsidR="00664884">
        <w:rPr>
          <w:rFonts w:ascii="Times New Roman" w:hAnsi="Times New Roman" w:cs="Times New Roman"/>
          <w:sz w:val="28"/>
          <w:szCs w:val="28"/>
          <w:lang w:val="ru-RU"/>
        </w:rPr>
        <w:t>місяців 2020</w:t>
      </w:r>
      <w:r w:rsidR="00EB0967" w:rsidRPr="00981919">
        <w:rPr>
          <w:rFonts w:ascii="Times New Roman" w:hAnsi="Times New Roman" w:cs="Times New Roman"/>
          <w:sz w:val="28"/>
          <w:szCs w:val="28"/>
          <w:lang w:val="ru-RU"/>
        </w:rPr>
        <w:t xml:space="preserve"> року надійшло</w:t>
      </w:r>
      <w:r w:rsidR="00731F1F" w:rsidRPr="00981919">
        <w:rPr>
          <w:rFonts w:ascii="Times New Roman" w:hAnsi="Times New Roman" w:cs="Times New Roman"/>
          <w:sz w:val="28"/>
          <w:szCs w:val="28"/>
          <w:lang w:val="ru-RU"/>
        </w:rPr>
        <w:t xml:space="preserve"> </w:t>
      </w:r>
      <w:r w:rsidR="00EB0967" w:rsidRPr="00981919">
        <w:rPr>
          <w:rFonts w:ascii="Times New Roman" w:hAnsi="Times New Roman" w:cs="Times New Roman"/>
          <w:sz w:val="28"/>
          <w:szCs w:val="28"/>
          <w:lang w:val="ru-RU"/>
        </w:rPr>
        <w:t xml:space="preserve"> </w:t>
      </w:r>
      <w:r w:rsidR="007D10D7">
        <w:rPr>
          <w:rFonts w:ascii="Times New Roman" w:hAnsi="Times New Roman" w:cs="Times New Roman"/>
          <w:sz w:val="28"/>
          <w:szCs w:val="28"/>
          <w:lang w:val="ru-RU"/>
        </w:rPr>
        <w:t>6651,192</w:t>
      </w:r>
      <w:r w:rsidR="00EB0967" w:rsidRPr="00981919">
        <w:rPr>
          <w:rFonts w:ascii="Times New Roman" w:hAnsi="Times New Roman" w:cs="Times New Roman"/>
          <w:sz w:val="28"/>
          <w:szCs w:val="28"/>
          <w:lang w:val="ru-RU"/>
        </w:rPr>
        <w:t>тис</w:t>
      </w:r>
      <w:r w:rsidR="008A4B04" w:rsidRPr="00981919">
        <w:rPr>
          <w:rFonts w:ascii="Times New Roman" w:hAnsi="Times New Roman" w:cs="Times New Roman"/>
          <w:sz w:val="28"/>
          <w:szCs w:val="28"/>
          <w:lang w:val="ru-RU"/>
        </w:rPr>
        <w:t>.</w:t>
      </w:r>
      <w:r w:rsidR="007D10D7">
        <w:rPr>
          <w:rFonts w:ascii="Times New Roman" w:hAnsi="Times New Roman" w:cs="Times New Roman"/>
          <w:sz w:val="28"/>
          <w:szCs w:val="28"/>
          <w:lang w:val="ru-RU"/>
        </w:rPr>
        <w:t>грн. доходів, що становить 113,5</w:t>
      </w:r>
      <w:r w:rsidR="00EB0967" w:rsidRPr="00981919">
        <w:rPr>
          <w:rFonts w:ascii="Times New Roman" w:hAnsi="Times New Roman" w:cs="Times New Roman"/>
          <w:sz w:val="28"/>
          <w:szCs w:val="28"/>
          <w:lang w:val="ru-RU"/>
        </w:rPr>
        <w:t>відсотка до затвердженого на цей період бюджетного пр</w:t>
      </w:r>
      <w:r w:rsidR="008A4B04" w:rsidRPr="00981919">
        <w:rPr>
          <w:rFonts w:ascii="Times New Roman" w:hAnsi="Times New Roman" w:cs="Times New Roman"/>
          <w:sz w:val="28"/>
          <w:szCs w:val="28"/>
          <w:lang w:val="ru-RU"/>
        </w:rPr>
        <w:t>изначення з урахуванням змін. Пере</w:t>
      </w:r>
      <w:r w:rsidR="00EB0967" w:rsidRPr="00981919">
        <w:rPr>
          <w:rFonts w:ascii="Times New Roman" w:hAnsi="Times New Roman" w:cs="Times New Roman"/>
          <w:sz w:val="28"/>
          <w:szCs w:val="28"/>
          <w:lang w:val="ru-RU"/>
        </w:rPr>
        <w:t>виконання план</w:t>
      </w:r>
      <w:r w:rsidR="00E620C9" w:rsidRPr="00981919">
        <w:rPr>
          <w:rFonts w:ascii="Times New Roman" w:hAnsi="Times New Roman" w:cs="Times New Roman"/>
          <w:sz w:val="28"/>
          <w:szCs w:val="28"/>
          <w:lang w:val="ru-RU"/>
        </w:rPr>
        <w:t>о</w:t>
      </w:r>
      <w:r w:rsidR="007D10D7">
        <w:rPr>
          <w:rFonts w:ascii="Times New Roman" w:hAnsi="Times New Roman" w:cs="Times New Roman"/>
          <w:sz w:val="28"/>
          <w:szCs w:val="28"/>
          <w:lang w:val="ru-RU"/>
        </w:rPr>
        <w:t>вих показників становить 113,5</w:t>
      </w:r>
      <w:r w:rsidR="00EB0967" w:rsidRPr="00981919">
        <w:rPr>
          <w:rFonts w:ascii="Times New Roman" w:hAnsi="Times New Roman" w:cs="Times New Roman"/>
          <w:sz w:val="28"/>
          <w:szCs w:val="28"/>
          <w:lang w:val="ru-RU"/>
        </w:rPr>
        <w:t xml:space="preserve">тис.гривень. </w:t>
      </w:r>
      <w:r w:rsidR="0081735A" w:rsidRPr="00981919">
        <w:rPr>
          <w:rFonts w:ascii="Times New Roman" w:hAnsi="Times New Roman" w:cs="Times New Roman"/>
          <w:sz w:val="28"/>
          <w:szCs w:val="28"/>
          <w:lang w:val="ru-RU"/>
        </w:rPr>
        <w:t xml:space="preserve">          Порівн</w:t>
      </w:r>
      <w:r w:rsidR="005D6E08">
        <w:rPr>
          <w:rFonts w:ascii="Times New Roman" w:hAnsi="Times New Roman" w:cs="Times New Roman"/>
          <w:sz w:val="28"/>
          <w:szCs w:val="28"/>
          <w:lang w:val="ru-RU"/>
        </w:rPr>
        <w:t>яно з відповідним періодом  2019</w:t>
      </w:r>
      <w:r w:rsidR="0081735A" w:rsidRPr="00981919">
        <w:rPr>
          <w:rFonts w:ascii="Times New Roman" w:hAnsi="Times New Roman" w:cs="Times New Roman"/>
          <w:sz w:val="28"/>
          <w:szCs w:val="28"/>
          <w:lang w:val="ru-RU"/>
        </w:rPr>
        <w:t xml:space="preserve"> року  доходи  загального  фонду  місцевого  </w:t>
      </w:r>
      <w:r w:rsidR="0069285C" w:rsidRPr="00981919">
        <w:rPr>
          <w:rFonts w:ascii="Times New Roman" w:hAnsi="Times New Roman" w:cs="Times New Roman"/>
          <w:sz w:val="28"/>
          <w:szCs w:val="28"/>
          <w:lang w:val="ru-RU"/>
        </w:rPr>
        <w:t xml:space="preserve"> бюджету  збільшились </w:t>
      </w:r>
      <w:r w:rsidR="007D10D7">
        <w:rPr>
          <w:rFonts w:ascii="Times New Roman" w:hAnsi="Times New Roman" w:cs="Times New Roman"/>
          <w:sz w:val="28"/>
          <w:szCs w:val="28"/>
          <w:lang w:val="ru-RU"/>
        </w:rPr>
        <w:t xml:space="preserve"> на1796 </w:t>
      </w:r>
      <w:r w:rsidR="0081735A" w:rsidRPr="00981919">
        <w:rPr>
          <w:rFonts w:ascii="Times New Roman" w:hAnsi="Times New Roman" w:cs="Times New Roman"/>
          <w:sz w:val="28"/>
          <w:szCs w:val="28"/>
          <w:lang w:val="ru-RU"/>
        </w:rPr>
        <w:t xml:space="preserve"> тис. грн</w:t>
      </w:r>
      <w:r w:rsidR="00D53384" w:rsidRPr="00981919">
        <w:rPr>
          <w:rFonts w:ascii="Times New Roman" w:hAnsi="Times New Roman" w:cs="Times New Roman"/>
          <w:sz w:val="28"/>
          <w:szCs w:val="28"/>
          <w:lang w:val="ru-RU"/>
        </w:rPr>
        <w:t>.</w:t>
      </w:r>
    </w:p>
    <w:p w:rsidR="00004664" w:rsidRPr="00981919" w:rsidRDefault="00004664" w:rsidP="00004664">
      <w:pPr>
        <w:tabs>
          <w:tab w:val="left" w:pos="1740"/>
          <w:tab w:val="left" w:pos="2415"/>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noProof/>
          <w:sz w:val="28"/>
          <w:szCs w:val="28"/>
          <w:lang w:val="uk-UA" w:eastAsia="uk-UA"/>
        </w:rPr>
        <w:drawing>
          <wp:anchor distT="0" distB="0" distL="114300" distR="114300" simplePos="0" relativeHeight="251664384" behindDoc="1" locked="0" layoutInCell="1" allowOverlap="1" wp14:anchorId="5020209E" wp14:editId="7B903B17">
            <wp:simplePos x="0" y="0"/>
            <wp:positionH relativeFrom="margin">
              <wp:posOffset>-280670</wp:posOffset>
            </wp:positionH>
            <wp:positionV relativeFrom="paragraph">
              <wp:posOffset>86360</wp:posOffset>
            </wp:positionV>
            <wp:extent cx="6002727" cy="2954655"/>
            <wp:effectExtent l="0" t="0" r="17145" b="17145"/>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981919">
        <w:rPr>
          <w:rFonts w:ascii="Times New Roman" w:eastAsia="Times New Roman" w:hAnsi="Times New Roman" w:cs="Times New Roman"/>
          <w:sz w:val="28"/>
          <w:szCs w:val="28"/>
          <w:lang w:val="ru-RU" w:eastAsia="ru-RU"/>
        </w:rPr>
        <w:tab/>
      </w:r>
    </w:p>
    <w:p w:rsidR="00004664" w:rsidRPr="00981919" w:rsidRDefault="00004664" w:rsidP="00004664">
      <w:pPr>
        <w:tabs>
          <w:tab w:val="left" w:pos="5205"/>
          <w:tab w:val="left" w:pos="8370"/>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sz w:val="28"/>
          <w:szCs w:val="28"/>
          <w:lang w:val="ru-RU" w:eastAsia="ru-RU"/>
        </w:rPr>
        <w:tab/>
      </w: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34016" w:rsidP="00034016">
      <w:pPr>
        <w:tabs>
          <w:tab w:val="left" w:pos="6630"/>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sz w:val="28"/>
          <w:szCs w:val="28"/>
          <w:lang w:val="ru-RU" w:eastAsia="ru-RU"/>
        </w:rPr>
        <w:tab/>
      </w:r>
    </w:p>
    <w:p w:rsidR="00004664" w:rsidRPr="00981919" w:rsidRDefault="00004664" w:rsidP="00004664">
      <w:pPr>
        <w:tabs>
          <w:tab w:val="left" w:pos="1140"/>
        </w:tabs>
        <w:jc w:val="both"/>
        <w:rPr>
          <w:rFonts w:ascii="Times New Roman" w:eastAsia="Times New Roman" w:hAnsi="Times New Roman" w:cs="Times New Roman"/>
          <w:sz w:val="28"/>
          <w:szCs w:val="28"/>
          <w:lang w:val="ru-RU" w:eastAsia="ru-RU"/>
        </w:rPr>
      </w:pPr>
      <w:r w:rsidRPr="00981919">
        <w:rPr>
          <w:rFonts w:ascii="Times New Roman" w:eastAsia="Times New Roman" w:hAnsi="Times New Roman" w:cs="Times New Roman"/>
          <w:sz w:val="28"/>
          <w:szCs w:val="28"/>
          <w:lang w:val="ru-RU" w:eastAsia="ru-RU"/>
        </w:rPr>
        <w:tab/>
      </w: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004664" w:rsidP="00004664">
      <w:pPr>
        <w:jc w:val="both"/>
        <w:rPr>
          <w:rFonts w:ascii="Times New Roman" w:eastAsia="Times New Roman" w:hAnsi="Times New Roman" w:cs="Times New Roman"/>
          <w:sz w:val="28"/>
          <w:szCs w:val="28"/>
          <w:lang w:val="ru-RU" w:eastAsia="ru-RU"/>
        </w:rPr>
      </w:pPr>
    </w:p>
    <w:p w:rsidR="00004664" w:rsidRPr="00981919" w:rsidRDefault="00E349AB" w:rsidP="00E349AB">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004664" w:rsidRPr="00981919" w:rsidRDefault="00004664" w:rsidP="00004664">
      <w:pPr>
        <w:tabs>
          <w:tab w:val="left" w:pos="1890"/>
          <w:tab w:val="left" w:pos="8205"/>
        </w:tabs>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ab/>
      </w:r>
      <w:r w:rsidRPr="00981919">
        <w:rPr>
          <w:rFonts w:ascii="Times New Roman" w:hAnsi="Times New Roman" w:cs="Times New Roman"/>
          <w:sz w:val="28"/>
          <w:szCs w:val="28"/>
          <w:lang w:val="ru-RU"/>
        </w:rPr>
        <w:tab/>
      </w:r>
    </w:p>
    <w:p w:rsidR="00C27620" w:rsidRDefault="00C27620" w:rsidP="00700C0B">
      <w:pPr>
        <w:ind w:firstLine="708"/>
        <w:jc w:val="both"/>
        <w:rPr>
          <w:rFonts w:ascii="Times New Roman" w:hAnsi="Times New Roman" w:cs="Times New Roman"/>
          <w:sz w:val="28"/>
          <w:szCs w:val="28"/>
          <w:lang w:val="ru-RU"/>
        </w:rPr>
      </w:pPr>
    </w:p>
    <w:p w:rsidR="00C27620" w:rsidRDefault="00C27620" w:rsidP="005D6E08">
      <w:pPr>
        <w:jc w:val="both"/>
        <w:rPr>
          <w:rFonts w:ascii="Times New Roman" w:hAnsi="Times New Roman" w:cs="Times New Roman"/>
          <w:sz w:val="28"/>
          <w:szCs w:val="28"/>
          <w:lang w:val="ru-RU"/>
        </w:rPr>
      </w:pPr>
    </w:p>
    <w:p w:rsidR="00EB0967" w:rsidRPr="00981919" w:rsidRDefault="00004664" w:rsidP="00700C0B">
      <w:pPr>
        <w:ind w:firstLine="708"/>
        <w:jc w:val="both"/>
        <w:rPr>
          <w:rFonts w:ascii="Times New Roman" w:hAnsi="Times New Roman" w:cs="Times New Roman"/>
          <w:sz w:val="28"/>
          <w:szCs w:val="28"/>
          <w:lang w:val="ru-RU"/>
        </w:rPr>
      </w:pPr>
      <w:r w:rsidRPr="00981919">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14:anchorId="5F1E20DA" wp14:editId="21DF2689">
            <wp:simplePos x="0" y="0"/>
            <wp:positionH relativeFrom="margin">
              <wp:posOffset>8534400</wp:posOffset>
            </wp:positionH>
            <wp:positionV relativeFrom="paragraph">
              <wp:posOffset>287655</wp:posOffset>
            </wp:positionV>
            <wp:extent cx="5712460" cy="2811780"/>
            <wp:effectExtent l="0" t="0" r="0" b="762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981919">
        <w:rPr>
          <w:rFonts w:ascii="Times New Roman" w:hAnsi="Times New Roman" w:cs="Times New Roman"/>
          <w:sz w:val="28"/>
          <w:szCs w:val="28"/>
          <w:lang w:val="ru-RU"/>
        </w:rPr>
        <w:t xml:space="preserve"> </w:t>
      </w:r>
      <w:r w:rsidR="00EB0967" w:rsidRPr="00981919">
        <w:rPr>
          <w:rFonts w:ascii="Times New Roman" w:hAnsi="Times New Roman" w:cs="Times New Roman"/>
          <w:sz w:val="28"/>
          <w:szCs w:val="28"/>
          <w:lang w:val="ru-RU"/>
        </w:rPr>
        <w:t>Найбільше місцевий бюдже</w:t>
      </w:r>
      <w:r w:rsidR="0081735A" w:rsidRPr="00981919">
        <w:rPr>
          <w:rFonts w:ascii="Times New Roman" w:hAnsi="Times New Roman" w:cs="Times New Roman"/>
          <w:sz w:val="28"/>
          <w:szCs w:val="28"/>
          <w:lang w:val="ru-RU"/>
        </w:rPr>
        <w:t>т наповнюються за рахунок подат</w:t>
      </w:r>
      <w:r w:rsidR="00EB0967" w:rsidRPr="00981919">
        <w:rPr>
          <w:rFonts w:ascii="Times New Roman" w:hAnsi="Times New Roman" w:cs="Times New Roman"/>
          <w:sz w:val="28"/>
          <w:szCs w:val="28"/>
          <w:lang w:val="ru-RU"/>
        </w:rPr>
        <w:t xml:space="preserve">ку на доходи фізичних осіб </w:t>
      </w:r>
      <w:r w:rsidR="00811B17" w:rsidRPr="00981919">
        <w:rPr>
          <w:rFonts w:ascii="Times New Roman" w:hAnsi="Times New Roman" w:cs="Times New Roman"/>
          <w:sz w:val="28"/>
          <w:szCs w:val="28"/>
          <w:lang w:val="ru-RU"/>
        </w:rPr>
        <w:t xml:space="preserve">,що сплачується  податковими агентами,із доходів   платника  податку  у вигляді </w:t>
      </w:r>
      <w:r w:rsidR="005D6E08">
        <w:rPr>
          <w:rFonts w:ascii="Times New Roman" w:hAnsi="Times New Roman" w:cs="Times New Roman"/>
          <w:sz w:val="28"/>
          <w:szCs w:val="28"/>
          <w:lang w:val="ru-RU"/>
        </w:rPr>
        <w:t xml:space="preserve"> заробітної  плати   протягом 11 місяців 2020</w:t>
      </w:r>
      <w:r w:rsidR="00811B17" w:rsidRPr="00981919">
        <w:rPr>
          <w:rFonts w:ascii="Times New Roman" w:hAnsi="Times New Roman" w:cs="Times New Roman"/>
          <w:sz w:val="28"/>
          <w:szCs w:val="28"/>
          <w:lang w:val="ru-RU"/>
        </w:rPr>
        <w:t xml:space="preserve"> року </w:t>
      </w:r>
      <w:r w:rsidR="00261D0B">
        <w:rPr>
          <w:rFonts w:ascii="Times New Roman" w:hAnsi="Times New Roman" w:cs="Times New Roman"/>
          <w:sz w:val="28"/>
          <w:szCs w:val="28"/>
          <w:lang w:val="ru-RU"/>
        </w:rPr>
        <w:t xml:space="preserve"> </w:t>
      </w:r>
      <w:r w:rsidR="00811B17" w:rsidRPr="00981919">
        <w:rPr>
          <w:rFonts w:ascii="Times New Roman" w:hAnsi="Times New Roman" w:cs="Times New Roman"/>
          <w:sz w:val="28"/>
          <w:szCs w:val="28"/>
          <w:lang w:val="ru-RU"/>
        </w:rPr>
        <w:t xml:space="preserve"> надійшло </w:t>
      </w:r>
      <w:r w:rsidR="00261D0B">
        <w:rPr>
          <w:rFonts w:ascii="Times New Roman" w:hAnsi="Times New Roman" w:cs="Times New Roman"/>
          <w:sz w:val="28"/>
          <w:szCs w:val="28"/>
          <w:lang w:val="ru-RU"/>
        </w:rPr>
        <w:t xml:space="preserve">    </w:t>
      </w:r>
      <w:r w:rsidR="007442EC">
        <w:rPr>
          <w:rFonts w:ascii="Times New Roman" w:hAnsi="Times New Roman" w:cs="Times New Roman"/>
          <w:sz w:val="28"/>
          <w:szCs w:val="28"/>
          <w:lang w:val="ru-RU"/>
        </w:rPr>
        <w:t>1999,2</w:t>
      </w:r>
      <w:r w:rsidR="00811B17" w:rsidRPr="00981919">
        <w:rPr>
          <w:rFonts w:ascii="Times New Roman" w:hAnsi="Times New Roman" w:cs="Times New Roman"/>
          <w:sz w:val="28"/>
          <w:szCs w:val="28"/>
          <w:lang w:val="ru-RU"/>
        </w:rPr>
        <w:t>н , порівн</w:t>
      </w:r>
      <w:r w:rsidR="005D6E08">
        <w:rPr>
          <w:rFonts w:ascii="Times New Roman" w:hAnsi="Times New Roman" w:cs="Times New Roman"/>
          <w:sz w:val="28"/>
          <w:szCs w:val="28"/>
          <w:lang w:val="ru-RU"/>
        </w:rPr>
        <w:t>яно  з відповідним періодом 2019</w:t>
      </w:r>
      <w:r w:rsidR="00811B17" w:rsidRPr="00981919">
        <w:rPr>
          <w:rFonts w:ascii="Times New Roman" w:hAnsi="Times New Roman" w:cs="Times New Roman"/>
          <w:sz w:val="28"/>
          <w:szCs w:val="28"/>
          <w:lang w:val="ru-RU"/>
        </w:rPr>
        <w:t xml:space="preserve"> року </w:t>
      </w:r>
      <w:r w:rsidR="00700C0B" w:rsidRPr="00981919">
        <w:rPr>
          <w:rFonts w:ascii="Times New Roman" w:hAnsi="Times New Roman" w:cs="Times New Roman"/>
          <w:sz w:val="28"/>
          <w:szCs w:val="28"/>
          <w:lang w:val="ru-RU"/>
        </w:rPr>
        <w:t xml:space="preserve">  збільшились на </w:t>
      </w:r>
      <w:r w:rsidR="007442EC" w:rsidRPr="007442EC">
        <w:rPr>
          <w:rFonts w:ascii="Times New Roman" w:hAnsi="Times New Roman" w:cs="Times New Roman"/>
          <w:sz w:val="28"/>
          <w:szCs w:val="28"/>
          <w:lang w:val="ru-RU"/>
        </w:rPr>
        <w:t>94,1</w:t>
      </w:r>
      <w:r w:rsidR="00700C0B" w:rsidRPr="00981919">
        <w:rPr>
          <w:rFonts w:ascii="Times New Roman" w:hAnsi="Times New Roman" w:cs="Times New Roman"/>
          <w:sz w:val="28"/>
          <w:szCs w:val="28"/>
          <w:lang w:val="ru-RU"/>
        </w:rPr>
        <w:t xml:space="preserve"> тис. грн..А також податок  на доходи  фізичних  осіб  </w:t>
      </w:r>
      <w:r w:rsidR="00EB0967" w:rsidRPr="00981919">
        <w:rPr>
          <w:rFonts w:ascii="Times New Roman" w:hAnsi="Times New Roman" w:cs="Times New Roman"/>
          <w:sz w:val="28"/>
          <w:szCs w:val="28"/>
          <w:lang w:val="ru-RU"/>
        </w:rPr>
        <w:t xml:space="preserve">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w:t>
      </w:r>
      <w:r w:rsidRPr="00981919">
        <w:rPr>
          <w:rFonts w:ascii="Times New Roman" w:hAnsi="Times New Roman" w:cs="Times New Roman"/>
          <w:sz w:val="28"/>
          <w:szCs w:val="28"/>
          <w:lang w:val="ru-RU"/>
        </w:rPr>
        <w:t xml:space="preserve"> </w:t>
      </w:r>
      <w:r w:rsidR="005D6E08">
        <w:rPr>
          <w:rFonts w:ascii="Times New Roman" w:hAnsi="Times New Roman" w:cs="Times New Roman"/>
          <w:sz w:val="28"/>
          <w:szCs w:val="28"/>
          <w:lang w:val="ru-RU"/>
        </w:rPr>
        <w:t xml:space="preserve">За 11 місяців 2020 року до бюджету </w:t>
      </w:r>
      <w:r w:rsidR="00077374" w:rsidRPr="00981919">
        <w:rPr>
          <w:rFonts w:ascii="Times New Roman" w:hAnsi="Times New Roman" w:cs="Times New Roman"/>
          <w:sz w:val="28"/>
          <w:szCs w:val="28"/>
          <w:lang w:val="ru-RU"/>
        </w:rPr>
        <w:t>територіальної</w:t>
      </w:r>
      <w:r w:rsidR="00C54926" w:rsidRPr="00981919">
        <w:rPr>
          <w:rFonts w:ascii="Times New Roman" w:hAnsi="Times New Roman" w:cs="Times New Roman"/>
          <w:sz w:val="28"/>
          <w:szCs w:val="28"/>
          <w:lang w:val="ru-RU"/>
        </w:rPr>
        <w:t xml:space="preserve"> громади  </w:t>
      </w:r>
      <w:r w:rsidR="00C54926" w:rsidRPr="007442EC">
        <w:rPr>
          <w:rFonts w:ascii="Times New Roman" w:hAnsi="Times New Roman" w:cs="Times New Roman"/>
          <w:sz w:val="28"/>
          <w:szCs w:val="28"/>
          <w:lang w:val="ru-RU"/>
        </w:rPr>
        <w:t xml:space="preserve">надійшло </w:t>
      </w:r>
      <w:r w:rsidR="007442EC">
        <w:rPr>
          <w:rFonts w:ascii="Times New Roman" w:hAnsi="Times New Roman" w:cs="Times New Roman"/>
          <w:sz w:val="28"/>
          <w:szCs w:val="28"/>
          <w:lang w:val="ru-RU"/>
        </w:rPr>
        <w:t>530,7</w:t>
      </w:r>
      <w:r w:rsidR="00106477" w:rsidRPr="00981919">
        <w:rPr>
          <w:rFonts w:ascii="Times New Roman" w:hAnsi="Times New Roman" w:cs="Times New Roman"/>
          <w:sz w:val="28"/>
          <w:szCs w:val="28"/>
          <w:lang w:val="ru-RU"/>
        </w:rPr>
        <w:t>. грн. цього податку . Порівняно  з відповідним  періодом  минулого року</w:t>
      </w:r>
      <w:r w:rsidR="0069285C" w:rsidRPr="00981919">
        <w:rPr>
          <w:rFonts w:ascii="Times New Roman" w:hAnsi="Times New Roman" w:cs="Times New Roman"/>
          <w:sz w:val="28"/>
          <w:szCs w:val="28"/>
          <w:lang w:val="ru-RU"/>
        </w:rPr>
        <w:t xml:space="preserve"> його надходження зросли </w:t>
      </w:r>
      <w:r w:rsidR="007442EC">
        <w:rPr>
          <w:rFonts w:ascii="Times New Roman" w:hAnsi="Times New Roman" w:cs="Times New Roman"/>
          <w:sz w:val="28"/>
          <w:szCs w:val="28"/>
          <w:lang w:val="ru-RU"/>
        </w:rPr>
        <w:t>88,3</w:t>
      </w:r>
      <w:r w:rsidR="00FC37A2" w:rsidRPr="007442EC">
        <w:rPr>
          <w:rFonts w:ascii="Times New Roman" w:hAnsi="Times New Roman" w:cs="Times New Roman"/>
          <w:sz w:val="28"/>
          <w:szCs w:val="28"/>
          <w:lang w:val="ru-RU"/>
        </w:rPr>
        <w:t>тис.</w:t>
      </w:r>
      <w:r w:rsidR="00FC37A2" w:rsidRPr="00981919">
        <w:rPr>
          <w:rFonts w:ascii="Times New Roman" w:hAnsi="Times New Roman" w:cs="Times New Roman"/>
          <w:sz w:val="28"/>
          <w:szCs w:val="28"/>
          <w:lang w:val="ru-RU"/>
        </w:rPr>
        <w:t xml:space="preserve"> грн.</w:t>
      </w:r>
    </w:p>
    <w:p w:rsidR="000A3998" w:rsidRPr="00981919" w:rsidRDefault="00FA4650" w:rsidP="000A3998">
      <w:pPr>
        <w:pStyle w:val="ab"/>
        <w:ind w:right="-82"/>
        <w:rPr>
          <w:rFonts w:ascii="Times New Roman" w:hAnsi="Times New Roman"/>
          <w:szCs w:val="28"/>
          <w:lang w:val="ru-RU"/>
        </w:rPr>
      </w:pPr>
      <w:r w:rsidRPr="00981919">
        <w:rPr>
          <w:rFonts w:ascii="Times New Roman" w:eastAsia="Times New Roman" w:hAnsi="Times New Roman"/>
          <w:szCs w:val="28"/>
          <w:lang w:val="ru-RU"/>
        </w:rPr>
        <w:t xml:space="preserve">   </w:t>
      </w:r>
      <w:r w:rsidR="006543D7" w:rsidRPr="00981919">
        <w:rPr>
          <w:rFonts w:ascii="Times New Roman" w:hAnsi="Times New Roman"/>
          <w:szCs w:val="28"/>
          <w:lang w:val="ru-RU"/>
        </w:rPr>
        <w:t>Одним з основних пріоритетів економічного і соціального розвитку є залучення в соціальну сферу коштів інвестиційних фондів та державних цільових програм</w:t>
      </w:r>
      <w:r w:rsidR="00A75757" w:rsidRPr="00981919">
        <w:rPr>
          <w:rFonts w:ascii="Times New Roman" w:hAnsi="Times New Roman"/>
          <w:szCs w:val="28"/>
          <w:lang w:val="ru-RU"/>
        </w:rPr>
        <w:t>.</w:t>
      </w:r>
    </w:p>
    <w:p w:rsidR="000A3998" w:rsidRPr="00981919" w:rsidRDefault="00A75757" w:rsidP="000A3998">
      <w:pPr>
        <w:pStyle w:val="ab"/>
        <w:ind w:right="-82"/>
        <w:rPr>
          <w:rFonts w:ascii="Times New Roman" w:hAnsi="Times New Roman"/>
          <w:szCs w:val="28"/>
          <w:lang w:val="ru-RU"/>
        </w:rPr>
      </w:pPr>
      <w:r w:rsidRPr="00981919">
        <w:rPr>
          <w:rFonts w:ascii="Times New Roman" w:hAnsi="Times New Roman"/>
          <w:szCs w:val="28"/>
          <w:lang w:val="ru-RU"/>
        </w:rPr>
        <w:t xml:space="preserve">    </w:t>
      </w:r>
      <w:r w:rsidR="007442EC">
        <w:rPr>
          <w:rFonts w:ascii="Times New Roman" w:hAnsi="Times New Roman"/>
          <w:bCs/>
          <w:szCs w:val="28"/>
        </w:rPr>
        <w:t xml:space="preserve"> На  фінансування заходів  організації благоустрою  населених пунктів</w:t>
      </w:r>
      <w:r w:rsidR="005D6E08">
        <w:rPr>
          <w:rFonts w:ascii="Times New Roman" w:hAnsi="Times New Roman"/>
          <w:bCs/>
          <w:szCs w:val="28"/>
        </w:rPr>
        <w:t xml:space="preserve">  у січні -листопаді 2020</w:t>
      </w:r>
      <w:r w:rsidR="007442EC">
        <w:rPr>
          <w:rFonts w:ascii="Times New Roman" w:hAnsi="Times New Roman"/>
          <w:bCs/>
          <w:szCs w:val="28"/>
        </w:rPr>
        <w:t xml:space="preserve">  спрямовано кошти  в сумі 277,6</w:t>
      </w:r>
      <w:r w:rsidR="000A3998" w:rsidRPr="00981919">
        <w:rPr>
          <w:rFonts w:ascii="Times New Roman" w:hAnsi="Times New Roman"/>
          <w:bCs/>
          <w:szCs w:val="28"/>
        </w:rPr>
        <w:t xml:space="preserve"> тис. грн. З</w:t>
      </w:r>
      <w:r w:rsidR="000A3998" w:rsidRPr="00981919">
        <w:rPr>
          <w:rFonts w:ascii="Times New Roman" w:hAnsi="Times New Roman"/>
          <w:szCs w:val="28"/>
        </w:rPr>
        <w:t xml:space="preserve">аходи впроваджені за рахунок коштів  місцевого бюджету в основному у житлово-комунальному господарстві. </w:t>
      </w:r>
      <w:r w:rsidR="000A3998" w:rsidRPr="00981919">
        <w:rPr>
          <w:rFonts w:ascii="Times New Roman" w:hAnsi="Times New Roman"/>
          <w:bCs/>
          <w:szCs w:val="28"/>
        </w:rPr>
        <w:t xml:space="preserve"> Найбільше  коштів профінансовано на вуличне освітлення та поточний ремонт доріг населених пунктів об’єднаної територіальної громади</w:t>
      </w:r>
      <w:r w:rsidR="000A3998" w:rsidRPr="00981919">
        <w:rPr>
          <w:rFonts w:ascii="Times New Roman" w:eastAsia="MingLiU-ExtB" w:hAnsi="Times New Roman"/>
          <w:bCs/>
          <w:szCs w:val="28"/>
          <w:lang w:val="ru-RU"/>
        </w:rPr>
        <w:t>.</w:t>
      </w:r>
    </w:p>
    <w:p w:rsidR="00A75757" w:rsidRPr="005D6E08" w:rsidRDefault="00A75757" w:rsidP="00A75757">
      <w:pPr>
        <w:jc w:val="both"/>
        <w:rPr>
          <w:rFonts w:ascii="Times New Roman" w:hAnsi="Times New Roman" w:cs="Times New Roman"/>
          <w:color w:val="000000"/>
          <w:sz w:val="28"/>
          <w:szCs w:val="28"/>
          <w:lang w:val="uk-UA"/>
        </w:rPr>
      </w:pPr>
      <w:r w:rsidRPr="00981919">
        <w:rPr>
          <w:rFonts w:ascii="Times New Roman" w:hAnsi="Times New Roman" w:cs="Times New Roman"/>
          <w:sz w:val="28"/>
          <w:szCs w:val="28"/>
          <w:lang w:val="ru-RU"/>
        </w:rPr>
        <w:t xml:space="preserve">   </w:t>
      </w:r>
      <w:r w:rsidRPr="00981919">
        <w:rPr>
          <w:rFonts w:ascii="Times New Roman" w:eastAsia="MingLiU-ExtB" w:hAnsi="Times New Roman" w:cs="Times New Roman"/>
          <w:bCs/>
          <w:sz w:val="28"/>
          <w:szCs w:val="28"/>
          <w:lang w:val="ru-RU"/>
        </w:rPr>
        <w:t xml:space="preserve">   </w:t>
      </w:r>
      <w:r w:rsidR="005D6E08" w:rsidRPr="005D6E08">
        <w:rPr>
          <w:rFonts w:ascii="Times New Roman" w:hAnsi="Times New Roman" w:cs="Times New Roman"/>
          <w:sz w:val="28"/>
          <w:szCs w:val="28"/>
          <w:lang w:val="uk-UA"/>
        </w:rPr>
        <w:t xml:space="preserve">на реалізацію програми «Спроможна школа для кращих результатів»  за рахунок  бюджету  розвитку проведено </w:t>
      </w:r>
      <w:r w:rsidR="005D6E08" w:rsidRPr="005D6E08">
        <w:rPr>
          <w:rFonts w:ascii="Times New Roman" w:hAnsi="Times New Roman" w:cs="Times New Roman"/>
          <w:color w:val="000000"/>
          <w:sz w:val="28"/>
          <w:szCs w:val="28"/>
          <w:lang w:val="uk-UA" w:eastAsia="uk-UA"/>
        </w:rPr>
        <w:t xml:space="preserve">капітальний ремонт будівлі початкової </w:t>
      </w:r>
      <w:r w:rsidR="005D6E08" w:rsidRPr="005D6E08">
        <w:rPr>
          <w:rFonts w:ascii="Times New Roman" w:hAnsi="Times New Roman" w:cs="Times New Roman"/>
          <w:color w:val="000000"/>
          <w:sz w:val="28"/>
          <w:szCs w:val="28"/>
          <w:lang w:val="uk-UA" w:eastAsia="uk-UA"/>
        </w:rPr>
        <w:lastRenderedPageBreak/>
        <w:t>школи ОНЗ "ЗОШ І-ІІІ ст.с. Смідин" Старовижівського району, Волинської області»-</w:t>
      </w:r>
      <w:r w:rsidR="005D6E08">
        <w:rPr>
          <w:color w:val="000000"/>
          <w:sz w:val="28"/>
          <w:szCs w:val="28"/>
          <w:lang w:val="uk-UA" w:eastAsia="uk-UA"/>
        </w:rPr>
        <w:t xml:space="preserve">  на що направлено  </w:t>
      </w:r>
      <w:r w:rsidR="005D6E08" w:rsidRPr="00964C78">
        <w:rPr>
          <w:sz w:val="28"/>
          <w:szCs w:val="28"/>
          <w:lang w:val="uk-UA"/>
        </w:rPr>
        <w:t>1196,0</w:t>
      </w:r>
      <w:r w:rsidR="005D6E08">
        <w:rPr>
          <w:sz w:val="28"/>
          <w:szCs w:val="28"/>
          <w:lang w:val="uk-UA"/>
        </w:rPr>
        <w:t xml:space="preserve"> тис. грн., в</w:t>
      </w:r>
      <w:r w:rsidR="007442EC">
        <w:rPr>
          <w:sz w:val="28"/>
          <w:szCs w:val="28"/>
          <w:lang w:val="uk-UA"/>
        </w:rPr>
        <w:t>икористано за 11 місяців 1119,0</w:t>
      </w:r>
      <w:r w:rsidR="005D6E08">
        <w:rPr>
          <w:sz w:val="28"/>
          <w:szCs w:val="28"/>
          <w:lang w:val="uk-UA"/>
        </w:rPr>
        <w:t xml:space="preserve">грн. </w:t>
      </w:r>
      <w:r w:rsidR="005D6E08" w:rsidRPr="005D6E08">
        <w:rPr>
          <w:rFonts w:ascii="Times New Roman" w:hAnsi="Times New Roman" w:cs="Times New Roman"/>
          <w:sz w:val="28"/>
          <w:szCs w:val="28"/>
          <w:lang w:val="uk-UA"/>
        </w:rPr>
        <w:t>співфінансування 2</w:t>
      </w:r>
      <w:r w:rsidR="007442EC">
        <w:rPr>
          <w:rFonts w:ascii="Times New Roman" w:hAnsi="Times New Roman" w:cs="Times New Roman"/>
          <w:sz w:val="28"/>
          <w:szCs w:val="28"/>
          <w:lang w:val="uk-UA"/>
        </w:rPr>
        <w:t>99,0 тис. грн використано 279,6</w:t>
      </w:r>
      <w:r w:rsidR="005D6E08" w:rsidRPr="005D6E08">
        <w:rPr>
          <w:rFonts w:ascii="Times New Roman" w:hAnsi="Times New Roman" w:cs="Times New Roman"/>
          <w:sz w:val="28"/>
          <w:szCs w:val="28"/>
          <w:lang w:val="uk-UA"/>
        </w:rPr>
        <w:t xml:space="preserve"> грн. перекриття даху  «малень</w:t>
      </w:r>
      <w:r w:rsidR="007442EC">
        <w:rPr>
          <w:rFonts w:ascii="Times New Roman" w:hAnsi="Times New Roman" w:cs="Times New Roman"/>
          <w:sz w:val="28"/>
          <w:szCs w:val="28"/>
          <w:lang w:val="uk-UA"/>
        </w:rPr>
        <w:t>ка Школа» . Всього затрат 1398,6</w:t>
      </w:r>
      <w:r w:rsidR="005D6E08" w:rsidRPr="005D6E08">
        <w:rPr>
          <w:rFonts w:ascii="Times New Roman" w:hAnsi="Times New Roman" w:cs="Times New Roman"/>
          <w:sz w:val="28"/>
          <w:szCs w:val="28"/>
          <w:lang w:val="uk-UA"/>
        </w:rPr>
        <w:t xml:space="preserve"> грн</w:t>
      </w:r>
      <w:r w:rsidR="005D6E08">
        <w:rPr>
          <w:rFonts w:ascii="Times New Roman" w:hAnsi="Times New Roman" w:cs="Times New Roman"/>
          <w:sz w:val="28"/>
          <w:szCs w:val="28"/>
          <w:lang w:val="uk-UA"/>
        </w:rPr>
        <w:t xml:space="preserve"> .</w:t>
      </w:r>
      <w:r w:rsidR="005D6E08" w:rsidRPr="005D6E08">
        <w:rPr>
          <w:rFonts w:ascii="Times New Roman" w:hAnsi="Times New Roman" w:cs="Times New Roman"/>
          <w:sz w:val="28"/>
          <w:szCs w:val="28"/>
          <w:lang w:val="uk-UA"/>
        </w:rPr>
        <w:t xml:space="preserve"> </w:t>
      </w:r>
      <w:r w:rsidR="005D6E08" w:rsidRPr="005D6E08">
        <w:rPr>
          <w:rFonts w:ascii="Times New Roman" w:hAnsi="Times New Roman" w:cs="Times New Roman"/>
          <w:color w:val="000000"/>
          <w:sz w:val="28"/>
          <w:szCs w:val="28"/>
          <w:lang w:val="uk-UA"/>
        </w:rPr>
        <w:t>Реалізація проекту дозволить збільшити експлуатаційний термін будівлі, підвищити енергоефективність</w:t>
      </w:r>
      <w:r w:rsidR="005D6E08" w:rsidRPr="005D6E08">
        <w:rPr>
          <w:color w:val="000000"/>
          <w:szCs w:val="28"/>
          <w:lang w:val="uk-UA"/>
        </w:rPr>
        <w:t xml:space="preserve"> та </w:t>
      </w:r>
      <w:r w:rsidR="005D6E08" w:rsidRPr="005D6E08">
        <w:rPr>
          <w:rFonts w:ascii="Times New Roman" w:hAnsi="Times New Roman" w:cs="Times New Roman"/>
          <w:color w:val="000000"/>
          <w:sz w:val="28"/>
          <w:szCs w:val="28"/>
          <w:lang w:val="uk-UA"/>
        </w:rPr>
        <w:t>покращити температурний режим</w:t>
      </w:r>
      <w:r w:rsidR="005D6E08" w:rsidRPr="005D6E08">
        <w:rPr>
          <w:color w:val="000000"/>
          <w:szCs w:val="28"/>
          <w:lang w:val="uk-UA"/>
        </w:rPr>
        <w:t>.</w:t>
      </w:r>
    </w:p>
    <w:p w:rsidR="00CF2442" w:rsidRPr="00CF2442" w:rsidRDefault="00811B17" w:rsidP="00CF2442">
      <w:pPr>
        <w:rPr>
          <w:rFonts w:ascii="Arial" w:eastAsia="Times New Roman" w:hAnsi="Arial" w:cs="Arial"/>
          <w:color w:val="000000"/>
          <w:sz w:val="20"/>
          <w:szCs w:val="20"/>
          <w:lang w:val="uk-UA" w:eastAsia="uk-UA"/>
        </w:rPr>
      </w:pPr>
      <w:r w:rsidRPr="005D6E08">
        <w:rPr>
          <w:rFonts w:ascii="Times New Roman" w:hAnsi="Times New Roman" w:cs="Times New Roman"/>
          <w:sz w:val="28"/>
          <w:szCs w:val="28"/>
          <w:lang w:val="uk-UA"/>
        </w:rPr>
        <w:t>За рахунок коштів субвенції з місцевого бюджету на фінансове забезпечення будівництва, реконструкції, ремонту і утримання автом</w:t>
      </w:r>
      <w:r w:rsidRPr="0070785E">
        <w:rPr>
          <w:rFonts w:ascii="Times New Roman" w:hAnsi="Times New Roman" w:cs="Times New Roman"/>
          <w:sz w:val="28"/>
          <w:szCs w:val="28"/>
          <w:lang w:val="uk-UA"/>
        </w:rPr>
        <w:t xml:space="preserve">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 реалізовано проєкти </w:t>
      </w:r>
      <w:r w:rsidRPr="00981919">
        <w:rPr>
          <w:rFonts w:ascii="Times New Roman" w:eastAsia="Microsoft YaHei" w:hAnsi="Times New Roman" w:cs="Times New Roman"/>
          <w:color w:val="000000"/>
          <w:sz w:val="28"/>
          <w:szCs w:val="28"/>
          <w:lang w:val="uk-UA"/>
        </w:rPr>
        <w:t xml:space="preserve"> </w:t>
      </w:r>
      <w:r w:rsidR="00CF2442">
        <w:rPr>
          <w:rFonts w:ascii="Times New Roman" w:eastAsia="Times New Roman" w:hAnsi="Times New Roman" w:cs="Times New Roman"/>
          <w:color w:val="000000"/>
          <w:sz w:val="28"/>
          <w:szCs w:val="28"/>
          <w:lang w:val="uk-UA" w:eastAsia="uk-UA"/>
        </w:rPr>
        <w:t xml:space="preserve"> к</w:t>
      </w:r>
      <w:r w:rsidR="007442EC" w:rsidRPr="007442EC">
        <w:rPr>
          <w:rFonts w:ascii="Times New Roman" w:eastAsia="Times New Roman" w:hAnsi="Times New Roman" w:cs="Times New Roman"/>
          <w:color w:val="000000"/>
          <w:sz w:val="28"/>
          <w:szCs w:val="28"/>
          <w:lang w:val="uk-UA" w:eastAsia="uk-UA"/>
        </w:rPr>
        <w:t xml:space="preserve">апітальний ремонт вул. Хомича в с.Смідин Старовижівського району Волинської області </w:t>
      </w:r>
      <w:r w:rsidR="00CF2442">
        <w:rPr>
          <w:rFonts w:ascii="Times New Roman" w:eastAsia="Times New Roman" w:hAnsi="Times New Roman" w:cs="Times New Roman"/>
          <w:color w:val="000000"/>
          <w:sz w:val="28"/>
          <w:szCs w:val="28"/>
          <w:lang w:val="uk-UA" w:eastAsia="uk-UA"/>
        </w:rPr>
        <w:t xml:space="preserve"> </w:t>
      </w:r>
      <w:r w:rsidR="00CF2442" w:rsidRPr="00CF2442">
        <w:rPr>
          <w:rFonts w:ascii="Times New Roman" w:eastAsia="Times New Roman" w:hAnsi="Times New Roman" w:cs="Times New Roman"/>
          <w:color w:val="000000"/>
          <w:sz w:val="28"/>
          <w:szCs w:val="28"/>
          <w:lang w:val="uk-UA" w:eastAsia="uk-UA"/>
        </w:rPr>
        <w:t>723</w:t>
      </w:r>
      <w:r w:rsidR="00CF2442">
        <w:rPr>
          <w:rFonts w:ascii="Times New Roman" w:eastAsia="Times New Roman" w:hAnsi="Times New Roman" w:cs="Times New Roman"/>
          <w:color w:val="000000"/>
          <w:sz w:val="28"/>
          <w:szCs w:val="28"/>
          <w:lang w:val="uk-UA" w:eastAsia="uk-UA"/>
        </w:rPr>
        <w:t>,3 тис. грн</w:t>
      </w:r>
    </w:p>
    <w:p w:rsidR="0082564D" w:rsidRPr="00CF2442" w:rsidRDefault="00CF2442" w:rsidP="00700C0B">
      <w:pPr>
        <w:autoSpaceDE w:val="0"/>
        <w:autoSpaceDN w:val="0"/>
        <w:adjustRightInd w:val="0"/>
        <w:rPr>
          <w:rFonts w:ascii="Times New Roman" w:hAnsi="Times New Roman" w:cs="Times New Roman"/>
          <w:color w:val="222222"/>
          <w:sz w:val="28"/>
          <w:szCs w:val="28"/>
          <w:shd w:val="clear" w:color="auto" w:fill="FFFFFF"/>
          <w:lang w:val="uk-UA"/>
        </w:rPr>
      </w:pPr>
      <w:r>
        <w:rPr>
          <w:rFonts w:ascii="Arial" w:eastAsia="Times New Roman" w:hAnsi="Arial" w:cs="Arial"/>
          <w:color w:val="000000"/>
          <w:sz w:val="28"/>
          <w:szCs w:val="28"/>
          <w:lang w:val="uk-UA" w:eastAsia="uk-UA"/>
        </w:rPr>
        <w:t xml:space="preserve">  </w:t>
      </w:r>
      <w:r w:rsidR="00004664" w:rsidRPr="00981919">
        <w:rPr>
          <w:rFonts w:ascii="Times New Roman" w:eastAsia="Times New Roman" w:hAnsi="Times New Roman" w:cs="Times New Roman"/>
          <w:noProof/>
          <w:sz w:val="28"/>
          <w:szCs w:val="28"/>
          <w:lang w:val="uk-UA" w:eastAsia="uk-UA"/>
        </w:rPr>
        <w:drawing>
          <wp:anchor distT="0" distB="0" distL="114300" distR="114300" simplePos="0" relativeHeight="251660288" behindDoc="1" locked="0" layoutInCell="1" allowOverlap="1">
            <wp:simplePos x="0" y="0"/>
            <wp:positionH relativeFrom="column">
              <wp:posOffset>8242935</wp:posOffset>
            </wp:positionH>
            <wp:positionV relativeFrom="paragraph">
              <wp:posOffset>332105</wp:posOffset>
            </wp:positionV>
            <wp:extent cx="5712460" cy="2811780"/>
            <wp:effectExtent l="0" t="0" r="0" b="762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2564D" w:rsidRPr="00981919">
        <w:rPr>
          <w:rFonts w:ascii="Times New Roman" w:hAnsi="Times New Roman" w:cs="Times New Roman"/>
          <w:sz w:val="28"/>
          <w:szCs w:val="28"/>
          <w:lang w:val="ru-RU"/>
        </w:rPr>
        <w:t>Пріоритетними напрямками в 2020 році залишаються питання економії</w:t>
      </w:r>
      <w:r w:rsidR="00D2182F" w:rsidRPr="00981919">
        <w:rPr>
          <w:rFonts w:ascii="Times New Roman" w:hAnsi="Times New Roman" w:cs="Times New Roman"/>
          <w:sz w:val="28"/>
          <w:szCs w:val="28"/>
          <w:lang w:val="ru-RU"/>
        </w:rPr>
        <w:t xml:space="preserve"> енергоносіїв.</w:t>
      </w:r>
    </w:p>
    <w:p w:rsidR="00FC37A2" w:rsidRPr="00981919" w:rsidRDefault="00D2182F" w:rsidP="00D2182F">
      <w:pPr>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       </w:t>
      </w:r>
      <w:r w:rsidR="00FC37A2" w:rsidRPr="00981919">
        <w:rPr>
          <w:rFonts w:ascii="Times New Roman" w:hAnsi="Times New Roman" w:cs="Times New Roman"/>
          <w:sz w:val="28"/>
          <w:szCs w:val="28"/>
          <w:lang w:val="ru-RU"/>
        </w:rPr>
        <w:t>Виконання  пріоритетних завдань</w:t>
      </w:r>
      <w:r w:rsidR="004248B3" w:rsidRPr="00981919">
        <w:rPr>
          <w:rFonts w:ascii="Times New Roman" w:hAnsi="Times New Roman" w:cs="Times New Roman"/>
          <w:sz w:val="28"/>
          <w:szCs w:val="28"/>
          <w:lang w:val="ru-RU"/>
        </w:rPr>
        <w:t xml:space="preserve"> соціально-економічного розвитку  на 202</w:t>
      </w:r>
      <w:r w:rsidR="005D6E08">
        <w:rPr>
          <w:rFonts w:ascii="Times New Roman" w:hAnsi="Times New Roman" w:cs="Times New Roman"/>
          <w:sz w:val="28"/>
          <w:szCs w:val="28"/>
          <w:lang w:val="ru-RU"/>
        </w:rPr>
        <w:t>1</w:t>
      </w:r>
      <w:r w:rsidR="004248B3" w:rsidRPr="00981919">
        <w:rPr>
          <w:rFonts w:ascii="Times New Roman" w:hAnsi="Times New Roman" w:cs="Times New Roman"/>
          <w:sz w:val="28"/>
          <w:szCs w:val="28"/>
          <w:lang w:val="ru-RU"/>
        </w:rPr>
        <w:t>рік  дозволить забезпечити стабільну  діяльність господарського комплексу  громади . Запорукою  їх   виконання  буде  конструктивна  с</w:t>
      </w:r>
      <w:r w:rsidR="0024739C" w:rsidRPr="00981919">
        <w:rPr>
          <w:rFonts w:ascii="Times New Roman" w:hAnsi="Times New Roman" w:cs="Times New Roman"/>
          <w:sz w:val="28"/>
          <w:szCs w:val="28"/>
          <w:lang w:val="ru-RU"/>
        </w:rPr>
        <w:t>п</w:t>
      </w:r>
      <w:r w:rsidR="004248B3" w:rsidRPr="00981919">
        <w:rPr>
          <w:rFonts w:ascii="Times New Roman" w:hAnsi="Times New Roman" w:cs="Times New Roman"/>
          <w:sz w:val="28"/>
          <w:szCs w:val="28"/>
          <w:lang w:val="ru-RU"/>
        </w:rPr>
        <w:t>івпраця  усіх  гілок  влади, вимогливість і відповідальність  кожного  за конкретну  ділянку  роботи.</w:t>
      </w:r>
    </w:p>
    <w:p w:rsidR="00004664" w:rsidRPr="00981919" w:rsidRDefault="00004664" w:rsidP="00E564BB">
      <w:pPr>
        <w:rPr>
          <w:rFonts w:ascii="Times New Roman" w:hAnsi="Times New Roman" w:cs="Times New Roman"/>
          <w:b/>
          <w:sz w:val="28"/>
          <w:szCs w:val="28"/>
          <w:lang w:val="ru-RU"/>
        </w:rPr>
      </w:pPr>
    </w:p>
    <w:p w:rsidR="00B0756C" w:rsidRPr="00981919" w:rsidRDefault="00004664" w:rsidP="00E564BB">
      <w:pPr>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          </w:t>
      </w:r>
      <w:r w:rsidR="00B0756C" w:rsidRPr="00981919">
        <w:rPr>
          <w:rFonts w:ascii="Times New Roman" w:hAnsi="Times New Roman" w:cs="Times New Roman"/>
          <w:b/>
          <w:sz w:val="28"/>
          <w:szCs w:val="28"/>
          <w:lang w:val="ru-RU"/>
        </w:rPr>
        <w:t>Пр</w:t>
      </w:r>
      <w:r w:rsidR="005D6E08">
        <w:rPr>
          <w:rFonts w:ascii="Times New Roman" w:hAnsi="Times New Roman" w:cs="Times New Roman"/>
          <w:b/>
          <w:sz w:val="28"/>
          <w:szCs w:val="28"/>
          <w:lang w:val="ru-RU"/>
        </w:rPr>
        <w:t>огноз сільського бюджету на 2022-2023</w:t>
      </w:r>
      <w:r w:rsidR="00B0756C" w:rsidRPr="00981919">
        <w:rPr>
          <w:rFonts w:ascii="Times New Roman" w:hAnsi="Times New Roman" w:cs="Times New Roman"/>
          <w:b/>
          <w:sz w:val="28"/>
          <w:szCs w:val="28"/>
          <w:lang w:val="ru-RU"/>
        </w:rPr>
        <w:t>роки</w:t>
      </w:r>
    </w:p>
    <w:p w:rsidR="00B0756C" w:rsidRPr="00981919" w:rsidRDefault="00B0756C" w:rsidP="00B0756C">
      <w:pPr>
        <w:jc w:val="center"/>
        <w:rPr>
          <w:rFonts w:ascii="Times New Roman" w:hAnsi="Times New Roman" w:cs="Times New Roman"/>
          <w:b/>
          <w:sz w:val="28"/>
          <w:szCs w:val="28"/>
          <w:lang w:val="ru-RU"/>
        </w:rPr>
      </w:pPr>
    </w:p>
    <w:p w:rsidR="00B0756C" w:rsidRPr="00981919" w:rsidRDefault="00B0756C" w:rsidP="00B0756C">
      <w:pPr>
        <w:jc w:val="center"/>
        <w:rPr>
          <w:rFonts w:ascii="Times New Roman" w:hAnsi="Times New Roman" w:cs="Times New Roman"/>
          <w:b/>
          <w:sz w:val="28"/>
          <w:szCs w:val="28"/>
          <w:lang w:val="ru-RU"/>
        </w:rPr>
      </w:pPr>
    </w:p>
    <w:p w:rsidR="00B0756C" w:rsidRPr="00981919" w:rsidRDefault="00B0756C" w:rsidP="00B0756C">
      <w:pPr>
        <w:ind w:firstLine="709"/>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Прогноз місцевого бюджету – документ, що визначає прогнозні показники фінансових ресурсів місцевого бюджету на два наступні за плановим бюджетні періоди для забезпечення завдань і функцій, які здійснюються органом місцевого самоврядування і є орієнтиром бюджетної політики адміністративно-територіальної одиниці у середньостроковому періоді для збалансування  напрямів політики розвитку з бюджетними можливостями.</w:t>
      </w:r>
    </w:p>
    <w:p w:rsidR="005D6E08" w:rsidRPr="003C63BB" w:rsidRDefault="005D6E08" w:rsidP="005D6E08">
      <w:pPr>
        <w:pStyle w:val="a8"/>
        <w:ind w:firstLine="709"/>
        <w:contextualSpacing/>
        <w:jc w:val="both"/>
        <w:rPr>
          <w:sz w:val="28"/>
          <w:szCs w:val="28"/>
        </w:rPr>
      </w:pPr>
      <w:r w:rsidRPr="003C63BB">
        <w:rPr>
          <w:sz w:val="28"/>
          <w:szCs w:val="28"/>
        </w:rPr>
        <w:t>Пунктом 49 Прикінцевих та перехідних положень Бюджетного кодексу</w:t>
      </w:r>
      <w:r>
        <w:rPr>
          <w:sz w:val="28"/>
          <w:szCs w:val="28"/>
        </w:rPr>
        <w:t xml:space="preserve"> </w:t>
      </w:r>
      <w:r w:rsidRPr="003C63BB">
        <w:rPr>
          <w:sz w:val="28"/>
          <w:szCs w:val="28"/>
        </w:rPr>
        <w:t>України установлено, що положення статті 75 (в частині складання прогнозу</w:t>
      </w:r>
      <w:r>
        <w:rPr>
          <w:sz w:val="28"/>
          <w:szCs w:val="28"/>
        </w:rPr>
        <w:t xml:space="preserve"> </w:t>
      </w:r>
      <w:r w:rsidRPr="003C63BB">
        <w:rPr>
          <w:sz w:val="28"/>
          <w:szCs w:val="28"/>
        </w:rPr>
        <w:t>місцевого бюджету) та статті 75-1 цього Кодексу (щодо порядку складання і</w:t>
      </w:r>
      <w:r>
        <w:rPr>
          <w:sz w:val="28"/>
          <w:szCs w:val="28"/>
        </w:rPr>
        <w:t xml:space="preserve"> </w:t>
      </w:r>
      <w:r w:rsidRPr="003C63BB">
        <w:rPr>
          <w:sz w:val="28"/>
          <w:szCs w:val="28"/>
        </w:rPr>
        <w:t>затвердження прогнозу місцевого бюджету) застосовуються з 1 січня 2020 року.</w:t>
      </w:r>
    </w:p>
    <w:p w:rsidR="005D6E08" w:rsidRPr="003C63BB" w:rsidRDefault="005D6E08" w:rsidP="005D6E08">
      <w:pPr>
        <w:pStyle w:val="a8"/>
        <w:ind w:firstLine="709"/>
        <w:contextualSpacing/>
        <w:jc w:val="both"/>
        <w:rPr>
          <w:sz w:val="28"/>
          <w:szCs w:val="28"/>
        </w:rPr>
      </w:pPr>
      <w:r w:rsidRPr="003C63BB">
        <w:rPr>
          <w:sz w:val="28"/>
          <w:szCs w:val="28"/>
        </w:rPr>
        <w:t>Починаючи з формування бюджетів на 2021 рік місцеві фінансові органи,</w:t>
      </w:r>
      <w:r>
        <w:rPr>
          <w:sz w:val="28"/>
          <w:szCs w:val="28"/>
        </w:rPr>
        <w:t xml:space="preserve"> </w:t>
      </w:r>
      <w:r w:rsidRPr="003C63BB">
        <w:rPr>
          <w:sz w:val="28"/>
          <w:szCs w:val="28"/>
        </w:rPr>
        <w:t>як і Міністерство фінансів України, мали перейти до середньострокового</w:t>
      </w:r>
      <w:r w:rsidR="00034EB4">
        <w:rPr>
          <w:sz w:val="28"/>
          <w:szCs w:val="28"/>
        </w:rPr>
        <w:t xml:space="preserve"> </w:t>
      </w:r>
      <w:r w:rsidRPr="003C63BB">
        <w:rPr>
          <w:sz w:val="28"/>
          <w:szCs w:val="28"/>
        </w:rPr>
        <w:t>бюджетного планування та складати прогноз місцевого бюджету – документ</w:t>
      </w:r>
      <w:r>
        <w:rPr>
          <w:sz w:val="28"/>
          <w:szCs w:val="28"/>
        </w:rPr>
        <w:t xml:space="preserve"> </w:t>
      </w:r>
      <w:r w:rsidRPr="003C63BB">
        <w:rPr>
          <w:sz w:val="28"/>
          <w:szCs w:val="28"/>
        </w:rPr>
        <w:t>середньострокового бюджетного планування, що визначає показники місцевого</w:t>
      </w:r>
      <w:r>
        <w:rPr>
          <w:sz w:val="28"/>
          <w:szCs w:val="28"/>
        </w:rPr>
        <w:t xml:space="preserve"> </w:t>
      </w:r>
      <w:r w:rsidRPr="003C63BB">
        <w:rPr>
          <w:sz w:val="28"/>
          <w:szCs w:val="28"/>
        </w:rPr>
        <w:t>бюджету на середньостроковий період і є основою для складання проєкту</w:t>
      </w:r>
      <w:r>
        <w:rPr>
          <w:sz w:val="28"/>
          <w:szCs w:val="28"/>
        </w:rPr>
        <w:t xml:space="preserve"> </w:t>
      </w:r>
      <w:r w:rsidRPr="003C63BB">
        <w:rPr>
          <w:sz w:val="28"/>
          <w:szCs w:val="28"/>
        </w:rPr>
        <w:t>місцевого бюджету.</w:t>
      </w:r>
    </w:p>
    <w:p w:rsidR="005D6E08" w:rsidRPr="003C63BB" w:rsidRDefault="005D6E08" w:rsidP="005D6E08">
      <w:pPr>
        <w:pStyle w:val="a8"/>
        <w:ind w:firstLine="709"/>
        <w:contextualSpacing/>
        <w:jc w:val="both"/>
        <w:rPr>
          <w:sz w:val="28"/>
          <w:szCs w:val="28"/>
        </w:rPr>
      </w:pPr>
      <w:r w:rsidRPr="003C63BB">
        <w:rPr>
          <w:sz w:val="28"/>
          <w:szCs w:val="28"/>
        </w:rPr>
        <w:t>Враховуючи складну фінансову ситуацію, спричинену розповсюдженням</w:t>
      </w:r>
      <w:r>
        <w:rPr>
          <w:sz w:val="28"/>
          <w:szCs w:val="28"/>
        </w:rPr>
        <w:t xml:space="preserve"> </w:t>
      </w:r>
      <w:r w:rsidRPr="003C63BB">
        <w:rPr>
          <w:sz w:val="28"/>
          <w:szCs w:val="28"/>
        </w:rPr>
        <w:t>короновірусної інфекції COVID-19, Законом України від 13.04.2020 № 553-IX</w:t>
      </w:r>
      <w:r>
        <w:rPr>
          <w:sz w:val="28"/>
          <w:szCs w:val="28"/>
        </w:rPr>
        <w:t xml:space="preserve"> </w:t>
      </w:r>
      <w:r w:rsidRPr="003C63BB">
        <w:rPr>
          <w:sz w:val="28"/>
          <w:szCs w:val="28"/>
        </w:rPr>
        <w:t>визначено, що тимчасово, до 1 січня 2021 року, норми частини першої статті 75</w:t>
      </w:r>
      <w:r>
        <w:rPr>
          <w:sz w:val="28"/>
          <w:szCs w:val="28"/>
        </w:rPr>
        <w:t xml:space="preserve"> </w:t>
      </w:r>
      <w:r w:rsidRPr="003C63BB">
        <w:rPr>
          <w:sz w:val="28"/>
          <w:szCs w:val="28"/>
        </w:rPr>
        <w:t>щодо прогнозів місцевих бюджетів та статті 75-1 цього Кодексу не</w:t>
      </w:r>
      <w:r>
        <w:rPr>
          <w:sz w:val="28"/>
          <w:szCs w:val="28"/>
        </w:rPr>
        <w:t xml:space="preserve"> </w:t>
      </w:r>
      <w:r w:rsidRPr="003C63BB">
        <w:rPr>
          <w:sz w:val="28"/>
          <w:szCs w:val="28"/>
        </w:rPr>
        <w:t>застосовуються.</w:t>
      </w:r>
    </w:p>
    <w:p w:rsidR="005D6E08" w:rsidRPr="003C63BB" w:rsidRDefault="005D6E08" w:rsidP="005D6E08">
      <w:pPr>
        <w:pStyle w:val="a8"/>
        <w:ind w:firstLine="709"/>
        <w:contextualSpacing/>
        <w:jc w:val="both"/>
        <w:rPr>
          <w:sz w:val="28"/>
          <w:szCs w:val="28"/>
        </w:rPr>
      </w:pPr>
      <w:r w:rsidRPr="003C63BB">
        <w:rPr>
          <w:sz w:val="28"/>
          <w:szCs w:val="28"/>
        </w:rPr>
        <w:t>Разом з тим, відповідно до особливостей складання розрахунків до</w:t>
      </w:r>
      <w:r>
        <w:rPr>
          <w:sz w:val="28"/>
          <w:szCs w:val="28"/>
        </w:rPr>
        <w:t xml:space="preserve"> </w:t>
      </w:r>
      <w:r w:rsidRPr="003C63BB">
        <w:rPr>
          <w:sz w:val="28"/>
          <w:szCs w:val="28"/>
        </w:rPr>
        <w:t>проєктів бюджетів на 2021 рік, повідомлених листом Міністерства фінансів</w:t>
      </w:r>
      <w:r>
        <w:rPr>
          <w:sz w:val="28"/>
          <w:szCs w:val="28"/>
        </w:rPr>
        <w:t xml:space="preserve"> </w:t>
      </w:r>
      <w:r w:rsidRPr="003C63BB">
        <w:rPr>
          <w:sz w:val="28"/>
          <w:szCs w:val="28"/>
        </w:rPr>
        <w:t>України від 14 серпня 2020 року № 05110-14-6/25094, бюджетна політика у</w:t>
      </w:r>
      <w:r>
        <w:rPr>
          <w:sz w:val="28"/>
          <w:szCs w:val="28"/>
        </w:rPr>
        <w:t xml:space="preserve"> </w:t>
      </w:r>
      <w:r w:rsidRPr="003C63BB">
        <w:rPr>
          <w:sz w:val="28"/>
          <w:szCs w:val="28"/>
        </w:rPr>
        <w:t>середньостроковій перспективі залежатиме від подолання наслідків поширення</w:t>
      </w:r>
      <w:r>
        <w:rPr>
          <w:sz w:val="28"/>
          <w:szCs w:val="28"/>
        </w:rPr>
        <w:t xml:space="preserve"> </w:t>
      </w:r>
      <w:r w:rsidRPr="003C63BB">
        <w:rPr>
          <w:sz w:val="28"/>
          <w:szCs w:val="28"/>
        </w:rPr>
        <w:t>гострої респіраторної хвороби COVID-19, спричиненої короновірусом</w:t>
      </w:r>
      <w:r>
        <w:rPr>
          <w:sz w:val="28"/>
          <w:szCs w:val="28"/>
        </w:rPr>
        <w:t xml:space="preserve"> </w:t>
      </w:r>
      <w:r w:rsidRPr="003C63BB">
        <w:rPr>
          <w:sz w:val="28"/>
          <w:szCs w:val="28"/>
        </w:rPr>
        <w:t>SARSCoV-2 y світі та Україні.</w:t>
      </w:r>
    </w:p>
    <w:p w:rsidR="005D6E08" w:rsidRPr="003C63BB" w:rsidRDefault="005D6E08" w:rsidP="005D6E08">
      <w:pPr>
        <w:pStyle w:val="a8"/>
        <w:ind w:firstLine="709"/>
        <w:contextualSpacing/>
        <w:jc w:val="both"/>
        <w:rPr>
          <w:sz w:val="28"/>
          <w:szCs w:val="28"/>
        </w:rPr>
      </w:pPr>
      <w:r w:rsidRPr="003C63BB">
        <w:rPr>
          <w:sz w:val="28"/>
          <w:szCs w:val="28"/>
        </w:rPr>
        <w:lastRenderedPageBreak/>
        <w:t>Після зниження темпів зростання ВВП у 2020 році на 4,8 відсотка,</w:t>
      </w:r>
      <w:r>
        <w:rPr>
          <w:sz w:val="28"/>
          <w:szCs w:val="28"/>
        </w:rPr>
        <w:t xml:space="preserve"> </w:t>
      </w:r>
      <w:r w:rsidRPr="003C63BB">
        <w:rPr>
          <w:sz w:val="28"/>
          <w:szCs w:val="28"/>
        </w:rPr>
        <w:t xml:space="preserve"> починаючи з 2021 року очікується повернення економіки до траєкторії</w:t>
      </w:r>
      <w:r>
        <w:rPr>
          <w:sz w:val="28"/>
          <w:szCs w:val="28"/>
        </w:rPr>
        <w:t xml:space="preserve"> </w:t>
      </w:r>
      <w:r w:rsidRPr="003C63BB">
        <w:rPr>
          <w:sz w:val="28"/>
          <w:szCs w:val="28"/>
        </w:rPr>
        <w:t>зростання. За базовим сценарієм прогноз Основних макропоказників</w:t>
      </w:r>
      <w:r>
        <w:rPr>
          <w:sz w:val="28"/>
          <w:szCs w:val="28"/>
        </w:rPr>
        <w:t xml:space="preserve"> </w:t>
      </w:r>
      <w:r w:rsidRPr="003C63BB">
        <w:rPr>
          <w:sz w:val="28"/>
          <w:szCs w:val="28"/>
        </w:rPr>
        <w:t>економічного і соціального розвитку України на 2021–2023 роки, схвалений</w:t>
      </w:r>
      <w:r>
        <w:rPr>
          <w:sz w:val="28"/>
          <w:szCs w:val="28"/>
        </w:rPr>
        <w:t xml:space="preserve"> </w:t>
      </w:r>
      <w:r w:rsidRPr="003C63BB">
        <w:rPr>
          <w:sz w:val="28"/>
          <w:szCs w:val="28"/>
        </w:rPr>
        <w:t>постановою Кабінету Міністрів України від 29.07.2020 № 671, прогнозує</w:t>
      </w:r>
      <w:r>
        <w:rPr>
          <w:sz w:val="28"/>
          <w:szCs w:val="28"/>
        </w:rPr>
        <w:t xml:space="preserve"> </w:t>
      </w:r>
      <w:r w:rsidRPr="003C63BB">
        <w:rPr>
          <w:sz w:val="28"/>
          <w:szCs w:val="28"/>
        </w:rPr>
        <w:t>зростання ВВП у 2021-2023 році в середньому на рівні 4,5 відсотка.</w:t>
      </w:r>
    </w:p>
    <w:p w:rsidR="005D6E08" w:rsidRPr="003C63BB" w:rsidRDefault="005D6E08" w:rsidP="005D6E08">
      <w:pPr>
        <w:pStyle w:val="a8"/>
        <w:ind w:firstLine="709"/>
        <w:contextualSpacing/>
        <w:jc w:val="both"/>
        <w:rPr>
          <w:sz w:val="28"/>
          <w:szCs w:val="28"/>
        </w:rPr>
      </w:pPr>
      <w:r w:rsidRPr="003C63BB">
        <w:rPr>
          <w:sz w:val="28"/>
          <w:szCs w:val="28"/>
        </w:rPr>
        <w:t>Застосування заходів, спрямованих на подолання негативних явищ в</w:t>
      </w:r>
      <w:r>
        <w:rPr>
          <w:sz w:val="28"/>
          <w:szCs w:val="28"/>
        </w:rPr>
        <w:t xml:space="preserve"> </w:t>
      </w:r>
      <w:r w:rsidRPr="003C63BB">
        <w:rPr>
          <w:sz w:val="28"/>
          <w:szCs w:val="28"/>
        </w:rPr>
        <w:t>економіці, пов’язаних з пандемією, дещо пришвидшить цінову динаміку у 2021</w:t>
      </w:r>
      <w:r>
        <w:rPr>
          <w:sz w:val="28"/>
          <w:szCs w:val="28"/>
        </w:rPr>
        <w:t xml:space="preserve"> </w:t>
      </w:r>
      <w:r w:rsidRPr="003C63BB">
        <w:rPr>
          <w:sz w:val="28"/>
          <w:szCs w:val="28"/>
        </w:rPr>
        <w:t>році (до 7,3 відсотка), але надалі інфляція буде поступово уповільнюватись до</w:t>
      </w:r>
      <w:r>
        <w:rPr>
          <w:sz w:val="28"/>
          <w:szCs w:val="28"/>
        </w:rPr>
        <w:t xml:space="preserve"> </w:t>
      </w:r>
      <w:r w:rsidRPr="003C63BB">
        <w:rPr>
          <w:sz w:val="28"/>
          <w:szCs w:val="28"/>
        </w:rPr>
        <w:t>5,3 відсотка (на кінець 2023 року).</w:t>
      </w:r>
    </w:p>
    <w:p w:rsidR="005D6E08" w:rsidRPr="003C63BB" w:rsidRDefault="005D6E08" w:rsidP="005D6E08">
      <w:pPr>
        <w:pStyle w:val="a8"/>
        <w:ind w:firstLine="709"/>
        <w:contextualSpacing/>
        <w:jc w:val="both"/>
        <w:rPr>
          <w:sz w:val="28"/>
          <w:szCs w:val="28"/>
        </w:rPr>
      </w:pPr>
      <w:r w:rsidRPr="003C63BB">
        <w:rPr>
          <w:sz w:val="28"/>
          <w:szCs w:val="28"/>
        </w:rPr>
        <w:t>Ці процеси визначатимуть динаміку середньомісячної заробітної плати,</w:t>
      </w:r>
      <w:r>
        <w:rPr>
          <w:sz w:val="28"/>
          <w:szCs w:val="28"/>
        </w:rPr>
        <w:t xml:space="preserve"> </w:t>
      </w:r>
      <w:r w:rsidRPr="003C63BB">
        <w:rPr>
          <w:sz w:val="28"/>
          <w:szCs w:val="28"/>
        </w:rPr>
        <w:t>яка зростатиме у реальному вимірі у середньому на 7,7 відсотка щорічно на</w:t>
      </w:r>
      <w:r>
        <w:rPr>
          <w:sz w:val="28"/>
          <w:szCs w:val="28"/>
        </w:rPr>
        <w:t xml:space="preserve"> </w:t>
      </w:r>
      <w:r w:rsidRPr="003C63BB">
        <w:rPr>
          <w:sz w:val="28"/>
          <w:szCs w:val="28"/>
        </w:rPr>
        <w:t>фоні зниження безробіття (з 9,2 відсотка у 2021 році до 8 відсотків у 2023 році).</w:t>
      </w:r>
    </w:p>
    <w:p w:rsidR="005D6E08" w:rsidRPr="003C63BB" w:rsidRDefault="005D6E08" w:rsidP="005D6E08">
      <w:pPr>
        <w:pStyle w:val="a8"/>
        <w:ind w:firstLine="709"/>
        <w:contextualSpacing/>
        <w:jc w:val="both"/>
        <w:rPr>
          <w:sz w:val="28"/>
          <w:szCs w:val="28"/>
        </w:rPr>
      </w:pPr>
      <w:r w:rsidRPr="003C63BB">
        <w:rPr>
          <w:sz w:val="28"/>
          <w:szCs w:val="28"/>
        </w:rPr>
        <w:t>Враховуючи значну частку трансфертів з державного бюджету у</w:t>
      </w:r>
      <w:r>
        <w:rPr>
          <w:sz w:val="28"/>
          <w:szCs w:val="28"/>
        </w:rPr>
        <w:t xml:space="preserve"> </w:t>
      </w:r>
      <w:r w:rsidRPr="003C63BB">
        <w:rPr>
          <w:sz w:val="28"/>
          <w:szCs w:val="28"/>
        </w:rPr>
        <w:t xml:space="preserve">загальному ресурсі </w:t>
      </w:r>
      <w:r>
        <w:rPr>
          <w:sz w:val="28"/>
          <w:szCs w:val="28"/>
        </w:rPr>
        <w:t>бюджету сільської територіальної громади</w:t>
      </w:r>
      <w:r w:rsidRPr="003C63BB">
        <w:rPr>
          <w:sz w:val="28"/>
          <w:szCs w:val="28"/>
        </w:rPr>
        <w:t>, індикативні показники доходів та</w:t>
      </w:r>
      <w:r>
        <w:rPr>
          <w:sz w:val="28"/>
          <w:szCs w:val="28"/>
        </w:rPr>
        <w:t xml:space="preserve"> </w:t>
      </w:r>
      <w:r w:rsidRPr="003C63BB">
        <w:rPr>
          <w:sz w:val="28"/>
          <w:szCs w:val="28"/>
        </w:rPr>
        <w:t>витрат обласного бюджету на середньостроковий період можуть бути</w:t>
      </w:r>
      <w:r>
        <w:rPr>
          <w:sz w:val="28"/>
          <w:szCs w:val="28"/>
        </w:rPr>
        <w:t xml:space="preserve"> </w:t>
      </w:r>
      <w:r w:rsidRPr="003C63BB">
        <w:rPr>
          <w:sz w:val="28"/>
          <w:szCs w:val="28"/>
        </w:rPr>
        <w:t>розраховані лише після здійснення розрахунків міжбюджетних трансфертів на</w:t>
      </w:r>
      <w:r>
        <w:rPr>
          <w:sz w:val="28"/>
          <w:szCs w:val="28"/>
        </w:rPr>
        <w:t xml:space="preserve"> </w:t>
      </w:r>
      <w:r w:rsidRPr="003C63BB">
        <w:rPr>
          <w:sz w:val="28"/>
          <w:szCs w:val="28"/>
        </w:rPr>
        <w:t>2022-2023 роки на державному рівні.</w:t>
      </w:r>
    </w:p>
    <w:p w:rsidR="005D6E08" w:rsidRPr="003C63BB" w:rsidRDefault="005D6E08" w:rsidP="005D6E08">
      <w:pPr>
        <w:pStyle w:val="a8"/>
        <w:ind w:firstLine="709"/>
        <w:contextualSpacing/>
        <w:jc w:val="both"/>
        <w:rPr>
          <w:sz w:val="28"/>
          <w:szCs w:val="28"/>
        </w:rPr>
      </w:pPr>
      <w:r w:rsidRPr="003C63BB">
        <w:rPr>
          <w:sz w:val="28"/>
          <w:szCs w:val="28"/>
        </w:rPr>
        <w:t>Відповідно до згаданого вище листа Міністерства фінансів України, державна бюджетна політика на 2021-2023 роки щодо місцевих бюджетів та</w:t>
      </w:r>
      <w:r>
        <w:rPr>
          <w:sz w:val="28"/>
          <w:szCs w:val="28"/>
        </w:rPr>
        <w:t xml:space="preserve"> </w:t>
      </w:r>
      <w:r w:rsidRPr="003C63BB">
        <w:rPr>
          <w:sz w:val="28"/>
          <w:szCs w:val="28"/>
        </w:rPr>
        <w:t>міжбюджетних відносин буде спрямована на удосконалення міжбюджетного</w:t>
      </w:r>
      <w:r>
        <w:rPr>
          <w:sz w:val="28"/>
          <w:szCs w:val="28"/>
        </w:rPr>
        <w:t xml:space="preserve"> </w:t>
      </w:r>
      <w:r w:rsidRPr="003C63BB">
        <w:rPr>
          <w:sz w:val="28"/>
          <w:szCs w:val="28"/>
        </w:rPr>
        <w:t>регулювання, зміцнення фінансової спроможності місцевих бюджетів, підвищення прозорості та результативності використання бюджетних ресурсів</w:t>
      </w:r>
      <w:r>
        <w:rPr>
          <w:sz w:val="28"/>
          <w:szCs w:val="28"/>
        </w:rPr>
        <w:t xml:space="preserve"> </w:t>
      </w:r>
      <w:r w:rsidRPr="003C63BB">
        <w:rPr>
          <w:sz w:val="28"/>
          <w:szCs w:val="28"/>
        </w:rPr>
        <w:t>в умовах створення дворівневої системи міжбюджетних відносин.</w:t>
      </w:r>
    </w:p>
    <w:p w:rsidR="005D6E08" w:rsidRPr="003C63BB" w:rsidRDefault="005D6E08" w:rsidP="005D6E08">
      <w:pPr>
        <w:pStyle w:val="a8"/>
        <w:ind w:firstLine="709"/>
        <w:contextualSpacing/>
        <w:jc w:val="both"/>
        <w:rPr>
          <w:sz w:val="28"/>
          <w:szCs w:val="28"/>
        </w:rPr>
      </w:pPr>
      <w:r w:rsidRPr="003C63BB">
        <w:rPr>
          <w:sz w:val="28"/>
          <w:szCs w:val="28"/>
        </w:rPr>
        <w:t>Протягом 2021-2023 років держава продовжуватиме надавати підтримку</w:t>
      </w:r>
      <w:r>
        <w:rPr>
          <w:sz w:val="28"/>
          <w:szCs w:val="28"/>
        </w:rPr>
        <w:t xml:space="preserve"> </w:t>
      </w:r>
      <w:r w:rsidRPr="003C63BB">
        <w:rPr>
          <w:sz w:val="28"/>
          <w:szCs w:val="28"/>
        </w:rPr>
        <w:t>для реалізації інвестиційних програм та проєктів регіонального розвитку за</w:t>
      </w:r>
      <w:r>
        <w:rPr>
          <w:sz w:val="28"/>
          <w:szCs w:val="28"/>
        </w:rPr>
        <w:t xml:space="preserve"> </w:t>
      </w:r>
      <w:r w:rsidRPr="003C63BB">
        <w:rPr>
          <w:sz w:val="28"/>
          <w:szCs w:val="28"/>
        </w:rPr>
        <w:t>рахунок державного фонду регіонального розвитку.</w:t>
      </w:r>
    </w:p>
    <w:p w:rsidR="005D6E08" w:rsidRPr="003C63BB" w:rsidRDefault="005D6E08" w:rsidP="005D6E08">
      <w:pPr>
        <w:pStyle w:val="a8"/>
        <w:ind w:firstLine="709"/>
        <w:contextualSpacing/>
        <w:jc w:val="both"/>
        <w:rPr>
          <w:sz w:val="28"/>
          <w:szCs w:val="28"/>
        </w:rPr>
      </w:pPr>
      <w:r w:rsidRPr="003C63BB">
        <w:rPr>
          <w:sz w:val="28"/>
          <w:szCs w:val="28"/>
        </w:rPr>
        <w:t>Горизонтальне вирівнювання податкоспроможності місцевих бюджетів</w:t>
      </w:r>
      <w:r>
        <w:rPr>
          <w:sz w:val="28"/>
          <w:szCs w:val="28"/>
        </w:rPr>
        <w:t xml:space="preserve"> </w:t>
      </w:r>
      <w:r w:rsidRPr="003C63BB">
        <w:rPr>
          <w:sz w:val="28"/>
          <w:szCs w:val="28"/>
        </w:rPr>
        <w:t>здійснюватиметься відповідно до положень статей 98-100 Бюджетного кодексу</w:t>
      </w:r>
      <w:r>
        <w:rPr>
          <w:sz w:val="28"/>
          <w:szCs w:val="28"/>
        </w:rPr>
        <w:t xml:space="preserve"> </w:t>
      </w:r>
      <w:r w:rsidRPr="003C63BB">
        <w:rPr>
          <w:sz w:val="28"/>
          <w:szCs w:val="28"/>
        </w:rPr>
        <w:t>України.</w:t>
      </w:r>
    </w:p>
    <w:p w:rsidR="005D6E08" w:rsidRPr="003C63BB" w:rsidRDefault="005D6E08" w:rsidP="005D6E08">
      <w:pPr>
        <w:pStyle w:val="a8"/>
        <w:ind w:firstLine="709"/>
        <w:contextualSpacing/>
        <w:jc w:val="both"/>
        <w:rPr>
          <w:sz w:val="28"/>
          <w:szCs w:val="28"/>
        </w:rPr>
      </w:pPr>
      <w:r w:rsidRPr="003C63BB">
        <w:rPr>
          <w:sz w:val="28"/>
          <w:szCs w:val="28"/>
        </w:rPr>
        <w:t>Основним завданням органів місцевого самоврядування на</w:t>
      </w:r>
      <w:r>
        <w:rPr>
          <w:sz w:val="28"/>
          <w:szCs w:val="28"/>
        </w:rPr>
        <w:t xml:space="preserve"> </w:t>
      </w:r>
      <w:r w:rsidRPr="003C63BB">
        <w:rPr>
          <w:sz w:val="28"/>
          <w:szCs w:val="28"/>
        </w:rPr>
        <w:t>середньострокову перспективу при складанні видаткової частини місцевих</w:t>
      </w:r>
      <w:r>
        <w:rPr>
          <w:sz w:val="28"/>
          <w:szCs w:val="28"/>
        </w:rPr>
        <w:t xml:space="preserve"> </w:t>
      </w:r>
      <w:r w:rsidRPr="003C63BB">
        <w:rPr>
          <w:sz w:val="28"/>
          <w:szCs w:val="28"/>
        </w:rPr>
        <w:t>бюджетів залишається питання врахування в першочерговому порядку потреби</w:t>
      </w:r>
      <w:r>
        <w:rPr>
          <w:sz w:val="28"/>
          <w:szCs w:val="28"/>
        </w:rPr>
        <w:t xml:space="preserve"> </w:t>
      </w:r>
      <w:r w:rsidRPr="003C63BB">
        <w:rPr>
          <w:sz w:val="28"/>
          <w:szCs w:val="28"/>
        </w:rPr>
        <w:t>у коштах на оплату праці працівників бюджетних установ відповідно до умов</w:t>
      </w:r>
      <w:r>
        <w:rPr>
          <w:sz w:val="28"/>
          <w:szCs w:val="28"/>
        </w:rPr>
        <w:t xml:space="preserve"> </w:t>
      </w:r>
      <w:r w:rsidRPr="003C63BB">
        <w:rPr>
          <w:sz w:val="28"/>
          <w:szCs w:val="28"/>
        </w:rPr>
        <w:t>оплати праці і розміру мінімальної заробітної плати та на проведення</w:t>
      </w:r>
      <w:r>
        <w:rPr>
          <w:sz w:val="28"/>
          <w:szCs w:val="28"/>
        </w:rPr>
        <w:t xml:space="preserve"> </w:t>
      </w:r>
      <w:r w:rsidRPr="003C63BB">
        <w:rPr>
          <w:sz w:val="28"/>
          <w:szCs w:val="28"/>
        </w:rPr>
        <w:t>розрахунків за електричну і теплову енергію, водопостачання, водовідведення,</w:t>
      </w:r>
      <w:r>
        <w:rPr>
          <w:sz w:val="28"/>
          <w:szCs w:val="28"/>
        </w:rPr>
        <w:t xml:space="preserve"> </w:t>
      </w:r>
      <w:r w:rsidRPr="003C63BB">
        <w:rPr>
          <w:sz w:val="28"/>
          <w:szCs w:val="28"/>
        </w:rPr>
        <w:t>природний газ і послуги зв’язку, що споживаються бюджетними установами.</w:t>
      </w:r>
    </w:p>
    <w:p w:rsidR="005D6E08" w:rsidRPr="003C63BB" w:rsidRDefault="005D6E08" w:rsidP="005D6E08">
      <w:pPr>
        <w:pStyle w:val="a8"/>
        <w:ind w:firstLine="709"/>
        <w:contextualSpacing/>
        <w:jc w:val="both"/>
        <w:rPr>
          <w:sz w:val="28"/>
          <w:szCs w:val="28"/>
        </w:rPr>
      </w:pPr>
      <w:r w:rsidRPr="003C63BB">
        <w:rPr>
          <w:sz w:val="28"/>
          <w:szCs w:val="28"/>
        </w:rPr>
        <w:t xml:space="preserve">Бюджетна політика на </w:t>
      </w:r>
      <w:r w:rsidR="00F26E9D">
        <w:rPr>
          <w:sz w:val="28"/>
          <w:szCs w:val="28"/>
        </w:rPr>
        <w:t>період 2021-2023 років</w:t>
      </w:r>
      <w:r>
        <w:rPr>
          <w:sz w:val="28"/>
          <w:szCs w:val="28"/>
        </w:rPr>
        <w:t xml:space="preserve"> </w:t>
      </w:r>
      <w:r w:rsidRPr="003C63BB">
        <w:rPr>
          <w:sz w:val="28"/>
          <w:szCs w:val="28"/>
        </w:rPr>
        <w:t>спрямовуватиметься, у першу чергу, на забезпечення стабільності фінансування</w:t>
      </w:r>
      <w:r>
        <w:rPr>
          <w:sz w:val="28"/>
          <w:szCs w:val="28"/>
        </w:rPr>
        <w:t xml:space="preserve"> </w:t>
      </w:r>
      <w:r w:rsidRPr="003C63BB">
        <w:rPr>
          <w:sz w:val="28"/>
          <w:szCs w:val="28"/>
        </w:rPr>
        <w:t>соціальних витрат, пов’язаних з виплатою заробітної плати працівникам</w:t>
      </w:r>
      <w:r>
        <w:rPr>
          <w:sz w:val="28"/>
          <w:szCs w:val="28"/>
        </w:rPr>
        <w:t xml:space="preserve"> </w:t>
      </w:r>
      <w:r w:rsidRPr="003C63BB">
        <w:rPr>
          <w:sz w:val="28"/>
          <w:szCs w:val="28"/>
        </w:rPr>
        <w:t>бюджетної сфери, реалізацією соціальних гарантій і соціального захисту вразливих</w:t>
      </w:r>
      <w:r>
        <w:rPr>
          <w:sz w:val="28"/>
          <w:szCs w:val="28"/>
        </w:rPr>
        <w:t xml:space="preserve"> </w:t>
      </w:r>
      <w:r w:rsidRPr="003C63BB">
        <w:rPr>
          <w:sz w:val="28"/>
          <w:szCs w:val="28"/>
        </w:rPr>
        <w:t>верств населення, забезпечення гідних умов життєдіяльності для кожного</w:t>
      </w:r>
      <w:r>
        <w:rPr>
          <w:sz w:val="28"/>
          <w:szCs w:val="28"/>
        </w:rPr>
        <w:t xml:space="preserve"> </w:t>
      </w:r>
      <w:r w:rsidRPr="003C63BB">
        <w:rPr>
          <w:sz w:val="28"/>
          <w:szCs w:val="28"/>
        </w:rPr>
        <w:t>громадянина.</w:t>
      </w:r>
    </w:p>
    <w:p w:rsidR="005D6E08" w:rsidRDefault="005D6E08" w:rsidP="005D6E08">
      <w:pPr>
        <w:pStyle w:val="a8"/>
        <w:ind w:firstLine="709"/>
        <w:contextualSpacing/>
        <w:jc w:val="both"/>
        <w:rPr>
          <w:sz w:val="28"/>
          <w:szCs w:val="28"/>
        </w:rPr>
      </w:pPr>
      <w:r w:rsidRPr="003C63BB">
        <w:rPr>
          <w:sz w:val="28"/>
          <w:szCs w:val="28"/>
        </w:rPr>
        <w:t>Разом з тим, надзвичайно важливим у цьому періоді має стати збільшення</w:t>
      </w:r>
      <w:r>
        <w:rPr>
          <w:sz w:val="28"/>
          <w:szCs w:val="28"/>
        </w:rPr>
        <w:t xml:space="preserve"> </w:t>
      </w:r>
      <w:r w:rsidRPr="003C63BB">
        <w:rPr>
          <w:sz w:val="28"/>
          <w:szCs w:val="28"/>
        </w:rPr>
        <w:t>інвестиційної складової місцевих бюджетів, підтримка економічного зростання,</w:t>
      </w:r>
      <w:r>
        <w:rPr>
          <w:sz w:val="28"/>
          <w:szCs w:val="28"/>
        </w:rPr>
        <w:t xml:space="preserve"> </w:t>
      </w:r>
      <w:r w:rsidRPr="003C63BB">
        <w:rPr>
          <w:sz w:val="28"/>
          <w:szCs w:val="28"/>
        </w:rPr>
        <w:t>оновлення закладів бюджетної сфери та соціальної інфраструктури, стимулювання</w:t>
      </w:r>
      <w:r>
        <w:rPr>
          <w:sz w:val="28"/>
          <w:szCs w:val="28"/>
        </w:rPr>
        <w:t xml:space="preserve"> </w:t>
      </w:r>
      <w:r w:rsidRPr="003C63BB">
        <w:rPr>
          <w:sz w:val="28"/>
          <w:szCs w:val="28"/>
        </w:rPr>
        <w:t>переходу до інноваційно-інвестиційної моделі розвитку, реалізація державних</w:t>
      </w:r>
      <w:r>
        <w:rPr>
          <w:sz w:val="28"/>
          <w:szCs w:val="28"/>
        </w:rPr>
        <w:t xml:space="preserve"> </w:t>
      </w:r>
      <w:r w:rsidRPr="003C63BB">
        <w:rPr>
          <w:sz w:val="28"/>
          <w:szCs w:val="28"/>
        </w:rPr>
        <w:t>структурних реформ у бюджетній сфері та економіці, зокрема, у медицині,</w:t>
      </w:r>
      <w:r>
        <w:rPr>
          <w:sz w:val="28"/>
          <w:szCs w:val="28"/>
        </w:rPr>
        <w:t xml:space="preserve"> </w:t>
      </w:r>
      <w:r w:rsidRPr="003C63BB">
        <w:rPr>
          <w:sz w:val="28"/>
          <w:szCs w:val="28"/>
        </w:rPr>
        <w:t>освіті, житлово-комунальному господарстві.</w:t>
      </w:r>
    </w:p>
    <w:p w:rsidR="005D6E08" w:rsidRDefault="005D6E08" w:rsidP="005D6E08">
      <w:pPr>
        <w:pStyle w:val="a8"/>
        <w:ind w:firstLine="709"/>
        <w:contextualSpacing/>
        <w:jc w:val="both"/>
        <w:rPr>
          <w:sz w:val="28"/>
          <w:szCs w:val="28"/>
        </w:rPr>
      </w:pPr>
    </w:p>
    <w:p w:rsidR="00C0439D" w:rsidRPr="00981919" w:rsidRDefault="00C0439D" w:rsidP="00142D9B">
      <w:pPr>
        <w:ind w:firstLine="709"/>
        <w:jc w:val="both"/>
        <w:rPr>
          <w:rFonts w:ascii="Times New Roman" w:hAnsi="Times New Roman" w:cs="Times New Roman"/>
          <w:sz w:val="28"/>
          <w:szCs w:val="28"/>
          <w:lang w:val="uk-UA"/>
        </w:rPr>
      </w:pPr>
    </w:p>
    <w:p w:rsidR="00277FB4" w:rsidRPr="00981919" w:rsidRDefault="00277FB4" w:rsidP="00277FB4">
      <w:pPr>
        <w:ind w:firstLine="708"/>
        <w:jc w:val="both"/>
        <w:rPr>
          <w:rFonts w:ascii="Times New Roman" w:hAnsi="Times New Roman" w:cs="Times New Roman"/>
          <w:sz w:val="28"/>
          <w:szCs w:val="28"/>
          <w:lang w:val="uk-UA"/>
        </w:rPr>
      </w:pPr>
      <w:r w:rsidRPr="00981919">
        <w:rPr>
          <w:rFonts w:ascii="Times New Roman" w:eastAsia="Times New Roman" w:hAnsi="Times New Roman" w:cs="Times New Roman"/>
          <w:b/>
          <w:color w:val="000000" w:themeColor="text1"/>
          <w:sz w:val="28"/>
          <w:szCs w:val="28"/>
          <w:lang w:val="uk-UA"/>
        </w:rPr>
        <w:t xml:space="preserve">                        МІЖБЮДЖЕТНІ  ВІДНОСИНИ</w:t>
      </w:r>
      <w:r w:rsidRPr="00981919">
        <w:rPr>
          <w:rFonts w:ascii="Times New Roman" w:hAnsi="Times New Roman" w:cs="Times New Roman"/>
          <w:sz w:val="28"/>
          <w:szCs w:val="28"/>
          <w:lang w:val="uk-UA"/>
        </w:rPr>
        <w:t xml:space="preserve"> </w:t>
      </w:r>
    </w:p>
    <w:p w:rsidR="000D6D17" w:rsidRPr="00981919" w:rsidRDefault="00277FB4" w:rsidP="00277FB4">
      <w:pPr>
        <w:ind w:firstLine="708"/>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Загальний обсяг фінанс</w:t>
      </w:r>
      <w:r w:rsidR="00034EB4">
        <w:rPr>
          <w:rFonts w:ascii="Times New Roman" w:hAnsi="Times New Roman" w:cs="Times New Roman"/>
          <w:sz w:val="28"/>
          <w:szCs w:val="28"/>
          <w:lang w:val="uk-UA"/>
        </w:rPr>
        <w:t xml:space="preserve">ових ресурсів бюджету </w:t>
      </w:r>
      <w:r w:rsidRPr="00981919">
        <w:rPr>
          <w:rFonts w:ascii="Times New Roman" w:hAnsi="Times New Roman" w:cs="Times New Roman"/>
          <w:sz w:val="28"/>
          <w:szCs w:val="28"/>
          <w:lang w:val="uk-UA"/>
        </w:rPr>
        <w:t xml:space="preserve"> територіальної громади з урахуванням трансфертів з державного бюджету та власних до</w:t>
      </w:r>
      <w:r w:rsidR="00034EB4">
        <w:rPr>
          <w:rFonts w:ascii="Times New Roman" w:hAnsi="Times New Roman" w:cs="Times New Roman"/>
          <w:sz w:val="28"/>
          <w:szCs w:val="28"/>
          <w:lang w:val="uk-UA"/>
        </w:rPr>
        <w:t>ходів складе у 2021 році 34 893</w:t>
      </w:r>
      <w:r w:rsidRPr="00981919">
        <w:rPr>
          <w:rFonts w:ascii="Times New Roman" w:hAnsi="Times New Roman" w:cs="Times New Roman"/>
          <w:sz w:val="28"/>
          <w:szCs w:val="28"/>
          <w:lang w:val="uk-UA"/>
        </w:rPr>
        <w:t>тис.грн., з яких з</w:t>
      </w:r>
      <w:r w:rsidR="00034EB4">
        <w:rPr>
          <w:rFonts w:ascii="Times New Roman" w:hAnsi="Times New Roman" w:cs="Times New Roman"/>
          <w:sz w:val="28"/>
          <w:szCs w:val="28"/>
          <w:lang w:val="uk-UA"/>
        </w:rPr>
        <w:t>агальний фонд бюджету – 34 537</w:t>
      </w:r>
      <w:r w:rsidRPr="00981919">
        <w:rPr>
          <w:rFonts w:ascii="Times New Roman" w:hAnsi="Times New Roman" w:cs="Times New Roman"/>
          <w:sz w:val="28"/>
          <w:szCs w:val="28"/>
          <w:lang w:val="uk-UA"/>
        </w:rPr>
        <w:t>тис.грн., сп</w:t>
      </w:r>
      <w:r w:rsidR="00CD5424">
        <w:rPr>
          <w:rFonts w:ascii="Times New Roman" w:hAnsi="Times New Roman" w:cs="Times New Roman"/>
          <w:sz w:val="28"/>
          <w:szCs w:val="28"/>
          <w:lang w:val="uk-UA"/>
        </w:rPr>
        <w:t>еціальний фонд бюджету –355,4</w:t>
      </w:r>
      <w:r w:rsidRPr="00981919">
        <w:rPr>
          <w:rFonts w:ascii="Times New Roman" w:hAnsi="Times New Roman" w:cs="Times New Roman"/>
          <w:sz w:val="28"/>
          <w:szCs w:val="28"/>
          <w:lang w:val="uk-UA"/>
        </w:rPr>
        <w:t>тис.грн.</w:t>
      </w:r>
    </w:p>
    <w:p w:rsidR="000D6D17" w:rsidRPr="00981919" w:rsidRDefault="000D6D17" w:rsidP="00277FB4">
      <w:pPr>
        <w:ind w:firstLine="708"/>
        <w:jc w:val="both"/>
        <w:rPr>
          <w:rFonts w:ascii="Times New Roman" w:hAnsi="Times New Roman" w:cs="Times New Roman"/>
          <w:sz w:val="28"/>
          <w:szCs w:val="28"/>
          <w:lang w:val="uk-UA"/>
        </w:rPr>
      </w:pPr>
    </w:p>
    <w:p w:rsidR="000D6D17" w:rsidRPr="00981919" w:rsidRDefault="000D6D17" w:rsidP="00277FB4">
      <w:pPr>
        <w:ind w:firstLine="708"/>
        <w:jc w:val="both"/>
        <w:rPr>
          <w:rFonts w:ascii="Times New Roman" w:hAnsi="Times New Roman" w:cs="Times New Roman"/>
          <w:sz w:val="28"/>
          <w:szCs w:val="28"/>
          <w:lang w:val="uk-UA"/>
        </w:rPr>
      </w:pPr>
    </w:p>
    <w:p w:rsidR="00277FB4" w:rsidRPr="00981919" w:rsidRDefault="00277FB4" w:rsidP="00277FB4">
      <w:pPr>
        <w:ind w:firstLine="708"/>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ab/>
      </w:r>
    </w:p>
    <w:p w:rsidR="0087293B" w:rsidRDefault="003613B7" w:rsidP="0087293B">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1E0B" w:rsidRPr="00981919" w:rsidRDefault="0087293B" w:rsidP="0087293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ходах бюджету </w:t>
      </w:r>
      <w:r w:rsidR="00277FB4" w:rsidRPr="00981919">
        <w:rPr>
          <w:rFonts w:ascii="Times New Roman" w:hAnsi="Times New Roman" w:cs="Times New Roman"/>
          <w:sz w:val="28"/>
          <w:szCs w:val="28"/>
          <w:lang w:val="uk-UA"/>
        </w:rPr>
        <w:t xml:space="preserve"> </w:t>
      </w:r>
      <w:r w:rsidR="00CD5424">
        <w:rPr>
          <w:rFonts w:ascii="Times New Roman" w:hAnsi="Times New Roman" w:cs="Times New Roman"/>
          <w:sz w:val="28"/>
          <w:szCs w:val="28"/>
          <w:lang w:val="uk-UA"/>
        </w:rPr>
        <w:t xml:space="preserve">сільської </w:t>
      </w:r>
      <w:r w:rsidR="00277FB4" w:rsidRPr="00981919">
        <w:rPr>
          <w:rFonts w:ascii="Times New Roman" w:hAnsi="Times New Roman" w:cs="Times New Roman"/>
          <w:sz w:val="28"/>
          <w:szCs w:val="28"/>
          <w:lang w:val="uk-UA"/>
        </w:rPr>
        <w:t>територіал</w:t>
      </w:r>
      <w:r>
        <w:rPr>
          <w:rFonts w:ascii="Times New Roman" w:hAnsi="Times New Roman" w:cs="Times New Roman"/>
          <w:sz w:val="28"/>
          <w:szCs w:val="28"/>
          <w:lang w:val="uk-UA"/>
        </w:rPr>
        <w:t>ь</w:t>
      </w:r>
      <w:r w:rsidR="00CD5424">
        <w:rPr>
          <w:rFonts w:ascii="Times New Roman" w:hAnsi="Times New Roman" w:cs="Times New Roman"/>
          <w:sz w:val="28"/>
          <w:szCs w:val="28"/>
          <w:lang w:val="uk-UA"/>
        </w:rPr>
        <w:t>ної громади передбачено 25 049,6</w:t>
      </w:r>
      <w:r w:rsidR="00277FB4" w:rsidRPr="00981919">
        <w:rPr>
          <w:rFonts w:ascii="Times New Roman" w:hAnsi="Times New Roman" w:cs="Times New Roman"/>
          <w:sz w:val="28"/>
          <w:szCs w:val="28"/>
          <w:lang w:val="uk-UA"/>
        </w:rPr>
        <w:t xml:space="preserve"> тис.грн. міжбюджетних т</w:t>
      </w:r>
      <w:r w:rsidR="001E11D5" w:rsidRPr="00981919">
        <w:rPr>
          <w:rFonts w:ascii="Times New Roman" w:hAnsi="Times New Roman" w:cs="Times New Roman"/>
          <w:sz w:val="28"/>
          <w:szCs w:val="28"/>
          <w:lang w:val="uk-UA"/>
        </w:rPr>
        <w:t>рансфертів  з державного  та обласного бюджету :</w:t>
      </w:r>
    </w:p>
    <w:p w:rsidR="00271B74" w:rsidRPr="00981919" w:rsidRDefault="0087293B" w:rsidP="00BB1E0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азова дотація – 6813,9</w:t>
      </w:r>
      <w:r w:rsidR="00BB1E0B" w:rsidRPr="00981919">
        <w:rPr>
          <w:rFonts w:ascii="Times New Roman" w:hAnsi="Times New Roman" w:cs="Times New Roman"/>
          <w:sz w:val="28"/>
          <w:szCs w:val="28"/>
          <w:lang w:val="uk-UA"/>
        </w:rPr>
        <w:t xml:space="preserve"> тис. грн (ріст до врахованого на 20</w:t>
      </w:r>
      <w:r>
        <w:rPr>
          <w:rFonts w:ascii="Times New Roman" w:hAnsi="Times New Roman" w:cs="Times New Roman"/>
          <w:sz w:val="28"/>
          <w:szCs w:val="28"/>
          <w:lang w:val="uk-UA"/>
        </w:rPr>
        <w:t>20 рік – 2662,6</w:t>
      </w:r>
      <w:r w:rsidR="001E11D5" w:rsidRPr="00981919">
        <w:rPr>
          <w:rFonts w:ascii="Times New Roman" w:hAnsi="Times New Roman" w:cs="Times New Roman"/>
          <w:sz w:val="28"/>
          <w:szCs w:val="28"/>
          <w:lang w:val="uk-UA"/>
        </w:rPr>
        <w:t xml:space="preserve">тис.    </w:t>
      </w:r>
    </w:p>
    <w:p w:rsidR="00BB1E0B" w:rsidRPr="00981919" w:rsidRDefault="001E11D5" w:rsidP="00BB1E0B">
      <w:pPr>
        <w:ind w:firstLine="709"/>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 xml:space="preserve">грн, </w:t>
      </w:r>
    </w:p>
    <w:p w:rsidR="00277FB4" w:rsidRPr="00981919" w:rsidRDefault="00160A6C" w:rsidP="00160A6C">
      <w:pPr>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 xml:space="preserve">               -</w:t>
      </w:r>
      <w:r w:rsidR="00277FB4" w:rsidRPr="00981919">
        <w:rPr>
          <w:rFonts w:ascii="Times New Roman" w:hAnsi="Times New Roman" w:cs="Times New Roman"/>
          <w:sz w:val="28"/>
          <w:szCs w:val="28"/>
          <w:lang w:val="uk-UA"/>
        </w:rPr>
        <w:t>додаткова дотація з державного бюджету місцевим бюджетам на фінансування переданих з державного бюджету видатків з утримання закладів осв</w:t>
      </w:r>
      <w:r w:rsidR="0087293B">
        <w:rPr>
          <w:rFonts w:ascii="Times New Roman" w:hAnsi="Times New Roman" w:cs="Times New Roman"/>
          <w:sz w:val="28"/>
          <w:szCs w:val="28"/>
          <w:lang w:val="uk-UA"/>
        </w:rPr>
        <w:t xml:space="preserve">іти та охорони здоров'я – 911,050 тис. грн ( ріст до  </w:t>
      </w:r>
      <w:r w:rsidR="008C4D89" w:rsidRPr="00981919">
        <w:rPr>
          <w:rFonts w:ascii="Times New Roman" w:hAnsi="Times New Roman" w:cs="Times New Roman"/>
          <w:sz w:val="28"/>
          <w:szCs w:val="28"/>
          <w:lang w:val="uk-UA"/>
        </w:rPr>
        <w:t xml:space="preserve"> </w:t>
      </w:r>
      <w:r w:rsidR="0087293B">
        <w:rPr>
          <w:rFonts w:ascii="Times New Roman" w:hAnsi="Times New Roman" w:cs="Times New Roman"/>
          <w:sz w:val="28"/>
          <w:szCs w:val="28"/>
          <w:lang w:val="uk-UA"/>
        </w:rPr>
        <w:t>2020 року -18,950</w:t>
      </w:r>
      <w:r w:rsidR="00271B74" w:rsidRPr="00981919">
        <w:rPr>
          <w:rFonts w:ascii="Times New Roman" w:hAnsi="Times New Roman" w:cs="Times New Roman"/>
          <w:sz w:val="28"/>
          <w:szCs w:val="28"/>
          <w:lang w:val="uk-UA"/>
        </w:rPr>
        <w:t xml:space="preserve"> тис.грн. </w:t>
      </w:r>
      <w:r w:rsidR="008C4D89" w:rsidRPr="00981919">
        <w:rPr>
          <w:rFonts w:ascii="Times New Roman" w:hAnsi="Times New Roman" w:cs="Times New Roman"/>
          <w:sz w:val="28"/>
          <w:szCs w:val="28"/>
          <w:lang w:val="uk-UA"/>
        </w:rPr>
        <w:t xml:space="preserve"> </w:t>
      </w:r>
      <w:r w:rsidR="00277FB4" w:rsidRPr="00981919">
        <w:rPr>
          <w:rFonts w:ascii="Times New Roman" w:hAnsi="Times New Roman" w:cs="Times New Roman"/>
          <w:sz w:val="28"/>
          <w:szCs w:val="28"/>
          <w:lang w:val="uk-UA"/>
        </w:rPr>
        <w:t>);</w:t>
      </w:r>
    </w:p>
    <w:p w:rsidR="00277FB4" w:rsidRPr="00981919" w:rsidRDefault="00277FB4" w:rsidP="00277FB4">
      <w:pPr>
        <w:ind w:firstLine="708"/>
        <w:jc w:val="both"/>
        <w:rPr>
          <w:rFonts w:ascii="Times New Roman" w:hAnsi="Times New Roman" w:cs="Times New Roman"/>
          <w:sz w:val="28"/>
          <w:szCs w:val="28"/>
          <w:lang w:val="uk-UA"/>
        </w:rPr>
      </w:pPr>
      <w:r w:rsidRPr="00981919">
        <w:rPr>
          <w:rFonts w:ascii="Times New Roman" w:hAnsi="Times New Roman" w:cs="Times New Roman"/>
          <w:sz w:val="28"/>
          <w:szCs w:val="28"/>
          <w:lang w:val="uk-UA"/>
        </w:rPr>
        <w:t>освітня субвенція з державного б</w:t>
      </w:r>
      <w:r w:rsidR="0087293B">
        <w:rPr>
          <w:rFonts w:ascii="Times New Roman" w:hAnsi="Times New Roman" w:cs="Times New Roman"/>
          <w:sz w:val="28"/>
          <w:szCs w:val="28"/>
          <w:lang w:val="uk-UA"/>
        </w:rPr>
        <w:t xml:space="preserve">юджету місцевим бюджетам –17324,7тис.грн. (ріст до 2020 року </w:t>
      </w:r>
      <w:r w:rsidR="0087293B" w:rsidRPr="00CD5424">
        <w:rPr>
          <w:rFonts w:ascii="Times New Roman" w:hAnsi="Times New Roman" w:cs="Times New Roman"/>
          <w:sz w:val="28"/>
          <w:szCs w:val="28"/>
          <w:lang w:val="uk-UA"/>
        </w:rPr>
        <w:t>–</w:t>
      </w:r>
      <w:r w:rsidR="00CD5424" w:rsidRPr="00CD5424">
        <w:rPr>
          <w:rFonts w:ascii="Times New Roman" w:hAnsi="Times New Roman" w:cs="Times New Roman"/>
          <w:sz w:val="28"/>
          <w:szCs w:val="28"/>
          <w:lang w:val="uk-UA"/>
        </w:rPr>
        <w:t>8120,6</w:t>
      </w:r>
      <w:r w:rsidR="00E2012C">
        <w:rPr>
          <w:rFonts w:ascii="Times New Roman" w:hAnsi="Times New Roman" w:cs="Times New Roman"/>
          <w:sz w:val="28"/>
          <w:szCs w:val="28"/>
          <w:lang w:val="uk-UA"/>
        </w:rPr>
        <w:t xml:space="preserve">  </w:t>
      </w:r>
      <w:r w:rsidR="00271B74" w:rsidRPr="00981919">
        <w:rPr>
          <w:rFonts w:ascii="Times New Roman" w:hAnsi="Times New Roman" w:cs="Times New Roman"/>
          <w:sz w:val="28"/>
          <w:szCs w:val="28"/>
          <w:lang w:val="uk-UA"/>
        </w:rPr>
        <w:t xml:space="preserve">тис.грн., </w:t>
      </w:r>
      <w:r w:rsidRPr="00981919">
        <w:rPr>
          <w:rFonts w:ascii="Times New Roman" w:hAnsi="Times New Roman" w:cs="Times New Roman"/>
          <w:sz w:val="28"/>
          <w:szCs w:val="28"/>
          <w:lang w:val="uk-UA"/>
        </w:rPr>
        <w:t>);</w:t>
      </w:r>
    </w:p>
    <w:p w:rsidR="00277FB4" w:rsidRPr="00E2012C" w:rsidRDefault="00277FB4" w:rsidP="00277FB4">
      <w:pPr>
        <w:ind w:firstLine="708"/>
        <w:jc w:val="both"/>
        <w:rPr>
          <w:rFonts w:ascii="Times New Roman" w:hAnsi="Times New Roman" w:cs="Times New Roman"/>
          <w:sz w:val="28"/>
          <w:szCs w:val="28"/>
          <w:lang w:val="uk-UA"/>
        </w:rPr>
      </w:pPr>
      <w:r w:rsidRPr="00E2012C">
        <w:rPr>
          <w:rFonts w:ascii="Times New Roman" w:hAnsi="Times New Roman" w:cs="Times New Roman"/>
          <w:sz w:val="28"/>
          <w:szCs w:val="28"/>
          <w:lang w:val="uk-UA"/>
        </w:rPr>
        <w:t>Обсяг освітньої субвенції для місцевих бюджетів в</w:t>
      </w:r>
      <w:r w:rsidR="00E2012C">
        <w:rPr>
          <w:rFonts w:ascii="Times New Roman" w:hAnsi="Times New Roman" w:cs="Times New Roman"/>
          <w:sz w:val="28"/>
          <w:szCs w:val="28"/>
          <w:lang w:val="uk-UA"/>
        </w:rPr>
        <w:t>изначено на основі діючої у 2020</w:t>
      </w:r>
      <w:r w:rsidRPr="00E2012C">
        <w:rPr>
          <w:rFonts w:ascii="Times New Roman" w:hAnsi="Times New Roman" w:cs="Times New Roman"/>
          <w:sz w:val="28"/>
          <w:szCs w:val="28"/>
          <w:lang w:val="uk-UA"/>
        </w:rPr>
        <w:t xml:space="preserve"> році формули, виходячи з розрахункової кількості ставок педагогічних працівників, визначеної на підставі навчального навантаження та нормативної наповнюваності класів, а також середньої заробітної плати вчителя.</w:t>
      </w:r>
      <w:r w:rsidR="00CD5424">
        <w:rPr>
          <w:rFonts w:ascii="Times New Roman" w:hAnsi="Times New Roman" w:cs="Times New Roman"/>
          <w:sz w:val="28"/>
          <w:szCs w:val="28"/>
          <w:lang w:val="uk-UA"/>
        </w:rPr>
        <w:t xml:space="preserve">  До  бюджету  сільської територіальної  громади доєдналось 2 сільські  ради, а саме  Журавлинівська  сільська  рада , Зачернецька сільська  рада</w:t>
      </w:r>
      <w:r w:rsidR="00F26E9D">
        <w:rPr>
          <w:rFonts w:ascii="Times New Roman" w:hAnsi="Times New Roman" w:cs="Times New Roman"/>
          <w:sz w:val="28"/>
          <w:szCs w:val="28"/>
          <w:lang w:val="uk-UA"/>
        </w:rPr>
        <w:t>.</w:t>
      </w:r>
    </w:p>
    <w:p w:rsidR="00E2012C" w:rsidRDefault="00271B74" w:rsidP="00E2012C">
      <w:pPr>
        <w:ind w:firstLine="720"/>
        <w:jc w:val="both"/>
        <w:rPr>
          <w:rFonts w:ascii="Times New Roman" w:eastAsia="SimSun" w:hAnsi="Times New Roman" w:cs="Times New Roman"/>
          <w:sz w:val="28"/>
          <w:szCs w:val="28"/>
          <w:lang w:val="uk-UA"/>
        </w:rPr>
      </w:pPr>
      <w:r w:rsidRPr="00E2012C">
        <w:rPr>
          <w:rFonts w:ascii="Times New Roman" w:eastAsia="SimSun" w:hAnsi="Times New Roman" w:cs="Times New Roman"/>
          <w:sz w:val="28"/>
          <w:szCs w:val="28"/>
          <w:lang w:val="uk-UA"/>
        </w:rPr>
        <w:t xml:space="preserve">Як і у </w:t>
      </w:r>
      <w:r w:rsidR="00E2012C" w:rsidRPr="00E2012C">
        <w:rPr>
          <w:rFonts w:ascii="Times New Roman" w:eastAsia="SimSun" w:hAnsi="Times New Roman" w:cs="Times New Roman"/>
          <w:sz w:val="28"/>
          <w:szCs w:val="28"/>
          <w:lang w:val="uk-UA"/>
        </w:rPr>
        <w:t>2020</w:t>
      </w:r>
      <w:r w:rsidRPr="00E2012C">
        <w:rPr>
          <w:rFonts w:ascii="Times New Roman" w:eastAsia="SimSun" w:hAnsi="Times New Roman" w:cs="Times New Roman"/>
          <w:sz w:val="28"/>
          <w:szCs w:val="28"/>
          <w:lang w:val="uk-UA"/>
        </w:rPr>
        <w:t xml:space="preserve"> році</w:t>
      </w:r>
      <w:r w:rsidR="00277FB4" w:rsidRPr="00E2012C">
        <w:rPr>
          <w:rFonts w:ascii="Times New Roman" w:eastAsia="SimSun" w:hAnsi="Times New Roman" w:cs="Times New Roman"/>
          <w:sz w:val="28"/>
          <w:szCs w:val="28"/>
          <w:lang w:val="uk-UA"/>
        </w:rPr>
        <w:t>, кошти освітньої субвенції будуть спрямовуватися виключно на оплату праці з нарахуваннями педагогічних працівників загальноосвітніх навчальних закладі</w:t>
      </w:r>
      <w:r w:rsidR="00A01952" w:rsidRPr="00E2012C">
        <w:rPr>
          <w:rFonts w:ascii="Times New Roman" w:eastAsia="SimSun" w:hAnsi="Times New Roman" w:cs="Times New Roman"/>
          <w:sz w:val="28"/>
          <w:szCs w:val="28"/>
          <w:lang w:val="uk-UA"/>
        </w:rPr>
        <w:t>в.</w:t>
      </w:r>
    </w:p>
    <w:p w:rsidR="00E2012C" w:rsidRPr="00E2012C" w:rsidRDefault="00E2012C" w:rsidP="00E2012C">
      <w:pPr>
        <w:ind w:firstLine="720"/>
        <w:jc w:val="both"/>
        <w:rPr>
          <w:rFonts w:ascii="Times New Roman" w:eastAsia="Calibri" w:hAnsi="Times New Roman" w:cs="Times New Roman"/>
          <w:bCs/>
          <w:sz w:val="28"/>
          <w:szCs w:val="28"/>
          <w:lang w:val="ru-RU"/>
        </w:rPr>
      </w:pPr>
      <w:r w:rsidRPr="00E2012C">
        <w:rPr>
          <w:rFonts w:eastAsia="Calibri"/>
          <w:bCs/>
          <w:sz w:val="28"/>
          <w:szCs w:val="28"/>
          <w:lang w:val="uk-UA"/>
        </w:rPr>
        <w:t xml:space="preserve"> </w:t>
      </w:r>
      <w:r w:rsidRPr="00E2012C">
        <w:rPr>
          <w:rFonts w:ascii="Times New Roman" w:eastAsia="Calibri" w:hAnsi="Times New Roman" w:cs="Times New Roman"/>
          <w:bCs/>
          <w:sz w:val="28"/>
          <w:szCs w:val="28"/>
          <w:lang w:val="ru-RU"/>
        </w:rPr>
        <w:t>Згідно з вимогами Бюджетного кодексу України, додаткова дотація на здійснення переданих з державного бюджету видатків з утримання закладів освіти та охорони здоров'я спрямовується на видатки навчальних закладів крім видатків на оплату праці з нарахуваннями педагогічних працівників та видатки закладів охорони здоров’я з оплати комунальних послуг і енергоносіїв.</w:t>
      </w:r>
    </w:p>
    <w:p w:rsidR="00E2012C" w:rsidRPr="00E2012C" w:rsidRDefault="00E2012C" w:rsidP="00E2012C">
      <w:pPr>
        <w:ind w:firstLine="708"/>
        <w:jc w:val="both"/>
        <w:rPr>
          <w:rFonts w:ascii="Times New Roman" w:hAnsi="Times New Roman" w:cs="Times New Roman"/>
          <w:sz w:val="28"/>
          <w:szCs w:val="28"/>
          <w:lang w:val="ru-RU"/>
        </w:rPr>
      </w:pPr>
      <w:r w:rsidRPr="00E2012C">
        <w:rPr>
          <w:rFonts w:ascii="Times New Roman" w:hAnsi="Times New Roman" w:cs="Times New Roman"/>
          <w:sz w:val="28"/>
          <w:szCs w:val="28"/>
          <w:lang w:val="ru-RU"/>
        </w:rPr>
        <w:lastRenderedPageBreak/>
        <w:t>Міжбюджетні відносини передбачаються між державним бюджетом, обласним, районним, бюджетом селищної територіальної громади та   бюджетом сільської територіальної громади.</w:t>
      </w:r>
    </w:p>
    <w:p w:rsidR="00E2012C" w:rsidRPr="00E2012C" w:rsidRDefault="00E2012C" w:rsidP="00E2012C">
      <w:pPr>
        <w:ind w:firstLine="720"/>
        <w:jc w:val="both"/>
        <w:rPr>
          <w:rFonts w:ascii="Times New Roman" w:hAnsi="Times New Roman" w:cs="Times New Roman"/>
          <w:sz w:val="28"/>
          <w:szCs w:val="28"/>
          <w:shd w:val="clear" w:color="auto" w:fill="FFFFFF"/>
          <w:lang w:val="ru-RU"/>
        </w:rPr>
      </w:pPr>
      <w:r w:rsidRPr="00E2012C">
        <w:rPr>
          <w:rFonts w:ascii="Times New Roman" w:hAnsi="Times New Roman" w:cs="Times New Roman"/>
          <w:sz w:val="28"/>
          <w:szCs w:val="28"/>
          <w:shd w:val="clear" w:color="auto" w:fill="FFFFFF"/>
          <w:lang w:val="ru-RU"/>
        </w:rPr>
        <w:t xml:space="preserve">Всього обсяг міжбюджетних трансфертів з державного бюджету, який має бути врахований у </w:t>
      </w:r>
      <w:r w:rsidRPr="00E2012C">
        <w:rPr>
          <w:rFonts w:ascii="Times New Roman" w:hAnsi="Times New Roman" w:cs="Times New Roman"/>
          <w:sz w:val="28"/>
          <w:szCs w:val="28"/>
          <w:lang w:val="ru-RU"/>
        </w:rPr>
        <w:t>бюджеті сільської територіальної громади</w:t>
      </w:r>
      <w:r w:rsidRPr="00E2012C">
        <w:rPr>
          <w:rFonts w:ascii="Times New Roman" w:hAnsi="Times New Roman" w:cs="Times New Roman"/>
          <w:sz w:val="28"/>
          <w:szCs w:val="28"/>
          <w:shd w:val="clear" w:color="auto" w:fill="FFFFFF"/>
          <w:lang w:val="ru-RU"/>
        </w:rPr>
        <w:t xml:space="preserve"> на 2021 рік складає </w:t>
      </w:r>
      <w:r>
        <w:rPr>
          <w:rFonts w:ascii="Times New Roman" w:hAnsi="Times New Roman" w:cs="Times New Roman"/>
          <w:sz w:val="28"/>
          <w:szCs w:val="28"/>
          <w:shd w:val="clear" w:color="auto" w:fill="FFFFFF"/>
          <w:lang w:val="ru-RU"/>
        </w:rPr>
        <w:t>25049,6</w:t>
      </w:r>
      <w:r w:rsidRPr="00E2012C">
        <w:rPr>
          <w:rFonts w:ascii="Times New Roman" w:hAnsi="Times New Roman" w:cs="Times New Roman"/>
          <w:sz w:val="28"/>
          <w:szCs w:val="28"/>
          <w:shd w:val="clear" w:color="auto" w:fill="FFFFFF"/>
          <w:lang w:val="ru-RU"/>
        </w:rPr>
        <w:t xml:space="preserve"> тис гривень.</w:t>
      </w:r>
    </w:p>
    <w:p w:rsidR="00277FB4" w:rsidRPr="00E2012C" w:rsidRDefault="00277FB4" w:rsidP="00277FB4">
      <w:pPr>
        <w:ind w:firstLine="708"/>
        <w:jc w:val="both"/>
        <w:rPr>
          <w:rFonts w:ascii="Times New Roman" w:hAnsi="Times New Roman" w:cs="Times New Roman"/>
          <w:color w:val="000000"/>
          <w:sz w:val="28"/>
          <w:szCs w:val="28"/>
          <w:lang w:val="uk-UA"/>
        </w:rPr>
      </w:pPr>
    </w:p>
    <w:p w:rsidR="00277FB4" w:rsidRPr="00E2012C" w:rsidRDefault="00277FB4" w:rsidP="00277FB4">
      <w:pPr>
        <w:ind w:firstLine="720"/>
        <w:jc w:val="both"/>
        <w:rPr>
          <w:rFonts w:ascii="Times New Roman" w:hAnsi="Times New Roman" w:cs="Times New Roman"/>
          <w:color w:val="000000"/>
          <w:sz w:val="28"/>
          <w:szCs w:val="28"/>
          <w:lang w:val="uk-UA"/>
        </w:rPr>
      </w:pPr>
      <w:r w:rsidRPr="00E2012C">
        <w:rPr>
          <w:rFonts w:ascii="Times New Roman" w:hAnsi="Times New Roman" w:cs="Times New Roman"/>
          <w:spacing w:val="2"/>
          <w:sz w:val="28"/>
          <w:szCs w:val="28"/>
          <w:lang w:val="uk-UA"/>
        </w:rPr>
        <w:t>.</w:t>
      </w:r>
    </w:p>
    <w:p w:rsidR="00271B74" w:rsidRPr="00981919" w:rsidRDefault="00271B74" w:rsidP="00E87F55">
      <w:pPr>
        <w:shd w:val="clear" w:color="auto" w:fill="FFFFFF"/>
        <w:ind w:firstLine="720"/>
        <w:jc w:val="center"/>
        <w:rPr>
          <w:rFonts w:ascii="Times New Roman" w:eastAsia="Times New Roman" w:hAnsi="Times New Roman" w:cs="Times New Roman"/>
          <w:b/>
          <w:bCs/>
          <w:color w:val="000000" w:themeColor="text1"/>
          <w:sz w:val="28"/>
          <w:szCs w:val="28"/>
          <w:lang w:val="uk-UA"/>
        </w:rPr>
      </w:pPr>
    </w:p>
    <w:p w:rsidR="00271B74" w:rsidRPr="00981919" w:rsidRDefault="00271B74" w:rsidP="00E87F55">
      <w:pPr>
        <w:shd w:val="clear" w:color="auto" w:fill="FFFFFF"/>
        <w:ind w:firstLine="720"/>
        <w:jc w:val="center"/>
        <w:rPr>
          <w:rFonts w:ascii="Times New Roman" w:eastAsia="Times New Roman" w:hAnsi="Times New Roman" w:cs="Times New Roman"/>
          <w:b/>
          <w:bCs/>
          <w:color w:val="000000" w:themeColor="text1"/>
          <w:sz w:val="28"/>
          <w:szCs w:val="28"/>
          <w:lang w:val="uk-UA"/>
        </w:rPr>
      </w:pPr>
    </w:p>
    <w:p w:rsidR="008A5A38" w:rsidRPr="00981919" w:rsidRDefault="008A5A38" w:rsidP="00E87F55">
      <w:pPr>
        <w:shd w:val="clear" w:color="auto" w:fill="FFFFFF"/>
        <w:ind w:firstLine="720"/>
        <w:jc w:val="center"/>
        <w:rPr>
          <w:rFonts w:ascii="Times New Roman" w:eastAsia="Times New Roman" w:hAnsi="Times New Roman" w:cs="Times New Roman"/>
          <w:color w:val="000000" w:themeColor="text1"/>
          <w:sz w:val="28"/>
          <w:szCs w:val="28"/>
          <w:lang w:val="uk-UA"/>
        </w:rPr>
      </w:pPr>
      <w:r w:rsidRPr="00981919">
        <w:rPr>
          <w:rFonts w:ascii="Times New Roman" w:eastAsia="Times New Roman" w:hAnsi="Times New Roman" w:cs="Times New Roman"/>
          <w:b/>
          <w:bCs/>
          <w:color w:val="000000" w:themeColor="text1"/>
          <w:sz w:val="28"/>
          <w:szCs w:val="28"/>
          <w:lang w:val="uk-UA"/>
        </w:rPr>
        <w:t>Доходи сільського бюджету</w:t>
      </w:r>
    </w:p>
    <w:p w:rsidR="00230C02" w:rsidRDefault="008A5A38" w:rsidP="00230C02">
      <w:pPr>
        <w:ind w:firstLine="708"/>
        <w:jc w:val="both"/>
        <w:rPr>
          <w:sz w:val="28"/>
          <w:szCs w:val="28"/>
          <w:lang w:val="uk-UA"/>
        </w:rPr>
      </w:pPr>
      <w:r w:rsidRPr="00981919">
        <w:rPr>
          <w:rFonts w:ascii="Times New Roman" w:eastAsia="Times New Roman" w:hAnsi="Times New Roman" w:cs="Times New Roman"/>
          <w:color w:val="000000" w:themeColor="text1"/>
          <w:sz w:val="28"/>
          <w:szCs w:val="28"/>
          <w:lang w:val="uk-UA"/>
        </w:rPr>
        <w:t>Розрахунок до</w:t>
      </w:r>
      <w:r w:rsidR="00B866D2">
        <w:rPr>
          <w:rFonts w:ascii="Times New Roman" w:eastAsia="Times New Roman" w:hAnsi="Times New Roman" w:cs="Times New Roman"/>
          <w:color w:val="000000" w:themeColor="text1"/>
          <w:sz w:val="28"/>
          <w:szCs w:val="28"/>
          <w:lang w:val="uk-UA"/>
        </w:rPr>
        <w:t>ходів сільського бюджету на 2021</w:t>
      </w:r>
      <w:r w:rsidRPr="00981919">
        <w:rPr>
          <w:rFonts w:ascii="Times New Roman" w:eastAsia="Times New Roman" w:hAnsi="Times New Roman" w:cs="Times New Roman"/>
          <w:color w:val="000000" w:themeColor="text1"/>
          <w:sz w:val="28"/>
          <w:szCs w:val="28"/>
          <w:lang w:val="uk-UA"/>
        </w:rPr>
        <w:t xml:space="preserve"> рік здійснено з урахуванням тенденцій надходжень платежів у минулих роках, розрахунків, наданих </w:t>
      </w:r>
      <w:r w:rsidR="00E87F55" w:rsidRPr="00981919">
        <w:rPr>
          <w:rFonts w:ascii="Times New Roman" w:eastAsia="Times New Roman" w:hAnsi="Times New Roman" w:cs="Times New Roman"/>
          <w:color w:val="000000" w:themeColor="text1"/>
          <w:sz w:val="28"/>
          <w:szCs w:val="28"/>
          <w:lang w:val="uk-UA"/>
        </w:rPr>
        <w:t>Ста</w:t>
      </w:r>
      <w:r w:rsidR="00B866D2">
        <w:rPr>
          <w:rFonts w:ascii="Times New Roman" w:eastAsia="Times New Roman" w:hAnsi="Times New Roman" w:cs="Times New Roman"/>
          <w:color w:val="000000" w:themeColor="text1"/>
          <w:sz w:val="28"/>
          <w:szCs w:val="28"/>
          <w:lang w:val="uk-UA"/>
        </w:rPr>
        <w:t>ровижівським відділенням Ковельського</w:t>
      </w:r>
      <w:r w:rsidRPr="00981919">
        <w:rPr>
          <w:rFonts w:ascii="Times New Roman" w:eastAsia="Times New Roman" w:hAnsi="Times New Roman" w:cs="Times New Roman"/>
          <w:color w:val="000000" w:themeColor="text1"/>
          <w:sz w:val="28"/>
          <w:szCs w:val="28"/>
          <w:lang w:val="uk-UA"/>
        </w:rPr>
        <w:t xml:space="preserve"> </w:t>
      </w:r>
      <w:r w:rsidR="00B866D2" w:rsidRPr="00B866D2">
        <w:rPr>
          <w:sz w:val="28"/>
          <w:szCs w:val="28"/>
          <w:lang w:val="uk-UA"/>
        </w:rPr>
        <w:t xml:space="preserve">ОДПІ ГУ ДФС </w:t>
      </w:r>
      <w:r w:rsidRPr="00981919">
        <w:rPr>
          <w:rFonts w:ascii="Times New Roman" w:eastAsia="Times New Roman" w:hAnsi="Times New Roman" w:cs="Times New Roman"/>
          <w:color w:val="000000" w:themeColor="text1"/>
          <w:sz w:val="28"/>
          <w:szCs w:val="28"/>
          <w:lang w:val="uk-UA"/>
        </w:rPr>
        <w:t xml:space="preserve"> у Волинській області</w:t>
      </w:r>
      <w:r w:rsidR="00B65FC6" w:rsidRPr="00981919">
        <w:rPr>
          <w:rFonts w:ascii="Times New Roman" w:eastAsia="Times New Roman" w:hAnsi="Times New Roman" w:cs="Times New Roman"/>
          <w:color w:val="000000" w:themeColor="text1"/>
          <w:sz w:val="28"/>
          <w:szCs w:val="28"/>
          <w:lang w:val="uk-UA"/>
        </w:rPr>
        <w:t>,</w:t>
      </w:r>
      <w:r w:rsidRPr="00981919">
        <w:rPr>
          <w:rFonts w:ascii="Times New Roman" w:eastAsia="Times New Roman" w:hAnsi="Times New Roman" w:cs="Times New Roman"/>
          <w:color w:val="000000" w:themeColor="text1"/>
          <w:sz w:val="28"/>
          <w:szCs w:val="28"/>
          <w:lang w:val="uk-UA"/>
        </w:rPr>
        <w:t xml:space="preserve"> на</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uk-UA"/>
        </w:rPr>
        <w:t>як</w:t>
      </w:r>
      <w:r w:rsidR="00B65FC6" w:rsidRPr="00981919">
        <w:rPr>
          <w:rFonts w:ascii="Times New Roman" w:eastAsia="Times New Roman" w:hAnsi="Times New Roman" w:cs="Times New Roman"/>
          <w:color w:val="000000" w:themeColor="text1"/>
          <w:sz w:val="28"/>
          <w:szCs w:val="28"/>
          <w:lang w:val="uk-UA"/>
        </w:rPr>
        <w:t>е</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uk-UA"/>
        </w:rPr>
        <w:t>покладено контроль за справлянням відповідних платежів до бюджету. Розрахунки здійснено з урахуванням зміни норм законодавства, які</w:t>
      </w:r>
      <w:r w:rsidRPr="00981919">
        <w:rPr>
          <w:rFonts w:ascii="Times New Roman" w:eastAsia="Times New Roman" w:hAnsi="Times New Roman" w:cs="Times New Roman"/>
          <w:color w:val="000000" w:themeColor="text1"/>
          <w:sz w:val="28"/>
          <w:szCs w:val="28"/>
        </w:rPr>
        <w:t> </w:t>
      </w:r>
      <w:r w:rsidRPr="00981919">
        <w:rPr>
          <w:rFonts w:ascii="Times New Roman" w:eastAsia="Times New Roman" w:hAnsi="Times New Roman" w:cs="Times New Roman"/>
          <w:color w:val="000000" w:themeColor="text1"/>
          <w:sz w:val="28"/>
          <w:szCs w:val="28"/>
          <w:lang w:val="uk-UA"/>
        </w:rPr>
        <w:t>набувають чинності з наступного бюджетного року.</w:t>
      </w:r>
      <w:r w:rsidR="00230C02" w:rsidRPr="00230C02">
        <w:rPr>
          <w:sz w:val="28"/>
          <w:szCs w:val="28"/>
          <w:lang w:val="uk-UA"/>
        </w:rPr>
        <w:t xml:space="preserve"> </w:t>
      </w:r>
    </w:p>
    <w:p w:rsidR="00230C02" w:rsidRPr="00230C02" w:rsidRDefault="00230C02" w:rsidP="00230C02">
      <w:pPr>
        <w:ind w:firstLine="708"/>
        <w:jc w:val="both"/>
        <w:rPr>
          <w:sz w:val="28"/>
          <w:szCs w:val="28"/>
          <w:lang w:val="ru-RU"/>
        </w:rPr>
      </w:pPr>
      <w:r w:rsidRPr="00230C02">
        <w:rPr>
          <w:sz w:val="28"/>
          <w:szCs w:val="28"/>
          <w:lang w:val="ru-RU"/>
        </w:rPr>
        <w:t xml:space="preserve">Станом на 1 грудня 2020 року бюджет сільської територіальної громади виконано </w:t>
      </w:r>
      <w:r w:rsidR="00CD5424">
        <w:rPr>
          <w:sz w:val="28"/>
          <w:szCs w:val="28"/>
          <w:lang w:val="ru-RU"/>
        </w:rPr>
        <w:t>на 113,5</w:t>
      </w:r>
      <w:r w:rsidRPr="00CD5424">
        <w:rPr>
          <w:sz w:val="28"/>
          <w:szCs w:val="28"/>
          <w:lang w:val="ru-RU"/>
        </w:rPr>
        <w:t xml:space="preserve"> відсотка, понад заплановані на січень-лист</w:t>
      </w:r>
      <w:r w:rsidR="00CD5424">
        <w:rPr>
          <w:sz w:val="28"/>
          <w:szCs w:val="28"/>
          <w:lang w:val="ru-RU"/>
        </w:rPr>
        <w:t>опад призначення залучено 791,5</w:t>
      </w:r>
      <w:r w:rsidRPr="00CD5424">
        <w:rPr>
          <w:sz w:val="28"/>
          <w:szCs w:val="28"/>
          <w:lang w:val="ru-RU"/>
        </w:rPr>
        <w:t>тис</w:t>
      </w:r>
      <w:r w:rsidRPr="00230C02">
        <w:rPr>
          <w:sz w:val="28"/>
          <w:szCs w:val="28"/>
          <w:lang w:val="ru-RU"/>
        </w:rPr>
        <w:t xml:space="preserve"> грн. У порівнянні з відповідним періодом 2019 року доходи загального фонду бюджету сільської терит</w:t>
      </w:r>
      <w:r w:rsidR="00CD5424">
        <w:rPr>
          <w:sz w:val="28"/>
          <w:szCs w:val="28"/>
          <w:lang w:val="ru-RU"/>
        </w:rPr>
        <w:t>оріальної громади зросли на 1320,2</w:t>
      </w:r>
      <w:r w:rsidR="0008308C">
        <w:rPr>
          <w:sz w:val="28"/>
          <w:szCs w:val="28"/>
          <w:lang w:val="ru-RU"/>
        </w:rPr>
        <w:t xml:space="preserve"> тис грн або на24</w:t>
      </w:r>
      <w:r w:rsidRPr="00230C02">
        <w:rPr>
          <w:sz w:val="28"/>
          <w:szCs w:val="28"/>
          <w:lang w:val="ru-RU"/>
        </w:rPr>
        <w:t xml:space="preserve"> відсотка.</w:t>
      </w:r>
    </w:p>
    <w:p w:rsidR="00230C02" w:rsidRPr="00230C02" w:rsidRDefault="00230C02" w:rsidP="00230C02">
      <w:pPr>
        <w:ind w:firstLine="708"/>
        <w:jc w:val="both"/>
        <w:rPr>
          <w:sz w:val="28"/>
          <w:szCs w:val="28"/>
          <w:lang w:val="ru-RU"/>
        </w:rPr>
      </w:pPr>
      <w:r w:rsidRPr="00230C02">
        <w:rPr>
          <w:sz w:val="28"/>
          <w:szCs w:val="28"/>
          <w:lang w:val="ru-RU"/>
        </w:rPr>
        <w:t>За 2020 рік до загального фонду бюджету сільської територіальної гро</w:t>
      </w:r>
      <w:r w:rsidR="0008308C">
        <w:rPr>
          <w:sz w:val="28"/>
          <w:szCs w:val="28"/>
          <w:lang w:val="ru-RU"/>
        </w:rPr>
        <w:t>мади очікується залучити 6309,3</w:t>
      </w:r>
      <w:r w:rsidRPr="00230C02">
        <w:rPr>
          <w:sz w:val="28"/>
          <w:szCs w:val="28"/>
          <w:lang w:val="ru-RU"/>
        </w:rPr>
        <w:t>тис грн влас</w:t>
      </w:r>
      <w:r w:rsidR="0008308C">
        <w:rPr>
          <w:sz w:val="28"/>
          <w:szCs w:val="28"/>
          <w:lang w:val="ru-RU"/>
        </w:rPr>
        <w:t>них доходів, що становить 105,4</w:t>
      </w:r>
      <w:r w:rsidRPr="00230C02">
        <w:rPr>
          <w:sz w:val="28"/>
          <w:szCs w:val="28"/>
          <w:lang w:val="ru-RU"/>
        </w:rPr>
        <w:t xml:space="preserve">відсотка до запланованого на рік з урахуванням внесених змін. Очікується виконання усіх основних запланованих у загальному фонді бюджету сільської територіальної громади видів доходів. </w:t>
      </w:r>
    </w:p>
    <w:p w:rsidR="008A5A38" w:rsidRPr="00981919" w:rsidRDefault="004E0E71" w:rsidP="004E0E71">
      <w:pPr>
        <w:shd w:val="clear" w:color="auto" w:fill="FFFFFF"/>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8A5A38" w:rsidRPr="00981919">
        <w:rPr>
          <w:rFonts w:ascii="Times New Roman" w:eastAsia="Times New Roman" w:hAnsi="Times New Roman" w:cs="Times New Roman"/>
          <w:color w:val="000000" w:themeColor="text1"/>
          <w:sz w:val="28"/>
          <w:szCs w:val="28"/>
          <w:lang w:val="ru-RU"/>
        </w:rPr>
        <w:t>Дохідна час</w:t>
      </w:r>
      <w:r w:rsidR="00B866D2">
        <w:rPr>
          <w:rFonts w:ascii="Times New Roman" w:eastAsia="Times New Roman" w:hAnsi="Times New Roman" w:cs="Times New Roman"/>
          <w:color w:val="000000" w:themeColor="text1"/>
          <w:sz w:val="28"/>
          <w:szCs w:val="28"/>
          <w:lang w:val="ru-RU"/>
        </w:rPr>
        <w:t>тина сільського бюджету на 2021</w:t>
      </w:r>
      <w:r w:rsidR="008A5A38" w:rsidRPr="00981919">
        <w:rPr>
          <w:rFonts w:ascii="Times New Roman" w:eastAsia="Times New Roman" w:hAnsi="Times New Roman" w:cs="Times New Roman"/>
          <w:color w:val="000000" w:themeColor="text1"/>
          <w:sz w:val="28"/>
          <w:szCs w:val="28"/>
          <w:lang w:val="ru-RU"/>
        </w:rPr>
        <w:t xml:space="preserve">рік сформована в загальній сумі </w:t>
      </w:r>
      <w:r w:rsidR="00B866D2">
        <w:rPr>
          <w:rFonts w:ascii="Times New Roman" w:eastAsia="Times New Roman" w:hAnsi="Times New Roman" w:cs="Times New Roman"/>
          <w:color w:val="000000" w:themeColor="text1"/>
          <w:sz w:val="28"/>
          <w:szCs w:val="28"/>
          <w:lang w:val="ru-RU"/>
        </w:rPr>
        <w:t>34893,</w:t>
      </w:r>
      <w:r w:rsidR="008A5A38" w:rsidRPr="00981919">
        <w:rPr>
          <w:rFonts w:ascii="Times New Roman" w:eastAsia="Times New Roman" w:hAnsi="Times New Roman" w:cs="Times New Roman"/>
          <w:color w:val="000000" w:themeColor="text1"/>
          <w:sz w:val="28"/>
          <w:szCs w:val="28"/>
          <w:lang w:val="ru-RU"/>
        </w:rPr>
        <w:t xml:space="preserve">тис.грн, у тому числі </w:t>
      </w:r>
      <w:r w:rsidR="00B866D2">
        <w:rPr>
          <w:rFonts w:ascii="Times New Roman" w:eastAsia="Times New Roman" w:hAnsi="Times New Roman" w:cs="Times New Roman"/>
          <w:color w:val="000000" w:themeColor="text1"/>
          <w:sz w:val="28"/>
          <w:szCs w:val="28"/>
          <w:lang w:val="ru-RU"/>
        </w:rPr>
        <w:t>34537,6</w:t>
      </w:r>
      <w:r w:rsidR="008A5A38" w:rsidRPr="00981919">
        <w:rPr>
          <w:rFonts w:ascii="Times New Roman" w:eastAsia="Times New Roman" w:hAnsi="Times New Roman" w:cs="Times New Roman"/>
          <w:color w:val="000000" w:themeColor="text1"/>
          <w:sz w:val="28"/>
          <w:szCs w:val="28"/>
          <w:lang w:val="ru-RU"/>
        </w:rPr>
        <w:t xml:space="preserve">тис. грн складають доходи загального фонду та </w:t>
      </w:r>
      <w:r w:rsidR="00B866D2">
        <w:rPr>
          <w:rFonts w:ascii="Times New Roman" w:eastAsia="Times New Roman" w:hAnsi="Times New Roman" w:cs="Times New Roman"/>
          <w:color w:val="000000" w:themeColor="text1"/>
          <w:sz w:val="28"/>
          <w:szCs w:val="28"/>
          <w:lang w:val="ru-RU"/>
        </w:rPr>
        <w:t>355,4</w:t>
      </w:r>
      <w:r w:rsidR="008A5A38" w:rsidRPr="00981919">
        <w:rPr>
          <w:rFonts w:ascii="Times New Roman" w:eastAsia="Times New Roman" w:hAnsi="Times New Roman" w:cs="Times New Roman"/>
          <w:color w:val="000000" w:themeColor="text1"/>
          <w:sz w:val="28"/>
          <w:szCs w:val="28"/>
          <w:lang w:val="ru-RU"/>
        </w:rPr>
        <w:t>тис.грн – спеціального фонду.</w:t>
      </w: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9304C9" w:rsidRPr="00981919" w:rsidRDefault="00896AEF" w:rsidP="002832F7">
      <w:pPr>
        <w:shd w:val="clear" w:color="auto" w:fill="FFFFFF"/>
        <w:ind w:firstLine="720"/>
        <w:jc w:val="both"/>
        <w:rPr>
          <w:rFonts w:ascii="Times New Roman" w:eastAsia="Times New Roman" w:hAnsi="Times New Roman" w:cs="Times New Roman"/>
          <w:color w:val="000000" w:themeColor="text1"/>
          <w:sz w:val="28"/>
          <w:szCs w:val="28"/>
          <w:lang w:val="ru-RU"/>
        </w:rPr>
      </w:pPr>
      <w:r w:rsidRPr="00E60238">
        <w:rPr>
          <w:rFonts w:ascii="Times New Roman" w:eastAsia="Times New Roman" w:hAnsi="Times New Roman" w:cs="Times New Roman"/>
          <w:noProof/>
          <w:color w:val="000000" w:themeColor="text1"/>
          <w:sz w:val="28"/>
          <w:szCs w:val="28"/>
          <w:lang w:val="uk-UA" w:eastAsia="uk-UA"/>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4C9" w:rsidRPr="00981919" w:rsidRDefault="009304C9" w:rsidP="002832F7">
      <w:pPr>
        <w:shd w:val="clear" w:color="auto" w:fill="FFFFFF"/>
        <w:ind w:firstLine="720"/>
        <w:jc w:val="both"/>
        <w:rPr>
          <w:rFonts w:ascii="Times New Roman" w:eastAsia="Times New Roman" w:hAnsi="Times New Roman" w:cs="Times New Roman"/>
          <w:color w:val="000000" w:themeColor="text1"/>
          <w:sz w:val="28"/>
          <w:szCs w:val="28"/>
          <w:lang w:val="ru-RU"/>
        </w:rPr>
      </w:pPr>
    </w:p>
    <w:p w:rsidR="00DD57CF" w:rsidRPr="00981919" w:rsidRDefault="00981919" w:rsidP="00981919">
      <w:pPr>
        <w:shd w:val="clear" w:color="auto" w:fill="FFFFFF"/>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21374">
        <w:rPr>
          <w:rFonts w:ascii="Times New Roman" w:eastAsia="Times New Roman" w:hAnsi="Times New Roman" w:cs="Times New Roman"/>
          <w:color w:val="000000" w:themeColor="text1"/>
          <w:sz w:val="28"/>
          <w:szCs w:val="28"/>
          <w:lang w:val="ru-RU"/>
        </w:rPr>
        <w:t>51</w:t>
      </w:r>
      <w:r w:rsidR="0070785E">
        <w:rPr>
          <w:rFonts w:ascii="Times New Roman" w:eastAsia="Times New Roman" w:hAnsi="Times New Roman" w:cs="Times New Roman"/>
          <w:color w:val="000000" w:themeColor="text1"/>
          <w:sz w:val="28"/>
          <w:szCs w:val="28"/>
          <w:lang w:val="ru-RU"/>
        </w:rPr>
        <w:t xml:space="preserve"> </w:t>
      </w:r>
      <w:r w:rsidR="008A5A38" w:rsidRPr="00981919">
        <w:rPr>
          <w:rFonts w:ascii="Times New Roman" w:eastAsia="Times New Roman" w:hAnsi="Times New Roman" w:cs="Times New Roman"/>
          <w:color w:val="000000" w:themeColor="text1"/>
          <w:sz w:val="28"/>
          <w:szCs w:val="28"/>
          <w:lang w:val="ru-RU"/>
        </w:rPr>
        <w:t xml:space="preserve">відсотків у структурі доходів загального </w:t>
      </w:r>
      <w:r w:rsidR="00E60238">
        <w:rPr>
          <w:rFonts w:ascii="Times New Roman" w:eastAsia="Times New Roman" w:hAnsi="Times New Roman" w:cs="Times New Roman"/>
          <w:color w:val="000000" w:themeColor="text1"/>
          <w:sz w:val="28"/>
          <w:szCs w:val="28"/>
          <w:lang w:val="ru-RU"/>
        </w:rPr>
        <w:t>фонду сільського бюджету на 2021</w:t>
      </w:r>
      <w:r w:rsidR="008A5A38" w:rsidRPr="00981919">
        <w:rPr>
          <w:rFonts w:ascii="Times New Roman" w:eastAsia="Times New Roman" w:hAnsi="Times New Roman" w:cs="Times New Roman"/>
          <w:color w:val="000000" w:themeColor="text1"/>
          <w:sz w:val="28"/>
          <w:szCs w:val="28"/>
          <w:lang w:val="ru-RU"/>
        </w:rPr>
        <w:t xml:space="preserve">рік припадає на податок на доходи фізичних осіб, обсяг якого прогнозується у сумі </w:t>
      </w:r>
      <w:r w:rsidR="0070785E">
        <w:rPr>
          <w:rFonts w:ascii="Times New Roman" w:eastAsia="Times New Roman" w:hAnsi="Times New Roman" w:cs="Times New Roman"/>
          <w:color w:val="000000" w:themeColor="text1"/>
          <w:sz w:val="28"/>
          <w:szCs w:val="28"/>
          <w:lang w:val="ru-RU"/>
        </w:rPr>
        <w:t>4781,0</w:t>
      </w:r>
      <w:r w:rsidR="008A5A38" w:rsidRPr="00981919">
        <w:rPr>
          <w:rFonts w:ascii="Times New Roman" w:eastAsia="Times New Roman" w:hAnsi="Times New Roman" w:cs="Times New Roman"/>
          <w:color w:val="000000" w:themeColor="text1"/>
          <w:sz w:val="28"/>
          <w:szCs w:val="28"/>
          <w:lang w:val="ru-RU"/>
        </w:rPr>
        <w:t>тис. гривень. За рахунок очікуваного зростання оплати праці найманих працівників бюджетної сфери та приватного сектору економіки, легалізації заробітної плати ріст надходжень податку</w:t>
      </w:r>
      <w:r w:rsidR="0070785E">
        <w:rPr>
          <w:rFonts w:ascii="Times New Roman" w:eastAsia="Times New Roman" w:hAnsi="Times New Roman" w:cs="Times New Roman"/>
          <w:color w:val="000000" w:themeColor="text1"/>
          <w:sz w:val="28"/>
          <w:szCs w:val="28"/>
          <w:lang w:val="ru-RU"/>
        </w:rPr>
        <w:t xml:space="preserve"> на доходи фізичних осіб на 2021</w:t>
      </w:r>
      <w:r w:rsidR="008A5A38" w:rsidRPr="00981919">
        <w:rPr>
          <w:rFonts w:ascii="Times New Roman" w:eastAsia="Times New Roman" w:hAnsi="Times New Roman" w:cs="Times New Roman"/>
          <w:color w:val="000000" w:themeColor="text1"/>
          <w:sz w:val="28"/>
          <w:szCs w:val="28"/>
          <w:lang w:val="ru-RU"/>
        </w:rPr>
        <w:t xml:space="preserve"> рік заплановано на </w:t>
      </w:r>
      <w:r w:rsidR="0070785E">
        <w:rPr>
          <w:rFonts w:ascii="Times New Roman" w:eastAsia="Times New Roman" w:hAnsi="Times New Roman" w:cs="Times New Roman"/>
          <w:color w:val="000000" w:themeColor="text1"/>
          <w:sz w:val="28"/>
          <w:szCs w:val="28"/>
          <w:lang w:val="ru-RU"/>
        </w:rPr>
        <w:t>25</w:t>
      </w:r>
      <w:r w:rsidR="008A5A38" w:rsidRPr="00981919">
        <w:rPr>
          <w:rFonts w:ascii="Times New Roman" w:eastAsia="Times New Roman" w:hAnsi="Times New Roman" w:cs="Times New Roman"/>
          <w:color w:val="000000" w:themeColor="text1"/>
          <w:sz w:val="28"/>
          <w:szCs w:val="28"/>
          <w:lang w:val="ru-RU"/>
        </w:rPr>
        <w:t xml:space="preserve"> відсотк</w:t>
      </w:r>
      <w:r w:rsidR="00020B21" w:rsidRPr="00981919">
        <w:rPr>
          <w:rFonts w:ascii="Times New Roman" w:eastAsia="Times New Roman" w:hAnsi="Times New Roman" w:cs="Times New Roman"/>
          <w:color w:val="000000" w:themeColor="text1"/>
          <w:sz w:val="28"/>
          <w:szCs w:val="28"/>
          <w:lang w:val="ru-RU"/>
        </w:rPr>
        <w:t>ів</w:t>
      </w:r>
      <w:r w:rsidR="0070785E">
        <w:rPr>
          <w:rFonts w:ascii="Times New Roman" w:eastAsia="Times New Roman" w:hAnsi="Times New Roman" w:cs="Times New Roman"/>
          <w:color w:val="000000" w:themeColor="text1"/>
          <w:sz w:val="28"/>
          <w:szCs w:val="28"/>
          <w:lang w:val="ru-RU"/>
        </w:rPr>
        <w:t xml:space="preserve"> до очікуваного показника 2020</w:t>
      </w:r>
      <w:r w:rsidR="008A5A38" w:rsidRPr="00981919">
        <w:rPr>
          <w:rFonts w:ascii="Times New Roman" w:eastAsia="Times New Roman" w:hAnsi="Times New Roman" w:cs="Times New Roman"/>
          <w:color w:val="000000" w:themeColor="text1"/>
          <w:sz w:val="28"/>
          <w:szCs w:val="28"/>
          <w:lang w:val="ru-RU"/>
        </w:rPr>
        <w:t xml:space="preserve"> року. При прогнозуванні податку на доходи фізичних осіб враховано збільшення розміру мінімальної заробітної плати, збереження основної ставки оподаткування доходів фізичних осіб в розмірі 18 відсотків та податкової соціальної пільги на рівні 50 відсотків прожиткового мінімуму </w:t>
      </w:r>
    </w:p>
    <w:p w:rsidR="004035A8" w:rsidRPr="00981919" w:rsidRDefault="004035A8" w:rsidP="00E87F55">
      <w:pPr>
        <w:shd w:val="clear" w:color="auto" w:fill="FFFFFF"/>
        <w:ind w:firstLine="720"/>
        <w:jc w:val="both"/>
        <w:rPr>
          <w:rFonts w:ascii="Times New Roman" w:eastAsia="Times New Roman" w:hAnsi="Times New Roman" w:cs="Times New Roman"/>
          <w:color w:val="000000" w:themeColor="text1"/>
          <w:sz w:val="28"/>
          <w:szCs w:val="28"/>
          <w:lang w:val="ru-RU"/>
        </w:rPr>
      </w:pPr>
    </w:p>
    <w:p w:rsidR="00DD57CF" w:rsidRPr="00981919" w:rsidRDefault="00021374" w:rsidP="00230C02">
      <w:pPr>
        <w:shd w:val="clear" w:color="auto" w:fill="FFFFFF"/>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noProof/>
          <w:color w:val="000000" w:themeColor="text1"/>
          <w:sz w:val="28"/>
          <w:szCs w:val="28"/>
          <w:lang w:val="uk-UA" w:eastAsia="uk-UA"/>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129" w:rsidRDefault="001E0129" w:rsidP="001E0129">
      <w:pPr>
        <w:jc w:val="both"/>
        <w:rPr>
          <w:rFonts w:ascii="Times New Roman" w:hAnsi="Times New Roman" w:cs="Times New Roman"/>
          <w:sz w:val="28"/>
          <w:szCs w:val="28"/>
          <w:lang w:val="ru-RU"/>
        </w:rPr>
      </w:pPr>
    </w:p>
    <w:p w:rsidR="00DD57CF" w:rsidRPr="00981919" w:rsidRDefault="00DD57CF" w:rsidP="001E0129">
      <w:pPr>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Крім того, плануються надходження земельного податку з юридичних осіб та фізичних осіб -</w:t>
      </w:r>
      <w:r w:rsidR="001E0129">
        <w:rPr>
          <w:rFonts w:ascii="Times New Roman" w:hAnsi="Times New Roman" w:cs="Times New Roman"/>
          <w:sz w:val="28"/>
          <w:szCs w:val="28"/>
          <w:lang w:val="ru-RU"/>
        </w:rPr>
        <w:t>534,5 тис.грн, орендної плати -1570,4</w:t>
      </w:r>
      <w:r w:rsidRPr="00981919">
        <w:rPr>
          <w:rFonts w:ascii="Times New Roman" w:hAnsi="Times New Roman" w:cs="Times New Roman"/>
          <w:sz w:val="28"/>
          <w:szCs w:val="28"/>
          <w:lang w:val="ru-RU"/>
        </w:rPr>
        <w:t xml:space="preserve"> тис.грн,</w:t>
      </w:r>
      <w:r w:rsidR="001E0129">
        <w:rPr>
          <w:rFonts w:ascii="Times New Roman" w:hAnsi="Times New Roman" w:cs="Times New Roman"/>
          <w:sz w:val="28"/>
          <w:szCs w:val="28"/>
          <w:lang w:val="ru-RU"/>
        </w:rPr>
        <w:t xml:space="preserve"> податку  на  неру</w:t>
      </w:r>
      <w:r w:rsidR="00230C02">
        <w:rPr>
          <w:rFonts w:ascii="Times New Roman" w:hAnsi="Times New Roman" w:cs="Times New Roman"/>
          <w:sz w:val="28"/>
          <w:szCs w:val="28"/>
          <w:lang w:val="ru-RU"/>
        </w:rPr>
        <w:t>х</w:t>
      </w:r>
      <w:r w:rsidR="0076540F" w:rsidRPr="00981919">
        <w:rPr>
          <w:rFonts w:ascii="Times New Roman" w:hAnsi="Times New Roman" w:cs="Times New Roman"/>
          <w:sz w:val="28"/>
          <w:szCs w:val="28"/>
          <w:lang w:val="ru-RU"/>
        </w:rPr>
        <w:t xml:space="preserve">оме  </w:t>
      </w:r>
      <w:r w:rsidR="001E0129">
        <w:rPr>
          <w:rFonts w:ascii="Times New Roman" w:hAnsi="Times New Roman" w:cs="Times New Roman"/>
          <w:sz w:val="28"/>
          <w:szCs w:val="28"/>
          <w:lang w:val="ru-RU"/>
        </w:rPr>
        <w:t>майно51,8</w:t>
      </w:r>
      <w:r w:rsidR="0076540F" w:rsidRPr="00981919">
        <w:rPr>
          <w:rFonts w:ascii="Times New Roman" w:hAnsi="Times New Roman" w:cs="Times New Roman"/>
          <w:sz w:val="28"/>
          <w:szCs w:val="28"/>
          <w:lang w:val="ru-RU"/>
        </w:rPr>
        <w:t xml:space="preserve"> тис. грн.,</w:t>
      </w:r>
      <w:r w:rsidR="001E0129">
        <w:rPr>
          <w:rFonts w:ascii="Times New Roman" w:hAnsi="Times New Roman" w:cs="Times New Roman"/>
          <w:sz w:val="28"/>
          <w:szCs w:val="28"/>
          <w:lang w:val="ru-RU"/>
        </w:rPr>
        <w:t xml:space="preserve"> єдиного податку -1259,0</w:t>
      </w:r>
      <w:r w:rsidRPr="00981919">
        <w:rPr>
          <w:rFonts w:ascii="Times New Roman" w:hAnsi="Times New Roman" w:cs="Times New Roman"/>
          <w:sz w:val="28"/>
          <w:szCs w:val="28"/>
          <w:lang w:val="ru-RU"/>
        </w:rPr>
        <w:t>тис.</w:t>
      </w:r>
      <w:r w:rsidR="00230C02">
        <w:rPr>
          <w:rFonts w:ascii="Times New Roman" w:hAnsi="Times New Roman" w:cs="Times New Roman"/>
          <w:sz w:val="28"/>
          <w:szCs w:val="28"/>
          <w:lang w:val="ru-RU"/>
        </w:rPr>
        <w:t xml:space="preserve">грн, </w:t>
      </w:r>
      <w:r w:rsidRPr="00981919">
        <w:rPr>
          <w:rFonts w:ascii="Times New Roman" w:hAnsi="Times New Roman" w:cs="Times New Roman"/>
          <w:sz w:val="28"/>
          <w:szCs w:val="28"/>
          <w:lang w:val="ru-RU"/>
        </w:rPr>
        <w:t xml:space="preserve"> акцизного податку з реалізації суб’єктами роздрібної тор</w:t>
      </w:r>
      <w:r w:rsidR="00230C02">
        <w:rPr>
          <w:rFonts w:ascii="Times New Roman" w:hAnsi="Times New Roman" w:cs="Times New Roman"/>
          <w:sz w:val="28"/>
          <w:szCs w:val="28"/>
          <w:lang w:val="ru-RU"/>
        </w:rPr>
        <w:t>гівлі підакцизних товарів – 24,3</w:t>
      </w:r>
      <w:r w:rsidRPr="00981919">
        <w:rPr>
          <w:rFonts w:ascii="Times New Roman" w:hAnsi="Times New Roman" w:cs="Times New Roman"/>
          <w:sz w:val="28"/>
          <w:szCs w:val="28"/>
          <w:lang w:val="ru-RU"/>
        </w:rPr>
        <w:t xml:space="preserve"> тис.грн, плати за надання адм</w:t>
      </w:r>
      <w:r w:rsidR="00230C02">
        <w:rPr>
          <w:rFonts w:ascii="Times New Roman" w:hAnsi="Times New Roman" w:cs="Times New Roman"/>
          <w:sz w:val="28"/>
          <w:szCs w:val="28"/>
          <w:lang w:val="ru-RU"/>
        </w:rPr>
        <w:t>іністративних послуг на суму 5,0</w:t>
      </w:r>
      <w:r w:rsidR="00222652" w:rsidRPr="00981919">
        <w:rPr>
          <w:rFonts w:ascii="Times New Roman" w:hAnsi="Times New Roman" w:cs="Times New Roman"/>
          <w:sz w:val="28"/>
          <w:szCs w:val="28"/>
          <w:lang w:val="ru-RU"/>
        </w:rPr>
        <w:t>тис.грн. д</w:t>
      </w:r>
      <w:r w:rsidR="00222652" w:rsidRPr="00981919">
        <w:rPr>
          <w:rFonts w:ascii="Times New Roman" w:eastAsia="Times New Roman" w:hAnsi="Times New Roman" w:cs="Times New Roman"/>
          <w:color w:val="000000" w:themeColor="text1"/>
          <w:sz w:val="28"/>
          <w:szCs w:val="28"/>
          <w:lang w:val="ru-RU"/>
        </w:rPr>
        <w:t xml:space="preserve">ержавне  мито ,що сплачується  за місцем розгляду та оформлення документів ,у тому  числі за оформлення  </w:t>
      </w:r>
      <w:r w:rsidR="00230C02">
        <w:rPr>
          <w:rFonts w:ascii="Times New Roman" w:eastAsia="Times New Roman" w:hAnsi="Times New Roman" w:cs="Times New Roman"/>
          <w:color w:val="000000" w:themeColor="text1"/>
          <w:sz w:val="28"/>
          <w:szCs w:val="28"/>
          <w:lang w:val="ru-RU"/>
        </w:rPr>
        <w:t>д</w:t>
      </w:r>
      <w:r w:rsidR="00222652" w:rsidRPr="00981919">
        <w:rPr>
          <w:rFonts w:ascii="Times New Roman" w:eastAsia="Times New Roman" w:hAnsi="Times New Roman" w:cs="Times New Roman"/>
          <w:color w:val="000000" w:themeColor="text1"/>
          <w:sz w:val="28"/>
          <w:szCs w:val="28"/>
          <w:lang w:val="ru-RU"/>
        </w:rPr>
        <w:t>окументів</w:t>
      </w:r>
      <w:r w:rsidR="00230C02">
        <w:rPr>
          <w:rFonts w:ascii="Times New Roman" w:eastAsia="Times New Roman" w:hAnsi="Times New Roman" w:cs="Times New Roman"/>
          <w:color w:val="000000" w:themeColor="text1"/>
          <w:sz w:val="28"/>
          <w:szCs w:val="28"/>
          <w:lang w:val="ru-RU"/>
        </w:rPr>
        <w:t xml:space="preserve"> на спадщину  і дарування 7,0</w:t>
      </w:r>
      <w:r w:rsidR="00222652" w:rsidRPr="00981919">
        <w:rPr>
          <w:rFonts w:ascii="Times New Roman" w:eastAsia="Times New Roman" w:hAnsi="Times New Roman" w:cs="Times New Roman"/>
          <w:color w:val="000000" w:themeColor="text1"/>
          <w:sz w:val="28"/>
          <w:szCs w:val="28"/>
          <w:lang w:val="ru-RU"/>
        </w:rPr>
        <w:t>тис. грн</w:t>
      </w:r>
    </w:p>
    <w:p w:rsidR="008A5A38" w:rsidRPr="00981919" w:rsidRDefault="00222652" w:rsidP="00222652">
      <w:pPr>
        <w:shd w:val="clear" w:color="auto" w:fill="FFFFFF"/>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w:t>
      </w:r>
      <w:r w:rsidR="008A5A38" w:rsidRPr="00981919">
        <w:rPr>
          <w:rFonts w:ascii="Times New Roman" w:eastAsia="Times New Roman" w:hAnsi="Times New Roman" w:cs="Times New Roman"/>
          <w:color w:val="000000" w:themeColor="text1"/>
          <w:sz w:val="28"/>
          <w:szCs w:val="28"/>
          <w:lang w:val="ru-RU"/>
        </w:rPr>
        <w:t>Керуючись Бюджетним кодексом України статтями 64 (загальний фонд), 69</w:t>
      </w:r>
      <w:r w:rsidR="003B7AF5" w:rsidRPr="00981919">
        <w:rPr>
          <w:rFonts w:ascii="Times New Roman" w:eastAsia="Times New Roman" w:hAnsi="Times New Roman" w:cs="Times New Roman"/>
          <w:color w:val="000000" w:themeColor="text1"/>
          <w:sz w:val="28"/>
          <w:szCs w:val="28"/>
          <w:vertAlign w:val="superscript"/>
          <w:lang w:val="ru-RU"/>
        </w:rPr>
        <w:t>1</w:t>
      </w:r>
      <w:r w:rsidR="008A5A38" w:rsidRPr="00981919">
        <w:rPr>
          <w:rFonts w:ascii="Times New Roman" w:eastAsia="Times New Roman" w:hAnsi="Times New Roman" w:cs="Times New Roman"/>
          <w:color w:val="000000" w:themeColor="text1"/>
          <w:sz w:val="28"/>
          <w:szCs w:val="28"/>
          <w:lang w:val="ru-RU"/>
        </w:rPr>
        <w:t xml:space="preserve"> (спеціальний ф</w:t>
      </w:r>
      <w:r w:rsidR="00230C02">
        <w:rPr>
          <w:rFonts w:ascii="Times New Roman" w:eastAsia="Times New Roman" w:hAnsi="Times New Roman" w:cs="Times New Roman"/>
          <w:color w:val="000000" w:themeColor="text1"/>
          <w:sz w:val="28"/>
          <w:szCs w:val="28"/>
          <w:lang w:val="ru-RU"/>
        </w:rPr>
        <w:t xml:space="preserve">онд) дохідна частина </w:t>
      </w:r>
      <w:r w:rsidR="008A5A38" w:rsidRPr="00981919">
        <w:rPr>
          <w:rFonts w:ascii="Times New Roman" w:eastAsia="Times New Roman" w:hAnsi="Times New Roman" w:cs="Times New Roman"/>
          <w:color w:val="000000" w:themeColor="text1"/>
          <w:sz w:val="28"/>
          <w:szCs w:val="28"/>
          <w:lang w:val="ru-RU"/>
        </w:rPr>
        <w:t>бюджету</w:t>
      </w:r>
      <w:r w:rsidR="008A5A38" w:rsidRPr="00981919">
        <w:rPr>
          <w:rFonts w:ascii="Times New Roman" w:eastAsia="Times New Roman" w:hAnsi="Times New Roman" w:cs="Times New Roman"/>
          <w:color w:val="000000" w:themeColor="text1"/>
          <w:sz w:val="28"/>
          <w:szCs w:val="28"/>
        </w:rPr>
        <w:t> </w:t>
      </w:r>
      <w:r w:rsidR="008A5A38" w:rsidRPr="00981919">
        <w:rPr>
          <w:rFonts w:ascii="Times New Roman" w:eastAsia="Times New Roman" w:hAnsi="Times New Roman" w:cs="Times New Roman"/>
          <w:color w:val="000000" w:themeColor="text1"/>
          <w:sz w:val="28"/>
          <w:szCs w:val="28"/>
          <w:lang w:val="ru-RU"/>
        </w:rPr>
        <w:t xml:space="preserve"> визначена:</w:t>
      </w:r>
    </w:p>
    <w:p w:rsidR="008A5A38" w:rsidRPr="00981919" w:rsidRDefault="00230C02"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t xml:space="preserve">В спеціальному фонді </w:t>
      </w:r>
      <w:r w:rsidR="008A5A38" w:rsidRPr="00981919">
        <w:rPr>
          <w:rFonts w:ascii="Times New Roman" w:eastAsia="Times New Roman" w:hAnsi="Times New Roman" w:cs="Times New Roman"/>
          <w:b/>
          <w:bCs/>
          <w:color w:val="000000" w:themeColor="text1"/>
          <w:sz w:val="28"/>
          <w:szCs w:val="28"/>
          <w:lang w:val="ru-RU"/>
        </w:rPr>
        <w:t xml:space="preserve"> бюджету</w:t>
      </w:r>
      <w:r>
        <w:rPr>
          <w:rFonts w:ascii="Times New Roman" w:eastAsia="Times New Roman" w:hAnsi="Times New Roman" w:cs="Times New Roman"/>
          <w:b/>
          <w:bCs/>
          <w:color w:val="000000" w:themeColor="text1"/>
          <w:sz w:val="28"/>
          <w:szCs w:val="28"/>
          <w:lang w:val="ru-RU"/>
        </w:rPr>
        <w:t xml:space="preserve"> сільської</w:t>
      </w:r>
      <w:r w:rsidR="008A5A38" w:rsidRPr="00981919">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b/>
          <w:bCs/>
          <w:color w:val="000000" w:themeColor="text1"/>
          <w:sz w:val="28"/>
          <w:szCs w:val="28"/>
          <w:lang w:val="uk-UA"/>
        </w:rPr>
        <w:t xml:space="preserve"> територіальної  громади </w:t>
      </w:r>
      <w:r w:rsidR="008A5A38" w:rsidRPr="00981919">
        <w:rPr>
          <w:rFonts w:ascii="Times New Roman" w:eastAsia="Times New Roman" w:hAnsi="Times New Roman" w:cs="Times New Roman"/>
          <w:color w:val="000000" w:themeColor="text1"/>
          <w:sz w:val="28"/>
          <w:szCs w:val="28"/>
          <w:lang w:val="ru-RU"/>
        </w:rPr>
        <w:t>передбачено</w:t>
      </w:r>
      <w:r w:rsidR="008A5A38" w:rsidRPr="00981919">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b/>
          <w:bCs/>
          <w:color w:val="000000" w:themeColor="text1"/>
          <w:sz w:val="28"/>
          <w:szCs w:val="28"/>
          <w:lang w:val="ru-RU"/>
        </w:rPr>
        <w:t>355,4</w:t>
      </w:r>
      <w:r w:rsidR="008A5A38" w:rsidRPr="00981919">
        <w:rPr>
          <w:rFonts w:ascii="Times New Roman" w:eastAsia="Times New Roman" w:hAnsi="Times New Roman" w:cs="Times New Roman"/>
          <w:b/>
          <w:bCs/>
          <w:color w:val="000000" w:themeColor="text1"/>
          <w:sz w:val="28"/>
          <w:szCs w:val="28"/>
          <w:lang w:val="ru-RU"/>
        </w:rPr>
        <w:t xml:space="preserve"> тис.гривень,</w:t>
      </w:r>
      <w:r w:rsidR="008A5A38" w:rsidRPr="00981919">
        <w:rPr>
          <w:rFonts w:ascii="Times New Roman" w:eastAsia="Times New Roman" w:hAnsi="Times New Roman" w:cs="Times New Roman"/>
          <w:b/>
          <w:bCs/>
          <w:color w:val="000000" w:themeColor="text1"/>
          <w:sz w:val="28"/>
          <w:szCs w:val="28"/>
        </w:rPr>
        <w:t> </w:t>
      </w:r>
      <w:r w:rsidR="008A5A38" w:rsidRPr="00981919">
        <w:rPr>
          <w:rFonts w:ascii="Times New Roman" w:eastAsia="Times New Roman" w:hAnsi="Times New Roman" w:cs="Times New Roman"/>
          <w:color w:val="000000" w:themeColor="text1"/>
          <w:sz w:val="28"/>
          <w:szCs w:val="28"/>
          <w:lang w:val="ru-RU"/>
        </w:rPr>
        <w:t>з них:</w:t>
      </w:r>
    </w:p>
    <w:p w:rsidR="008A5A38" w:rsidRPr="00230C02" w:rsidRDefault="008A5A38" w:rsidP="00230C02">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власні надходження бюджетних установ, які утримуються за раху</w:t>
      </w:r>
      <w:r w:rsidR="00230C02">
        <w:rPr>
          <w:rFonts w:ascii="Times New Roman" w:eastAsia="Times New Roman" w:hAnsi="Times New Roman" w:cs="Times New Roman"/>
          <w:color w:val="000000" w:themeColor="text1"/>
          <w:sz w:val="28"/>
          <w:szCs w:val="28"/>
          <w:lang w:val="ru-RU"/>
        </w:rPr>
        <w:t>нок коштів сільського бюджету –355,4</w:t>
      </w:r>
      <w:r w:rsidRPr="00981919">
        <w:rPr>
          <w:rFonts w:ascii="Times New Roman" w:eastAsia="Times New Roman" w:hAnsi="Times New Roman" w:cs="Times New Roman"/>
          <w:color w:val="000000" w:themeColor="text1"/>
          <w:sz w:val="28"/>
          <w:szCs w:val="28"/>
          <w:lang w:val="ru-RU"/>
        </w:rPr>
        <w:t xml:space="preserve"> тис. гривень</w:t>
      </w:r>
    </w:p>
    <w:p w:rsidR="003B7AF5" w:rsidRPr="00981919" w:rsidRDefault="003B7AF5" w:rsidP="003B7AF5">
      <w:pPr>
        <w:pStyle w:val="a7"/>
        <w:numPr>
          <w:ilvl w:val="0"/>
          <w:numId w:val="3"/>
        </w:num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u w:val="single"/>
          <w:lang w:val="ru-RU"/>
        </w:rPr>
        <w:t xml:space="preserve">Плата за послуги, що надаються </w:t>
      </w:r>
      <w:r w:rsidR="00230C02">
        <w:rPr>
          <w:rFonts w:ascii="Times New Roman" w:eastAsia="Times New Roman" w:hAnsi="Times New Roman" w:cs="Times New Roman"/>
          <w:color w:val="000000" w:themeColor="text1"/>
          <w:sz w:val="28"/>
          <w:szCs w:val="28"/>
          <w:lang w:val="ru-RU"/>
        </w:rPr>
        <w:t>– 355,4</w:t>
      </w:r>
      <w:r w:rsidRPr="00981919">
        <w:rPr>
          <w:rFonts w:ascii="Times New Roman" w:eastAsia="Times New Roman" w:hAnsi="Times New Roman" w:cs="Times New Roman"/>
          <w:color w:val="000000" w:themeColor="text1"/>
          <w:sz w:val="28"/>
          <w:szCs w:val="28"/>
          <w:lang w:val="ru-RU"/>
        </w:rPr>
        <w:t xml:space="preserve">тис. </w:t>
      </w:r>
      <w:r w:rsidR="00D74CCE" w:rsidRPr="00981919">
        <w:rPr>
          <w:rFonts w:ascii="Times New Roman" w:eastAsia="Times New Roman" w:hAnsi="Times New Roman" w:cs="Times New Roman"/>
          <w:color w:val="000000" w:themeColor="text1"/>
          <w:sz w:val="28"/>
          <w:szCs w:val="28"/>
          <w:lang w:val="ru-RU"/>
        </w:rPr>
        <w:t>г</w:t>
      </w:r>
      <w:r w:rsidRPr="00981919">
        <w:rPr>
          <w:rFonts w:ascii="Times New Roman" w:eastAsia="Times New Roman" w:hAnsi="Times New Roman" w:cs="Times New Roman"/>
          <w:color w:val="000000" w:themeColor="text1"/>
          <w:sz w:val="28"/>
          <w:szCs w:val="28"/>
          <w:lang w:val="ru-RU"/>
        </w:rPr>
        <w:t>рн</w:t>
      </w:r>
      <w:r w:rsidR="00000200" w:rsidRPr="00981919">
        <w:rPr>
          <w:rFonts w:ascii="Times New Roman" w:eastAsia="Times New Roman" w:hAnsi="Times New Roman" w:cs="Times New Roman"/>
          <w:color w:val="000000" w:themeColor="text1"/>
          <w:sz w:val="28"/>
          <w:szCs w:val="28"/>
          <w:lang w:val="ru-RU"/>
        </w:rPr>
        <w:t xml:space="preserve">  з них </w:t>
      </w:r>
    </w:p>
    <w:p w:rsidR="00D74CCE" w:rsidRPr="00981919" w:rsidRDefault="00D74CCE" w:rsidP="003B7AF5">
      <w:pPr>
        <w:pStyle w:val="a7"/>
        <w:numPr>
          <w:ilvl w:val="0"/>
          <w:numId w:val="3"/>
        </w:num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u w:val="single"/>
          <w:lang w:val="ru-RU"/>
        </w:rPr>
        <w:t xml:space="preserve">Школа  естетитичного </w:t>
      </w:r>
      <w:r w:rsidR="00000200" w:rsidRPr="00981919">
        <w:rPr>
          <w:rFonts w:ascii="Times New Roman" w:eastAsia="Times New Roman" w:hAnsi="Times New Roman" w:cs="Times New Roman"/>
          <w:color w:val="000000" w:themeColor="text1"/>
          <w:sz w:val="28"/>
          <w:szCs w:val="28"/>
          <w:u w:val="single"/>
          <w:lang w:val="ru-RU"/>
        </w:rPr>
        <w:t xml:space="preserve"> </w:t>
      </w:r>
      <w:r w:rsidR="00230C02">
        <w:rPr>
          <w:rFonts w:ascii="Times New Roman" w:eastAsia="Times New Roman" w:hAnsi="Times New Roman" w:cs="Times New Roman"/>
          <w:color w:val="000000" w:themeColor="text1"/>
          <w:sz w:val="28"/>
          <w:szCs w:val="28"/>
          <w:u w:val="single"/>
          <w:lang w:val="ru-RU"/>
        </w:rPr>
        <w:t xml:space="preserve"> виховання  18,0</w:t>
      </w:r>
      <w:r w:rsidRPr="00981919">
        <w:rPr>
          <w:rFonts w:ascii="Times New Roman" w:eastAsia="Times New Roman" w:hAnsi="Times New Roman" w:cs="Times New Roman"/>
          <w:color w:val="000000" w:themeColor="text1"/>
          <w:sz w:val="28"/>
          <w:szCs w:val="28"/>
          <w:u w:val="single"/>
          <w:lang w:val="ru-RU"/>
        </w:rPr>
        <w:t>тис</w:t>
      </w:r>
      <w:r w:rsidRPr="00981919">
        <w:rPr>
          <w:rFonts w:ascii="Times New Roman" w:eastAsia="Times New Roman" w:hAnsi="Times New Roman" w:cs="Times New Roman"/>
          <w:color w:val="000000" w:themeColor="text1"/>
          <w:sz w:val="28"/>
          <w:szCs w:val="28"/>
          <w:lang w:val="ru-RU"/>
        </w:rPr>
        <w:t>.грн(батьківська палата )</w:t>
      </w:r>
    </w:p>
    <w:p w:rsidR="00000200" w:rsidRPr="00981919" w:rsidRDefault="00A76FE4" w:rsidP="00000200">
      <w:p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Палаци і будинки культури</w:t>
      </w:r>
      <w:r w:rsidR="00000200" w:rsidRPr="00981919">
        <w:rPr>
          <w:rFonts w:ascii="Times New Roman" w:eastAsia="Times New Roman" w:hAnsi="Times New Roman" w:cs="Times New Roman"/>
          <w:color w:val="000000" w:themeColor="text1"/>
          <w:sz w:val="28"/>
          <w:szCs w:val="28"/>
          <w:lang w:val="ru-RU"/>
        </w:rPr>
        <w:t xml:space="preserve"> </w:t>
      </w:r>
      <w:r w:rsidR="00230C02">
        <w:rPr>
          <w:rFonts w:ascii="Times New Roman" w:eastAsia="Times New Roman" w:hAnsi="Times New Roman" w:cs="Times New Roman"/>
          <w:color w:val="000000" w:themeColor="text1"/>
          <w:sz w:val="28"/>
          <w:szCs w:val="28"/>
          <w:lang w:val="ru-RU"/>
        </w:rPr>
        <w:t>-2,0</w:t>
      </w:r>
      <w:r w:rsidRPr="00981919">
        <w:rPr>
          <w:rFonts w:ascii="Times New Roman" w:eastAsia="Times New Roman" w:hAnsi="Times New Roman" w:cs="Times New Roman"/>
          <w:color w:val="000000" w:themeColor="text1"/>
          <w:sz w:val="28"/>
          <w:szCs w:val="28"/>
          <w:lang w:val="ru-RU"/>
        </w:rPr>
        <w:t xml:space="preserve"> (</w:t>
      </w:r>
      <w:r w:rsidR="00000200" w:rsidRPr="00981919">
        <w:rPr>
          <w:rFonts w:ascii="Times New Roman" w:eastAsia="Times New Roman" w:hAnsi="Times New Roman" w:cs="Times New Roman"/>
          <w:color w:val="000000" w:themeColor="text1"/>
          <w:sz w:val="28"/>
          <w:szCs w:val="28"/>
          <w:lang w:val="ru-RU"/>
        </w:rPr>
        <w:t>Реалізаці</w:t>
      </w:r>
      <w:r w:rsidRPr="00981919">
        <w:rPr>
          <w:rFonts w:ascii="Times New Roman" w:eastAsia="Times New Roman" w:hAnsi="Times New Roman" w:cs="Times New Roman"/>
          <w:color w:val="000000" w:themeColor="text1"/>
          <w:sz w:val="28"/>
          <w:szCs w:val="28"/>
          <w:lang w:val="ru-RU"/>
        </w:rPr>
        <w:t>я  клубних білетів  )</w:t>
      </w:r>
    </w:p>
    <w:p w:rsidR="00A76FE4" w:rsidRPr="00981919" w:rsidRDefault="00A76FE4" w:rsidP="00000200">
      <w:pPr>
        <w:shd w:val="clear" w:color="auto" w:fill="FFFFFF"/>
        <w:ind w:left="426"/>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Д</w:t>
      </w:r>
      <w:r w:rsidR="00103014">
        <w:rPr>
          <w:rFonts w:ascii="Times New Roman" w:eastAsia="Times New Roman" w:hAnsi="Times New Roman" w:cs="Times New Roman"/>
          <w:color w:val="000000" w:themeColor="text1"/>
          <w:sz w:val="28"/>
          <w:szCs w:val="28"/>
          <w:lang w:val="ru-RU"/>
        </w:rPr>
        <w:t>ошкільні заклади освіти   -33</w:t>
      </w:r>
      <w:r w:rsidR="00230C02">
        <w:rPr>
          <w:rFonts w:ascii="Times New Roman" w:eastAsia="Times New Roman" w:hAnsi="Times New Roman" w:cs="Times New Roman"/>
          <w:color w:val="000000" w:themeColor="text1"/>
          <w:sz w:val="28"/>
          <w:szCs w:val="28"/>
          <w:lang w:val="ru-RU"/>
        </w:rPr>
        <w:t>5,4</w:t>
      </w:r>
      <w:r w:rsidRPr="00981919">
        <w:rPr>
          <w:rFonts w:ascii="Times New Roman" w:eastAsia="Times New Roman" w:hAnsi="Times New Roman" w:cs="Times New Roman"/>
          <w:color w:val="000000" w:themeColor="text1"/>
          <w:sz w:val="28"/>
          <w:szCs w:val="28"/>
          <w:lang w:val="ru-RU"/>
        </w:rPr>
        <w:t>тис. грн (Батьківська плата )</w:t>
      </w:r>
    </w:p>
    <w:p w:rsidR="00DB20E6" w:rsidRPr="00981919" w:rsidRDefault="00DB20E6" w:rsidP="00B878DB">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273A26" w:rsidRPr="00981919" w:rsidRDefault="00230C02" w:rsidP="00273A26">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ИДАТКИ БЮДЖЕТУ СІЛЬСЬКОЇ  </w:t>
      </w:r>
      <w:r w:rsidR="00273A26" w:rsidRPr="00981919">
        <w:rPr>
          <w:rFonts w:ascii="Times New Roman" w:hAnsi="Times New Roman" w:cs="Times New Roman"/>
          <w:b/>
          <w:sz w:val="28"/>
          <w:szCs w:val="28"/>
          <w:lang w:val="ru-RU"/>
        </w:rPr>
        <w:t>ТЕРИТОРІАЛЬНОЇ ГРОМАДИ</w:t>
      </w:r>
    </w:p>
    <w:p w:rsidR="00273A26" w:rsidRPr="00981919" w:rsidRDefault="001D6A0D" w:rsidP="0076540F">
      <w:pPr>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lastRenderedPageBreak/>
        <w:t xml:space="preserve"> Проєкт б</w:t>
      </w:r>
      <w:r w:rsidR="00230C02">
        <w:rPr>
          <w:rFonts w:ascii="Times New Roman" w:hAnsi="Times New Roman" w:cs="Times New Roman"/>
          <w:color w:val="000000"/>
          <w:sz w:val="28"/>
          <w:szCs w:val="28"/>
          <w:shd w:val="clear" w:color="auto" w:fill="FFFFFF"/>
          <w:lang w:val="ru-RU"/>
        </w:rPr>
        <w:t>юджет</w:t>
      </w:r>
      <w:r>
        <w:rPr>
          <w:rFonts w:ascii="Times New Roman" w:hAnsi="Times New Roman" w:cs="Times New Roman"/>
          <w:color w:val="000000"/>
          <w:sz w:val="28"/>
          <w:szCs w:val="28"/>
          <w:shd w:val="clear" w:color="auto" w:fill="FFFFFF"/>
          <w:lang w:val="ru-RU"/>
        </w:rPr>
        <w:t>у</w:t>
      </w:r>
      <w:r w:rsidR="00230C02">
        <w:rPr>
          <w:rFonts w:ascii="Times New Roman" w:hAnsi="Times New Roman" w:cs="Times New Roman"/>
          <w:color w:val="000000"/>
          <w:sz w:val="28"/>
          <w:szCs w:val="28"/>
          <w:shd w:val="clear" w:color="auto" w:fill="FFFFFF"/>
          <w:lang w:val="ru-RU"/>
        </w:rPr>
        <w:t xml:space="preserve"> сільської  територіальної громади на 2021</w:t>
      </w:r>
      <w:r w:rsidR="00273A26" w:rsidRPr="00981919">
        <w:rPr>
          <w:rFonts w:ascii="Times New Roman" w:hAnsi="Times New Roman" w:cs="Times New Roman"/>
          <w:color w:val="000000"/>
          <w:sz w:val="28"/>
          <w:szCs w:val="28"/>
          <w:shd w:val="clear" w:color="auto" w:fill="FFFFFF"/>
          <w:lang w:val="ru-RU"/>
        </w:rPr>
        <w:t xml:space="preserve"> рік складено з урахуванням вимог програмно-цільового бюджетування </w:t>
      </w:r>
      <w:r w:rsidR="00273A26" w:rsidRPr="00981919">
        <w:rPr>
          <w:rFonts w:ascii="Times New Roman" w:hAnsi="Times New Roman" w:cs="Times New Roman"/>
          <w:sz w:val="28"/>
          <w:szCs w:val="28"/>
          <w:lang w:val="ru-RU"/>
        </w:rPr>
        <w:t>на підставі поданих бюджетних запитів.</w:t>
      </w: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noProof/>
          <w:color w:val="000000" w:themeColor="text1"/>
          <w:sz w:val="28"/>
          <w:szCs w:val="28"/>
          <w:lang w:val="uk-UA" w:eastAsia="uk-UA"/>
        </w:rPr>
        <w:drawing>
          <wp:inline distT="0" distB="0" distL="0" distR="0">
            <wp:extent cx="8715375" cy="86391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540F" w:rsidRPr="00981919" w:rsidRDefault="005F17FA" w:rsidP="005F17FA">
      <w:pPr>
        <w:tabs>
          <w:tab w:val="left" w:pos="6660"/>
        </w:tabs>
        <w:ind w:firstLine="708"/>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ab/>
      </w:r>
    </w:p>
    <w:p w:rsidR="0076540F" w:rsidRPr="00981919" w:rsidRDefault="0076540F" w:rsidP="00273A26">
      <w:pPr>
        <w:ind w:firstLine="708"/>
        <w:jc w:val="both"/>
        <w:rPr>
          <w:rFonts w:ascii="Times New Roman" w:eastAsia="Times New Roman" w:hAnsi="Times New Roman" w:cs="Times New Roman"/>
          <w:color w:val="000000" w:themeColor="text1"/>
          <w:sz w:val="28"/>
          <w:szCs w:val="28"/>
          <w:lang w:val="ru-RU"/>
        </w:rPr>
      </w:pPr>
    </w:p>
    <w:p w:rsidR="00103014" w:rsidRDefault="008A5A38" w:rsidP="00103014">
      <w:pPr>
        <w:ind w:firstLine="708"/>
        <w:jc w:val="both"/>
        <w:rPr>
          <w:rFonts w:ascii="Times New Roman" w:hAnsi="Times New Roman" w:cs="Times New Roman"/>
          <w:sz w:val="28"/>
          <w:szCs w:val="28"/>
          <w:lang w:val="ru-RU"/>
        </w:rPr>
      </w:pPr>
      <w:r w:rsidRPr="00981919">
        <w:rPr>
          <w:rFonts w:ascii="Times New Roman" w:eastAsia="Times New Roman" w:hAnsi="Times New Roman" w:cs="Times New Roman"/>
          <w:color w:val="000000" w:themeColor="text1"/>
          <w:sz w:val="28"/>
          <w:szCs w:val="28"/>
          <w:lang w:val="ru-RU"/>
        </w:rPr>
        <w:lastRenderedPageBreak/>
        <w:t xml:space="preserve"> </w:t>
      </w:r>
      <w:r w:rsidR="00273A26" w:rsidRPr="00981919">
        <w:rPr>
          <w:rFonts w:ascii="Times New Roman" w:hAnsi="Times New Roman" w:cs="Times New Roman"/>
          <w:sz w:val="28"/>
          <w:szCs w:val="28"/>
          <w:lang w:val="ru-RU"/>
        </w:rPr>
        <w:t>Усього витрати бюджету об’єднан</w:t>
      </w:r>
      <w:r w:rsidR="001D6A0D">
        <w:rPr>
          <w:rFonts w:ascii="Times New Roman" w:hAnsi="Times New Roman" w:cs="Times New Roman"/>
          <w:sz w:val="28"/>
          <w:szCs w:val="28"/>
          <w:lang w:val="ru-RU"/>
        </w:rPr>
        <w:t>ої територіальної громади у 2021 році складуть 34893,0</w:t>
      </w:r>
      <w:r w:rsidR="00273A26" w:rsidRPr="00981919">
        <w:rPr>
          <w:rFonts w:ascii="Times New Roman" w:hAnsi="Times New Roman" w:cs="Times New Roman"/>
          <w:sz w:val="28"/>
          <w:szCs w:val="28"/>
          <w:lang w:val="ru-RU"/>
        </w:rPr>
        <w:t xml:space="preserve"> тис.грн, в тому числі із за</w:t>
      </w:r>
      <w:r w:rsidR="001D6A0D">
        <w:rPr>
          <w:rFonts w:ascii="Times New Roman" w:hAnsi="Times New Roman" w:cs="Times New Roman"/>
          <w:sz w:val="28"/>
          <w:szCs w:val="28"/>
          <w:lang w:val="ru-RU"/>
        </w:rPr>
        <w:t>гального фонду бюджету – 34512,6</w:t>
      </w:r>
      <w:r w:rsidR="00273A26" w:rsidRPr="00981919">
        <w:rPr>
          <w:rFonts w:ascii="Times New Roman" w:hAnsi="Times New Roman" w:cs="Times New Roman"/>
          <w:sz w:val="28"/>
          <w:szCs w:val="28"/>
          <w:lang w:val="ru-RU"/>
        </w:rPr>
        <w:t xml:space="preserve">тис.грн, </w:t>
      </w:r>
      <w:r w:rsidR="001D6A0D">
        <w:rPr>
          <w:rFonts w:ascii="Times New Roman" w:hAnsi="Times New Roman" w:cs="Times New Roman"/>
          <w:sz w:val="28"/>
          <w:szCs w:val="28"/>
          <w:lang w:val="ru-RU"/>
        </w:rPr>
        <w:t>спеціального – 380,4</w:t>
      </w:r>
      <w:r w:rsidR="00273A26" w:rsidRPr="00981919">
        <w:rPr>
          <w:rFonts w:ascii="Times New Roman" w:hAnsi="Times New Roman" w:cs="Times New Roman"/>
          <w:sz w:val="28"/>
          <w:szCs w:val="28"/>
          <w:lang w:val="ru-RU"/>
        </w:rPr>
        <w:t xml:space="preserve"> тис.грн., в тому числі за рахунок передачі коштів із загального фонду до спеціального</w:t>
      </w:r>
      <w:r w:rsidR="001D6A0D">
        <w:rPr>
          <w:rFonts w:ascii="Times New Roman" w:hAnsi="Times New Roman" w:cs="Times New Roman"/>
          <w:sz w:val="28"/>
          <w:szCs w:val="28"/>
          <w:lang w:val="ru-RU"/>
        </w:rPr>
        <w:t xml:space="preserve"> фонду (бюджету розвитку) – 25,0</w:t>
      </w:r>
      <w:r w:rsidR="00273A26" w:rsidRPr="00981919">
        <w:rPr>
          <w:rFonts w:ascii="Times New Roman" w:hAnsi="Times New Roman" w:cs="Times New Roman"/>
          <w:sz w:val="28"/>
          <w:szCs w:val="28"/>
          <w:lang w:val="ru-RU"/>
        </w:rPr>
        <w:t xml:space="preserve"> тис.гривень.</w:t>
      </w:r>
    </w:p>
    <w:p w:rsidR="00103014" w:rsidRPr="00103014" w:rsidRDefault="00103014" w:rsidP="00103014">
      <w:pPr>
        <w:ind w:firstLine="708"/>
        <w:jc w:val="both"/>
        <w:rPr>
          <w:rFonts w:ascii="Times New Roman" w:hAnsi="Times New Roman" w:cs="Times New Roman"/>
          <w:sz w:val="28"/>
          <w:szCs w:val="28"/>
          <w:lang w:val="ru-RU"/>
        </w:rPr>
      </w:pPr>
      <w:r w:rsidRPr="00103014">
        <w:rPr>
          <w:rFonts w:ascii="Times New Roman" w:hAnsi="Times New Roman" w:cs="Times New Roman"/>
          <w:sz w:val="28"/>
          <w:szCs w:val="28"/>
          <w:lang w:val="ru-RU"/>
        </w:rPr>
        <w:t>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w:t>
      </w:r>
    </w:p>
    <w:p w:rsidR="00103014" w:rsidRPr="00261D0B" w:rsidRDefault="00103014" w:rsidP="00103014">
      <w:pPr>
        <w:ind w:firstLine="708"/>
        <w:jc w:val="both"/>
        <w:rPr>
          <w:sz w:val="28"/>
          <w:szCs w:val="28"/>
          <w:lang w:val="ru-RU"/>
        </w:rPr>
      </w:pPr>
      <w:r w:rsidRPr="00261D0B">
        <w:rPr>
          <w:rFonts w:ascii="Times New Roman" w:hAnsi="Times New Roman" w:cs="Times New Roman"/>
          <w:sz w:val="28"/>
          <w:szCs w:val="28"/>
          <w:lang w:val="ru-RU"/>
        </w:rPr>
        <w:t>При здійсненні розрахунків витрат на заробітну плату працівників установ, що утримуються за рахунок коштів бюджету сільської територіальної громади, враховано розмір мінімальної заробітної плати, який з 1 січня 2021 року має становити 6 000 гривень на місяць, з 1 грудня 2021 року – 6 500 гривень на місяць та посадового окладу працівника І тарифного розряду Єдиної тарифної сітки з 1 січня 2021 року 2 670 грн, з 1 грудня 2021 року – 2 893 гривні. Ріст середньозваженої мінімальної заробітної плати у 2021 році складе 25 відсотків</w:t>
      </w:r>
      <w:r w:rsidRPr="00261D0B">
        <w:rPr>
          <w:sz w:val="28"/>
          <w:szCs w:val="28"/>
          <w:lang w:val="ru-RU"/>
        </w:rPr>
        <w:t>.</w:t>
      </w:r>
    </w:p>
    <w:p w:rsidR="00103014" w:rsidRPr="00261D0B" w:rsidRDefault="00103014" w:rsidP="00103014">
      <w:pPr>
        <w:spacing w:before="197" w:line="273" w:lineRule="auto"/>
        <w:ind w:left="3017" w:right="2662" w:hanging="169"/>
        <w:rPr>
          <w:b/>
          <w:sz w:val="18"/>
          <w:lang w:val="ru-RU"/>
        </w:rPr>
      </w:pPr>
      <w:r>
        <w:rPr>
          <w:noProof/>
          <w:sz w:val="22"/>
          <w:lang w:val="uk-UA" w:eastAsia="uk-UA"/>
        </w:rPr>
        <mc:AlternateContent>
          <mc:Choice Requires="wpg">
            <w:drawing>
              <wp:anchor distT="0" distB="0" distL="114300" distR="114300" simplePos="0" relativeHeight="251668480" behindDoc="1" locked="0" layoutInCell="1" allowOverlap="1">
                <wp:simplePos x="0" y="0"/>
                <wp:positionH relativeFrom="page">
                  <wp:posOffset>2004060</wp:posOffset>
                </wp:positionH>
                <wp:positionV relativeFrom="paragraph">
                  <wp:posOffset>374015</wp:posOffset>
                </wp:positionV>
                <wp:extent cx="4174490" cy="2132965"/>
                <wp:effectExtent l="3810" t="2540" r="12700" b="762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2132965"/>
                          <a:chOff x="3156" y="589"/>
                          <a:chExt cx="6574" cy="3359"/>
                        </a:xfrm>
                      </wpg:grpSpPr>
                      <wps:wsp>
                        <wps:cNvPr id="21" name="Rectangle 3"/>
                        <wps:cNvSpPr>
                          <a:spLocks noChangeArrowheads="1"/>
                        </wps:cNvSpPr>
                        <wps:spPr bwMode="auto">
                          <a:xfrm>
                            <a:off x="6804" y="1800"/>
                            <a:ext cx="449" cy="211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6804" y="1800"/>
                            <a:ext cx="449" cy="2111"/>
                          </a:xfrm>
                          <a:prstGeom prst="rect">
                            <a:avLst/>
                          </a:prstGeom>
                          <a:noFill/>
                          <a:ln w="122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
                        <wps:cNvSpPr>
                          <a:spLocks noChangeArrowheads="1"/>
                        </wps:cNvSpPr>
                        <wps:spPr bwMode="auto">
                          <a:xfrm>
                            <a:off x="7701" y="1379"/>
                            <a:ext cx="449" cy="2532"/>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
                        <wps:cNvSpPr>
                          <a:spLocks noChangeArrowheads="1"/>
                        </wps:cNvSpPr>
                        <wps:spPr bwMode="auto">
                          <a:xfrm>
                            <a:off x="7701" y="1379"/>
                            <a:ext cx="449" cy="2532"/>
                          </a:xfrm>
                          <a:prstGeom prst="rect">
                            <a:avLst/>
                          </a:prstGeom>
                          <a:noFill/>
                          <a:ln w="122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7"/>
                        <wps:cNvSpPr>
                          <a:spLocks noChangeArrowheads="1"/>
                        </wps:cNvSpPr>
                        <wps:spPr bwMode="auto">
                          <a:xfrm>
                            <a:off x="8599" y="1168"/>
                            <a:ext cx="449" cy="2743"/>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8"/>
                        <wps:cNvSpPr>
                          <a:spLocks noChangeArrowheads="1"/>
                        </wps:cNvSpPr>
                        <wps:spPr bwMode="auto">
                          <a:xfrm>
                            <a:off x="8599" y="1168"/>
                            <a:ext cx="449" cy="2743"/>
                          </a:xfrm>
                          <a:prstGeom prst="rect">
                            <a:avLst/>
                          </a:prstGeom>
                          <a:noFill/>
                          <a:ln w="122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9"/>
                        <wps:cNvSpPr>
                          <a:spLocks noChangeArrowheads="1"/>
                        </wps:cNvSpPr>
                        <wps:spPr bwMode="auto">
                          <a:xfrm>
                            <a:off x="8150" y="2783"/>
                            <a:ext cx="450" cy="11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
                        <wps:cNvSpPr>
                          <a:spLocks noChangeArrowheads="1"/>
                        </wps:cNvSpPr>
                        <wps:spPr bwMode="auto">
                          <a:xfrm>
                            <a:off x="8150" y="2783"/>
                            <a:ext cx="450" cy="1128"/>
                          </a:xfrm>
                          <a:prstGeom prst="rect">
                            <a:avLst/>
                          </a:prstGeom>
                          <a:noFill/>
                          <a:ln w="122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
                        <wps:cNvSpPr>
                          <a:spLocks noChangeArrowheads="1"/>
                        </wps:cNvSpPr>
                        <wps:spPr bwMode="auto">
                          <a:xfrm>
                            <a:off x="9048" y="2689"/>
                            <a:ext cx="449" cy="1221"/>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2"/>
                        <wps:cNvSpPr>
                          <a:spLocks/>
                        </wps:cNvSpPr>
                        <wps:spPr bwMode="auto">
                          <a:xfrm>
                            <a:off x="262" y="13743"/>
                            <a:ext cx="6291" cy="30"/>
                          </a:xfrm>
                          <a:custGeom>
                            <a:avLst/>
                            <a:gdLst>
                              <a:gd name="T0" fmla="+- 0 3224 263"/>
                              <a:gd name="T1" fmla="*/ T0 w 6291"/>
                              <a:gd name="T2" fmla="+- 0 3918 13743"/>
                              <a:gd name="T3" fmla="*/ 3918 h 30"/>
                              <a:gd name="T4" fmla="+- 0 9502 263"/>
                              <a:gd name="T5" fmla="*/ T4 w 6291"/>
                              <a:gd name="T6" fmla="+- 0 3918 13743"/>
                              <a:gd name="T7" fmla="*/ 3918 h 30"/>
                              <a:gd name="T8" fmla="+- 0 8607 263"/>
                              <a:gd name="T9" fmla="*/ T8 w 6291"/>
                              <a:gd name="T10" fmla="+- 0 3947 13743"/>
                              <a:gd name="T11" fmla="*/ 3947 h 30"/>
                              <a:gd name="T12" fmla="+- 0 8607 263"/>
                              <a:gd name="T13" fmla="*/ T12 w 6291"/>
                              <a:gd name="T14" fmla="+- 0 3920 13743"/>
                              <a:gd name="T15" fmla="*/ 3920 h 30"/>
                            </a:gdLst>
                            <a:ahLst/>
                            <a:cxnLst>
                              <a:cxn ang="0">
                                <a:pos x="T1" y="T3"/>
                              </a:cxn>
                              <a:cxn ang="0">
                                <a:pos x="T5" y="T7"/>
                              </a:cxn>
                              <a:cxn ang="0">
                                <a:pos x="T9" y="T11"/>
                              </a:cxn>
                              <a:cxn ang="0">
                                <a:pos x="T13" y="T15"/>
                              </a:cxn>
                            </a:cxnLst>
                            <a:rect l="0" t="0" r="r" b="b"/>
                            <a:pathLst>
                              <a:path w="6291" h="30">
                                <a:moveTo>
                                  <a:pt x="2961" y="-9825"/>
                                </a:moveTo>
                                <a:lnTo>
                                  <a:pt x="9239" y="-9825"/>
                                </a:lnTo>
                                <a:moveTo>
                                  <a:pt x="8344" y="-9796"/>
                                </a:moveTo>
                                <a:lnTo>
                                  <a:pt x="8344" y="-9823"/>
                                </a:lnTo>
                              </a:path>
                            </a:pathLst>
                          </a:custGeom>
                          <a:noFill/>
                          <a:ln w="1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3"/>
                        <wps:cNvSpPr>
                          <a:spLocks/>
                        </wps:cNvSpPr>
                        <wps:spPr bwMode="auto">
                          <a:xfrm>
                            <a:off x="3163" y="930"/>
                            <a:ext cx="4107" cy="919"/>
                          </a:xfrm>
                          <a:custGeom>
                            <a:avLst/>
                            <a:gdLst>
                              <a:gd name="T0" fmla="+- 0 3574 3164"/>
                              <a:gd name="T1" fmla="*/ T0 w 4107"/>
                              <a:gd name="T2" fmla="+- 0 930 930"/>
                              <a:gd name="T3" fmla="*/ 930 h 919"/>
                              <a:gd name="T4" fmla="+- 0 3442 3164"/>
                              <a:gd name="T5" fmla="*/ T4 w 4107"/>
                              <a:gd name="T6" fmla="+- 0 942 930"/>
                              <a:gd name="T7" fmla="*/ 942 h 919"/>
                              <a:gd name="T8" fmla="+- 0 3385 3164"/>
                              <a:gd name="T9" fmla="*/ T8 w 4107"/>
                              <a:gd name="T10" fmla="+- 0 952 930"/>
                              <a:gd name="T11" fmla="*/ 952 h 919"/>
                              <a:gd name="T12" fmla="+- 0 3346 3164"/>
                              <a:gd name="T13" fmla="*/ T12 w 4107"/>
                              <a:gd name="T14" fmla="+- 0 959 930"/>
                              <a:gd name="T15" fmla="*/ 959 h 919"/>
                              <a:gd name="T16" fmla="+- 0 3281 3164"/>
                              <a:gd name="T17" fmla="*/ T16 w 4107"/>
                              <a:gd name="T18" fmla="+- 0 978 930"/>
                              <a:gd name="T19" fmla="*/ 978 h 919"/>
                              <a:gd name="T20" fmla="+- 0 3252 3164"/>
                              <a:gd name="T21" fmla="*/ T20 w 4107"/>
                              <a:gd name="T22" fmla="+- 0 990 930"/>
                              <a:gd name="T23" fmla="*/ 990 h 919"/>
                              <a:gd name="T24" fmla="+- 0 3229 3164"/>
                              <a:gd name="T25" fmla="*/ T24 w 4107"/>
                              <a:gd name="T26" fmla="+- 0 1002 930"/>
                              <a:gd name="T27" fmla="*/ 1002 h 919"/>
                              <a:gd name="T28" fmla="+- 0 3207 3164"/>
                              <a:gd name="T29" fmla="*/ T28 w 4107"/>
                              <a:gd name="T30" fmla="+- 0 1017 930"/>
                              <a:gd name="T31" fmla="*/ 1017 h 919"/>
                              <a:gd name="T32" fmla="+- 0 3190 3164"/>
                              <a:gd name="T33" fmla="*/ T32 w 4107"/>
                              <a:gd name="T34" fmla="+- 0 1029 930"/>
                              <a:gd name="T35" fmla="*/ 1029 h 919"/>
                              <a:gd name="T36" fmla="+- 0 3178 3164"/>
                              <a:gd name="T37" fmla="*/ T36 w 4107"/>
                              <a:gd name="T38" fmla="+- 0 1043 930"/>
                              <a:gd name="T39" fmla="*/ 1043 h 919"/>
                              <a:gd name="T40" fmla="+- 0 3168 3164"/>
                              <a:gd name="T41" fmla="*/ T40 w 4107"/>
                              <a:gd name="T42" fmla="+- 0 1060 930"/>
                              <a:gd name="T43" fmla="*/ 1060 h 919"/>
                              <a:gd name="T44" fmla="+- 0 3164 3164"/>
                              <a:gd name="T45" fmla="*/ T44 w 4107"/>
                              <a:gd name="T46" fmla="+- 0 1074 930"/>
                              <a:gd name="T47" fmla="*/ 1074 h 919"/>
                              <a:gd name="T48" fmla="+- 0 3166 3164"/>
                              <a:gd name="T49" fmla="*/ T48 w 4107"/>
                              <a:gd name="T50" fmla="+- 0 1709 930"/>
                              <a:gd name="T51" fmla="*/ 1709 h 919"/>
                              <a:gd name="T52" fmla="+- 0 3171 3164"/>
                              <a:gd name="T53" fmla="*/ T52 w 4107"/>
                              <a:gd name="T54" fmla="+- 0 1726 930"/>
                              <a:gd name="T55" fmla="*/ 1726 h 919"/>
                              <a:gd name="T56" fmla="+- 0 3183 3164"/>
                              <a:gd name="T57" fmla="*/ T56 w 4107"/>
                              <a:gd name="T58" fmla="+- 0 1740 930"/>
                              <a:gd name="T59" fmla="*/ 1740 h 919"/>
                              <a:gd name="T60" fmla="+- 0 3200 3164"/>
                              <a:gd name="T61" fmla="*/ T60 w 4107"/>
                              <a:gd name="T62" fmla="+- 0 1755 930"/>
                              <a:gd name="T63" fmla="*/ 1755 h 919"/>
                              <a:gd name="T64" fmla="+- 0 3219 3164"/>
                              <a:gd name="T65" fmla="*/ T64 w 4107"/>
                              <a:gd name="T66" fmla="+- 0 1766 930"/>
                              <a:gd name="T67" fmla="*/ 1766 h 919"/>
                              <a:gd name="T68" fmla="+- 0 3240 3164"/>
                              <a:gd name="T69" fmla="*/ T68 w 4107"/>
                              <a:gd name="T70" fmla="+- 0 1778 930"/>
                              <a:gd name="T71" fmla="*/ 1778 h 919"/>
                              <a:gd name="T72" fmla="+- 0 3267 3164"/>
                              <a:gd name="T73" fmla="*/ T72 w 4107"/>
                              <a:gd name="T74" fmla="+- 0 1790 930"/>
                              <a:gd name="T75" fmla="*/ 1790 h 919"/>
                              <a:gd name="T76" fmla="+- 0 3296 3164"/>
                              <a:gd name="T77" fmla="*/ T76 w 4107"/>
                              <a:gd name="T78" fmla="+- 0 1802 930"/>
                              <a:gd name="T79" fmla="*/ 1802 h 919"/>
                              <a:gd name="T80" fmla="+- 0 3365 3164"/>
                              <a:gd name="T81" fmla="*/ T80 w 4107"/>
                              <a:gd name="T82" fmla="+- 0 1822 930"/>
                              <a:gd name="T83" fmla="*/ 1822 h 919"/>
                              <a:gd name="T84" fmla="+- 0 3404 3164"/>
                              <a:gd name="T85" fmla="*/ T84 w 4107"/>
                              <a:gd name="T86" fmla="+- 0 1829 930"/>
                              <a:gd name="T87" fmla="*/ 1829 h 919"/>
                              <a:gd name="T88" fmla="+- 0 3485 3164"/>
                              <a:gd name="T89" fmla="*/ T88 w 4107"/>
                              <a:gd name="T90" fmla="+- 0 1841 930"/>
                              <a:gd name="T91" fmla="*/ 1841 h 919"/>
                              <a:gd name="T92" fmla="+- 0 5456 3164"/>
                              <a:gd name="T93" fmla="*/ T92 w 4107"/>
                              <a:gd name="T94" fmla="+- 0 1848 930"/>
                              <a:gd name="T95" fmla="*/ 1848 h 919"/>
                              <a:gd name="T96" fmla="+- 0 5633 3164"/>
                              <a:gd name="T97" fmla="*/ T96 w 4107"/>
                              <a:gd name="T98" fmla="+- 0 1836 930"/>
                              <a:gd name="T99" fmla="*/ 1836 h 919"/>
                              <a:gd name="T100" fmla="+- 0 5693 3164"/>
                              <a:gd name="T101" fmla="*/ T100 w 4107"/>
                              <a:gd name="T102" fmla="+- 0 1824 930"/>
                              <a:gd name="T103" fmla="*/ 1824 h 919"/>
                              <a:gd name="T104" fmla="+- 0 5729 3164"/>
                              <a:gd name="T105" fmla="*/ T104 w 4107"/>
                              <a:gd name="T106" fmla="+- 0 1817 930"/>
                              <a:gd name="T107" fmla="*/ 1817 h 919"/>
                              <a:gd name="T108" fmla="+- 0 5794 3164"/>
                              <a:gd name="T109" fmla="*/ T108 w 4107"/>
                              <a:gd name="T110" fmla="+- 0 1798 930"/>
                              <a:gd name="T111" fmla="*/ 1798 h 919"/>
                              <a:gd name="T112" fmla="+- 0 5823 3164"/>
                              <a:gd name="T113" fmla="*/ T112 w 4107"/>
                              <a:gd name="T114" fmla="+- 0 1786 930"/>
                              <a:gd name="T115" fmla="*/ 1786 h 919"/>
                              <a:gd name="T116" fmla="+- 0 5847 3164"/>
                              <a:gd name="T117" fmla="*/ T116 w 4107"/>
                              <a:gd name="T118" fmla="+- 0 1774 930"/>
                              <a:gd name="T119" fmla="*/ 1774 h 919"/>
                              <a:gd name="T120" fmla="+- 0 5868 3164"/>
                              <a:gd name="T121" fmla="*/ T120 w 4107"/>
                              <a:gd name="T122" fmla="+- 0 1760 930"/>
                              <a:gd name="T123" fmla="*/ 1760 h 919"/>
                              <a:gd name="T124" fmla="+- 0 5900 3164"/>
                              <a:gd name="T125" fmla="*/ T124 w 4107"/>
                              <a:gd name="T126" fmla="+- 0 1733 930"/>
                              <a:gd name="T127" fmla="*/ 1733 h 919"/>
                              <a:gd name="T128" fmla="+- 0 5907 3164"/>
                              <a:gd name="T129" fmla="*/ T128 w 4107"/>
                              <a:gd name="T130" fmla="+- 0 1719 930"/>
                              <a:gd name="T131" fmla="*/ 1719 h 919"/>
                              <a:gd name="T132" fmla="+- 0 5912 3164"/>
                              <a:gd name="T133" fmla="*/ T132 w 4107"/>
                              <a:gd name="T134" fmla="+- 0 1702 930"/>
                              <a:gd name="T135" fmla="*/ 1702 h 919"/>
                              <a:gd name="T136" fmla="+- 0 5914 3164"/>
                              <a:gd name="T137" fmla="*/ T136 w 4107"/>
                              <a:gd name="T138" fmla="+- 0 1312 930"/>
                              <a:gd name="T139" fmla="*/ 1312 h 919"/>
                              <a:gd name="T140" fmla="+- 0 5914 3164"/>
                              <a:gd name="T141" fmla="*/ T140 w 4107"/>
                              <a:gd name="T142" fmla="+- 0 1082 930"/>
                              <a:gd name="T143" fmla="*/ 1082 h 919"/>
                              <a:gd name="T144" fmla="+- 0 5912 3164"/>
                              <a:gd name="T145" fmla="*/ T144 w 4107"/>
                              <a:gd name="T146" fmla="+- 0 1067 930"/>
                              <a:gd name="T147" fmla="*/ 1067 h 919"/>
                              <a:gd name="T148" fmla="+- 0 5904 3164"/>
                              <a:gd name="T149" fmla="*/ T148 w 4107"/>
                              <a:gd name="T150" fmla="+- 0 1050 930"/>
                              <a:gd name="T151" fmla="*/ 1050 h 919"/>
                              <a:gd name="T152" fmla="+- 0 5892 3164"/>
                              <a:gd name="T153" fmla="*/ T152 w 4107"/>
                              <a:gd name="T154" fmla="+- 0 1036 930"/>
                              <a:gd name="T155" fmla="*/ 1036 h 919"/>
                              <a:gd name="T156" fmla="+- 0 5878 3164"/>
                              <a:gd name="T157" fmla="*/ T156 w 4107"/>
                              <a:gd name="T158" fmla="+- 0 1021 930"/>
                              <a:gd name="T159" fmla="*/ 1021 h 919"/>
                              <a:gd name="T160" fmla="+- 0 5856 3164"/>
                              <a:gd name="T161" fmla="*/ T160 w 4107"/>
                              <a:gd name="T162" fmla="+- 0 1010 930"/>
                              <a:gd name="T163" fmla="*/ 1010 h 919"/>
                              <a:gd name="T164" fmla="+- 0 5835 3164"/>
                              <a:gd name="T165" fmla="*/ T164 w 4107"/>
                              <a:gd name="T166" fmla="+- 0 997 930"/>
                              <a:gd name="T167" fmla="*/ 997 h 919"/>
                              <a:gd name="T168" fmla="+- 0 5808 3164"/>
                              <a:gd name="T169" fmla="*/ T168 w 4107"/>
                              <a:gd name="T170" fmla="+- 0 985 930"/>
                              <a:gd name="T171" fmla="*/ 985 h 919"/>
                              <a:gd name="T172" fmla="+- 0 5779 3164"/>
                              <a:gd name="T173" fmla="*/ T172 w 4107"/>
                              <a:gd name="T174" fmla="+- 0 973 930"/>
                              <a:gd name="T175" fmla="*/ 973 h 919"/>
                              <a:gd name="T176" fmla="+- 0 5710 3164"/>
                              <a:gd name="T177" fmla="*/ T176 w 4107"/>
                              <a:gd name="T178" fmla="+- 0 954 930"/>
                              <a:gd name="T179" fmla="*/ 954 h 919"/>
                              <a:gd name="T180" fmla="+- 0 5674 3164"/>
                              <a:gd name="T181" fmla="*/ T180 w 4107"/>
                              <a:gd name="T182" fmla="+- 0 947 930"/>
                              <a:gd name="T183" fmla="*/ 947 h 919"/>
                              <a:gd name="T184" fmla="+- 0 5590 3164"/>
                              <a:gd name="T185" fmla="*/ T184 w 4107"/>
                              <a:gd name="T186" fmla="+- 0 935 930"/>
                              <a:gd name="T187" fmla="*/ 935 h 919"/>
                              <a:gd name="T188" fmla="+- 0 7242 3164"/>
                              <a:gd name="T189" fmla="*/ T188 w 4107"/>
                              <a:gd name="T190" fmla="+- 0 1312 930"/>
                              <a:gd name="T191" fmla="*/ 1312 h 919"/>
                              <a:gd name="T192" fmla="+- 0 7270 3164"/>
                              <a:gd name="T193" fmla="*/ T192 w 4107"/>
                              <a:gd name="T194" fmla="+- 0 1317 930"/>
                              <a:gd name="T195" fmla="*/ 1317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07" h="919">
                                <a:moveTo>
                                  <a:pt x="2337" y="0"/>
                                </a:moveTo>
                                <a:lnTo>
                                  <a:pt x="410" y="0"/>
                                </a:lnTo>
                                <a:lnTo>
                                  <a:pt x="321" y="5"/>
                                </a:lnTo>
                                <a:lnTo>
                                  <a:pt x="278" y="12"/>
                                </a:lnTo>
                                <a:lnTo>
                                  <a:pt x="240" y="17"/>
                                </a:lnTo>
                                <a:lnTo>
                                  <a:pt x="221" y="22"/>
                                </a:lnTo>
                                <a:lnTo>
                                  <a:pt x="201" y="24"/>
                                </a:lnTo>
                                <a:lnTo>
                                  <a:pt x="182" y="29"/>
                                </a:lnTo>
                                <a:lnTo>
                                  <a:pt x="132" y="43"/>
                                </a:lnTo>
                                <a:lnTo>
                                  <a:pt x="117" y="48"/>
                                </a:lnTo>
                                <a:lnTo>
                                  <a:pt x="103" y="55"/>
                                </a:lnTo>
                                <a:lnTo>
                                  <a:pt x="88" y="60"/>
                                </a:lnTo>
                                <a:lnTo>
                                  <a:pt x="76" y="67"/>
                                </a:lnTo>
                                <a:lnTo>
                                  <a:pt x="65" y="72"/>
                                </a:lnTo>
                                <a:lnTo>
                                  <a:pt x="55" y="80"/>
                                </a:lnTo>
                                <a:lnTo>
                                  <a:pt x="43" y="87"/>
                                </a:lnTo>
                                <a:lnTo>
                                  <a:pt x="36" y="91"/>
                                </a:lnTo>
                                <a:lnTo>
                                  <a:pt x="26" y="99"/>
                                </a:lnTo>
                                <a:lnTo>
                                  <a:pt x="19" y="106"/>
                                </a:lnTo>
                                <a:lnTo>
                                  <a:pt x="14" y="113"/>
                                </a:lnTo>
                                <a:lnTo>
                                  <a:pt x="7" y="120"/>
                                </a:lnTo>
                                <a:lnTo>
                                  <a:pt x="4" y="130"/>
                                </a:lnTo>
                                <a:lnTo>
                                  <a:pt x="2" y="137"/>
                                </a:lnTo>
                                <a:lnTo>
                                  <a:pt x="0" y="144"/>
                                </a:lnTo>
                                <a:lnTo>
                                  <a:pt x="0" y="772"/>
                                </a:lnTo>
                                <a:lnTo>
                                  <a:pt x="2" y="779"/>
                                </a:lnTo>
                                <a:lnTo>
                                  <a:pt x="4" y="789"/>
                                </a:lnTo>
                                <a:lnTo>
                                  <a:pt x="7" y="796"/>
                                </a:lnTo>
                                <a:lnTo>
                                  <a:pt x="14" y="803"/>
                                </a:lnTo>
                                <a:lnTo>
                                  <a:pt x="19" y="810"/>
                                </a:lnTo>
                                <a:lnTo>
                                  <a:pt x="26" y="818"/>
                                </a:lnTo>
                                <a:lnTo>
                                  <a:pt x="36" y="825"/>
                                </a:lnTo>
                                <a:lnTo>
                                  <a:pt x="43" y="830"/>
                                </a:lnTo>
                                <a:lnTo>
                                  <a:pt x="55" y="836"/>
                                </a:lnTo>
                                <a:lnTo>
                                  <a:pt x="65" y="844"/>
                                </a:lnTo>
                                <a:lnTo>
                                  <a:pt x="76" y="848"/>
                                </a:lnTo>
                                <a:lnTo>
                                  <a:pt x="88" y="856"/>
                                </a:lnTo>
                                <a:lnTo>
                                  <a:pt x="103" y="860"/>
                                </a:lnTo>
                                <a:lnTo>
                                  <a:pt x="117" y="868"/>
                                </a:lnTo>
                                <a:lnTo>
                                  <a:pt x="132" y="872"/>
                                </a:lnTo>
                                <a:lnTo>
                                  <a:pt x="182" y="887"/>
                                </a:lnTo>
                                <a:lnTo>
                                  <a:pt x="201" y="892"/>
                                </a:lnTo>
                                <a:lnTo>
                                  <a:pt x="221" y="894"/>
                                </a:lnTo>
                                <a:lnTo>
                                  <a:pt x="240" y="899"/>
                                </a:lnTo>
                                <a:lnTo>
                                  <a:pt x="278" y="906"/>
                                </a:lnTo>
                                <a:lnTo>
                                  <a:pt x="321" y="911"/>
                                </a:lnTo>
                                <a:lnTo>
                                  <a:pt x="458" y="918"/>
                                </a:lnTo>
                                <a:lnTo>
                                  <a:pt x="2292" y="918"/>
                                </a:lnTo>
                                <a:lnTo>
                                  <a:pt x="2426" y="911"/>
                                </a:lnTo>
                                <a:lnTo>
                                  <a:pt x="2469" y="906"/>
                                </a:lnTo>
                                <a:lnTo>
                                  <a:pt x="2510" y="899"/>
                                </a:lnTo>
                                <a:lnTo>
                                  <a:pt x="2529" y="894"/>
                                </a:lnTo>
                                <a:lnTo>
                                  <a:pt x="2546" y="892"/>
                                </a:lnTo>
                                <a:lnTo>
                                  <a:pt x="2565" y="887"/>
                                </a:lnTo>
                                <a:lnTo>
                                  <a:pt x="2615" y="873"/>
                                </a:lnTo>
                                <a:lnTo>
                                  <a:pt x="2630" y="868"/>
                                </a:lnTo>
                                <a:lnTo>
                                  <a:pt x="2644" y="860"/>
                                </a:lnTo>
                                <a:lnTo>
                                  <a:pt x="2659" y="856"/>
                                </a:lnTo>
                                <a:lnTo>
                                  <a:pt x="2671" y="848"/>
                                </a:lnTo>
                                <a:lnTo>
                                  <a:pt x="2683" y="844"/>
                                </a:lnTo>
                                <a:lnTo>
                                  <a:pt x="2692" y="836"/>
                                </a:lnTo>
                                <a:lnTo>
                                  <a:pt x="2704" y="830"/>
                                </a:lnTo>
                                <a:lnTo>
                                  <a:pt x="2714" y="825"/>
                                </a:lnTo>
                                <a:lnTo>
                                  <a:pt x="2736" y="803"/>
                                </a:lnTo>
                                <a:lnTo>
                                  <a:pt x="2740" y="796"/>
                                </a:lnTo>
                                <a:lnTo>
                                  <a:pt x="2743" y="789"/>
                                </a:lnTo>
                                <a:lnTo>
                                  <a:pt x="2748" y="779"/>
                                </a:lnTo>
                                <a:lnTo>
                                  <a:pt x="2748" y="772"/>
                                </a:lnTo>
                                <a:lnTo>
                                  <a:pt x="2750" y="765"/>
                                </a:lnTo>
                                <a:lnTo>
                                  <a:pt x="2750" y="382"/>
                                </a:lnTo>
                                <a:lnTo>
                                  <a:pt x="4078" y="382"/>
                                </a:lnTo>
                                <a:lnTo>
                                  <a:pt x="2750" y="152"/>
                                </a:lnTo>
                                <a:lnTo>
                                  <a:pt x="2748" y="144"/>
                                </a:lnTo>
                                <a:lnTo>
                                  <a:pt x="2748" y="137"/>
                                </a:lnTo>
                                <a:lnTo>
                                  <a:pt x="2743" y="130"/>
                                </a:lnTo>
                                <a:lnTo>
                                  <a:pt x="2740" y="120"/>
                                </a:lnTo>
                                <a:lnTo>
                                  <a:pt x="2736" y="113"/>
                                </a:lnTo>
                                <a:lnTo>
                                  <a:pt x="2728" y="106"/>
                                </a:lnTo>
                                <a:lnTo>
                                  <a:pt x="2721" y="99"/>
                                </a:lnTo>
                                <a:lnTo>
                                  <a:pt x="2714" y="91"/>
                                </a:lnTo>
                                <a:lnTo>
                                  <a:pt x="2704" y="87"/>
                                </a:lnTo>
                                <a:lnTo>
                                  <a:pt x="2692" y="80"/>
                                </a:lnTo>
                                <a:lnTo>
                                  <a:pt x="2683" y="72"/>
                                </a:lnTo>
                                <a:lnTo>
                                  <a:pt x="2671" y="67"/>
                                </a:lnTo>
                                <a:lnTo>
                                  <a:pt x="2659" y="60"/>
                                </a:lnTo>
                                <a:lnTo>
                                  <a:pt x="2644" y="55"/>
                                </a:lnTo>
                                <a:lnTo>
                                  <a:pt x="2630" y="48"/>
                                </a:lnTo>
                                <a:lnTo>
                                  <a:pt x="2615" y="43"/>
                                </a:lnTo>
                                <a:lnTo>
                                  <a:pt x="2565" y="29"/>
                                </a:lnTo>
                                <a:lnTo>
                                  <a:pt x="2546" y="24"/>
                                </a:lnTo>
                                <a:lnTo>
                                  <a:pt x="2529" y="22"/>
                                </a:lnTo>
                                <a:lnTo>
                                  <a:pt x="2510" y="17"/>
                                </a:lnTo>
                                <a:lnTo>
                                  <a:pt x="2469" y="12"/>
                                </a:lnTo>
                                <a:lnTo>
                                  <a:pt x="2426" y="5"/>
                                </a:lnTo>
                                <a:lnTo>
                                  <a:pt x="2337" y="0"/>
                                </a:lnTo>
                                <a:close/>
                                <a:moveTo>
                                  <a:pt x="4078" y="382"/>
                                </a:moveTo>
                                <a:lnTo>
                                  <a:pt x="2750" y="382"/>
                                </a:lnTo>
                                <a:lnTo>
                                  <a:pt x="4106" y="387"/>
                                </a:lnTo>
                                <a:lnTo>
                                  <a:pt x="4078" y="382"/>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3163" y="930"/>
                            <a:ext cx="4107" cy="919"/>
                          </a:xfrm>
                          <a:custGeom>
                            <a:avLst/>
                            <a:gdLst>
                              <a:gd name="T0" fmla="+- 0 3574 3164"/>
                              <a:gd name="T1" fmla="*/ T0 w 4107"/>
                              <a:gd name="T2" fmla="+- 0 930 930"/>
                              <a:gd name="T3" fmla="*/ 930 h 919"/>
                              <a:gd name="T4" fmla="+- 0 3485 3164"/>
                              <a:gd name="T5" fmla="*/ T4 w 4107"/>
                              <a:gd name="T6" fmla="+- 0 935 930"/>
                              <a:gd name="T7" fmla="*/ 935 h 919"/>
                              <a:gd name="T8" fmla="+- 0 3404 3164"/>
                              <a:gd name="T9" fmla="*/ T8 w 4107"/>
                              <a:gd name="T10" fmla="+- 0 947 930"/>
                              <a:gd name="T11" fmla="*/ 947 h 919"/>
                              <a:gd name="T12" fmla="+- 0 3365 3164"/>
                              <a:gd name="T13" fmla="*/ T12 w 4107"/>
                              <a:gd name="T14" fmla="+- 0 954 930"/>
                              <a:gd name="T15" fmla="*/ 954 h 919"/>
                              <a:gd name="T16" fmla="+- 0 3329 3164"/>
                              <a:gd name="T17" fmla="*/ T16 w 4107"/>
                              <a:gd name="T18" fmla="+- 0 964 930"/>
                              <a:gd name="T19" fmla="*/ 964 h 919"/>
                              <a:gd name="T20" fmla="+- 0 3296 3164"/>
                              <a:gd name="T21" fmla="*/ T20 w 4107"/>
                              <a:gd name="T22" fmla="+- 0 973 930"/>
                              <a:gd name="T23" fmla="*/ 973 h 919"/>
                              <a:gd name="T24" fmla="+- 0 3267 3164"/>
                              <a:gd name="T25" fmla="*/ T24 w 4107"/>
                              <a:gd name="T26" fmla="+- 0 985 930"/>
                              <a:gd name="T27" fmla="*/ 985 h 919"/>
                              <a:gd name="T28" fmla="+- 0 3240 3164"/>
                              <a:gd name="T29" fmla="*/ T28 w 4107"/>
                              <a:gd name="T30" fmla="+- 0 997 930"/>
                              <a:gd name="T31" fmla="*/ 997 h 919"/>
                              <a:gd name="T32" fmla="+- 0 3219 3164"/>
                              <a:gd name="T33" fmla="*/ T32 w 4107"/>
                              <a:gd name="T34" fmla="+- 0 1010 930"/>
                              <a:gd name="T35" fmla="*/ 1010 h 919"/>
                              <a:gd name="T36" fmla="+- 0 3171 3164"/>
                              <a:gd name="T37" fmla="*/ T36 w 4107"/>
                              <a:gd name="T38" fmla="+- 0 1050 930"/>
                              <a:gd name="T39" fmla="*/ 1050 h 919"/>
                              <a:gd name="T40" fmla="+- 0 3166 3164"/>
                              <a:gd name="T41" fmla="*/ T40 w 4107"/>
                              <a:gd name="T42" fmla="+- 0 1067 930"/>
                              <a:gd name="T43" fmla="*/ 1067 h 919"/>
                              <a:gd name="T44" fmla="+- 0 3164 3164"/>
                              <a:gd name="T45" fmla="*/ T44 w 4107"/>
                              <a:gd name="T46" fmla="+- 0 1082 930"/>
                              <a:gd name="T47" fmla="*/ 1082 h 919"/>
                              <a:gd name="T48" fmla="+- 0 3164 3164"/>
                              <a:gd name="T49" fmla="*/ T48 w 4107"/>
                              <a:gd name="T50" fmla="+- 0 1695 930"/>
                              <a:gd name="T51" fmla="*/ 1695 h 919"/>
                              <a:gd name="T52" fmla="+- 0 3166 3164"/>
                              <a:gd name="T53" fmla="*/ T52 w 4107"/>
                              <a:gd name="T54" fmla="+- 0 1709 930"/>
                              <a:gd name="T55" fmla="*/ 1709 h 919"/>
                              <a:gd name="T56" fmla="+- 0 3171 3164"/>
                              <a:gd name="T57" fmla="*/ T56 w 4107"/>
                              <a:gd name="T58" fmla="+- 0 1726 930"/>
                              <a:gd name="T59" fmla="*/ 1726 h 919"/>
                              <a:gd name="T60" fmla="+- 0 3183 3164"/>
                              <a:gd name="T61" fmla="*/ T60 w 4107"/>
                              <a:gd name="T62" fmla="+- 0 1740 930"/>
                              <a:gd name="T63" fmla="*/ 1740 h 919"/>
                              <a:gd name="T64" fmla="+- 0 3200 3164"/>
                              <a:gd name="T65" fmla="*/ T64 w 4107"/>
                              <a:gd name="T66" fmla="+- 0 1755 930"/>
                              <a:gd name="T67" fmla="*/ 1755 h 919"/>
                              <a:gd name="T68" fmla="+- 0 3219 3164"/>
                              <a:gd name="T69" fmla="*/ T68 w 4107"/>
                              <a:gd name="T70" fmla="+- 0 1766 930"/>
                              <a:gd name="T71" fmla="*/ 1766 h 919"/>
                              <a:gd name="T72" fmla="+- 0 3240 3164"/>
                              <a:gd name="T73" fmla="*/ T72 w 4107"/>
                              <a:gd name="T74" fmla="+- 0 1778 930"/>
                              <a:gd name="T75" fmla="*/ 1778 h 919"/>
                              <a:gd name="T76" fmla="+- 0 3267 3164"/>
                              <a:gd name="T77" fmla="*/ T76 w 4107"/>
                              <a:gd name="T78" fmla="+- 0 1790 930"/>
                              <a:gd name="T79" fmla="*/ 1790 h 919"/>
                              <a:gd name="T80" fmla="+- 0 3385 3164"/>
                              <a:gd name="T81" fmla="*/ T80 w 4107"/>
                              <a:gd name="T82" fmla="+- 0 1824 930"/>
                              <a:gd name="T83" fmla="*/ 1824 h 919"/>
                              <a:gd name="T84" fmla="+- 0 3485 3164"/>
                              <a:gd name="T85" fmla="*/ T84 w 4107"/>
                              <a:gd name="T86" fmla="+- 0 1841 930"/>
                              <a:gd name="T87" fmla="*/ 1841 h 919"/>
                              <a:gd name="T88" fmla="+- 0 4767 3164"/>
                              <a:gd name="T89" fmla="*/ T88 w 4107"/>
                              <a:gd name="T90" fmla="+- 0 1848 930"/>
                              <a:gd name="T91" fmla="*/ 1848 h 919"/>
                              <a:gd name="T92" fmla="+- 0 5501 3164"/>
                              <a:gd name="T93" fmla="*/ T92 w 4107"/>
                              <a:gd name="T94" fmla="+- 0 1846 930"/>
                              <a:gd name="T95" fmla="*/ 1846 h 919"/>
                              <a:gd name="T96" fmla="+- 0 5674 3164"/>
                              <a:gd name="T97" fmla="*/ T96 w 4107"/>
                              <a:gd name="T98" fmla="+- 0 1829 930"/>
                              <a:gd name="T99" fmla="*/ 1829 h 919"/>
                              <a:gd name="T100" fmla="+- 0 5710 3164"/>
                              <a:gd name="T101" fmla="*/ T100 w 4107"/>
                              <a:gd name="T102" fmla="+- 0 1822 930"/>
                              <a:gd name="T103" fmla="*/ 1822 h 919"/>
                              <a:gd name="T104" fmla="+- 0 5808 3164"/>
                              <a:gd name="T105" fmla="*/ T104 w 4107"/>
                              <a:gd name="T106" fmla="+- 0 1790 930"/>
                              <a:gd name="T107" fmla="*/ 1790 h 919"/>
                              <a:gd name="T108" fmla="+- 0 5835 3164"/>
                              <a:gd name="T109" fmla="*/ T108 w 4107"/>
                              <a:gd name="T110" fmla="+- 0 1778 930"/>
                              <a:gd name="T111" fmla="*/ 1778 h 919"/>
                              <a:gd name="T112" fmla="+- 0 5856 3164"/>
                              <a:gd name="T113" fmla="*/ T112 w 4107"/>
                              <a:gd name="T114" fmla="+- 0 1766 930"/>
                              <a:gd name="T115" fmla="*/ 1766 h 919"/>
                              <a:gd name="T116" fmla="+- 0 5878 3164"/>
                              <a:gd name="T117" fmla="*/ T116 w 4107"/>
                              <a:gd name="T118" fmla="+- 0 1755 930"/>
                              <a:gd name="T119" fmla="*/ 1755 h 919"/>
                              <a:gd name="T120" fmla="+- 0 5892 3164"/>
                              <a:gd name="T121" fmla="*/ T120 w 4107"/>
                              <a:gd name="T122" fmla="+- 0 1740 930"/>
                              <a:gd name="T123" fmla="*/ 1740 h 919"/>
                              <a:gd name="T124" fmla="+- 0 5904 3164"/>
                              <a:gd name="T125" fmla="*/ T124 w 4107"/>
                              <a:gd name="T126" fmla="+- 0 1726 930"/>
                              <a:gd name="T127" fmla="*/ 1726 h 919"/>
                              <a:gd name="T128" fmla="+- 0 5912 3164"/>
                              <a:gd name="T129" fmla="*/ T128 w 4107"/>
                              <a:gd name="T130" fmla="+- 0 1709 930"/>
                              <a:gd name="T131" fmla="*/ 1709 h 919"/>
                              <a:gd name="T132" fmla="+- 0 5914 3164"/>
                              <a:gd name="T133" fmla="*/ T132 w 4107"/>
                              <a:gd name="T134" fmla="+- 0 1695 930"/>
                              <a:gd name="T135" fmla="*/ 1695 h 919"/>
                              <a:gd name="T136" fmla="+- 0 7270 3164"/>
                              <a:gd name="T137" fmla="*/ T136 w 4107"/>
                              <a:gd name="T138" fmla="+- 0 1317 930"/>
                              <a:gd name="T139" fmla="*/ 1317 h 919"/>
                              <a:gd name="T140" fmla="+- 0 5912 3164"/>
                              <a:gd name="T141" fmla="*/ T140 w 4107"/>
                              <a:gd name="T142" fmla="+- 0 1074 930"/>
                              <a:gd name="T143" fmla="*/ 1074 h 919"/>
                              <a:gd name="T144" fmla="+- 0 5907 3164"/>
                              <a:gd name="T145" fmla="*/ T144 w 4107"/>
                              <a:gd name="T146" fmla="+- 0 1060 930"/>
                              <a:gd name="T147" fmla="*/ 1060 h 919"/>
                              <a:gd name="T148" fmla="+- 0 5900 3164"/>
                              <a:gd name="T149" fmla="*/ T148 w 4107"/>
                              <a:gd name="T150" fmla="+- 0 1043 930"/>
                              <a:gd name="T151" fmla="*/ 1043 h 919"/>
                              <a:gd name="T152" fmla="+- 0 5885 3164"/>
                              <a:gd name="T153" fmla="*/ T152 w 4107"/>
                              <a:gd name="T154" fmla="+- 0 1029 930"/>
                              <a:gd name="T155" fmla="*/ 1029 h 919"/>
                              <a:gd name="T156" fmla="+- 0 5868 3164"/>
                              <a:gd name="T157" fmla="*/ T156 w 4107"/>
                              <a:gd name="T158" fmla="+- 0 1017 930"/>
                              <a:gd name="T159" fmla="*/ 1017 h 919"/>
                              <a:gd name="T160" fmla="+- 0 5847 3164"/>
                              <a:gd name="T161" fmla="*/ T160 w 4107"/>
                              <a:gd name="T162" fmla="+- 0 1002 930"/>
                              <a:gd name="T163" fmla="*/ 1002 h 919"/>
                              <a:gd name="T164" fmla="+- 0 5823 3164"/>
                              <a:gd name="T165" fmla="*/ T164 w 4107"/>
                              <a:gd name="T166" fmla="+- 0 990 930"/>
                              <a:gd name="T167" fmla="*/ 990 h 919"/>
                              <a:gd name="T168" fmla="+- 0 5794 3164"/>
                              <a:gd name="T169" fmla="*/ T168 w 4107"/>
                              <a:gd name="T170" fmla="+- 0 978 930"/>
                              <a:gd name="T171" fmla="*/ 978 h 919"/>
                              <a:gd name="T172" fmla="+- 0 5710 3164"/>
                              <a:gd name="T173" fmla="*/ T172 w 4107"/>
                              <a:gd name="T174" fmla="+- 0 954 930"/>
                              <a:gd name="T175" fmla="*/ 954 h 919"/>
                              <a:gd name="T176" fmla="+- 0 5674 3164"/>
                              <a:gd name="T177" fmla="*/ T176 w 4107"/>
                              <a:gd name="T178" fmla="+- 0 947 930"/>
                              <a:gd name="T179" fmla="*/ 947 h 919"/>
                              <a:gd name="T180" fmla="+- 0 5590 3164"/>
                              <a:gd name="T181" fmla="*/ T180 w 4107"/>
                              <a:gd name="T182" fmla="+- 0 935 930"/>
                              <a:gd name="T183" fmla="*/ 935 h 919"/>
                              <a:gd name="T184" fmla="+- 0 5501 3164"/>
                              <a:gd name="T185" fmla="*/ T184 w 4107"/>
                              <a:gd name="T186" fmla="+- 0 930 930"/>
                              <a:gd name="T187" fmla="*/ 930 h 919"/>
                              <a:gd name="T188" fmla="+- 0 4767 3164"/>
                              <a:gd name="T189" fmla="*/ T188 w 4107"/>
                              <a:gd name="T190" fmla="+- 0 930 930"/>
                              <a:gd name="T191" fmla="*/ 930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07" h="919">
                                <a:moveTo>
                                  <a:pt x="458" y="0"/>
                                </a:moveTo>
                                <a:lnTo>
                                  <a:pt x="410" y="0"/>
                                </a:lnTo>
                                <a:lnTo>
                                  <a:pt x="365" y="2"/>
                                </a:lnTo>
                                <a:lnTo>
                                  <a:pt x="321" y="5"/>
                                </a:lnTo>
                                <a:lnTo>
                                  <a:pt x="278" y="12"/>
                                </a:lnTo>
                                <a:lnTo>
                                  <a:pt x="240" y="17"/>
                                </a:lnTo>
                                <a:lnTo>
                                  <a:pt x="221" y="22"/>
                                </a:lnTo>
                                <a:lnTo>
                                  <a:pt x="201" y="24"/>
                                </a:lnTo>
                                <a:lnTo>
                                  <a:pt x="182" y="29"/>
                                </a:lnTo>
                                <a:lnTo>
                                  <a:pt x="165" y="34"/>
                                </a:lnTo>
                                <a:lnTo>
                                  <a:pt x="148" y="38"/>
                                </a:lnTo>
                                <a:lnTo>
                                  <a:pt x="132" y="43"/>
                                </a:lnTo>
                                <a:lnTo>
                                  <a:pt x="117" y="48"/>
                                </a:lnTo>
                                <a:lnTo>
                                  <a:pt x="103" y="55"/>
                                </a:lnTo>
                                <a:lnTo>
                                  <a:pt x="88" y="60"/>
                                </a:lnTo>
                                <a:lnTo>
                                  <a:pt x="76" y="67"/>
                                </a:lnTo>
                                <a:lnTo>
                                  <a:pt x="65" y="72"/>
                                </a:lnTo>
                                <a:lnTo>
                                  <a:pt x="55" y="80"/>
                                </a:lnTo>
                                <a:lnTo>
                                  <a:pt x="14" y="113"/>
                                </a:lnTo>
                                <a:lnTo>
                                  <a:pt x="7" y="120"/>
                                </a:lnTo>
                                <a:lnTo>
                                  <a:pt x="4" y="130"/>
                                </a:lnTo>
                                <a:lnTo>
                                  <a:pt x="2" y="137"/>
                                </a:lnTo>
                                <a:lnTo>
                                  <a:pt x="0" y="144"/>
                                </a:lnTo>
                                <a:lnTo>
                                  <a:pt x="0" y="152"/>
                                </a:lnTo>
                                <a:lnTo>
                                  <a:pt x="0" y="382"/>
                                </a:lnTo>
                                <a:lnTo>
                                  <a:pt x="0" y="765"/>
                                </a:lnTo>
                                <a:lnTo>
                                  <a:pt x="0" y="772"/>
                                </a:lnTo>
                                <a:lnTo>
                                  <a:pt x="2" y="779"/>
                                </a:lnTo>
                                <a:lnTo>
                                  <a:pt x="4" y="789"/>
                                </a:lnTo>
                                <a:lnTo>
                                  <a:pt x="7" y="796"/>
                                </a:lnTo>
                                <a:lnTo>
                                  <a:pt x="14" y="803"/>
                                </a:lnTo>
                                <a:lnTo>
                                  <a:pt x="19" y="810"/>
                                </a:lnTo>
                                <a:lnTo>
                                  <a:pt x="26" y="818"/>
                                </a:lnTo>
                                <a:lnTo>
                                  <a:pt x="36" y="825"/>
                                </a:lnTo>
                                <a:lnTo>
                                  <a:pt x="43" y="830"/>
                                </a:lnTo>
                                <a:lnTo>
                                  <a:pt x="55" y="836"/>
                                </a:lnTo>
                                <a:lnTo>
                                  <a:pt x="65" y="844"/>
                                </a:lnTo>
                                <a:lnTo>
                                  <a:pt x="76" y="848"/>
                                </a:lnTo>
                                <a:lnTo>
                                  <a:pt x="88" y="856"/>
                                </a:lnTo>
                                <a:lnTo>
                                  <a:pt x="103" y="860"/>
                                </a:lnTo>
                                <a:lnTo>
                                  <a:pt x="165" y="882"/>
                                </a:lnTo>
                                <a:lnTo>
                                  <a:pt x="221" y="894"/>
                                </a:lnTo>
                                <a:lnTo>
                                  <a:pt x="240" y="899"/>
                                </a:lnTo>
                                <a:lnTo>
                                  <a:pt x="321" y="911"/>
                                </a:lnTo>
                                <a:lnTo>
                                  <a:pt x="410" y="916"/>
                                </a:lnTo>
                                <a:lnTo>
                                  <a:pt x="1603" y="918"/>
                                </a:lnTo>
                                <a:lnTo>
                                  <a:pt x="2292" y="918"/>
                                </a:lnTo>
                                <a:lnTo>
                                  <a:pt x="2337" y="916"/>
                                </a:lnTo>
                                <a:lnTo>
                                  <a:pt x="2426" y="911"/>
                                </a:lnTo>
                                <a:lnTo>
                                  <a:pt x="2510" y="899"/>
                                </a:lnTo>
                                <a:lnTo>
                                  <a:pt x="2529" y="894"/>
                                </a:lnTo>
                                <a:lnTo>
                                  <a:pt x="2546" y="892"/>
                                </a:lnTo>
                                <a:lnTo>
                                  <a:pt x="2615" y="873"/>
                                </a:lnTo>
                                <a:lnTo>
                                  <a:pt x="2644" y="860"/>
                                </a:lnTo>
                                <a:lnTo>
                                  <a:pt x="2659" y="856"/>
                                </a:lnTo>
                                <a:lnTo>
                                  <a:pt x="2671" y="848"/>
                                </a:lnTo>
                                <a:lnTo>
                                  <a:pt x="2683" y="844"/>
                                </a:lnTo>
                                <a:lnTo>
                                  <a:pt x="2692" y="836"/>
                                </a:lnTo>
                                <a:lnTo>
                                  <a:pt x="2704" y="830"/>
                                </a:lnTo>
                                <a:lnTo>
                                  <a:pt x="2714" y="825"/>
                                </a:lnTo>
                                <a:lnTo>
                                  <a:pt x="2721" y="818"/>
                                </a:lnTo>
                                <a:lnTo>
                                  <a:pt x="2728" y="810"/>
                                </a:lnTo>
                                <a:lnTo>
                                  <a:pt x="2736" y="803"/>
                                </a:lnTo>
                                <a:lnTo>
                                  <a:pt x="2740" y="796"/>
                                </a:lnTo>
                                <a:lnTo>
                                  <a:pt x="2743" y="789"/>
                                </a:lnTo>
                                <a:lnTo>
                                  <a:pt x="2748" y="779"/>
                                </a:lnTo>
                                <a:lnTo>
                                  <a:pt x="2748" y="772"/>
                                </a:lnTo>
                                <a:lnTo>
                                  <a:pt x="2750" y="765"/>
                                </a:lnTo>
                                <a:lnTo>
                                  <a:pt x="2750" y="382"/>
                                </a:lnTo>
                                <a:lnTo>
                                  <a:pt x="4106" y="387"/>
                                </a:lnTo>
                                <a:lnTo>
                                  <a:pt x="2750" y="152"/>
                                </a:lnTo>
                                <a:lnTo>
                                  <a:pt x="2748" y="144"/>
                                </a:lnTo>
                                <a:lnTo>
                                  <a:pt x="2748" y="137"/>
                                </a:lnTo>
                                <a:lnTo>
                                  <a:pt x="2743" y="130"/>
                                </a:lnTo>
                                <a:lnTo>
                                  <a:pt x="2740" y="120"/>
                                </a:lnTo>
                                <a:lnTo>
                                  <a:pt x="2736" y="113"/>
                                </a:lnTo>
                                <a:lnTo>
                                  <a:pt x="2728" y="106"/>
                                </a:lnTo>
                                <a:lnTo>
                                  <a:pt x="2721" y="99"/>
                                </a:lnTo>
                                <a:lnTo>
                                  <a:pt x="2714" y="91"/>
                                </a:lnTo>
                                <a:lnTo>
                                  <a:pt x="2704" y="87"/>
                                </a:lnTo>
                                <a:lnTo>
                                  <a:pt x="2692" y="80"/>
                                </a:lnTo>
                                <a:lnTo>
                                  <a:pt x="2683" y="72"/>
                                </a:lnTo>
                                <a:lnTo>
                                  <a:pt x="2671" y="67"/>
                                </a:lnTo>
                                <a:lnTo>
                                  <a:pt x="2659" y="60"/>
                                </a:lnTo>
                                <a:lnTo>
                                  <a:pt x="2644" y="55"/>
                                </a:lnTo>
                                <a:lnTo>
                                  <a:pt x="2630" y="48"/>
                                </a:lnTo>
                                <a:lnTo>
                                  <a:pt x="2615" y="43"/>
                                </a:lnTo>
                                <a:lnTo>
                                  <a:pt x="2546" y="24"/>
                                </a:lnTo>
                                <a:lnTo>
                                  <a:pt x="2529" y="22"/>
                                </a:lnTo>
                                <a:lnTo>
                                  <a:pt x="2510" y="17"/>
                                </a:lnTo>
                                <a:lnTo>
                                  <a:pt x="2469" y="12"/>
                                </a:lnTo>
                                <a:lnTo>
                                  <a:pt x="2426" y="5"/>
                                </a:lnTo>
                                <a:lnTo>
                                  <a:pt x="2383" y="2"/>
                                </a:lnTo>
                                <a:lnTo>
                                  <a:pt x="2337" y="0"/>
                                </a:lnTo>
                                <a:lnTo>
                                  <a:pt x="2292" y="0"/>
                                </a:lnTo>
                                <a:lnTo>
                                  <a:pt x="1603" y="0"/>
                                </a:lnTo>
                                <a:lnTo>
                                  <a:pt x="458" y="0"/>
                                </a:lnTo>
                              </a:path>
                            </a:pathLst>
                          </a:custGeom>
                          <a:noFill/>
                          <a:ln w="917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15"/>
                        <wps:cNvSpPr>
                          <a:spLocks/>
                        </wps:cNvSpPr>
                        <wps:spPr bwMode="auto">
                          <a:xfrm>
                            <a:off x="6120" y="987"/>
                            <a:ext cx="2655" cy="810"/>
                          </a:xfrm>
                          <a:custGeom>
                            <a:avLst/>
                            <a:gdLst>
                              <a:gd name="T0" fmla="+- 0 6233 6120"/>
                              <a:gd name="T1" fmla="*/ T0 w 2655"/>
                              <a:gd name="T2" fmla="+- 0 1774 988"/>
                              <a:gd name="T3" fmla="*/ 1774 h 810"/>
                              <a:gd name="T4" fmla="+- 0 6204 6120"/>
                              <a:gd name="T5" fmla="*/ T4 w 2655"/>
                              <a:gd name="T6" fmla="+- 0 1666 988"/>
                              <a:gd name="T7" fmla="*/ 1666 h 810"/>
                              <a:gd name="T8" fmla="+- 0 6120 6120"/>
                              <a:gd name="T9" fmla="*/ T8 w 2655"/>
                              <a:gd name="T10" fmla="+- 0 1690 988"/>
                              <a:gd name="T11" fmla="*/ 1690 h 810"/>
                              <a:gd name="T12" fmla="+- 0 6151 6120"/>
                              <a:gd name="T13" fmla="*/ T12 w 2655"/>
                              <a:gd name="T14" fmla="+- 0 1798 988"/>
                              <a:gd name="T15" fmla="*/ 1798 h 810"/>
                              <a:gd name="T16" fmla="+- 0 6233 6120"/>
                              <a:gd name="T17" fmla="*/ T16 w 2655"/>
                              <a:gd name="T18" fmla="+- 0 1774 988"/>
                              <a:gd name="T19" fmla="*/ 1774 h 810"/>
                              <a:gd name="T20" fmla="+- 0 6480 6120"/>
                              <a:gd name="T21" fmla="*/ T20 w 2655"/>
                              <a:gd name="T22" fmla="+- 0 1702 988"/>
                              <a:gd name="T23" fmla="*/ 1702 h 810"/>
                              <a:gd name="T24" fmla="+- 0 6452 6120"/>
                              <a:gd name="T25" fmla="*/ T24 w 2655"/>
                              <a:gd name="T26" fmla="+- 0 1596 988"/>
                              <a:gd name="T27" fmla="*/ 1596 h 810"/>
                              <a:gd name="T28" fmla="+- 0 6286 6120"/>
                              <a:gd name="T29" fmla="*/ T28 w 2655"/>
                              <a:gd name="T30" fmla="+- 0 1642 988"/>
                              <a:gd name="T31" fmla="*/ 1642 h 810"/>
                              <a:gd name="T32" fmla="+- 0 6317 6120"/>
                              <a:gd name="T33" fmla="*/ T32 w 2655"/>
                              <a:gd name="T34" fmla="+- 0 1750 988"/>
                              <a:gd name="T35" fmla="*/ 1750 h 810"/>
                              <a:gd name="T36" fmla="+- 0 6480 6120"/>
                              <a:gd name="T37" fmla="*/ T36 w 2655"/>
                              <a:gd name="T38" fmla="+- 0 1702 988"/>
                              <a:gd name="T39" fmla="*/ 1702 h 810"/>
                              <a:gd name="T40" fmla="+- 0 8774 6120"/>
                              <a:gd name="T41" fmla="*/ T40 w 2655"/>
                              <a:gd name="T42" fmla="+- 0 988 988"/>
                              <a:gd name="T43" fmla="*/ 988 h 810"/>
                              <a:gd name="T44" fmla="+- 0 8083 6120"/>
                              <a:gd name="T45" fmla="*/ T44 w 2655"/>
                              <a:gd name="T46" fmla="+- 0 1070 988"/>
                              <a:gd name="T47" fmla="*/ 1070 h 810"/>
                              <a:gd name="T48" fmla="+- 0 8098 6120"/>
                              <a:gd name="T49" fmla="*/ T48 w 2655"/>
                              <a:gd name="T50" fmla="+- 0 1123 988"/>
                              <a:gd name="T51" fmla="*/ 1123 h 810"/>
                              <a:gd name="T52" fmla="+- 0 6533 6120"/>
                              <a:gd name="T53" fmla="*/ T52 w 2655"/>
                              <a:gd name="T54" fmla="+- 0 1572 988"/>
                              <a:gd name="T55" fmla="*/ 1572 h 810"/>
                              <a:gd name="T56" fmla="+- 0 6564 6120"/>
                              <a:gd name="T57" fmla="*/ T56 w 2655"/>
                              <a:gd name="T58" fmla="+- 0 1680 988"/>
                              <a:gd name="T59" fmla="*/ 1680 h 810"/>
                              <a:gd name="T60" fmla="+- 0 8129 6120"/>
                              <a:gd name="T61" fmla="*/ T60 w 2655"/>
                              <a:gd name="T62" fmla="+- 0 1231 988"/>
                              <a:gd name="T63" fmla="*/ 1231 h 810"/>
                              <a:gd name="T64" fmla="+- 0 8146 6120"/>
                              <a:gd name="T65" fmla="*/ T64 w 2655"/>
                              <a:gd name="T66" fmla="+- 0 1283 988"/>
                              <a:gd name="T67" fmla="*/ 1283 h 810"/>
                              <a:gd name="T68" fmla="+- 0 8257 6120"/>
                              <a:gd name="T69" fmla="*/ T68 w 2655"/>
                              <a:gd name="T70" fmla="+- 0 1231 988"/>
                              <a:gd name="T71" fmla="*/ 1231 h 810"/>
                              <a:gd name="T72" fmla="+- 0 8774 6120"/>
                              <a:gd name="T73" fmla="*/ T72 w 2655"/>
                              <a:gd name="T74" fmla="+- 0 988 988"/>
                              <a:gd name="T75" fmla="*/ 98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5" h="810">
                                <a:moveTo>
                                  <a:pt x="113" y="786"/>
                                </a:moveTo>
                                <a:lnTo>
                                  <a:pt x="84" y="678"/>
                                </a:lnTo>
                                <a:lnTo>
                                  <a:pt x="0" y="702"/>
                                </a:lnTo>
                                <a:lnTo>
                                  <a:pt x="31" y="810"/>
                                </a:lnTo>
                                <a:lnTo>
                                  <a:pt x="113" y="786"/>
                                </a:lnTo>
                                <a:moveTo>
                                  <a:pt x="360" y="714"/>
                                </a:moveTo>
                                <a:lnTo>
                                  <a:pt x="332" y="608"/>
                                </a:lnTo>
                                <a:lnTo>
                                  <a:pt x="166" y="654"/>
                                </a:lnTo>
                                <a:lnTo>
                                  <a:pt x="197" y="762"/>
                                </a:lnTo>
                                <a:lnTo>
                                  <a:pt x="360" y="714"/>
                                </a:lnTo>
                                <a:moveTo>
                                  <a:pt x="2654" y="0"/>
                                </a:moveTo>
                                <a:lnTo>
                                  <a:pt x="1963" y="82"/>
                                </a:lnTo>
                                <a:lnTo>
                                  <a:pt x="1978" y="135"/>
                                </a:lnTo>
                                <a:lnTo>
                                  <a:pt x="413" y="584"/>
                                </a:lnTo>
                                <a:lnTo>
                                  <a:pt x="444" y="692"/>
                                </a:lnTo>
                                <a:lnTo>
                                  <a:pt x="2009" y="243"/>
                                </a:lnTo>
                                <a:lnTo>
                                  <a:pt x="2026" y="295"/>
                                </a:lnTo>
                                <a:lnTo>
                                  <a:pt x="2137" y="243"/>
                                </a:lnTo>
                                <a:lnTo>
                                  <a:pt x="2654" y="0"/>
                                </a:ln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6"/>
                        <wps:cNvSpPr>
                          <a:spLocks/>
                        </wps:cNvSpPr>
                        <wps:spPr bwMode="auto">
                          <a:xfrm>
                            <a:off x="3164" y="10799"/>
                            <a:ext cx="2660" cy="814"/>
                          </a:xfrm>
                          <a:custGeom>
                            <a:avLst/>
                            <a:gdLst>
                              <a:gd name="T0" fmla="+- 0 8083 3165"/>
                              <a:gd name="T1" fmla="*/ T0 w 2660"/>
                              <a:gd name="T2" fmla="+- 0 1070 10800"/>
                              <a:gd name="T3" fmla="*/ 1070 h 814"/>
                              <a:gd name="T4" fmla="+- 0 8098 3165"/>
                              <a:gd name="T5" fmla="*/ T4 w 2660"/>
                              <a:gd name="T6" fmla="+- 0 1123 10800"/>
                              <a:gd name="T7" fmla="*/ 1123 h 814"/>
                              <a:gd name="T8" fmla="+- 0 6533 3165"/>
                              <a:gd name="T9" fmla="*/ T8 w 2660"/>
                              <a:gd name="T10" fmla="+- 0 1572 10800"/>
                              <a:gd name="T11" fmla="*/ 1572 h 814"/>
                              <a:gd name="T12" fmla="+- 0 6564 3165"/>
                              <a:gd name="T13" fmla="*/ T12 w 2660"/>
                              <a:gd name="T14" fmla="+- 0 1680 10800"/>
                              <a:gd name="T15" fmla="*/ 1680 h 814"/>
                              <a:gd name="T16" fmla="+- 0 8129 3165"/>
                              <a:gd name="T17" fmla="*/ T16 w 2660"/>
                              <a:gd name="T18" fmla="+- 0 1231 10800"/>
                              <a:gd name="T19" fmla="*/ 1231 h 814"/>
                              <a:gd name="T20" fmla="+- 0 8146 3165"/>
                              <a:gd name="T21" fmla="*/ T20 w 2660"/>
                              <a:gd name="T22" fmla="+- 0 1283 10800"/>
                              <a:gd name="T23" fmla="*/ 1283 h 814"/>
                              <a:gd name="T24" fmla="+- 0 8774 3165"/>
                              <a:gd name="T25" fmla="*/ T24 w 2660"/>
                              <a:gd name="T26" fmla="+- 0 988 10800"/>
                              <a:gd name="T27" fmla="*/ 988 h 814"/>
                              <a:gd name="T28" fmla="+- 0 8083 3165"/>
                              <a:gd name="T29" fmla="*/ T28 w 2660"/>
                              <a:gd name="T30" fmla="+- 0 1070 10800"/>
                              <a:gd name="T31" fmla="*/ 1070 h 814"/>
                              <a:gd name="T32" fmla="+- 0 6286 3165"/>
                              <a:gd name="T33" fmla="*/ T32 w 2660"/>
                              <a:gd name="T34" fmla="+- 0 1642 10800"/>
                              <a:gd name="T35" fmla="*/ 1642 h 814"/>
                              <a:gd name="T36" fmla="+- 0 6317 3165"/>
                              <a:gd name="T37" fmla="*/ T36 w 2660"/>
                              <a:gd name="T38" fmla="+- 0 1750 10800"/>
                              <a:gd name="T39" fmla="*/ 1750 h 814"/>
                              <a:gd name="T40" fmla="+- 0 6480 3165"/>
                              <a:gd name="T41" fmla="*/ T40 w 2660"/>
                              <a:gd name="T42" fmla="+- 0 1702 10800"/>
                              <a:gd name="T43" fmla="*/ 1702 h 814"/>
                              <a:gd name="T44" fmla="+- 0 6452 3165"/>
                              <a:gd name="T45" fmla="*/ T44 w 2660"/>
                              <a:gd name="T46" fmla="+- 0 1596 10800"/>
                              <a:gd name="T47" fmla="*/ 1596 h 814"/>
                              <a:gd name="T48" fmla="+- 0 6286 3165"/>
                              <a:gd name="T49" fmla="*/ T48 w 2660"/>
                              <a:gd name="T50" fmla="+- 0 1642 10800"/>
                              <a:gd name="T51" fmla="*/ 1642 h 814"/>
                              <a:gd name="T52" fmla="+- 0 6120 3165"/>
                              <a:gd name="T53" fmla="*/ T52 w 2660"/>
                              <a:gd name="T54" fmla="+- 0 1690 10800"/>
                              <a:gd name="T55" fmla="*/ 1690 h 814"/>
                              <a:gd name="T56" fmla="+- 0 6151 3165"/>
                              <a:gd name="T57" fmla="*/ T56 w 2660"/>
                              <a:gd name="T58" fmla="+- 0 1798 10800"/>
                              <a:gd name="T59" fmla="*/ 1798 h 814"/>
                              <a:gd name="T60" fmla="+- 0 6233 3165"/>
                              <a:gd name="T61" fmla="*/ T60 w 2660"/>
                              <a:gd name="T62" fmla="+- 0 1774 10800"/>
                              <a:gd name="T63" fmla="*/ 1774 h 814"/>
                              <a:gd name="T64" fmla="+- 0 6204 3165"/>
                              <a:gd name="T65" fmla="*/ T64 w 2660"/>
                              <a:gd name="T66" fmla="+- 0 1666 10800"/>
                              <a:gd name="T67" fmla="*/ 1666 h 814"/>
                              <a:gd name="T68" fmla="+- 0 6120 3165"/>
                              <a:gd name="T69" fmla="*/ T68 w 2660"/>
                              <a:gd name="T70" fmla="+- 0 1690 10800"/>
                              <a:gd name="T71" fmla="*/ 1690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0" h="814">
                                <a:moveTo>
                                  <a:pt x="4918" y="-9730"/>
                                </a:moveTo>
                                <a:lnTo>
                                  <a:pt x="4933" y="-9677"/>
                                </a:lnTo>
                                <a:lnTo>
                                  <a:pt x="3368" y="-9228"/>
                                </a:lnTo>
                                <a:lnTo>
                                  <a:pt x="3399" y="-9120"/>
                                </a:lnTo>
                                <a:lnTo>
                                  <a:pt x="4964" y="-9569"/>
                                </a:lnTo>
                                <a:lnTo>
                                  <a:pt x="4981" y="-9517"/>
                                </a:lnTo>
                                <a:lnTo>
                                  <a:pt x="5609" y="-9812"/>
                                </a:lnTo>
                                <a:lnTo>
                                  <a:pt x="4918" y="-9730"/>
                                </a:lnTo>
                                <a:close/>
                                <a:moveTo>
                                  <a:pt x="3121" y="-9158"/>
                                </a:moveTo>
                                <a:lnTo>
                                  <a:pt x="3152" y="-9050"/>
                                </a:lnTo>
                                <a:lnTo>
                                  <a:pt x="3315" y="-9098"/>
                                </a:lnTo>
                                <a:lnTo>
                                  <a:pt x="3287" y="-9204"/>
                                </a:lnTo>
                                <a:lnTo>
                                  <a:pt x="3121" y="-9158"/>
                                </a:lnTo>
                                <a:close/>
                                <a:moveTo>
                                  <a:pt x="2955" y="-9110"/>
                                </a:moveTo>
                                <a:lnTo>
                                  <a:pt x="2986" y="-9002"/>
                                </a:lnTo>
                                <a:lnTo>
                                  <a:pt x="3068" y="-9026"/>
                                </a:lnTo>
                                <a:lnTo>
                                  <a:pt x="3039" y="-9134"/>
                                </a:lnTo>
                                <a:lnTo>
                                  <a:pt x="2955" y="-9110"/>
                                </a:lnTo>
                                <a:close/>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7"/>
                        <wps:cNvSpPr>
                          <a:spLocks/>
                        </wps:cNvSpPr>
                        <wps:spPr bwMode="auto">
                          <a:xfrm>
                            <a:off x="6590" y="2480"/>
                            <a:ext cx="2671" cy="467"/>
                          </a:xfrm>
                          <a:custGeom>
                            <a:avLst/>
                            <a:gdLst>
                              <a:gd name="T0" fmla="+- 0 6691 6591"/>
                              <a:gd name="T1" fmla="*/ T0 w 2671"/>
                              <a:gd name="T2" fmla="+- 0 2935 2480"/>
                              <a:gd name="T3" fmla="*/ 2935 h 467"/>
                              <a:gd name="T4" fmla="+- 0 6675 6591"/>
                              <a:gd name="T5" fmla="*/ T4 w 2671"/>
                              <a:gd name="T6" fmla="+- 0 2822 2480"/>
                              <a:gd name="T7" fmla="*/ 2822 h 467"/>
                              <a:gd name="T8" fmla="+- 0 6591 6591"/>
                              <a:gd name="T9" fmla="*/ T8 w 2671"/>
                              <a:gd name="T10" fmla="+- 0 2834 2480"/>
                              <a:gd name="T11" fmla="*/ 2834 h 467"/>
                              <a:gd name="T12" fmla="+- 0 6608 6591"/>
                              <a:gd name="T13" fmla="*/ T12 w 2671"/>
                              <a:gd name="T14" fmla="+- 0 2947 2480"/>
                              <a:gd name="T15" fmla="*/ 2947 h 467"/>
                              <a:gd name="T16" fmla="+- 0 6691 6591"/>
                              <a:gd name="T17" fmla="*/ T16 w 2671"/>
                              <a:gd name="T18" fmla="+- 0 2935 2480"/>
                              <a:gd name="T19" fmla="*/ 2935 h 467"/>
                              <a:gd name="T20" fmla="+- 0 6941 6591"/>
                              <a:gd name="T21" fmla="*/ T20 w 2671"/>
                              <a:gd name="T22" fmla="+- 0 2896 2480"/>
                              <a:gd name="T23" fmla="*/ 2896 h 467"/>
                              <a:gd name="T24" fmla="+- 0 6924 6591"/>
                              <a:gd name="T25" fmla="*/ T24 w 2671"/>
                              <a:gd name="T26" fmla="+- 0 2786 2480"/>
                              <a:gd name="T27" fmla="*/ 2786 h 467"/>
                              <a:gd name="T28" fmla="+- 0 6759 6591"/>
                              <a:gd name="T29" fmla="*/ T28 w 2671"/>
                              <a:gd name="T30" fmla="+- 0 2810 2480"/>
                              <a:gd name="T31" fmla="*/ 2810 h 467"/>
                              <a:gd name="T32" fmla="+- 0 6775 6591"/>
                              <a:gd name="T33" fmla="*/ T32 w 2671"/>
                              <a:gd name="T34" fmla="+- 0 2923 2480"/>
                              <a:gd name="T35" fmla="*/ 2923 h 467"/>
                              <a:gd name="T36" fmla="+- 0 6941 6591"/>
                              <a:gd name="T37" fmla="*/ T36 w 2671"/>
                              <a:gd name="T38" fmla="+- 0 2896 2480"/>
                              <a:gd name="T39" fmla="*/ 2896 h 467"/>
                              <a:gd name="T40" fmla="+- 0 9262 6591"/>
                              <a:gd name="T41" fmla="*/ T40 w 2671"/>
                              <a:gd name="T42" fmla="+- 0 2493 2480"/>
                              <a:gd name="T43" fmla="*/ 2493 h 467"/>
                              <a:gd name="T44" fmla="+- 0 8580 6591"/>
                              <a:gd name="T45" fmla="*/ T44 w 2671"/>
                              <a:gd name="T46" fmla="+- 0 2480 2480"/>
                              <a:gd name="T47" fmla="*/ 2480 h 467"/>
                              <a:gd name="T48" fmla="+- 0 8590 6591"/>
                              <a:gd name="T49" fmla="*/ T48 w 2671"/>
                              <a:gd name="T50" fmla="+- 0 2536 2480"/>
                              <a:gd name="T51" fmla="*/ 2536 h 467"/>
                              <a:gd name="T52" fmla="+- 0 7008 6591"/>
                              <a:gd name="T53" fmla="*/ T52 w 2671"/>
                              <a:gd name="T54" fmla="+- 0 2773 2480"/>
                              <a:gd name="T55" fmla="*/ 2773 h 467"/>
                              <a:gd name="T56" fmla="+- 0 7025 6591"/>
                              <a:gd name="T57" fmla="*/ T56 w 2671"/>
                              <a:gd name="T58" fmla="+- 0 2884 2480"/>
                              <a:gd name="T59" fmla="*/ 2884 h 467"/>
                              <a:gd name="T60" fmla="+- 0 8606 6591"/>
                              <a:gd name="T61" fmla="*/ T60 w 2671"/>
                              <a:gd name="T62" fmla="+- 0 2646 2480"/>
                              <a:gd name="T63" fmla="*/ 2646 h 467"/>
                              <a:gd name="T64" fmla="+- 0 8614 6591"/>
                              <a:gd name="T65" fmla="*/ T64 w 2671"/>
                              <a:gd name="T66" fmla="+- 0 2704 2480"/>
                              <a:gd name="T67" fmla="*/ 2704 h 467"/>
                              <a:gd name="T68" fmla="+- 0 8790 6591"/>
                              <a:gd name="T69" fmla="*/ T68 w 2671"/>
                              <a:gd name="T70" fmla="+- 0 2646 2480"/>
                              <a:gd name="T71" fmla="*/ 2646 h 467"/>
                              <a:gd name="T72" fmla="+- 0 9262 6591"/>
                              <a:gd name="T73" fmla="*/ T72 w 2671"/>
                              <a:gd name="T74" fmla="+- 0 2493 2480"/>
                              <a:gd name="T75" fmla="*/ 2493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71" h="467">
                                <a:moveTo>
                                  <a:pt x="100" y="455"/>
                                </a:moveTo>
                                <a:lnTo>
                                  <a:pt x="84" y="342"/>
                                </a:lnTo>
                                <a:lnTo>
                                  <a:pt x="0" y="354"/>
                                </a:lnTo>
                                <a:lnTo>
                                  <a:pt x="17" y="467"/>
                                </a:lnTo>
                                <a:lnTo>
                                  <a:pt x="100" y="455"/>
                                </a:lnTo>
                                <a:moveTo>
                                  <a:pt x="350" y="416"/>
                                </a:moveTo>
                                <a:lnTo>
                                  <a:pt x="333" y="306"/>
                                </a:lnTo>
                                <a:lnTo>
                                  <a:pt x="168" y="330"/>
                                </a:lnTo>
                                <a:lnTo>
                                  <a:pt x="184" y="443"/>
                                </a:lnTo>
                                <a:lnTo>
                                  <a:pt x="350" y="416"/>
                                </a:lnTo>
                                <a:moveTo>
                                  <a:pt x="2671" y="13"/>
                                </a:moveTo>
                                <a:lnTo>
                                  <a:pt x="1989" y="0"/>
                                </a:lnTo>
                                <a:lnTo>
                                  <a:pt x="1999" y="56"/>
                                </a:lnTo>
                                <a:lnTo>
                                  <a:pt x="417" y="293"/>
                                </a:lnTo>
                                <a:lnTo>
                                  <a:pt x="434" y="404"/>
                                </a:lnTo>
                                <a:lnTo>
                                  <a:pt x="2015" y="166"/>
                                </a:lnTo>
                                <a:lnTo>
                                  <a:pt x="2023" y="224"/>
                                </a:lnTo>
                                <a:lnTo>
                                  <a:pt x="2199" y="166"/>
                                </a:lnTo>
                                <a:lnTo>
                                  <a:pt x="2671" y="13"/>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8"/>
                        <wps:cNvSpPr>
                          <a:spLocks/>
                        </wps:cNvSpPr>
                        <wps:spPr bwMode="auto">
                          <a:xfrm>
                            <a:off x="3636" y="12298"/>
                            <a:ext cx="2677" cy="469"/>
                          </a:xfrm>
                          <a:custGeom>
                            <a:avLst/>
                            <a:gdLst>
                              <a:gd name="T0" fmla="+- 0 8580 3636"/>
                              <a:gd name="T1" fmla="*/ T0 w 2677"/>
                              <a:gd name="T2" fmla="+- 0 2480 12299"/>
                              <a:gd name="T3" fmla="*/ 2480 h 469"/>
                              <a:gd name="T4" fmla="+- 0 8590 3636"/>
                              <a:gd name="T5" fmla="*/ T4 w 2677"/>
                              <a:gd name="T6" fmla="+- 0 2536 12299"/>
                              <a:gd name="T7" fmla="*/ 2536 h 469"/>
                              <a:gd name="T8" fmla="+- 0 7008 3636"/>
                              <a:gd name="T9" fmla="*/ T8 w 2677"/>
                              <a:gd name="T10" fmla="+- 0 2773 12299"/>
                              <a:gd name="T11" fmla="*/ 2773 h 469"/>
                              <a:gd name="T12" fmla="+- 0 7025 3636"/>
                              <a:gd name="T13" fmla="*/ T12 w 2677"/>
                              <a:gd name="T14" fmla="+- 0 2884 12299"/>
                              <a:gd name="T15" fmla="*/ 2884 h 469"/>
                              <a:gd name="T16" fmla="+- 0 8606 3636"/>
                              <a:gd name="T17" fmla="*/ T16 w 2677"/>
                              <a:gd name="T18" fmla="+- 0 2646 12299"/>
                              <a:gd name="T19" fmla="*/ 2646 h 469"/>
                              <a:gd name="T20" fmla="+- 0 8614 3636"/>
                              <a:gd name="T21" fmla="*/ T20 w 2677"/>
                              <a:gd name="T22" fmla="+- 0 2704 12299"/>
                              <a:gd name="T23" fmla="*/ 2704 h 469"/>
                              <a:gd name="T24" fmla="+- 0 9262 3636"/>
                              <a:gd name="T25" fmla="*/ T24 w 2677"/>
                              <a:gd name="T26" fmla="+- 0 2493 12299"/>
                              <a:gd name="T27" fmla="*/ 2493 h 469"/>
                              <a:gd name="T28" fmla="+- 0 8580 3636"/>
                              <a:gd name="T29" fmla="*/ T28 w 2677"/>
                              <a:gd name="T30" fmla="+- 0 2480 12299"/>
                              <a:gd name="T31" fmla="*/ 2480 h 469"/>
                              <a:gd name="T32" fmla="+- 0 6759 3636"/>
                              <a:gd name="T33" fmla="*/ T32 w 2677"/>
                              <a:gd name="T34" fmla="+- 0 2810 12299"/>
                              <a:gd name="T35" fmla="*/ 2810 h 469"/>
                              <a:gd name="T36" fmla="+- 0 6775 3636"/>
                              <a:gd name="T37" fmla="*/ T36 w 2677"/>
                              <a:gd name="T38" fmla="+- 0 2923 12299"/>
                              <a:gd name="T39" fmla="*/ 2923 h 469"/>
                              <a:gd name="T40" fmla="+- 0 6941 3636"/>
                              <a:gd name="T41" fmla="*/ T40 w 2677"/>
                              <a:gd name="T42" fmla="+- 0 2896 12299"/>
                              <a:gd name="T43" fmla="*/ 2896 h 469"/>
                              <a:gd name="T44" fmla="+- 0 6924 3636"/>
                              <a:gd name="T45" fmla="*/ T44 w 2677"/>
                              <a:gd name="T46" fmla="+- 0 2786 12299"/>
                              <a:gd name="T47" fmla="*/ 2786 h 469"/>
                              <a:gd name="T48" fmla="+- 0 6759 3636"/>
                              <a:gd name="T49" fmla="*/ T48 w 2677"/>
                              <a:gd name="T50" fmla="+- 0 2810 12299"/>
                              <a:gd name="T51" fmla="*/ 2810 h 469"/>
                              <a:gd name="T52" fmla="+- 0 6591 3636"/>
                              <a:gd name="T53" fmla="*/ T52 w 2677"/>
                              <a:gd name="T54" fmla="+- 0 2834 12299"/>
                              <a:gd name="T55" fmla="*/ 2834 h 469"/>
                              <a:gd name="T56" fmla="+- 0 6608 3636"/>
                              <a:gd name="T57" fmla="*/ T56 w 2677"/>
                              <a:gd name="T58" fmla="+- 0 2947 12299"/>
                              <a:gd name="T59" fmla="*/ 2947 h 469"/>
                              <a:gd name="T60" fmla="+- 0 6691 3636"/>
                              <a:gd name="T61" fmla="*/ T60 w 2677"/>
                              <a:gd name="T62" fmla="+- 0 2935 12299"/>
                              <a:gd name="T63" fmla="*/ 2935 h 469"/>
                              <a:gd name="T64" fmla="+- 0 6675 3636"/>
                              <a:gd name="T65" fmla="*/ T64 w 2677"/>
                              <a:gd name="T66" fmla="+- 0 2822 12299"/>
                              <a:gd name="T67" fmla="*/ 2822 h 469"/>
                              <a:gd name="T68" fmla="+- 0 6591 3636"/>
                              <a:gd name="T69" fmla="*/ T68 w 2677"/>
                              <a:gd name="T70" fmla="+- 0 2834 12299"/>
                              <a:gd name="T71" fmla="*/ 2834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77" h="469">
                                <a:moveTo>
                                  <a:pt x="4944" y="-9819"/>
                                </a:moveTo>
                                <a:lnTo>
                                  <a:pt x="4954" y="-9763"/>
                                </a:lnTo>
                                <a:lnTo>
                                  <a:pt x="3372" y="-9526"/>
                                </a:lnTo>
                                <a:lnTo>
                                  <a:pt x="3389" y="-9415"/>
                                </a:lnTo>
                                <a:lnTo>
                                  <a:pt x="4970" y="-9653"/>
                                </a:lnTo>
                                <a:lnTo>
                                  <a:pt x="4978" y="-9595"/>
                                </a:lnTo>
                                <a:lnTo>
                                  <a:pt x="5626" y="-9806"/>
                                </a:lnTo>
                                <a:lnTo>
                                  <a:pt x="4944" y="-9819"/>
                                </a:lnTo>
                                <a:close/>
                                <a:moveTo>
                                  <a:pt x="3123" y="-9489"/>
                                </a:moveTo>
                                <a:lnTo>
                                  <a:pt x="3139" y="-9376"/>
                                </a:lnTo>
                                <a:lnTo>
                                  <a:pt x="3305" y="-9403"/>
                                </a:lnTo>
                                <a:lnTo>
                                  <a:pt x="3288" y="-9513"/>
                                </a:lnTo>
                                <a:lnTo>
                                  <a:pt x="3123" y="-9489"/>
                                </a:lnTo>
                                <a:close/>
                                <a:moveTo>
                                  <a:pt x="2955" y="-9465"/>
                                </a:moveTo>
                                <a:lnTo>
                                  <a:pt x="2972" y="-9352"/>
                                </a:lnTo>
                                <a:lnTo>
                                  <a:pt x="3055" y="-9364"/>
                                </a:lnTo>
                                <a:lnTo>
                                  <a:pt x="3039" y="-9477"/>
                                </a:lnTo>
                                <a:lnTo>
                                  <a:pt x="2955" y="-9465"/>
                                </a:lnTo>
                                <a:close/>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9"/>
                        <wps:cNvSpPr>
                          <a:spLocks/>
                        </wps:cNvSpPr>
                        <wps:spPr bwMode="auto">
                          <a:xfrm>
                            <a:off x="8531" y="596"/>
                            <a:ext cx="1191" cy="472"/>
                          </a:xfrm>
                          <a:custGeom>
                            <a:avLst/>
                            <a:gdLst>
                              <a:gd name="T0" fmla="+- 0 9065 8532"/>
                              <a:gd name="T1" fmla="*/ T0 w 1191"/>
                              <a:gd name="T2" fmla="+- 0 596 596"/>
                              <a:gd name="T3" fmla="*/ 596 h 472"/>
                              <a:gd name="T4" fmla="+- 0 8950 8532"/>
                              <a:gd name="T5" fmla="*/ T4 w 1191"/>
                              <a:gd name="T6" fmla="+- 0 603 596"/>
                              <a:gd name="T7" fmla="*/ 603 h 472"/>
                              <a:gd name="T8" fmla="+- 0 8895 8532"/>
                              <a:gd name="T9" fmla="*/ T8 w 1191"/>
                              <a:gd name="T10" fmla="+- 0 611 596"/>
                              <a:gd name="T11" fmla="*/ 611 h 472"/>
                              <a:gd name="T12" fmla="+- 0 8794 8532"/>
                              <a:gd name="T13" fmla="*/ T12 w 1191"/>
                              <a:gd name="T14" fmla="+- 0 630 596"/>
                              <a:gd name="T15" fmla="*/ 630 h 472"/>
                              <a:gd name="T16" fmla="+- 0 8748 8532"/>
                              <a:gd name="T17" fmla="*/ T16 w 1191"/>
                              <a:gd name="T18" fmla="+- 0 642 596"/>
                              <a:gd name="T19" fmla="*/ 642 h 472"/>
                              <a:gd name="T20" fmla="+- 0 8685 8532"/>
                              <a:gd name="T21" fmla="*/ T20 w 1191"/>
                              <a:gd name="T22" fmla="+- 0 663 596"/>
                              <a:gd name="T23" fmla="*/ 663 h 472"/>
                              <a:gd name="T24" fmla="+- 0 8650 8532"/>
                              <a:gd name="T25" fmla="*/ T24 w 1191"/>
                              <a:gd name="T26" fmla="+- 0 678 596"/>
                              <a:gd name="T27" fmla="*/ 678 h 472"/>
                              <a:gd name="T28" fmla="+- 0 8616 8532"/>
                              <a:gd name="T29" fmla="*/ T28 w 1191"/>
                              <a:gd name="T30" fmla="+- 0 695 596"/>
                              <a:gd name="T31" fmla="*/ 695 h 472"/>
                              <a:gd name="T32" fmla="+- 0 8590 8532"/>
                              <a:gd name="T33" fmla="*/ T32 w 1191"/>
                              <a:gd name="T34" fmla="+- 0 712 596"/>
                              <a:gd name="T35" fmla="*/ 712 h 472"/>
                              <a:gd name="T36" fmla="+- 0 8568 8532"/>
                              <a:gd name="T37" fmla="*/ T36 w 1191"/>
                              <a:gd name="T38" fmla="+- 0 731 596"/>
                              <a:gd name="T39" fmla="*/ 731 h 472"/>
                              <a:gd name="T40" fmla="+- 0 8549 8532"/>
                              <a:gd name="T41" fmla="*/ T40 w 1191"/>
                              <a:gd name="T42" fmla="+- 0 749 596"/>
                              <a:gd name="T43" fmla="*/ 749 h 472"/>
                              <a:gd name="T44" fmla="+- 0 8537 8532"/>
                              <a:gd name="T45" fmla="*/ T44 w 1191"/>
                              <a:gd name="T46" fmla="+- 0 769 596"/>
                              <a:gd name="T47" fmla="*/ 769 h 472"/>
                              <a:gd name="T48" fmla="+- 0 8532 8532"/>
                              <a:gd name="T49" fmla="*/ T48 w 1191"/>
                              <a:gd name="T50" fmla="+- 0 791 596"/>
                              <a:gd name="T51" fmla="*/ 791 h 472"/>
                              <a:gd name="T52" fmla="+- 0 8534 8532"/>
                              <a:gd name="T53" fmla="*/ T52 w 1191"/>
                              <a:gd name="T54" fmla="+- 0 819 596"/>
                              <a:gd name="T55" fmla="*/ 819 h 472"/>
                              <a:gd name="T56" fmla="+- 0 8541 8532"/>
                              <a:gd name="T57" fmla="*/ T56 w 1191"/>
                              <a:gd name="T58" fmla="+- 0 839 596"/>
                              <a:gd name="T59" fmla="*/ 839 h 472"/>
                              <a:gd name="T60" fmla="+- 0 8561 8532"/>
                              <a:gd name="T61" fmla="*/ T60 w 1191"/>
                              <a:gd name="T62" fmla="+- 0 865 596"/>
                              <a:gd name="T63" fmla="*/ 865 h 472"/>
                              <a:gd name="T64" fmla="+- 0 8590 8532"/>
                              <a:gd name="T65" fmla="*/ T64 w 1191"/>
                              <a:gd name="T66" fmla="+- 0 889 596"/>
                              <a:gd name="T67" fmla="*/ 889 h 472"/>
                              <a:gd name="T68" fmla="+- 0 8626 8532"/>
                              <a:gd name="T69" fmla="*/ T68 w 1191"/>
                              <a:gd name="T70" fmla="+- 0 911 596"/>
                              <a:gd name="T71" fmla="*/ 911 h 472"/>
                              <a:gd name="T72" fmla="+- 0 8669 8532"/>
                              <a:gd name="T73" fmla="*/ T72 w 1191"/>
                              <a:gd name="T74" fmla="+- 0 932 596"/>
                              <a:gd name="T75" fmla="*/ 932 h 472"/>
                              <a:gd name="T76" fmla="+- 0 8751 8532"/>
                              <a:gd name="T77" fmla="*/ T76 w 1191"/>
                              <a:gd name="T78" fmla="+- 0 959 596"/>
                              <a:gd name="T79" fmla="*/ 959 h 472"/>
                              <a:gd name="T80" fmla="+- 0 8813 8532"/>
                              <a:gd name="T81" fmla="*/ T80 w 1191"/>
                              <a:gd name="T82" fmla="+- 0 976 596"/>
                              <a:gd name="T83" fmla="*/ 976 h 472"/>
                              <a:gd name="T84" fmla="+- 0 9026 8532"/>
                              <a:gd name="T85" fmla="*/ T84 w 1191"/>
                              <a:gd name="T86" fmla="+- 0 1002 596"/>
                              <a:gd name="T87" fmla="*/ 1002 h 472"/>
                              <a:gd name="T88" fmla="+- 0 9302 8532"/>
                              <a:gd name="T89" fmla="*/ T88 w 1191"/>
                              <a:gd name="T90" fmla="+- 0 997 596"/>
                              <a:gd name="T91" fmla="*/ 997 h 472"/>
                              <a:gd name="T92" fmla="+- 0 9358 8532"/>
                              <a:gd name="T93" fmla="*/ T92 w 1191"/>
                              <a:gd name="T94" fmla="+- 0 990 596"/>
                              <a:gd name="T95" fmla="*/ 990 h 472"/>
                              <a:gd name="T96" fmla="+- 0 9482 8532"/>
                              <a:gd name="T97" fmla="*/ T96 w 1191"/>
                              <a:gd name="T98" fmla="+- 0 966 596"/>
                              <a:gd name="T99" fmla="*/ 966 h 472"/>
                              <a:gd name="T100" fmla="+- 0 9566 8532"/>
                              <a:gd name="T101" fmla="*/ T100 w 1191"/>
                              <a:gd name="T102" fmla="+- 0 940 596"/>
                              <a:gd name="T103" fmla="*/ 940 h 472"/>
                              <a:gd name="T104" fmla="+- 0 9619 8532"/>
                              <a:gd name="T105" fmla="*/ T104 w 1191"/>
                              <a:gd name="T106" fmla="+- 0 916 596"/>
                              <a:gd name="T107" fmla="*/ 916 h 472"/>
                              <a:gd name="T108" fmla="+- 0 9650 8532"/>
                              <a:gd name="T109" fmla="*/ T108 w 1191"/>
                              <a:gd name="T110" fmla="+- 0 899 596"/>
                              <a:gd name="T111" fmla="*/ 899 h 472"/>
                              <a:gd name="T112" fmla="+- 0 9684 8532"/>
                              <a:gd name="T113" fmla="*/ T112 w 1191"/>
                              <a:gd name="T114" fmla="+- 0 870 596"/>
                              <a:gd name="T115" fmla="*/ 870 h 472"/>
                              <a:gd name="T116" fmla="+- 0 9708 8532"/>
                              <a:gd name="T117" fmla="*/ T116 w 1191"/>
                              <a:gd name="T118" fmla="+- 0 841 596"/>
                              <a:gd name="T119" fmla="*/ 841 h 472"/>
                              <a:gd name="T120" fmla="+- 0 9718 8532"/>
                              <a:gd name="T121" fmla="*/ T120 w 1191"/>
                              <a:gd name="T122" fmla="+- 0 822 596"/>
                              <a:gd name="T123" fmla="*/ 822 h 472"/>
                              <a:gd name="T124" fmla="+- 0 9722 8532"/>
                              <a:gd name="T125" fmla="*/ T124 w 1191"/>
                              <a:gd name="T126" fmla="+- 0 800 596"/>
                              <a:gd name="T127" fmla="*/ 800 h 472"/>
                              <a:gd name="T128" fmla="+- 0 9718 8532"/>
                              <a:gd name="T129" fmla="*/ T128 w 1191"/>
                              <a:gd name="T130" fmla="+- 0 779 596"/>
                              <a:gd name="T131" fmla="*/ 779 h 472"/>
                              <a:gd name="T132" fmla="+- 0 9708 8532"/>
                              <a:gd name="T133" fmla="*/ T132 w 1191"/>
                              <a:gd name="T134" fmla="+- 0 759 596"/>
                              <a:gd name="T135" fmla="*/ 759 h 472"/>
                              <a:gd name="T136" fmla="+- 0 9693 8532"/>
                              <a:gd name="T137" fmla="*/ T136 w 1191"/>
                              <a:gd name="T138" fmla="+- 0 741 596"/>
                              <a:gd name="T139" fmla="*/ 741 h 472"/>
                              <a:gd name="T140" fmla="+- 0 9675 8532"/>
                              <a:gd name="T141" fmla="*/ T140 w 1191"/>
                              <a:gd name="T142" fmla="+- 0 721 596"/>
                              <a:gd name="T143" fmla="*/ 721 h 472"/>
                              <a:gd name="T144" fmla="+- 0 9636 8532"/>
                              <a:gd name="T145" fmla="*/ T144 w 1191"/>
                              <a:gd name="T146" fmla="+- 0 695 596"/>
                              <a:gd name="T147" fmla="*/ 695 h 472"/>
                              <a:gd name="T148" fmla="+- 0 9586 8532"/>
                              <a:gd name="T149" fmla="*/ T148 w 1191"/>
                              <a:gd name="T150" fmla="+- 0 671 596"/>
                              <a:gd name="T151" fmla="*/ 671 h 472"/>
                              <a:gd name="T152" fmla="+- 0 9504 8532"/>
                              <a:gd name="T153" fmla="*/ T152 w 1191"/>
                              <a:gd name="T154" fmla="+- 0 642 596"/>
                              <a:gd name="T155" fmla="*/ 642 h 472"/>
                              <a:gd name="T156" fmla="+- 0 9458 8532"/>
                              <a:gd name="T157" fmla="*/ T156 w 1191"/>
                              <a:gd name="T158" fmla="+- 0 630 596"/>
                              <a:gd name="T159" fmla="*/ 630 h 472"/>
                              <a:gd name="T160" fmla="+- 0 9410 8532"/>
                              <a:gd name="T161" fmla="*/ T160 w 1191"/>
                              <a:gd name="T162" fmla="+- 0 620 596"/>
                              <a:gd name="T163" fmla="*/ 620 h 472"/>
                              <a:gd name="T164" fmla="+- 0 9331 8532"/>
                              <a:gd name="T165" fmla="*/ T164 w 1191"/>
                              <a:gd name="T166" fmla="+- 0 608 596"/>
                              <a:gd name="T167" fmla="*/ 608 h 472"/>
                              <a:gd name="T168" fmla="+- 0 9247 8532"/>
                              <a:gd name="T169" fmla="*/ T168 w 1191"/>
                              <a:gd name="T170" fmla="+- 0 599 596"/>
                              <a:gd name="T171" fmla="*/ 599 h 472"/>
                              <a:gd name="T172" fmla="+- 0 9247 8532"/>
                              <a:gd name="T173" fmla="*/ T172 w 1191"/>
                              <a:gd name="T174" fmla="+- 0 1002 596"/>
                              <a:gd name="T175" fmla="*/ 1002 h 472"/>
                              <a:gd name="T176" fmla="+- 0 9127 8532"/>
                              <a:gd name="T177" fmla="*/ T176 w 1191"/>
                              <a:gd name="T178" fmla="+- 0 1007 596"/>
                              <a:gd name="T179" fmla="*/ 100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91" h="472">
                                <a:moveTo>
                                  <a:pt x="655" y="0"/>
                                </a:moveTo>
                                <a:lnTo>
                                  <a:pt x="533" y="0"/>
                                </a:lnTo>
                                <a:lnTo>
                                  <a:pt x="475" y="3"/>
                                </a:lnTo>
                                <a:lnTo>
                                  <a:pt x="418" y="7"/>
                                </a:lnTo>
                                <a:lnTo>
                                  <a:pt x="389" y="12"/>
                                </a:lnTo>
                                <a:lnTo>
                                  <a:pt x="363" y="15"/>
                                </a:lnTo>
                                <a:lnTo>
                                  <a:pt x="309" y="24"/>
                                </a:lnTo>
                                <a:lnTo>
                                  <a:pt x="262" y="34"/>
                                </a:lnTo>
                                <a:lnTo>
                                  <a:pt x="237" y="41"/>
                                </a:lnTo>
                                <a:lnTo>
                                  <a:pt x="216" y="46"/>
                                </a:lnTo>
                                <a:lnTo>
                                  <a:pt x="173" y="60"/>
                                </a:lnTo>
                                <a:lnTo>
                                  <a:pt x="153" y="67"/>
                                </a:lnTo>
                                <a:lnTo>
                                  <a:pt x="135" y="75"/>
                                </a:lnTo>
                                <a:lnTo>
                                  <a:pt x="118" y="82"/>
                                </a:lnTo>
                                <a:lnTo>
                                  <a:pt x="101" y="89"/>
                                </a:lnTo>
                                <a:lnTo>
                                  <a:pt x="84" y="99"/>
                                </a:lnTo>
                                <a:lnTo>
                                  <a:pt x="69" y="106"/>
                                </a:lnTo>
                                <a:lnTo>
                                  <a:pt x="58" y="116"/>
                                </a:lnTo>
                                <a:lnTo>
                                  <a:pt x="46" y="125"/>
                                </a:lnTo>
                                <a:lnTo>
                                  <a:pt x="36" y="135"/>
                                </a:lnTo>
                                <a:lnTo>
                                  <a:pt x="26" y="145"/>
                                </a:lnTo>
                                <a:lnTo>
                                  <a:pt x="17" y="153"/>
                                </a:lnTo>
                                <a:lnTo>
                                  <a:pt x="12" y="163"/>
                                </a:lnTo>
                                <a:lnTo>
                                  <a:pt x="5" y="173"/>
                                </a:lnTo>
                                <a:lnTo>
                                  <a:pt x="2" y="183"/>
                                </a:lnTo>
                                <a:lnTo>
                                  <a:pt x="0" y="195"/>
                                </a:lnTo>
                                <a:lnTo>
                                  <a:pt x="0" y="219"/>
                                </a:lnTo>
                                <a:lnTo>
                                  <a:pt x="2" y="223"/>
                                </a:lnTo>
                                <a:lnTo>
                                  <a:pt x="5" y="231"/>
                                </a:lnTo>
                                <a:lnTo>
                                  <a:pt x="9" y="243"/>
                                </a:lnTo>
                                <a:lnTo>
                                  <a:pt x="19" y="257"/>
                                </a:lnTo>
                                <a:lnTo>
                                  <a:pt x="29" y="269"/>
                                </a:lnTo>
                                <a:lnTo>
                                  <a:pt x="41" y="281"/>
                                </a:lnTo>
                                <a:lnTo>
                                  <a:pt x="58" y="293"/>
                                </a:lnTo>
                                <a:lnTo>
                                  <a:pt x="74" y="305"/>
                                </a:lnTo>
                                <a:lnTo>
                                  <a:pt x="94" y="315"/>
                                </a:lnTo>
                                <a:lnTo>
                                  <a:pt x="115" y="327"/>
                                </a:lnTo>
                                <a:lnTo>
                                  <a:pt x="137" y="336"/>
                                </a:lnTo>
                                <a:lnTo>
                                  <a:pt x="190" y="356"/>
                                </a:lnTo>
                                <a:lnTo>
                                  <a:pt x="219" y="363"/>
                                </a:lnTo>
                                <a:lnTo>
                                  <a:pt x="250" y="372"/>
                                </a:lnTo>
                                <a:lnTo>
                                  <a:pt x="281" y="380"/>
                                </a:lnTo>
                                <a:lnTo>
                                  <a:pt x="302" y="471"/>
                                </a:lnTo>
                                <a:lnTo>
                                  <a:pt x="494" y="406"/>
                                </a:lnTo>
                                <a:lnTo>
                                  <a:pt x="715" y="406"/>
                                </a:lnTo>
                                <a:lnTo>
                                  <a:pt x="770" y="401"/>
                                </a:lnTo>
                                <a:lnTo>
                                  <a:pt x="799" y="397"/>
                                </a:lnTo>
                                <a:lnTo>
                                  <a:pt x="826" y="394"/>
                                </a:lnTo>
                                <a:lnTo>
                                  <a:pt x="878" y="385"/>
                                </a:lnTo>
                                <a:lnTo>
                                  <a:pt x="950" y="370"/>
                                </a:lnTo>
                                <a:lnTo>
                                  <a:pt x="1015" y="348"/>
                                </a:lnTo>
                                <a:lnTo>
                                  <a:pt x="1034" y="344"/>
                                </a:lnTo>
                                <a:lnTo>
                                  <a:pt x="1054" y="334"/>
                                </a:lnTo>
                                <a:lnTo>
                                  <a:pt x="1087" y="320"/>
                                </a:lnTo>
                                <a:lnTo>
                                  <a:pt x="1104" y="310"/>
                                </a:lnTo>
                                <a:lnTo>
                                  <a:pt x="1118" y="303"/>
                                </a:lnTo>
                                <a:lnTo>
                                  <a:pt x="1143" y="284"/>
                                </a:lnTo>
                                <a:lnTo>
                                  <a:pt x="1152" y="274"/>
                                </a:lnTo>
                                <a:lnTo>
                                  <a:pt x="1171" y="255"/>
                                </a:lnTo>
                                <a:lnTo>
                                  <a:pt x="1176" y="245"/>
                                </a:lnTo>
                                <a:lnTo>
                                  <a:pt x="1183" y="235"/>
                                </a:lnTo>
                                <a:lnTo>
                                  <a:pt x="1186" y="226"/>
                                </a:lnTo>
                                <a:lnTo>
                                  <a:pt x="1188" y="214"/>
                                </a:lnTo>
                                <a:lnTo>
                                  <a:pt x="1190" y="204"/>
                                </a:lnTo>
                                <a:lnTo>
                                  <a:pt x="1188" y="195"/>
                                </a:lnTo>
                                <a:lnTo>
                                  <a:pt x="1186" y="183"/>
                                </a:lnTo>
                                <a:lnTo>
                                  <a:pt x="1183" y="173"/>
                                </a:lnTo>
                                <a:lnTo>
                                  <a:pt x="1176" y="163"/>
                                </a:lnTo>
                                <a:lnTo>
                                  <a:pt x="1171" y="153"/>
                                </a:lnTo>
                                <a:lnTo>
                                  <a:pt x="1161" y="145"/>
                                </a:lnTo>
                                <a:lnTo>
                                  <a:pt x="1152" y="135"/>
                                </a:lnTo>
                                <a:lnTo>
                                  <a:pt x="1143" y="125"/>
                                </a:lnTo>
                                <a:lnTo>
                                  <a:pt x="1118" y="106"/>
                                </a:lnTo>
                                <a:lnTo>
                                  <a:pt x="1104" y="99"/>
                                </a:lnTo>
                                <a:lnTo>
                                  <a:pt x="1087" y="89"/>
                                </a:lnTo>
                                <a:lnTo>
                                  <a:pt x="1054" y="75"/>
                                </a:lnTo>
                                <a:lnTo>
                                  <a:pt x="1015" y="60"/>
                                </a:lnTo>
                                <a:lnTo>
                                  <a:pt x="972" y="46"/>
                                </a:lnTo>
                                <a:lnTo>
                                  <a:pt x="950" y="41"/>
                                </a:lnTo>
                                <a:lnTo>
                                  <a:pt x="926" y="34"/>
                                </a:lnTo>
                                <a:lnTo>
                                  <a:pt x="903" y="29"/>
                                </a:lnTo>
                                <a:lnTo>
                                  <a:pt x="878" y="24"/>
                                </a:lnTo>
                                <a:lnTo>
                                  <a:pt x="826" y="15"/>
                                </a:lnTo>
                                <a:lnTo>
                                  <a:pt x="799" y="12"/>
                                </a:lnTo>
                                <a:lnTo>
                                  <a:pt x="770" y="7"/>
                                </a:lnTo>
                                <a:lnTo>
                                  <a:pt x="715" y="3"/>
                                </a:lnTo>
                                <a:lnTo>
                                  <a:pt x="655" y="0"/>
                                </a:lnTo>
                                <a:close/>
                                <a:moveTo>
                                  <a:pt x="715" y="406"/>
                                </a:moveTo>
                                <a:lnTo>
                                  <a:pt x="494" y="406"/>
                                </a:lnTo>
                                <a:lnTo>
                                  <a:pt x="595" y="411"/>
                                </a:lnTo>
                                <a:lnTo>
                                  <a:pt x="715" y="40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8531" y="596"/>
                            <a:ext cx="1191" cy="472"/>
                          </a:xfrm>
                          <a:custGeom>
                            <a:avLst/>
                            <a:gdLst>
                              <a:gd name="T0" fmla="+- 0 8782 8532"/>
                              <a:gd name="T1" fmla="*/ T0 w 1191"/>
                              <a:gd name="T2" fmla="+- 0 968 596"/>
                              <a:gd name="T3" fmla="*/ 968 h 472"/>
                              <a:gd name="T4" fmla="+- 0 8722 8532"/>
                              <a:gd name="T5" fmla="*/ T4 w 1191"/>
                              <a:gd name="T6" fmla="+- 0 952 596"/>
                              <a:gd name="T7" fmla="*/ 952 h 472"/>
                              <a:gd name="T8" fmla="+- 0 8669 8532"/>
                              <a:gd name="T9" fmla="*/ T8 w 1191"/>
                              <a:gd name="T10" fmla="+- 0 932 596"/>
                              <a:gd name="T11" fmla="*/ 932 h 472"/>
                              <a:gd name="T12" fmla="+- 0 8626 8532"/>
                              <a:gd name="T13" fmla="*/ T12 w 1191"/>
                              <a:gd name="T14" fmla="+- 0 911 596"/>
                              <a:gd name="T15" fmla="*/ 911 h 472"/>
                              <a:gd name="T16" fmla="+- 0 8590 8532"/>
                              <a:gd name="T17" fmla="*/ T16 w 1191"/>
                              <a:gd name="T18" fmla="+- 0 889 596"/>
                              <a:gd name="T19" fmla="*/ 889 h 472"/>
                              <a:gd name="T20" fmla="+- 0 8534 8532"/>
                              <a:gd name="T21" fmla="*/ T20 w 1191"/>
                              <a:gd name="T22" fmla="+- 0 819 596"/>
                              <a:gd name="T23" fmla="*/ 819 h 472"/>
                              <a:gd name="T24" fmla="+- 0 8532 8532"/>
                              <a:gd name="T25" fmla="*/ T24 w 1191"/>
                              <a:gd name="T26" fmla="+- 0 807 596"/>
                              <a:gd name="T27" fmla="*/ 807 h 472"/>
                              <a:gd name="T28" fmla="+- 0 8532 8532"/>
                              <a:gd name="T29" fmla="*/ T28 w 1191"/>
                              <a:gd name="T30" fmla="+- 0 791 596"/>
                              <a:gd name="T31" fmla="*/ 791 h 472"/>
                              <a:gd name="T32" fmla="+- 0 8537 8532"/>
                              <a:gd name="T33" fmla="*/ T32 w 1191"/>
                              <a:gd name="T34" fmla="+- 0 769 596"/>
                              <a:gd name="T35" fmla="*/ 769 h 472"/>
                              <a:gd name="T36" fmla="+- 0 8549 8532"/>
                              <a:gd name="T37" fmla="*/ T36 w 1191"/>
                              <a:gd name="T38" fmla="+- 0 749 596"/>
                              <a:gd name="T39" fmla="*/ 749 h 472"/>
                              <a:gd name="T40" fmla="+- 0 8568 8532"/>
                              <a:gd name="T41" fmla="*/ T40 w 1191"/>
                              <a:gd name="T42" fmla="+- 0 731 596"/>
                              <a:gd name="T43" fmla="*/ 731 h 472"/>
                              <a:gd name="T44" fmla="+- 0 8590 8532"/>
                              <a:gd name="T45" fmla="*/ T44 w 1191"/>
                              <a:gd name="T46" fmla="+- 0 712 596"/>
                              <a:gd name="T47" fmla="*/ 712 h 472"/>
                              <a:gd name="T48" fmla="+- 0 8616 8532"/>
                              <a:gd name="T49" fmla="*/ T48 w 1191"/>
                              <a:gd name="T50" fmla="+- 0 695 596"/>
                              <a:gd name="T51" fmla="*/ 695 h 472"/>
                              <a:gd name="T52" fmla="+- 0 8748 8532"/>
                              <a:gd name="T53" fmla="*/ T52 w 1191"/>
                              <a:gd name="T54" fmla="+- 0 642 596"/>
                              <a:gd name="T55" fmla="*/ 642 h 472"/>
                              <a:gd name="T56" fmla="+- 0 8794 8532"/>
                              <a:gd name="T57" fmla="*/ T56 w 1191"/>
                              <a:gd name="T58" fmla="+- 0 630 596"/>
                              <a:gd name="T59" fmla="*/ 630 h 472"/>
                              <a:gd name="T60" fmla="+- 0 8841 8532"/>
                              <a:gd name="T61" fmla="*/ T60 w 1191"/>
                              <a:gd name="T62" fmla="+- 0 620 596"/>
                              <a:gd name="T63" fmla="*/ 620 h 472"/>
                              <a:gd name="T64" fmla="+- 0 8895 8532"/>
                              <a:gd name="T65" fmla="*/ T64 w 1191"/>
                              <a:gd name="T66" fmla="+- 0 611 596"/>
                              <a:gd name="T67" fmla="*/ 611 h 472"/>
                              <a:gd name="T68" fmla="+- 0 8950 8532"/>
                              <a:gd name="T69" fmla="*/ T68 w 1191"/>
                              <a:gd name="T70" fmla="+- 0 603 596"/>
                              <a:gd name="T71" fmla="*/ 603 h 472"/>
                              <a:gd name="T72" fmla="+- 0 9065 8532"/>
                              <a:gd name="T73" fmla="*/ T72 w 1191"/>
                              <a:gd name="T74" fmla="+- 0 596 596"/>
                              <a:gd name="T75" fmla="*/ 596 h 472"/>
                              <a:gd name="T76" fmla="+- 0 9187 8532"/>
                              <a:gd name="T77" fmla="*/ T76 w 1191"/>
                              <a:gd name="T78" fmla="+- 0 596 596"/>
                              <a:gd name="T79" fmla="*/ 596 h 472"/>
                              <a:gd name="T80" fmla="+- 0 9302 8532"/>
                              <a:gd name="T81" fmla="*/ T80 w 1191"/>
                              <a:gd name="T82" fmla="+- 0 603 596"/>
                              <a:gd name="T83" fmla="*/ 603 h 472"/>
                              <a:gd name="T84" fmla="+- 0 9358 8532"/>
                              <a:gd name="T85" fmla="*/ T84 w 1191"/>
                              <a:gd name="T86" fmla="+- 0 611 596"/>
                              <a:gd name="T87" fmla="*/ 611 h 472"/>
                              <a:gd name="T88" fmla="+- 0 9410 8532"/>
                              <a:gd name="T89" fmla="*/ T88 w 1191"/>
                              <a:gd name="T90" fmla="+- 0 620 596"/>
                              <a:gd name="T91" fmla="*/ 620 h 472"/>
                              <a:gd name="T92" fmla="+- 0 9458 8532"/>
                              <a:gd name="T93" fmla="*/ T92 w 1191"/>
                              <a:gd name="T94" fmla="+- 0 630 596"/>
                              <a:gd name="T95" fmla="*/ 630 h 472"/>
                              <a:gd name="T96" fmla="+- 0 9504 8532"/>
                              <a:gd name="T97" fmla="*/ T96 w 1191"/>
                              <a:gd name="T98" fmla="+- 0 642 596"/>
                              <a:gd name="T99" fmla="*/ 642 h 472"/>
                              <a:gd name="T100" fmla="+- 0 9547 8532"/>
                              <a:gd name="T101" fmla="*/ T100 w 1191"/>
                              <a:gd name="T102" fmla="+- 0 656 596"/>
                              <a:gd name="T103" fmla="*/ 656 h 472"/>
                              <a:gd name="T104" fmla="+- 0 9586 8532"/>
                              <a:gd name="T105" fmla="*/ T104 w 1191"/>
                              <a:gd name="T106" fmla="+- 0 671 596"/>
                              <a:gd name="T107" fmla="*/ 671 h 472"/>
                              <a:gd name="T108" fmla="+- 0 9619 8532"/>
                              <a:gd name="T109" fmla="*/ T108 w 1191"/>
                              <a:gd name="T110" fmla="+- 0 685 596"/>
                              <a:gd name="T111" fmla="*/ 685 h 472"/>
                              <a:gd name="T112" fmla="+- 0 9650 8532"/>
                              <a:gd name="T113" fmla="*/ T112 w 1191"/>
                              <a:gd name="T114" fmla="+- 0 702 596"/>
                              <a:gd name="T115" fmla="*/ 702 h 472"/>
                              <a:gd name="T116" fmla="+- 0 9675 8532"/>
                              <a:gd name="T117" fmla="*/ T116 w 1191"/>
                              <a:gd name="T118" fmla="+- 0 721 596"/>
                              <a:gd name="T119" fmla="*/ 721 h 472"/>
                              <a:gd name="T120" fmla="+- 0 9693 8532"/>
                              <a:gd name="T121" fmla="*/ T120 w 1191"/>
                              <a:gd name="T122" fmla="+- 0 741 596"/>
                              <a:gd name="T123" fmla="*/ 741 h 472"/>
                              <a:gd name="T124" fmla="+- 0 9708 8532"/>
                              <a:gd name="T125" fmla="*/ T124 w 1191"/>
                              <a:gd name="T126" fmla="+- 0 759 596"/>
                              <a:gd name="T127" fmla="*/ 759 h 472"/>
                              <a:gd name="T128" fmla="+- 0 9718 8532"/>
                              <a:gd name="T129" fmla="*/ T128 w 1191"/>
                              <a:gd name="T130" fmla="+- 0 779 596"/>
                              <a:gd name="T131" fmla="*/ 779 h 472"/>
                              <a:gd name="T132" fmla="+- 0 9722 8532"/>
                              <a:gd name="T133" fmla="*/ T132 w 1191"/>
                              <a:gd name="T134" fmla="+- 0 800 596"/>
                              <a:gd name="T135" fmla="*/ 800 h 472"/>
                              <a:gd name="T136" fmla="+- 0 9718 8532"/>
                              <a:gd name="T137" fmla="*/ T136 w 1191"/>
                              <a:gd name="T138" fmla="+- 0 822 596"/>
                              <a:gd name="T139" fmla="*/ 822 h 472"/>
                              <a:gd name="T140" fmla="+- 0 9708 8532"/>
                              <a:gd name="T141" fmla="*/ T140 w 1191"/>
                              <a:gd name="T142" fmla="+- 0 841 596"/>
                              <a:gd name="T143" fmla="*/ 841 h 472"/>
                              <a:gd name="T144" fmla="+- 0 9693 8532"/>
                              <a:gd name="T145" fmla="*/ T144 w 1191"/>
                              <a:gd name="T146" fmla="+- 0 860 596"/>
                              <a:gd name="T147" fmla="*/ 860 h 472"/>
                              <a:gd name="T148" fmla="+- 0 9675 8532"/>
                              <a:gd name="T149" fmla="*/ T148 w 1191"/>
                              <a:gd name="T150" fmla="+- 0 880 596"/>
                              <a:gd name="T151" fmla="*/ 880 h 472"/>
                              <a:gd name="T152" fmla="+- 0 9650 8532"/>
                              <a:gd name="T153" fmla="*/ T152 w 1191"/>
                              <a:gd name="T154" fmla="+- 0 899 596"/>
                              <a:gd name="T155" fmla="*/ 899 h 472"/>
                              <a:gd name="T156" fmla="+- 0 9619 8532"/>
                              <a:gd name="T157" fmla="*/ T156 w 1191"/>
                              <a:gd name="T158" fmla="+- 0 916 596"/>
                              <a:gd name="T159" fmla="*/ 916 h 472"/>
                              <a:gd name="T160" fmla="+- 0 9586 8532"/>
                              <a:gd name="T161" fmla="*/ T160 w 1191"/>
                              <a:gd name="T162" fmla="+- 0 930 596"/>
                              <a:gd name="T163" fmla="*/ 930 h 472"/>
                              <a:gd name="T164" fmla="+- 0 9547 8532"/>
                              <a:gd name="T165" fmla="*/ T164 w 1191"/>
                              <a:gd name="T166" fmla="+- 0 944 596"/>
                              <a:gd name="T167" fmla="*/ 944 h 472"/>
                              <a:gd name="T168" fmla="+- 0 9504 8532"/>
                              <a:gd name="T169" fmla="*/ T168 w 1191"/>
                              <a:gd name="T170" fmla="+- 0 959 596"/>
                              <a:gd name="T171" fmla="*/ 959 h 472"/>
                              <a:gd name="T172" fmla="+- 0 9458 8532"/>
                              <a:gd name="T173" fmla="*/ T172 w 1191"/>
                              <a:gd name="T174" fmla="+- 0 971 596"/>
                              <a:gd name="T175" fmla="*/ 971 h 472"/>
                              <a:gd name="T176" fmla="+- 0 9410 8532"/>
                              <a:gd name="T177" fmla="*/ T176 w 1191"/>
                              <a:gd name="T178" fmla="+- 0 981 596"/>
                              <a:gd name="T179" fmla="*/ 981 h 472"/>
                              <a:gd name="T180" fmla="+- 0 9358 8532"/>
                              <a:gd name="T181" fmla="*/ T180 w 1191"/>
                              <a:gd name="T182" fmla="+- 0 990 596"/>
                              <a:gd name="T183" fmla="*/ 990 h 472"/>
                              <a:gd name="T184" fmla="+- 0 9302 8532"/>
                              <a:gd name="T185" fmla="*/ T184 w 1191"/>
                              <a:gd name="T186" fmla="+- 0 997 596"/>
                              <a:gd name="T187" fmla="*/ 997 h 472"/>
                              <a:gd name="T188" fmla="+- 0 9187 8532"/>
                              <a:gd name="T189" fmla="*/ T188 w 1191"/>
                              <a:gd name="T190" fmla="+- 0 1005 596"/>
                              <a:gd name="T191" fmla="*/ 1005 h 472"/>
                              <a:gd name="T192" fmla="+- 0 9077 8532"/>
                              <a:gd name="T193" fmla="*/ T192 w 1191"/>
                              <a:gd name="T194" fmla="+- 0 1005 596"/>
                              <a:gd name="T195" fmla="*/ 1005 h 472"/>
                              <a:gd name="T196" fmla="+- 0 8834 8532"/>
                              <a:gd name="T197" fmla="*/ T196 w 1191"/>
                              <a:gd name="T198" fmla="+- 0 1067 596"/>
                              <a:gd name="T199" fmla="*/ 106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91" h="472">
                                <a:moveTo>
                                  <a:pt x="281" y="380"/>
                                </a:moveTo>
                                <a:lnTo>
                                  <a:pt x="250" y="372"/>
                                </a:lnTo>
                                <a:lnTo>
                                  <a:pt x="219" y="363"/>
                                </a:lnTo>
                                <a:lnTo>
                                  <a:pt x="190" y="356"/>
                                </a:lnTo>
                                <a:lnTo>
                                  <a:pt x="163" y="346"/>
                                </a:lnTo>
                                <a:lnTo>
                                  <a:pt x="137" y="336"/>
                                </a:lnTo>
                                <a:lnTo>
                                  <a:pt x="115" y="327"/>
                                </a:lnTo>
                                <a:lnTo>
                                  <a:pt x="94" y="315"/>
                                </a:lnTo>
                                <a:lnTo>
                                  <a:pt x="74" y="305"/>
                                </a:lnTo>
                                <a:lnTo>
                                  <a:pt x="58" y="293"/>
                                </a:lnTo>
                                <a:lnTo>
                                  <a:pt x="9" y="243"/>
                                </a:lnTo>
                                <a:lnTo>
                                  <a:pt x="2" y="223"/>
                                </a:lnTo>
                                <a:lnTo>
                                  <a:pt x="0" y="219"/>
                                </a:lnTo>
                                <a:lnTo>
                                  <a:pt x="0" y="211"/>
                                </a:lnTo>
                                <a:lnTo>
                                  <a:pt x="0" y="204"/>
                                </a:lnTo>
                                <a:lnTo>
                                  <a:pt x="0" y="195"/>
                                </a:lnTo>
                                <a:lnTo>
                                  <a:pt x="2" y="183"/>
                                </a:lnTo>
                                <a:lnTo>
                                  <a:pt x="5" y="173"/>
                                </a:lnTo>
                                <a:lnTo>
                                  <a:pt x="12" y="163"/>
                                </a:lnTo>
                                <a:lnTo>
                                  <a:pt x="17" y="153"/>
                                </a:lnTo>
                                <a:lnTo>
                                  <a:pt x="26" y="145"/>
                                </a:lnTo>
                                <a:lnTo>
                                  <a:pt x="36" y="135"/>
                                </a:lnTo>
                                <a:lnTo>
                                  <a:pt x="46" y="125"/>
                                </a:lnTo>
                                <a:lnTo>
                                  <a:pt x="58" y="116"/>
                                </a:lnTo>
                                <a:lnTo>
                                  <a:pt x="69" y="106"/>
                                </a:lnTo>
                                <a:lnTo>
                                  <a:pt x="84" y="99"/>
                                </a:lnTo>
                                <a:lnTo>
                                  <a:pt x="153" y="67"/>
                                </a:lnTo>
                                <a:lnTo>
                                  <a:pt x="216" y="46"/>
                                </a:lnTo>
                                <a:lnTo>
                                  <a:pt x="237" y="41"/>
                                </a:lnTo>
                                <a:lnTo>
                                  <a:pt x="262" y="34"/>
                                </a:lnTo>
                                <a:lnTo>
                                  <a:pt x="286" y="29"/>
                                </a:lnTo>
                                <a:lnTo>
                                  <a:pt x="309" y="24"/>
                                </a:lnTo>
                                <a:lnTo>
                                  <a:pt x="336" y="19"/>
                                </a:lnTo>
                                <a:lnTo>
                                  <a:pt x="363" y="15"/>
                                </a:lnTo>
                                <a:lnTo>
                                  <a:pt x="389" y="12"/>
                                </a:lnTo>
                                <a:lnTo>
                                  <a:pt x="418" y="7"/>
                                </a:lnTo>
                                <a:lnTo>
                                  <a:pt x="475" y="3"/>
                                </a:lnTo>
                                <a:lnTo>
                                  <a:pt x="533" y="0"/>
                                </a:lnTo>
                                <a:lnTo>
                                  <a:pt x="595" y="0"/>
                                </a:lnTo>
                                <a:lnTo>
                                  <a:pt x="655" y="0"/>
                                </a:lnTo>
                                <a:lnTo>
                                  <a:pt x="715" y="3"/>
                                </a:lnTo>
                                <a:lnTo>
                                  <a:pt x="770" y="7"/>
                                </a:lnTo>
                                <a:lnTo>
                                  <a:pt x="799" y="12"/>
                                </a:lnTo>
                                <a:lnTo>
                                  <a:pt x="826" y="15"/>
                                </a:lnTo>
                                <a:lnTo>
                                  <a:pt x="852" y="19"/>
                                </a:lnTo>
                                <a:lnTo>
                                  <a:pt x="878" y="24"/>
                                </a:lnTo>
                                <a:lnTo>
                                  <a:pt x="903" y="29"/>
                                </a:lnTo>
                                <a:lnTo>
                                  <a:pt x="926" y="34"/>
                                </a:lnTo>
                                <a:lnTo>
                                  <a:pt x="950" y="41"/>
                                </a:lnTo>
                                <a:lnTo>
                                  <a:pt x="972" y="46"/>
                                </a:lnTo>
                                <a:lnTo>
                                  <a:pt x="993" y="53"/>
                                </a:lnTo>
                                <a:lnTo>
                                  <a:pt x="1015" y="60"/>
                                </a:lnTo>
                                <a:lnTo>
                                  <a:pt x="1034" y="67"/>
                                </a:lnTo>
                                <a:lnTo>
                                  <a:pt x="1054" y="75"/>
                                </a:lnTo>
                                <a:lnTo>
                                  <a:pt x="1070" y="82"/>
                                </a:lnTo>
                                <a:lnTo>
                                  <a:pt x="1087" y="89"/>
                                </a:lnTo>
                                <a:lnTo>
                                  <a:pt x="1104" y="99"/>
                                </a:lnTo>
                                <a:lnTo>
                                  <a:pt x="1118" y="106"/>
                                </a:lnTo>
                                <a:lnTo>
                                  <a:pt x="1131" y="116"/>
                                </a:lnTo>
                                <a:lnTo>
                                  <a:pt x="1143" y="125"/>
                                </a:lnTo>
                                <a:lnTo>
                                  <a:pt x="1152" y="135"/>
                                </a:lnTo>
                                <a:lnTo>
                                  <a:pt x="1161" y="145"/>
                                </a:lnTo>
                                <a:lnTo>
                                  <a:pt x="1171" y="153"/>
                                </a:lnTo>
                                <a:lnTo>
                                  <a:pt x="1176" y="163"/>
                                </a:lnTo>
                                <a:lnTo>
                                  <a:pt x="1183" y="173"/>
                                </a:lnTo>
                                <a:lnTo>
                                  <a:pt x="1186" y="183"/>
                                </a:lnTo>
                                <a:lnTo>
                                  <a:pt x="1188" y="195"/>
                                </a:lnTo>
                                <a:lnTo>
                                  <a:pt x="1190" y="204"/>
                                </a:lnTo>
                                <a:lnTo>
                                  <a:pt x="1188" y="214"/>
                                </a:lnTo>
                                <a:lnTo>
                                  <a:pt x="1186" y="226"/>
                                </a:lnTo>
                                <a:lnTo>
                                  <a:pt x="1183" y="235"/>
                                </a:lnTo>
                                <a:lnTo>
                                  <a:pt x="1176" y="245"/>
                                </a:lnTo>
                                <a:lnTo>
                                  <a:pt x="1171" y="255"/>
                                </a:lnTo>
                                <a:lnTo>
                                  <a:pt x="1161" y="264"/>
                                </a:lnTo>
                                <a:lnTo>
                                  <a:pt x="1152" y="274"/>
                                </a:lnTo>
                                <a:lnTo>
                                  <a:pt x="1143" y="284"/>
                                </a:lnTo>
                                <a:lnTo>
                                  <a:pt x="1131" y="293"/>
                                </a:lnTo>
                                <a:lnTo>
                                  <a:pt x="1118" y="303"/>
                                </a:lnTo>
                                <a:lnTo>
                                  <a:pt x="1104" y="310"/>
                                </a:lnTo>
                                <a:lnTo>
                                  <a:pt x="1087" y="320"/>
                                </a:lnTo>
                                <a:lnTo>
                                  <a:pt x="1070" y="327"/>
                                </a:lnTo>
                                <a:lnTo>
                                  <a:pt x="1054" y="334"/>
                                </a:lnTo>
                                <a:lnTo>
                                  <a:pt x="1034" y="344"/>
                                </a:lnTo>
                                <a:lnTo>
                                  <a:pt x="1015" y="348"/>
                                </a:lnTo>
                                <a:lnTo>
                                  <a:pt x="993" y="356"/>
                                </a:lnTo>
                                <a:lnTo>
                                  <a:pt x="972" y="363"/>
                                </a:lnTo>
                                <a:lnTo>
                                  <a:pt x="950" y="370"/>
                                </a:lnTo>
                                <a:lnTo>
                                  <a:pt x="926" y="375"/>
                                </a:lnTo>
                                <a:lnTo>
                                  <a:pt x="903" y="380"/>
                                </a:lnTo>
                                <a:lnTo>
                                  <a:pt x="878" y="385"/>
                                </a:lnTo>
                                <a:lnTo>
                                  <a:pt x="852" y="389"/>
                                </a:lnTo>
                                <a:lnTo>
                                  <a:pt x="826" y="394"/>
                                </a:lnTo>
                                <a:lnTo>
                                  <a:pt x="799" y="397"/>
                                </a:lnTo>
                                <a:lnTo>
                                  <a:pt x="770" y="401"/>
                                </a:lnTo>
                                <a:lnTo>
                                  <a:pt x="715" y="406"/>
                                </a:lnTo>
                                <a:lnTo>
                                  <a:pt x="655" y="409"/>
                                </a:lnTo>
                                <a:lnTo>
                                  <a:pt x="595" y="411"/>
                                </a:lnTo>
                                <a:lnTo>
                                  <a:pt x="545" y="409"/>
                                </a:lnTo>
                                <a:lnTo>
                                  <a:pt x="494" y="406"/>
                                </a:lnTo>
                                <a:lnTo>
                                  <a:pt x="302" y="471"/>
                                </a:lnTo>
                                <a:lnTo>
                                  <a:pt x="281" y="380"/>
                                </a:lnTo>
                              </a:path>
                            </a:pathLst>
                          </a:custGeom>
                          <a:noFill/>
                          <a:ln w="91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1"/>
                        <wps:cNvSpPr>
                          <a:spLocks/>
                        </wps:cNvSpPr>
                        <wps:spPr bwMode="auto">
                          <a:xfrm>
                            <a:off x="8462" y="1958"/>
                            <a:ext cx="1184" cy="491"/>
                          </a:xfrm>
                          <a:custGeom>
                            <a:avLst/>
                            <a:gdLst>
                              <a:gd name="T0" fmla="+- 0 8993 8462"/>
                              <a:gd name="T1" fmla="*/ T0 w 1184"/>
                              <a:gd name="T2" fmla="+- 0 1959 1959"/>
                              <a:gd name="T3" fmla="*/ 1959 h 491"/>
                              <a:gd name="T4" fmla="+- 0 8849 8462"/>
                              <a:gd name="T5" fmla="*/ T4 w 1184"/>
                              <a:gd name="T6" fmla="+- 0 1969 1959"/>
                              <a:gd name="T7" fmla="*/ 1969 h 491"/>
                              <a:gd name="T8" fmla="+- 0 8796 8462"/>
                              <a:gd name="T9" fmla="*/ T8 w 1184"/>
                              <a:gd name="T10" fmla="+- 0 1976 1959"/>
                              <a:gd name="T11" fmla="*/ 1976 h 491"/>
                              <a:gd name="T12" fmla="+- 0 8746 8462"/>
                              <a:gd name="T13" fmla="*/ T12 w 1184"/>
                              <a:gd name="T14" fmla="+- 0 1985 1959"/>
                              <a:gd name="T15" fmla="*/ 1985 h 491"/>
                              <a:gd name="T16" fmla="+- 0 8700 8462"/>
                              <a:gd name="T17" fmla="*/ T16 w 1184"/>
                              <a:gd name="T18" fmla="+- 0 1995 1959"/>
                              <a:gd name="T19" fmla="*/ 1995 h 491"/>
                              <a:gd name="T20" fmla="+- 0 8655 8462"/>
                              <a:gd name="T21" fmla="*/ T20 w 1184"/>
                              <a:gd name="T22" fmla="+- 0 2007 1959"/>
                              <a:gd name="T23" fmla="*/ 2007 h 491"/>
                              <a:gd name="T24" fmla="+- 0 8616 8462"/>
                              <a:gd name="T25" fmla="*/ T24 w 1184"/>
                              <a:gd name="T26" fmla="+- 0 2019 1959"/>
                              <a:gd name="T27" fmla="*/ 2019 h 491"/>
                              <a:gd name="T28" fmla="+- 0 8578 8462"/>
                              <a:gd name="T29" fmla="*/ T28 w 1184"/>
                              <a:gd name="T30" fmla="+- 0 2031 1959"/>
                              <a:gd name="T31" fmla="*/ 2031 h 491"/>
                              <a:gd name="T32" fmla="+- 0 8546 8462"/>
                              <a:gd name="T33" fmla="*/ T32 w 1184"/>
                              <a:gd name="T34" fmla="+- 0 2048 1959"/>
                              <a:gd name="T35" fmla="*/ 2048 h 491"/>
                              <a:gd name="T36" fmla="+- 0 8520 8462"/>
                              <a:gd name="T37" fmla="*/ T36 w 1184"/>
                              <a:gd name="T38" fmla="+- 0 2062 1959"/>
                              <a:gd name="T39" fmla="*/ 2062 h 491"/>
                              <a:gd name="T40" fmla="+- 0 8496 8462"/>
                              <a:gd name="T41" fmla="*/ T40 w 1184"/>
                              <a:gd name="T42" fmla="+- 0 2079 1959"/>
                              <a:gd name="T43" fmla="*/ 2079 h 491"/>
                              <a:gd name="T44" fmla="+- 0 8479 8462"/>
                              <a:gd name="T45" fmla="*/ T44 w 1184"/>
                              <a:gd name="T46" fmla="+- 0 2096 1959"/>
                              <a:gd name="T47" fmla="*/ 2096 h 491"/>
                              <a:gd name="T48" fmla="+- 0 8467 8462"/>
                              <a:gd name="T49" fmla="*/ T48 w 1184"/>
                              <a:gd name="T50" fmla="+- 0 2115 1959"/>
                              <a:gd name="T51" fmla="*/ 2115 h 491"/>
                              <a:gd name="T52" fmla="+- 0 8462 8462"/>
                              <a:gd name="T53" fmla="*/ T52 w 1184"/>
                              <a:gd name="T54" fmla="+- 0 2135 1959"/>
                              <a:gd name="T55" fmla="*/ 2135 h 491"/>
                              <a:gd name="T56" fmla="+- 0 8465 8462"/>
                              <a:gd name="T57" fmla="*/ T56 w 1184"/>
                              <a:gd name="T58" fmla="+- 0 2161 1959"/>
                              <a:gd name="T59" fmla="*/ 2161 h 491"/>
                              <a:gd name="T60" fmla="+- 0 8474 8462"/>
                              <a:gd name="T61" fmla="*/ T60 w 1184"/>
                              <a:gd name="T62" fmla="+- 0 2180 1959"/>
                              <a:gd name="T63" fmla="*/ 2180 h 491"/>
                              <a:gd name="T64" fmla="+- 0 8489 8462"/>
                              <a:gd name="T65" fmla="*/ T64 w 1184"/>
                              <a:gd name="T66" fmla="+- 0 2197 1959"/>
                              <a:gd name="T67" fmla="*/ 2197 h 491"/>
                              <a:gd name="T68" fmla="+- 0 8508 8462"/>
                              <a:gd name="T69" fmla="*/ T68 w 1184"/>
                              <a:gd name="T70" fmla="+- 0 2216 1959"/>
                              <a:gd name="T71" fmla="*/ 2216 h 491"/>
                              <a:gd name="T72" fmla="+- 0 8532 8462"/>
                              <a:gd name="T73" fmla="*/ T72 w 1184"/>
                              <a:gd name="T74" fmla="+- 0 2231 1959"/>
                              <a:gd name="T75" fmla="*/ 2231 h 491"/>
                              <a:gd name="T76" fmla="+- 0 8563 8462"/>
                              <a:gd name="T77" fmla="*/ T76 w 1184"/>
                              <a:gd name="T78" fmla="+- 0 2248 1959"/>
                              <a:gd name="T79" fmla="*/ 2248 h 491"/>
                              <a:gd name="T80" fmla="+- 0 8597 8462"/>
                              <a:gd name="T81" fmla="*/ T80 w 1184"/>
                              <a:gd name="T82" fmla="+- 0 2262 1959"/>
                              <a:gd name="T83" fmla="*/ 2262 h 491"/>
                              <a:gd name="T84" fmla="+- 0 8655 8462"/>
                              <a:gd name="T85" fmla="*/ T84 w 1184"/>
                              <a:gd name="T86" fmla="+- 0 2281 1959"/>
                              <a:gd name="T87" fmla="*/ 2281 h 491"/>
                              <a:gd name="T88" fmla="+- 0 8700 8462"/>
                              <a:gd name="T89" fmla="*/ T88 w 1184"/>
                              <a:gd name="T90" fmla="+- 0 2290 1959"/>
                              <a:gd name="T91" fmla="*/ 2290 h 491"/>
                              <a:gd name="T92" fmla="+- 0 8746 8462"/>
                              <a:gd name="T93" fmla="*/ T92 w 1184"/>
                              <a:gd name="T94" fmla="+- 0 2300 1959"/>
                              <a:gd name="T95" fmla="*/ 2300 h 491"/>
                              <a:gd name="T96" fmla="+- 0 8796 8462"/>
                              <a:gd name="T97" fmla="*/ T96 w 1184"/>
                              <a:gd name="T98" fmla="+- 0 2310 1959"/>
                              <a:gd name="T99" fmla="*/ 2310 h 491"/>
                              <a:gd name="T100" fmla="+- 0 8849 8462"/>
                              <a:gd name="T101" fmla="*/ T100 w 1184"/>
                              <a:gd name="T102" fmla="+- 0 2317 1959"/>
                              <a:gd name="T103" fmla="*/ 2317 h 491"/>
                              <a:gd name="T104" fmla="+- 0 9053 8462"/>
                              <a:gd name="T105" fmla="*/ T104 w 1184"/>
                              <a:gd name="T106" fmla="+- 0 2329 1959"/>
                              <a:gd name="T107" fmla="*/ 2329 h 491"/>
                              <a:gd name="T108" fmla="+- 0 9279 8462"/>
                              <a:gd name="T109" fmla="*/ T108 w 1184"/>
                              <a:gd name="T110" fmla="+- 0 2449 1959"/>
                              <a:gd name="T111" fmla="*/ 2449 h 491"/>
                              <a:gd name="T112" fmla="+- 0 9334 8462"/>
                              <a:gd name="T113" fmla="*/ T112 w 1184"/>
                              <a:gd name="T114" fmla="+- 0 2305 1959"/>
                              <a:gd name="T115" fmla="*/ 2305 h 491"/>
                              <a:gd name="T116" fmla="+- 0 9406 8462"/>
                              <a:gd name="T117" fmla="*/ T116 w 1184"/>
                              <a:gd name="T118" fmla="+- 0 2290 1959"/>
                              <a:gd name="T119" fmla="*/ 2290 h 491"/>
                              <a:gd name="T120" fmla="+- 0 9499 8462"/>
                              <a:gd name="T121" fmla="*/ T120 w 1184"/>
                              <a:gd name="T122" fmla="+- 0 2264 1959"/>
                              <a:gd name="T123" fmla="*/ 2264 h 491"/>
                              <a:gd name="T124" fmla="+- 0 9525 8462"/>
                              <a:gd name="T125" fmla="*/ T124 w 1184"/>
                              <a:gd name="T126" fmla="+- 0 2255 1959"/>
                              <a:gd name="T127" fmla="*/ 2255 h 491"/>
                              <a:gd name="T128" fmla="+- 0 9559 8462"/>
                              <a:gd name="T129" fmla="*/ T128 w 1184"/>
                              <a:gd name="T130" fmla="+- 0 2238 1959"/>
                              <a:gd name="T131" fmla="*/ 2238 h 491"/>
                              <a:gd name="T132" fmla="+- 0 9581 8462"/>
                              <a:gd name="T133" fmla="*/ T132 w 1184"/>
                              <a:gd name="T134" fmla="+- 0 2226 1959"/>
                              <a:gd name="T135" fmla="*/ 2226 h 491"/>
                              <a:gd name="T136" fmla="+- 0 9598 8462"/>
                              <a:gd name="T137" fmla="*/ T136 w 1184"/>
                              <a:gd name="T138" fmla="+- 0 2214 1959"/>
                              <a:gd name="T139" fmla="*/ 2214 h 491"/>
                              <a:gd name="T140" fmla="+- 0 9638 8462"/>
                              <a:gd name="T141" fmla="*/ T140 w 1184"/>
                              <a:gd name="T142" fmla="+- 0 2171 1959"/>
                              <a:gd name="T143" fmla="*/ 2171 h 491"/>
                              <a:gd name="T144" fmla="+- 0 9643 8462"/>
                              <a:gd name="T145" fmla="*/ T144 w 1184"/>
                              <a:gd name="T146" fmla="+- 0 2156 1959"/>
                              <a:gd name="T147" fmla="*/ 2156 h 491"/>
                              <a:gd name="T148" fmla="+- 0 9646 8462"/>
                              <a:gd name="T149" fmla="*/ T148 w 1184"/>
                              <a:gd name="T150" fmla="+- 0 2144 1959"/>
                              <a:gd name="T151" fmla="*/ 2144 h 491"/>
                              <a:gd name="T152" fmla="+- 0 9641 8462"/>
                              <a:gd name="T153" fmla="*/ T152 w 1184"/>
                              <a:gd name="T154" fmla="+- 0 2125 1959"/>
                              <a:gd name="T155" fmla="*/ 2125 h 491"/>
                              <a:gd name="T156" fmla="+- 0 9634 8462"/>
                              <a:gd name="T157" fmla="*/ T156 w 1184"/>
                              <a:gd name="T158" fmla="+- 0 2106 1959"/>
                              <a:gd name="T159" fmla="*/ 2106 h 491"/>
                              <a:gd name="T160" fmla="+- 0 9617 8462"/>
                              <a:gd name="T161" fmla="*/ T160 w 1184"/>
                              <a:gd name="T162" fmla="+- 0 2089 1959"/>
                              <a:gd name="T163" fmla="*/ 2089 h 491"/>
                              <a:gd name="T164" fmla="+- 0 9598 8462"/>
                              <a:gd name="T165" fmla="*/ T164 w 1184"/>
                              <a:gd name="T166" fmla="+- 0 2072 1959"/>
                              <a:gd name="T167" fmla="*/ 2072 h 491"/>
                              <a:gd name="T168" fmla="+- 0 9574 8462"/>
                              <a:gd name="T169" fmla="*/ T168 w 1184"/>
                              <a:gd name="T170" fmla="+- 0 2055 1959"/>
                              <a:gd name="T171" fmla="*/ 2055 h 491"/>
                              <a:gd name="T172" fmla="+- 0 9542 8462"/>
                              <a:gd name="T173" fmla="*/ T172 w 1184"/>
                              <a:gd name="T174" fmla="+- 0 2038 1959"/>
                              <a:gd name="T175" fmla="*/ 2038 h 491"/>
                              <a:gd name="T176" fmla="+- 0 9509 8462"/>
                              <a:gd name="T177" fmla="*/ T176 w 1184"/>
                              <a:gd name="T178" fmla="+- 0 2026 1959"/>
                              <a:gd name="T179" fmla="*/ 2026 h 491"/>
                              <a:gd name="T180" fmla="+- 0 9470 8462"/>
                              <a:gd name="T181" fmla="*/ T180 w 1184"/>
                              <a:gd name="T182" fmla="+- 0 2012 1959"/>
                              <a:gd name="T183" fmla="*/ 2012 h 491"/>
                              <a:gd name="T184" fmla="+- 0 9430 8462"/>
                              <a:gd name="T185" fmla="*/ T184 w 1184"/>
                              <a:gd name="T186" fmla="+- 0 2000 1959"/>
                              <a:gd name="T187" fmla="*/ 2000 h 491"/>
                              <a:gd name="T188" fmla="+- 0 9384 8462"/>
                              <a:gd name="T189" fmla="*/ T188 w 1184"/>
                              <a:gd name="T190" fmla="+- 0 1990 1959"/>
                              <a:gd name="T191" fmla="*/ 1990 h 491"/>
                              <a:gd name="T192" fmla="+- 0 9309 8462"/>
                              <a:gd name="T193" fmla="*/ T192 w 1184"/>
                              <a:gd name="T194" fmla="+- 0 1976 1959"/>
                              <a:gd name="T195" fmla="*/ 1976 h 491"/>
                              <a:gd name="T196" fmla="+- 0 9257 8462"/>
                              <a:gd name="T197" fmla="*/ T196 w 1184"/>
                              <a:gd name="T198" fmla="+- 0 1969 1959"/>
                              <a:gd name="T199" fmla="*/ 1969 h 491"/>
                              <a:gd name="T200" fmla="+- 0 9113 8462"/>
                              <a:gd name="T201" fmla="*/ T200 w 1184"/>
                              <a:gd name="T202" fmla="+- 0 1959 1959"/>
                              <a:gd name="T203" fmla="*/ 1959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4" h="491">
                                <a:moveTo>
                                  <a:pt x="651" y="0"/>
                                </a:moveTo>
                                <a:lnTo>
                                  <a:pt x="531" y="0"/>
                                </a:lnTo>
                                <a:lnTo>
                                  <a:pt x="471" y="2"/>
                                </a:lnTo>
                                <a:lnTo>
                                  <a:pt x="387" y="10"/>
                                </a:lnTo>
                                <a:lnTo>
                                  <a:pt x="361" y="14"/>
                                </a:lnTo>
                                <a:lnTo>
                                  <a:pt x="334" y="17"/>
                                </a:lnTo>
                                <a:lnTo>
                                  <a:pt x="310" y="21"/>
                                </a:lnTo>
                                <a:lnTo>
                                  <a:pt x="284" y="26"/>
                                </a:lnTo>
                                <a:lnTo>
                                  <a:pt x="260" y="31"/>
                                </a:lnTo>
                                <a:lnTo>
                                  <a:pt x="238" y="36"/>
                                </a:lnTo>
                                <a:lnTo>
                                  <a:pt x="214" y="41"/>
                                </a:lnTo>
                                <a:lnTo>
                                  <a:pt x="193" y="48"/>
                                </a:lnTo>
                                <a:lnTo>
                                  <a:pt x="173" y="53"/>
                                </a:lnTo>
                                <a:lnTo>
                                  <a:pt x="154" y="60"/>
                                </a:lnTo>
                                <a:lnTo>
                                  <a:pt x="135" y="67"/>
                                </a:lnTo>
                                <a:lnTo>
                                  <a:pt x="116" y="72"/>
                                </a:lnTo>
                                <a:lnTo>
                                  <a:pt x="101" y="79"/>
                                </a:lnTo>
                                <a:lnTo>
                                  <a:pt x="84" y="89"/>
                                </a:lnTo>
                                <a:lnTo>
                                  <a:pt x="70" y="96"/>
                                </a:lnTo>
                                <a:lnTo>
                                  <a:pt x="58" y="103"/>
                                </a:lnTo>
                                <a:lnTo>
                                  <a:pt x="46" y="113"/>
                                </a:lnTo>
                                <a:lnTo>
                                  <a:pt x="34" y="120"/>
                                </a:lnTo>
                                <a:lnTo>
                                  <a:pt x="27" y="130"/>
                                </a:lnTo>
                                <a:lnTo>
                                  <a:pt x="17" y="137"/>
                                </a:lnTo>
                                <a:lnTo>
                                  <a:pt x="12" y="147"/>
                                </a:lnTo>
                                <a:lnTo>
                                  <a:pt x="5" y="156"/>
                                </a:lnTo>
                                <a:lnTo>
                                  <a:pt x="3" y="166"/>
                                </a:lnTo>
                                <a:lnTo>
                                  <a:pt x="0" y="176"/>
                                </a:lnTo>
                                <a:lnTo>
                                  <a:pt x="0" y="192"/>
                                </a:lnTo>
                                <a:lnTo>
                                  <a:pt x="3" y="202"/>
                                </a:lnTo>
                                <a:lnTo>
                                  <a:pt x="5" y="212"/>
                                </a:lnTo>
                                <a:lnTo>
                                  <a:pt x="12" y="221"/>
                                </a:lnTo>
                                <a:lnTo>
                                  <a:pt x="17" y="231"/>
                                </a:lnTo>
                                <a:lnTo>
                                  <a:pt x="27" y="238"/>
                                </a:lnTo>
                                <a:lnTo>
                                  <a:pt x="34" y="248"/>
                                </a:lnTo>
                                <a:lnTo>
                                  <a:pt x="46" y="257"/>
                                </a:lnTo>
                                <a:lnTo>
                                  <a:pt x="58" y="265"/>
                                </a:lnTo>
                                <a:lnTo>
                                  <a:pt x="70" y="272"/>
                                </a:lnTo>
                                <a:lnTo>
                                  <a:pt x="84" y="279"/>
                                </a:lnTo>
                                <a:lnTo>
                                  <a:pt x="101" y="289"/>
                                </a:lnTo>
                                <a:lnTo>
                                  <a:pt x="116" y="296"/>
                                </a:lnTo>
                                <a:lnTo>
                                  <a:pt x="135" y="303"/>
                                </a:lnTo>
                                <a:lnTo>
                                  <a:pt x="154" y="307"/>
                                </a:lnTo>
                                <a:lnTo>
                                  <a:pt x="193" y="322"/>
                                </a:lnTo>
                                <a:lnTo>
                                  <a:pt x="214" y="327"/>
                                </a:lnTo>
                                <a:lnTo>
                                  <a:pt x="238" y="331"/>
                                </a:lnTo>
                                <a:lnTo>
                                  <a:pt x="260" y="336"/>
                                </a:lnTo>
                                <a:lnTo>
                                  <a:pt x="284" y="341"/>
                                </a:lnTo>
                                <a:lnTo>
                                  <a:pt x="310" y="346"/>
                                </a:lnTo>
                                <a:lnTo>
                                  <a:pt x="334" y="351"/>
                                </a:lnTo>
                                <a:lnTo>
                                  <a:pt x="361" y="353"/>
                                </a:lnTo>
                                <a:lnTo>
                                  <a:pt x="387" y="358"/>
                                </a:lnTo>
                                <a:lnTo>
                                  <a:pt x="471" y="365"/>
                                </a:lnTo>
                                <a:lnTo>
                                  <a:pt x="591" y="370"/>
                                </a:lnTo>
                                <a:lnTo>
                                  <a:pt x="612" y="370"/>
                                </a:lnTo>
                                <a:lnTo>
                                  <a:pt x="817" y="490"/>
                                </a:lnTo>
                                <a:lnTo>
                                  <a:pt x="831" y="353"/>
                                </a:lnTo>
                                <a:lnTo>
                                  <a:pt x="872" y="346"/>
                                </a:lnTo>
                                <a:lnTo>
                                  <a:pt x="907" y="341"/>
                                </a:lnTo>
                                <a:lnTo>
                                  <a:pt x="944" y="331"/>
                                </a:lnTo>
                                <a:lnTo>
                                  <a:pt x="977" y="324"/>
                                </a:lnTo>
                                <a:lnTo>
                                  <a:pt x="1037" y="305"/>
                                </a:lnTo>
                                <a:lnTo>
                                  <a:pt x="1049" y="301"/>
                                </a:lnTo>
                                <a:lnTo>
                                  <a:pt x="1063" y="296"/>
                                </a:lnTo>
                                <a:lnTo>
                                  <a:pt x="1088" y="286"/>
                                </a:lnTo>
                                <a:lnTo>
                                  <a:pt x="1097" y="279"/>
                                </a:lnTo>
                                <a:lnTo>
                                  <a:pt x="1109" y="274"/>
                                </a:lnTo>
                                <a:lnTo>
                                  <a:pt x="1119" y="267"/>
                                </a:lnTo>
                                <a:lnTo>
                                  <a:pt x="1128" y="262"/>
                                </a:lnTo>
                                <a:lnTo>
                                  <a:pt x="1136" y="255"/>
                                </a:lnTo>
                                <a:lnTo>
                                  <a:pt x="1172" y="219"/>
                                </a:lnTo>
                                <a:lnTo>
                                  <a:pt x="1176" y="212"/>
                                </a:lnTo>
                                <a:lnTo>
                                  <a:pt x="1179" y="204"/>
                                </a:lnTo>
                                <a:lnTo>
                                  <a:pt x="1181" y="197"/>
                                </a:lnTo>
                                <a:lnTo>
                                  <a:pt x="1181" y="190"/>
                                </a:lnTo>
                                <a:lnTo>
                                  <a:pt x="1184" y="185"/>
                                </a:lnTo>
                                <a:lnTo>
                                  <a:pt x="1181" y="176"/>
                                </a:lnTo>
                                <a:lnTo>
                                  <a:pt x="1179" y="166"/>
                                </a:lnTo>
                                <a:lnTo>
                                  <a:pt x="1176" y="156"/>
                                </a:lnTo>
                                <a:lnTo>
                                  <a:pt x="1172" y="147"/>
                                </a:lnTo>
                                <a:lnTo>
                                  <a:pt x="1164" y="137"/>
                                </a:lnTo>
                                <a:lnTo>
                                  <a:pt x="1155" y="130"/>
                                </a:lnTo>
                                <a:lnTo>
                                  <a:pt x="1147" y="120"/>
                                </a:lnTo>
                                <a:lnTo>
                                  <a:pt x="1136" y="113"/>
                                </a:lnTo>
                                <a:lnTo>
                                  <a:pt x="1124" y="103"/>
                                </a:lnTo>
                                <a:lnTo>
                                  <a:pt x="1112" y="96"/>
                                </a:lnTo>
                                <a:lnTo>
                                  <a:pt x="1097" y="89"/>
                                </a:lnTo>
                                <a:lnTo>
                                  <a:pt x="1080" y="79"/>
                                </a:lnTo>
                                <a:lnTo>
                                  <a:pt x="1066" y="72"/>
                                </a:lnTo>
                                <a:lnTo>
                                  <a:pt x="1047" y="67"/>
                                </a:lnTo>
                                <a:lnTo>
                                  <a:pt x="1028" y="60"/>
                                </a:lnTo>
                                <a:lnTo>
                                  <a:pt x="1008" y="53"/>
                                </a:lnTo>
                                <a:lnTo>
                                  <a:pt x="989" y="48"/>
                                </a:lnTo>
                                <a:lnTo>
                                  <a:pt x="968" y="41"/>
                                </a:lnTo>
                                <a:lnTo>
                                  <a:pt x="944" y="36"/>
                                </a:lnTo>
                                <a:lnTo>
                                  <a:pt x="922" y="31"/>
                                </a:lnTo>
                                <a:lnTo>
                                  <a:pt x="874" y="21"/>
                                </a:lnTo>
                                <a:lnTo>
                                  <a:pt x="847" y="17"/>
                                </a:lnTo>
                                <a:lnTo>
                                  <a:pt x="821" y="14"/>
                                </a:lnTo>
                                <a:lnTo>
                                  <a:pt x="795" y="10"/>
                                </a:lnTo>
                                <a:lnTo>
                                  <a:pt x="711" y="2"/>
                                </a:lnTo>
                                <a:lnTo>
                                  <a:pt x="651"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8462" y="1958"/>
                            <a:ext cx="1184" cy="491"/>
                          </a:xfrm>
                          <a:custGeom>
                            <a:avLst/>
                            <a:gdLst>
                              <a:gd name="T0" fmla="+- 0 9053 8462"/>
                              <a:gd name="T1" fmla="*/ T0 w 1184"/>
                              <a:gd name="T2" fmla="+- 0 2329 1959"/>
                              <a:gd name="T3" fmla="*/ 2329 h 491"/>
                              <a:gd name="T4" fmla="+- 0 8933 8462"/>
                              <a:gd name="T5" fmla="*/ T4 w 1184"/>
                              <a:gd name="T6" fmla="+- 0 2324 1959"/>
                              <a:gd name="T7" fmla="*/ 2324 h 491"/>
                              <a:gd name="T8" fmla="+- 0 8849 8462"/>
                              <a:gd name="T9" fmla="*/ T8 w 1184"/>
                              <a:gd name="T10" fmla="+- 0 2317 1959"/>
                              <a:gd name="T11" fmla="*/ 2317 h 491"/>
                              <a:gd name="T12" fmla="+- 0 8796 8462"/>
                              <a:gd name="T13" fmla="*/ T12 w 1184"/>
                              <a:gd name="T14" fmla="+- 0 2310 1959"/>
                              <a:gd name="T15" fmla="*/ 2310 h 491"/>
                              <a:gd name="T16" fmla="+- 0 8746 8462"/>
                              <a:gd name="T17" fmla="*/ T16 w 1184"/>
                              <a:gd name="T18" fmla="+- 0 2300 1959"/>
                              <a:gd name="T19" fmla="*/ 2300 h 491"/>
                              <a:gd name="T20" fmla="+- 0 8700 8462"/>
                              <a:gd name="T21" fmla="*/ T20 w 1184"/>
                              <a:gd name="T22" fmla="+- 0 2290 1959"/>
                              <a:gd name="T23" fmla="*/ 2290 h 491"/>
                              <a:gd name="T24" fmla="+- 0 8655 8462"/>
                              <a:gd name="T25" fmla="*/ T24 w 1184"/>
                              <a:gd name="T26" fmla="+- 0 2281 1959"/>
                              <a:gd name="T27" fmla="*/ 2281 h 491"/>
                              <a:gd name="T28" fmla="+- 0 8616 8462"/>
                              <a:gd name="T29" fmla="*/ T28 w 1184"/>
                              <a:gd name="T30" fmla="+- 0 2266 1959"/>
                              <a:gd name="T31" fmla="*/ 2266 h 491"/>
                              <a:gd name="T32" fmla="+- 0 8578 8462"/>
                              <a:gd name="T33" fmla="*/ T32 w 1184"/>
                              <a:gd name="T34" fmla="+- 0 2255 1959"/>
                              <a:gd name="T35" fmla="*/ 2255 h 491"/>
                              <a:gd name="T36" fmla="+- 0 8546 8462"/>
                              <a:gd name="T37" fmla="*/ T36 w 1184"/>
                              <a:gd name="T38" fmla="+- 0 2238 1959"/>
                              <a:gd name="T39" fmla="*/ 2238 h 491"/>
                              <a:gd name="T40" fmla="+- 0 8520 8462"/>
                              <a:gd name="T41" fmla="*/ T40 w 1184"/>
                              <a:gd name="T42" fmla="+- 0 2224 1959"/>
                              <a:gd name="T43" fmla="*/ 2224 h 491"/>
                              <a:gd name="T44" fmla="+- 0 8496 8462"/>
                              <a:gd name="T45" fmla="*/ T44 w 1184"/>
                              <a:gd name="T46" fmla="+- 0 2207 1959"/>
                              <a:gd name="T47" fmla="*/ 2207 h 491"/>
                              <a:gd name="T48" fmla="+- 0 8479 8462"/>
                              <a:gd name="T49" fmla="*/ T48 w 1184"/>
                              <a:gd name="T50" fmla="+- 0 2190 1959"/>
                              <a:gd name="T51" fmla="*/ 2190 h 491"/>
                              <a:gd name="T52" fmla="+- 0 8467 8462"/>
                              <a:gd name="T53" fmla="*/ T52 w 1184"/>
                              <a:gd name="T54" fmla="+- 0 2171 1959"/>
                              <a:gd name="T55" fmla="*/ 2171 h 491"/>
                              <a:gd name="T56" fmla="+- 0 8462 8462"/>
                              <a:gd name="T57" fmla="*/ T56 w 1184"/>
                              <a:gd name="T58" fmla="+- 0 2151 1959"/>
                              <a:gd name="T59" fmla="*/ 2151 h 491"/>
                              <a:gd name="T60" fmla="+- 0 8462 8462"/>
                              <a:gd name="T61" fmla="*/ T60 w 1184"/>
                              <a:gd name="T62" fmla="+- 0 2135 1959"/>
                              <a:gd name="T63" fmla="*/ 2135 h 491"/>
                              <a:gd name="T64" fmla="+- 0 8467 8462"/>
                              <a:gd name="T65" fmla="*/ T64 w 1184"/>
                              <a:gd name="T66" fmla="+- 0 2115 1959"/>
                              <a:gd name="T67" fmla="*/ 2115 h 491"/>
                              <a:gd name="T68" fmla="+- 0 8479 8462"/>
                              <a:gd name="T69" fmla="*/ T68 w 1184"/>
                              <a:gd name="T70" fmla="+- 0 2096 1959"/>
                              <a:gd name="T71" fmla="*/ 2096 h 491"/>
                              <a:gd name="T72" fmla="+- 0 8496 8462"/>
                              <a:gd name="T73" fmla="*/ T72 w 1184"/>
                              <a:gd name="T74" fmla="+- 0 2079 1959"/>
                              <a:gd name="T75" fmla="*/ 2079 h 491"/>
                              <a:gd name="T76" fmla="+- 0 8520 8462"/>
                              <a:gd name="T77" fmla="*/ T76 w 1184"/>
                              <a:gd name="T78" fmla="+- 0 2062 1959"/>
                              <a:gd name="T79" fmla="*/ 2062 h 491"/>
                              <a:gd name="T80" fmla="+- 0 8546 8462"/>
                              <a:gd name="T81" fmla="*/ T80 w 1184"/>
                              <a:gd name="T82" fmla="+- 0 2048 1959"/>
                              <a:gd name="T83" fmla="*/ 2048 h 491"/>
                              <a:gd name="T84" fmla="+- 0 8578 8462"/>
                              <a:gd name="T85" fmla="*/ T84 w 1184"/>
                              <a:gd name="T86" fmla="+- 0 2031 1959"/>
                              <a:gd name="T87" fmla="*/ 2031 h 491"/>
                              <a:gd name="T88" fmla="+- 0 8616 8462"/>
                              <a:gd name="T89" fmla="*/ T88 w 1184"/>
                              <a:gd name="T90" fmla="+- 0 2019 1959"/>
                              <a:gd name="T91" fmla="*/ 2019 h 491"/>
                              <a:gd name="T92" fmla="+- 0 8655 8462"/>
                              <a:gd name="T93" fmla="*/ T92 w 1184"/>
                              <a:gd name="T94" fmla="+- 0 2007 1959"/>
                              <a:gd name="T95" fmla="*/ 2007 h 491"/>
                              <a:gd name="T96" fmla="+- 0 8700 8462"/>
                              <a:gd name="T97" fmla="*/ T96 w 1184"/>
                              <a:gd name="T98" fmla="+- 0 1995 1959"/>
                              <a:gd name="T99" fmla="*/ 1995 h 491"/>
                              <a:gd name="T100" fmla="+- 0 8746 8462"/>
                              <a:gd name="T101" fmla="*/ T100 w 1184"/>
                              <a:gd name="T102" fmla="+- 0 1985 1959"/>
                              <a:gd name="T103" fmla="*/ 1985 h 491"/>
                              <a:gd name="T104" fmla="+- 0 8796 8462"/>
                              <a:gd name="T105" fmla="*/ T104 w 1184"/>
                              <a:gd name="T106" fmla="+- 0 1976 1959"/>
                              <a:gd name="T107" fmla="*/ 1976 h 491"/>
                              <a:gd name="T108" fmla="+- 0 8849 8462"/>
                              <a:gd name="T109" fmla="*/ T108 w 1184"/>
                              <a:gd name="T110" fmla="+- 0 1969 1959"/>
                              <a:gd name="T111" fmla="*/ 1969 h 491"/>
                              <a:gd name="T112" fmla="+- 0 8933 8462"/>
                              <a:gd name="T113" fmla="*/ T112 w 1184"/>
                              <a:gd name="T114" fmla="+- 0 1961 1959"/>
                              <a:gd name="T115" fmla="*/ 1961 h 491"/>
                              <a:gd name="T116" fmla="+- 0 9053 8462"/>
                              <a:gd name="T117" fmla="*/ T116 w 1184"/>
                              <a:gd name="T118" fmla="+- 0 1959 1959"/>
                              <a:gd name="T119" fmla="*/ 1959 h 491"/>
                              <a:gd name="T120" fmla="+- 0 9173 8462"/>
                              <a:gd name="T121" fmla="*/ T120 w 1184"/>
                              <a:gd name="T122" fmla="+- 0 1961 1959"/>
                              <a:gd name="T123" fmla="*/ 1961 h 491"/>
                              <a:gd name="T124" fmla="+- 0 9257 8462"/>
                              <a:gd name="T125" fmla="*/ T124 w 1184"/>
                              <a:gd name="T126" fmla="+- 0 1969 1959"/>
                              <a:gd name="T127" fmla="*/ 1969 h 491"/>
                              <a:gd name="T128" fmla="+- 0 9309 8462"/>
                              <a:gd name="T129" fmla="*/ T128 w 1184"/>
                              <a:gd name="T130" fmla="+- 0 1976 1959"/>
                              <a:gd name="T131" fmla="*/ 1976 h 491"/>
                              <a:gd name="T132" fmla="+- 0 9360 8462"/>
                              <a:gd name="T133" fmla="*/ T132 w 1184"/>
                              <a:gd name="T134" fmla="+- 0 1985 1959"/>
                              <a:gd name="T135" fmla="*/ 1985 h 491"/>
                              <a:gd name="T136" fmla="+- 0 9406 8462"/>
                              <a:gd name="T137" fmla="*/ T136 w 1184"/>
                              <a:gd name="T138" fmla="+- 0 1995 1959"/>
                              <a:gd name="T139" fmla="*/ 1995 h 491"/>
                              <a:gd name="T140" fmla="+- 0 9451 8462"/>
                              <a:gd name="T141" fmla="*/ T140 w 1184"/>
                              <a:gd name="T142" fmla="+- 0 2007 1959"/>
                              <a:gd name="T143" fmla="*/ 2007 h 491"/>
                              <a:gd name="T144" fmla="+- 0 9490 8462"/>
                              <a:gd name="T145" fmla="*/ T144 w 1184"/>
                              <a:gd name="T146" fmla="+- 0 2019 1959"/>
                              <a:gd name="T147" fmla="*/ 2019 h 491"/>
                              <a:gd name="T148" fmla="+- 0 9528 8462"/>
                              <a:gd name="T149" fmla="*/ T148 w 1184"/>
                              <a:gd name="T150" fmla="+- 0 2031 1959"/>
                              <a:gd name="T151" fmla="*/ 2031 h 491"/>
                              <a:gd name="T152" fmla="+- 0 9559 8462"/>
                              <a:gd name="T153" fmla="*/ T152 w 1184"/>
                              <a:gd name="T154" fmla="+- 0 2048 1959"/>
                              <a:gd name="T155" fmla="*/ 2048 h 491"/>
                              <a:gd name="T156" fmla="+- 0 9586 8462"/>
                              <a:gd name="T157" fmla="*/ T156 w 1184"/>
                              <a:gd name="T158" fmla="+- 0 2062 1959"/>
                              <a:gd name="T159" fmla="*/ 2062 h 491"/>
                              <a:gd name="T160" fmla="+- 0 9609 8462"/>
                              <a:gd name="T161" fmla="*/ T160 w 1184"/>
                              <a:gd name="T162" fmla="+- 0 2079 1959"/>
                              <a:gd name="T163" fmla="*/ 2079 h 491"/>
                              <a:gd name="T164" fmla="+- 0 9643 8462"/>
                              <a:gd name="T165" fmla="*/ T164 w 1184"/>
                              <a:gd name="T166" fmla="+- 0 2135 1959"/>
                              <a:gd name="T167" fmla="*/ 2135 h 491"/>
                              <a:gd name="T168" fmla="+- 0 9643 8462"/>
                              <a:gd name="T169" fmla="*/ T168 w 1184"/>
                              <a:gd name="T170" fmla="+- 0 2149 1959"/>
                              <a:gd name="T171" fmla="*/ 2149 h 491"/>
                              <a:gd name="T172" fmla="+- 0 9641 8462"/>
                              <a:gd name="T173" fmla="*/ T172 w 1184"/>
                              <a:gd name="T174" fmla="+- 0 2163 1959"/>
                              <a:gd name="T175" fmla="*/ 2163 h 491"/>
                              <a:gd name="T176" fmla="+- 0 9634 8462"/>
                              <a:gd name="T177" fmla="*/ T176 w 1184"/>
                              <a:gd name="T178" fmla="+- 0 2178 1959"/>
                              <a:gd name="T179" fmla="*/ 2178 h 491"/>
                              <a:gd name="T180" fmla="+- 0 9598 8462"/>
                              <a:gd name="T181" fmla="*/ T180 w 1184"/>
                              <a:gd name="T182" fmla="+- 0 2214 1959"/>
                              <a:gd name="T183" fmla="*/ 2214 h 491"/>
                              <a:gd name="T184" fmla="+- 0 9581 8462"/>
                              <a:gd name="T185" fmla="*/ T184 w 1184"/>
                              <a:gd name="T186" fmla="+- 0 2226 1959"/>
                              <a:gd name="T187" fmla="*/ 2226 h 491"/>
                              <a:gd name="T188" fmla="+- 0 9559 8462"/>
                              <a:gd name="T189" fmla="*/ T188 w 1184"/>
                              <a:gd name="T190" fmla="+- 0 2238 1959"/>
                              <a:gd name="T191" fmla="*/ 2238 h 491"/>
                              <a:gd name="T192" fmla="+- 0 9537 8462"/>
                              <a:gd name="T193" fmla="*/ T192 w 1184"/>
                              <a:gd name="T194" fmla="+- 0 2250 1959"/>
                              <a:gd name="T195" fmla="*/ 2250 h 491"/>
                              <a:gd name="T196" fmla="+- 0 9511 8462"/>
                              <a:gd name="T197" fmla="*/ T196 w 1184"/>
                              <a:gd name="T198" fmla="+- 0 2260 1959"/>
                              <a:gd name="T199" fmla="*/ 2260 h 491"/>
                              <a:gd name="T200" fmla="+- 0 9470 8462"/>
                              <a:gd name="T201" fmla="*/ T200 w 1184"/>
                              <a:gd name="T202" fmla="+- 0 2274 1959"/>
                              <a:gd name="T203" fmla="*/ 2274 h 491"/>
                              <a:gd name="T204" fmla="+- 0 9406 8462"/>
                              <a:gd name="T205" fmla="*/ T204 w 1184"/>
                              <a:gd name="T206" fmla="+- 0 2290 1959"/>
                              <a:gd name="T207" fmla="*/ 2290 h 491"/>
                              <a:gd name="T208" fmla="+- 0 9334 8462"/>
                              <a:gd name="T209" fmla="*/ T208 w 1184"/>
                              <a:gd name="T210" fmla="+- 0 2305 1959"/>
                              <a:gd name="T211" fmla="*/ 2305 h 491"/>
                              <a:gd name="T212" fmla="+- 0 9279 8462"/>
                              <a:gd name="T213" fmla="*/ T212 w 1184"/>
                              <a:gd name="T214" fmla="+- 0 2449 1959"/>
                              <a:gd name="T215" fmla="*/ 2449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84" h="491">
                                <a:moveTo>
                                  <a:pt x="612" y="370"/>
                                </a:moveTo>
                                <a:lnTo>
                                  <a:pt x="591" y="370"/>
                                </a:lnTo>
                                <a:lnTo>
                                  <a:pt x="531" y="368"/>
                                </a:lnTo>
                                <a:lnTo>
                                  <a:pt x="471" y="365"/>
                                </a:lnTo>
                                <a:lnTo>
                                  <a:pt x="416" y="360"/>
                                </a:lnTo>
                                <a:lnTo>
                                  <a:pt x="387" y="358"/>
                                </a:lnTo>
                                <a:lnTo>
                                  <a:pt x="361" y="353"/>
                                </a:lnTo>
                                <a:lnTo>
                                  <a:pt x="334" y="351"/>
                                </a:lnTo>
                                <a:lnTo>
                                  <a:pt x="310" y="346"/>
                                </a:lnTo>
                                <a:lnTo>
                                  <a:pt x="284" y="341"/>
                                </a:lnTo>
                                <a:lnTo>
                                  <a:pt x="260" y="336"/>
                                </a:lnTo>
                                <a:lnTo>
                                  <a:pt x="238" y="331"/>
                                </a:lnTo>
                                <a:lnTo>
                                  <a:pt x="214" y="327"/>
                                </a:lnTo>
                                <a:lnTo>
                                  <a:pt x="193" y="322"/>
                                </a:lnTo>
                                <a:lnTo>
                                  <a:pt x="173" y="315"/>
                                </a:lnTo>
                                <a:lnTo>
                                  <a:pt x="154" y="307"/>
                                </a:lnTo>
                                <a:lnTo>
                                  <a:pt x="135" y="303"/>
                                </a:lnTo>
                                <a:lnTo>
                                  <a:pt x="116" y="296"/>
                                </a:lnTo>
                                <a:lnTo>
                                  <a:pt x="101" y="289"/>
                                </a:lnTo>
                                <a:lnTo>
                                  <a:pt x="84" y="279"/>
                                </a:lnTo>
                                <a:lnTo>
                                  <a:pt x="70" y="272"/>
                                </a:lnTo>
                                <a:lnTo>
                                  <a:pt x="58" y="265"/>
                                </a:lnTo>
                                <a:lnTo>
                                  <a:pt x="46" y="257"/>
                                </a:lnTo>
                                <a:lnTo>
                                  <a:pt x="34" y="248"/>
                                </a:lnTo>
                                <a:lnTo>
                                  <a:pt x="27" y="238"/>
                                </a:lnTo>
                                <a:lnTo>
                                  <a:pt x="17" y="231"/>
                                </a:lnTo>
                                <a:lnTo>
                                  <a:pt x="12" y="221"/>
                                </a:lnTo>
                                <a:lnTo>
                                  <a:pt x="5" y="212"/>
                                </a:lnTo>
                                <a:lnTo>
                                  <a:pt x="3" y="202"/>
                                </a:lnTo>
                                <a:lnTo>
                                  <a:pt x="0" y="192"/>
                                </a:lnTo>
                                <a:lnTo>
                                  <a:pt x="0" y="185"/>
                                </a:lnTo>
                                <a:lnTo>
                                  <a:pt x="0" y="176"/>
                                </a:lnTo>
                                <a:lnTo>
                                  <a:pt x="3" y="166"/>
                                </a:lnTo>
                                <a:lnTo>
                                  <a:pt x="5" y="156"/>
                                </a:lnTo>
                                <a:lnTo>
                                  <a:pt x="12" y="147"/>
                                </a:lnTo>
                                <a:lnTo>
                                  <a:pt x="17" y="137"/>
                                </a:lnTo>
                                <a:lnTo>
                                  <a:pt x="27" y="130"/>
                                </a:lnTo>
                                <a:lnTo>
                                  <a:pt x="34" y="120"/>
                                </a:lnTo>
                                <a:lnTo>
                                  <a:pt x="46" y="113"/>
                                </a:lnTo>
                                <a:lnTo>
                                  <a:pt x="58" y="103"/>
                                </a:lnTo>
                                <a:lnTo>
                                  <a:pt x="70" y="96"/>
                                </a:lnTo>
                                <a:lnTo>
                                  <a:pt x="84" y="89"/>
                                </a:lnTo>
                                <a:lnTo>
                                  <a:pt x="101" y="79"/>
                                </a:lnTo>
                                <a:lnTo>
                                  <a:pt x="116" y="72"/>
                                </a:lnTo>
                                <a:lnTo>
                                  <a:pt x="135" y="67"/>
                                </a:lnTo>
                                <a:lnTo>
                                  <a:pt x="154" y="60"/>
                                </a:lnTo>
                                <a:lnTo>
                                  <a:pt x="173" y="53"/>
                                </a:lnTo>
                                <a:lnTo>
                                  <a:pt x="193" y="48"/>
                                </a:lnTo>
                                <a:lnTo>
                                  <a:pt x="214" y="41"/>
                                </a:lnTo>
                                <a:lnTo>
                                  <a:pt x="238" y="36"/>
                                </a:lnTo>
                                <a:lnTo>
                                  <a:pt x="260" y="31"/>
                                </a:lnTo>
                                <a:lnTo>
                                  <a:pt x="284" y="26"/>
                                </a:lnTo>
                                <a:lnTo>
                                  <a:pt x="310" y="21"/>
                                </a:lnTo>
                                <a:lnTo>
                                  <a:pt x="334" y="17"/>
                                </a:lnTo>
                                <a:lnTo>
                                  <a:pt x="361" y="14"/>
                                </a:lnTo>
                                <a:lnTo>
                                  <a:pt x="387" y="10"/>
                                </a:lnTo>
                                <a:lnTo>
                                  <a:pt x="416" y="7"/>
                                </a:lnTo>
                                <a:lnTo>
                                  <a:pt x="471" y="2"/>
                                </a:lnTo>
                                <a:lnTo>
                                  <a:pt x="531" y="0"/>
                                </a:lnTo>
                                <a:lnTo>
                                  <a:pt x="591" y="0"/>
                                </a:lnTo>
                                <a:lnTo>
                                  <a:pt x="651" y="0"/>
                                </a:lnTo>
                                <a:lnTo>
                                  <a:pt x="711" y="2"/>
                                </a:lnTo>
                                <a:lnTo>
                                  <a:pt x="766" y="7"/>
                                </a:lnTo>
                                <a:lnTo>
                                  <a:pt x="795" y="10"/>
                                </a:lnTo>
                                <a:lnTo>
                                  <a:pt x="821" y="14"/>
                                </a:lnTo>
                                <a:lnTo>
                                  <a:pt x="847" y="17"/>
                                </a:lnTo>
                                <a:lnTo>
                                  <a:pt x="874" y="21"/>
                                </a:lnTo>
                                <a:lnTo>
                                  <a:pt x="898" y="26"/>
                                </a:lnTo>
                                <a:lnTo>
                                  <a:pt x="922" y="31"/>
                                </a:lnTo>
                                <a:lnTo>
                                  <a:pt x="944" y="36"/>
                                </a:lnTo>
                                <a:lnTo>
                                  <a:pt x="968" y="41"/>
                                </a:lnTo>
                                <a:lnTo>
                                  <a:pt x="989" y="48"/>
                                </a:lnTo>
                                <a:lnTo>
                                  <a:pt x="1008" y="53"/>
                                </a:lnTo>
                                <a:lnTo>
                                  <a:pt x="1028" y="60"/>
                                </a:lnTo>
                                <a:lnTo>
                                  <a:pt x="1047" y="67"/>
                                </a:lnTo>
                                <a:lnTo>
                                  <a:pt x="1066" y="72"/>
                                </a:lnTo>
                                <a:lnTo>
                                  <a:pt x="1080" y="79"/>
                                </a:lnTo>
                                <a:lnTo>
                                  <a:pt x="1097" y="89"/>
                                </a:lnTo>
                                <a:lnTo>
                                  <a:pt x="1112" y="96"/>
                                </a:lnTo>
                                <a:lnTo>
                                  <a:pt x="1124" y="103"/>
                                </a:lnTo>
                                <a:lnTo>
                                  <a:pt x="1136" y="113"/>
                                </a:lnTo>
                                <a:lnTo>
                                  <a:pt x="1147" y="120"/>
                                </a:lnTo>
                                <a:lnTo>
                                  <a:pt x="1155" y="130"/>
                                </a:lnTo>
                                <a:lnTo>
                                  <a:pt x="1181" y="176"/>
                                </a:lnTo>
                                <a:lnTo>
                                  <a:pt x="1184" y="185"/>
                                </a:lnTo>
                                <a:lnTo>
                                  <a:pt x="1181" y="190"/>
                                </a:lnTo>
                                <a:lnTo>
                                  <a:pt x="1181" y="197"/>
                                </a:lnTo>
                                <a:lnTo>
                                  <a:pt x="1179" y="204"/>
                                </a:lnTo>
                                <a:lnTo>
                                  <a:pt x="1176" y="212"/>
                                </a:lnTo>
                                <a:lnTo>
                                  <a:pt x="1172" y="219"/>
                                </a:lnTo>
                                <a:lnTo>
                                  <a:pt x="1169" y="224"/>
                                </a:lnTo>
                                <a:lnTo>
                                  <a:pt x="1136" y="255"/>
                                </a:lnTo>
                                <a:lnTo>
                                  <a:pt x="1128" y="262"/>
                                </a:lnTo>
                                <a:lnTo>
                                  <a:pt x="1119" y="267"/>
                                </a:lnTo>
                                <a:lnTo>
                                  <a:pt x="1109" y="274"/>
                                </a:lnTo>
                                <a:lnTo>
                                  <a:pt x="1097" y="279"/>
                                </a:lnTo>
                                <a:lnTo>
                                  <a:pt x="1088" y="286"/>
                                </a:lnTo>
                                <a:lnTo>
                                  <a:pt x="1075" y="291"/>
                                </a:lnTo>
                                <a:lnTo>
                                  <a:pt x="1063" y="296"/>
                                </a:lnTo>
                                <a:lnTo>
                                  <a:pt x="1049" y="301"/>
                                </a:lnTo>
                                <a:lnTo>
                                  <a:pt x="1037" y="305"/>
                                </a:lnTo>
                                <a:lnTo>
                                  <a:pt x="1008" y="315"/>
                                </a:lnTo>
                                <a:lnTo>
                                  <a:pt x="977" y="324"/>
                                </a:lnTo>
                                <a:lnTo>
                                  <a:pt x="944" y="331"/>
                                </a:lnTo>
                                <a:lnTo>
                                  <a:pt x="907" y="341"/>
                                </a:lnTo>
                                <a:lnTo>
                                  <a:pt x="872" y="346"/>
                                </a:lnTo>
                                <a:lnTo>
                                  <a:pt x="831" y="353"/>
                                </a:lnTo>
                                <a:lnTo>
                                  <a:pt x="817" y="490"/>
                                </a:lnTo>
                                <a:lnTo>
                                  <a:pt x="612" y="370"/>
                                </a:lnTo>
                              </a:path>
                            </a:pathLst>
                          </a:custGeom>
                          <a:noFill/>
                          <a:ln w="91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3"/>
                        <wps:cNvSpPr txBox="1">
                          <a:spLocks noChangeArrowheads="1"/>
                        </wps:cNvSpPr>
                        <wps:spPr bwMode="auto">
                          <a:xfrm>
                            <a:off x="8750" y="674"/>
                            <a:ext cx="77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Default="00103014" w:rsidP="00103014">
                              <w:pPr>
                                <w:spacing w:line="189" w:lineRule="exact"/>
                                <w:rPr>
                                  <w:b/>
                                  <w:sz w:val="17"/>
                                </w:rPr>
                              </w:pPr>
                              <w:r>
                                <w:rPr>
                                  <w:b/>
                                  <w:sz w:val="17"/>
                                </w:rPr>
                                <w:t>+1777 грн</w:t>
                              </w:r>
                            </w:p>
                          </w:txbxContent>
                        </wps:txbx>
                        <wps:bodyPr rot="0" vert="horz" wrap="square" lIns="0" tIns="0" rIns="0" bIns="0" anchor="t" anchorCtr="0" upright="1">
                          <a:noAutofit/>
                        </wps:bodyPr>
                      </wps:wsp>
                      <wps:wsp>
                        <wps:cNvPr id="42" name="Text Box 24"/>
                        <wps:cNvSpPr txBox="1">
                          <a:spLocks noChangeArrowheads="1"/>
                        </wps:cNvSpPr>
                        <wps:spPr bwMode="auto">
                          <a:xfrm>
                            <a:off x="3343" y="978"/>
                            <a:ext cx="2408"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Pr="00103014" w:rsidRDefault="00103014" w:rsidP="00103014">
                              <w:pPr>
                                <w:spacing w:line="273" w:lineRule="auto"/>
                                <w:ind w:right="18"/>
                                <w:jc w:val="center"/>
                                <w:rPr>
                                  <w:sz w:val="16"/>
                                  <w:lang w:val="ru-RU"/>
                                </w:rPr>
                              </w:pPr>
                              <w:r w:rsidRPr="00103014">
                                <w:rPr>
                                  <w:sz w:val="16"/>
                                  <w:lang w:val="ru-RU"/>
                                </w:rPr>
                                <w:t>Ріст середньозваженої мінімальної заробітної плати та тарифної</w:t>
                              </w:r>
                            </w:p>
                            <w:p w:rsidR="00103014" w:rsidRPr="00103014" w:rsidRDefault="00103014" w:rsidP="00103014">
                              <w:pPr>
                                <w:spacing w:line="273" w:lineRule="auto"/>
                                <w:ind w:right="19"/>
                                <w:jc w:val="center"/>
                                <w:rPr>
                                  <w:sz w:val="16"/>
                                  <w:lang w:val="ru-RU"/>
                                </w:rPr>
                              </w:pPr>
                              <w:r w:rsidRPr="00103014">
                                <w:rPr>
                                  <w:sz w:val="16"/>
                                  <w:lang w:val="ru-RU"/>
                                </w:rPr>
                                <w:t>ставки ЄТС у 2021 році до 2020 року</w:t>
                              </w:r>
                            </w:p>
                          </w:txbxContent>
                        </wps:txbx>
                        <wps:bodyPr rot="0" vert="horz" wrap="square" lIns="0" tIns="0" rIns="0" bIns="0" anchor="t" anchorCtr="0" upright="1">
                          <a:noAutofit/>
                        </wps:bodyPr>
                      </wps:wsp>
                      <wps:wsp>
                        <wps:cNvPr id="43" name="Text Box 25"/>
                        <wps:cNvSpPr txBox="1">
                          <a:spLocks noChangeArrowheads="1"/>
                        </wps:cNvSpPr>
                        <wps:spPr bwMode="auto">
                          <a:xfrm>
                            <a:off x="9117" y="2030"/>
                            <a:ext cx="2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Default="00103014" w:rsidP="00103014">
                              <w:pPr>
                                <w:spacing w:line="189" w:lineRule="exact"/>
                                <w:rPr>
                                  <w:b/>
                                  <w:sz w:val="17"/>
                                </w:rPr>
                              </w:pPr>
                              <w:r>
                                <w:rPr>
                                  <w:b/>
                                  <w:sz w:val="17"/>
                                </w:rPr>
                                <w:t>грн</w:t>
                              </w:r>
                            </w:p>
                          </w:txbxContent>
                        </wps:txbx>
                        <wps:bodyPr rot="0" vert="horz" wrap="square" lIns="0" tIns="0" rIns="0" bIns="0" anchor="t" anchorCtr="0" upright="1">
                          <a:noAutofit/>
                        </wps:bodyPr>
                      </wps:wsp>
                      <wps:wsp>
                        <wps:cNvPr id="44" name="Text Box 26"/>
                        <wps:cNvSpPr txBox="1">
                          <a:spLocks noChangeArrowheads="1"/>
                        </wps:cNvSpPr>
                        <wps:spPr bwMode="auto">
                          <a:xfrm>
                            <a:off x="3665" y="3235"/>
                            <a:ext cx="449" cy="676"/>
                          </a:xfrm>
                          <a:prstGeom prst="rect">
                            <a:avLst/>
                          </a:prstGeom>
                          <a:solidFill>
                            <a:srgbClr val="CCFFFF"/>
                          </a:solidFill>
                          <a:ln w="12275">
                            <a:solidFill>
                              <a:srgbClr val="000000"/>
                            </a:solidFill>
                            <a:miter lim="800000"/>
                            <a:headEnd/>
                            <a:tailEnd/>
                          </a:ln>
                        </wps:spPr>
                        <wps:txbx>
                          <w:txbxContent>
                            <w:p w:rsidR="00103014" w:rsidRDefault="00103014" w:rsidP="00103014">
                              <w:pPr>
                                <w:spacing w:before="72"/>
                                <w:ind w:left="30"/>
                                <w:rPr>
                                  <w:b/>
                                  <w:sz w:val="18"/>
                                </w:rPr>
                              </w:pPr>
                              <w:r>
                                <w:rPr>
                                  <w:b/>
                                  <w:sz w:val="18"/>
                                </w:rPr>
                                <w:t>1600</w:t>
                              </w:r>
                            </w:p>
                          </w:txbxContent>
                        </wps:txbx>
                        <wps:bodyPr rot="0" vert="horz" wrap="square" lIns="0" tIns="0" rIns="0" bIns="0" anchor="t" anchorCtr="0" upright="1">
                          <a:noAutofit/>
                        </wps:bodyPr>
                      </wps:wsp>
                      <wps:wsp>
                        <wps:cNvPr id="45" name="Text Box 27"/>
                        <wps:cNvSpPr txBox="1">
                          <a:spLocks noChangeArrowheads="1"/>
                        </wps:cNvSpPr>
                        <wps:spPr bwMode="auto">
                          <a:xfrm>
                            <a:off x="4562" y="3134"/>
                            <a:ext cx="449" cy="777"/>
                          </a:xfrm>
                          <a:prstGeom prst="rect">
                            <a:avLst/>
                          </a:prstGeom>
                          <a:solidFill>
                            <a:srgbClr val="CCFFFF"/>
                          </a:solidFill>
                          <a:ln w="12288">
                            <a:solidFill>
                              <a:srgbClr val="000000"/>
                            </a:solidFill>
                            <a:miter lim="800000"/>
                            <a:headEnd/>
                            <a:tailEnd/>
                          </a:ln>
                        </wps:spPr>
                        <wps:txbx>
                          <w:txbxContent>
                            <w:p w:rsidR="00103014" w:rsidRDefault="00103014" w:rsidP="00103014">
                              <w:pPr>
                                <w:spacing w:before="105"/>
                                <w:ind w:left="31"/>
                                <w:rPr>
                                  <w:b/>
                                  <w:sz w:val="18"/>
                                </w:rPr>
                              </w:pPr>
                              <w:r>
                                <w:rPr>
                                  <w:b/>
                                  <w:sz w:val="18"/>
                                </w:rPr>
                                <w:t>1762</w:t>
                              </w:r>
                            </w:p>
                          </w:txbxContent>
                        </wps:txbx>
                        <wps:bodyPr rot="0" vert="horz" wrap="square" lIns="0" tIns="0" rIns="0" bIns="0" anchor="t" anchorCtr="0" upright="1">
                          <a:noAutofit/>
                        </wps:bodyPr>
                      </wps:wsp>
                      <wps:wsp>
                        <wps:cNvPr id="46" name="Text Box 28"/>
                        <wps:cNvSpPr txBox="1">
                          <a:spLocks noChangeArrowheads="1"/>
                        </wps:cNvSpPr>
                        <wps:spPr bwMode="auto">
                          <a:xfrm>
                            <a:off x="5460" y="3134"/>
                            <a:ext cx="450" cy="777"/>
                          </a:xfrm>
                          <a:prstGeom prst="rect">
                            <a:avLst/>
                          </a:prstGeom>
                          <a:solidFill>
                            <a:srgbClr val="CCFFFF"/>
                          </a:solidFill>
                          <a:ln w="12314">
                            <a:solidFill>
                              <a:srgbClr val="000000"/>
                            </a:solidFill>
                            <a:miter lim="800000"/>
                            <a:headEnd/>
                            <a:tailEnd/>
                          </a:ln>
                        </wps:spPr>
                        <wps:txbx>
                          <w:txbxContent>
                            <w:p w:rsidR="00103014" w:rsidRDefault="00103014" w:rsidP="00103014">
                              <w:pPr>
                                <w:spacing w:before="38"/>
                                <w:ind w:left="31"/>
                                <w:rPr>
                                  <w:b/>
                                  <w:sz w:val="18"/>
                                </w:rPr>
                              </w:pPr>
                              <w:r>
                                <w:rPr>
                                  <w:b/>
                                  <w:sz w:val="18"/>
                                </w:rPr>
                                <w:t>1921</w:t>
                              </w:r>
                            </w:p>
                          </w:txbxContent>
                        </wps:txbx>
                        <wps:bodyPr rot="0" vert="horz" wrap="square" lIns="0" tIns="0" rIns="0" bIns="0" anchor="t" anchorCtr="0" upright="1">
                          <a:noAutofit/>
                        </wps:bodyPr>
                      </wps:wsp>
                      <wps:wsp>
                        <wps:cNvPr id="47" name="Text Box 29"/>
                        <wps:cNvSpPr txBox="1">
                          <a:spLocks noChangeArrowheads="1"/>
                        </wps:cNvSpPr>
                        <wps:spPr bwMode="auto">
                          <a:xfrm>
                            <a:off x="6358" y="2997"/>
                            <a:ext cx="447" cy="914"/>
                          </a:xfrm>
                          <a:prstGeom prst="rect">
                            <a:avLst/>
                          </a:prstGeom>
                          <a:solidFill>
                            <a:srgbClr val="CCFFFF"/>
                          </a:solidFill>
                          <a:ln w="12266">
                            <a:solidFill>
                              <a:srgbClr val="000000"/>
                            </a:solidFill>
                            <a:miter lim="800000"/>
                            <a:headEnd/>
                            <a:tailEnd/>
                          </a:ln>
                        </wps:spPr>
                        <wps:txbx>
                          <w:txbxContent>
                            <w:p w:rsidR="00103014" w:rsidRDefault="00103014" w:rsidP="00103014">
                              <w:pPr>
                                <w:spacing w:before="99"/>
                                <w:ind w:left="30"/>
                                <w:rPr>
                                  <w:b/>
                                  <w:sz w:val="18"/>
                                </w:rPr>
                              </w:pPr>
                              <w:r>
                                <w:rPr>
                                  <w:b/>
                                  <w:sz w:val="18"/>
                                </w:rPr>
                                <w:t>2102</w:t>
                              </w:r>
                            </w:p>
                          </w:txbxContent>
                        </wps:txbx>
                        <wps:bodyPr rot="0" vert="horz" wrap="square" lIns="0" tIns="0" rIns="0" bIns="0" anchor="t" anchorCtr="0" upright="1">
                          <a:noAutofit/>
                        </wps:bodyPr>
                      </wps:wsp>
                      <wps:wsp>
                        <wps:cNvPr id="48" name="Text Box 30"/>
                        <wps:cNvSpPr txBox="1">
                          <a:spLocks noChangeArrowheads="1"/>
                        </wps:cNvSpPr>
                        <wps:spPr bwMode="auto">
                          <a:xfrm>
                            <a:off x="7253" y="2997"/>
                            <a:ext cx="449" cy="914"/>
                          </a:xfrm>
                          <a:prstGeom prst="rect">
                            <a:avLst/>
                          </a:prstGeom>
                          <a:solidFill>
                            <a:srgbClr val="CCFFFF"/>
                          </a:solidFill>
                          <a:ln w="12277">
                            <a:solidFill>
                              <a:srgbClr val="000000"/>
                            </a:solidFill>
                            <a:miter lim="800000"/>
                            <a:headEnd/>
                            <a:tailEnd/>
                          </a:ln>
                        </wps:spPr>
                        <wps:txbx>
                          <w:txbxContent>
                            <w:p w:rsidR="00103014" w:rsidRDefault="00103014" w:rsidP="00103014">
                              <w:pPr>
                                <w:spacing w:before="46"/>
                                <w:ind w:left="31"/>
                                <w:rPr>
                                  <w:b/>
                                  <w:sz w:val="18"/>
                                </w:rPr>
                              </w:pPr>
                              <w:r>
                                <w:rPr>
                                  <w:b/>
                                  <w:sz w:val="18"/>
                                </w:rPr>
                                <w:t>2225</w:t>
                              </w:r>
                            </w:p>
                          </w:txbxContent>
                        </wps:txbx>
                        <wps:bodyPr rot="0" vert="horz" wrap="square" lIns="0" tIns="0" rIns="0" bIns="0" anchor="t" anchorCtr="0" upright="1">
                          <a:noAutofit/>
                        </wps:bodyPr>
                      </wps:wsp>
                      <wps:wsp>
                        <wps:cNvPr id="49" name="Text Box 31"/>
                        <wps:cNvSpPr txBox="1">
                          <a:spLocks noChangeArrowheads="1"/>
                        </wps:cNvSpPr>
                        <wps:spPr bwMode="auto">
                          <a:xfrm>
                            <a:off x="8160" y="2783"/>
                            <a:ext cx="430"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Default="00103014" w:rsidP="00103014">
                              <w:pPr>
                                <w:spacing w:before="82"/>
                                <w:ind w:left="31"/>
                                <w:rPr>
                                  <w:b/>
                                  <w:sz w:val="18"/>
                                </w:rPr>
                              </w:pPr>
                              <w:r>
                                <w:rPr>
                                  <w:b/>
                                  <w:sz w:val="18"/>
                                </w:rPr>
                                <w:t>2670</w:t>
                              </w:r>
                            </w:p>
                          </w:txbxContent>
                        </wps:txbx>
                        <wps:bodyPr rot="0" vert="horz" wrap="square" lIns="0" tIns="0" rIns="0" bIns="0" anchor="t" anchorCtr="0" upright="1">
                          <a:noAutofit/>
                        </wps:bodyPr>
                      </wps:wsp>
                      <wps:wsp>
                        <wps:cNvPr id="50" name="Text Box 32"/>
                        <wps:cNvSpPr txBox="1">
                          <a:spLocks noChangeArrowheads="1"/>
                        </wps:cNvSpPr>
                        <wps:spPr bwMode="auto">
                          <a:xfrm>
                            <a:off x="9048" y="2689"/>
                            <a:ext cx="449" cy="1221"/>
                          </a:xfrm>
                          <a:prstGeom prst="rect">
                            <a:avLst/>
                          </a:prstGeom>
                          <a:noFill/>
                          <a:ln w="122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3014" w:rsidRDefault="00103014" w:rsidP="00103014">
                              <w:pPr>
                                <w:spacing w:before="72"/>
                                <w:ind w:left="30"/>
                                <w:rPr>
                                  <w:b/>
                                  <w:sz w:val="18"/>
                                </w:rPr>
                              </w:pPr>
                              <w:r>
                                <w:rPr>
                                  <w:b/>
                                  <w:sz w:val="18"/>
                                </w:rPr>
                                <w:t>2893</w:t>
                              </w:r>
                            </w:p>
                          </w:txbxContent>
                        </wps:txbx>
                        <wps:bodyPr rot="0" vert="horz" wrap="square" lIns="0" tIns="0" rIns="0" bIns="0" anchor="t" anchorCtr="0" upright="1">
                          <a:noAutofit/>
                        </wps:bodyPr>
                      </wps:wsp>
                      <wps:wsp>
                        <wps:cNvPr id="51" name="Text Box 33"/>
                        <wps:cNvSpPr txBox="1">
                          <a:spLocks noChangeArrowheads="1"/>
                        </wps:cNvSpPr>
                        <wps:spPr bwMode="auto">
                          <a:xfrm>
                            <a:off x="3216" y="2559"/>
                            <a:ext cx="449" cy="1351"/>
                          </a:xfrm>
                          <a:prstGeom prst="rect">
                            <a:avLst/>
                          </a:prstGeom>
                          <a:solidFill>
                            <a:srgbClr val="FF9900"/>
                          </a:solidFill>
                          <a:ln w="12265">
                            <a:solidFill>
                              <a:srgbClr val="000000"/>
                            </a:solidFill>
                            <a:miter lim="800000"/>
                            <a:headEnd/>
                            <a:tailEnd/>
                          </a:ln>
                        </wps:spPr>
                        <wps:txbx>
                          <w:txbxContent>
                            <w:p w:rsidR="00103014" w:rsidRDefault="00103014" w:rsidP="00103014">
                              <w:pPr>
                                <w:spacing w:before="72"/>
                                <w:ind w:left="30"/>
                                <w:rPr>
                                  <w:b/>
                                  <w:sz w:val="18"/>
                                </w:rPr>
                              </w:pPr>
                              <w:r>
                                <w:rPr>
                                  <w:b/>
                                  <w:sz w:val="18"/>
                                </w:rPr>
                                <w:t>3200</w:t>
                              </w:r>
                            </w:p>
                          </w:txbxContent>
                        </wps:txbx>
                        <wps:bodyPr rot="0" vert="horz" wrap="square" lIns="0" tIns="0" rIns="0" bIns="0" anchor="t" anchorCtr="0" upright="1">
                          <a:noAutofit/>
                        </wps:bodyPr>
                      </wps:wsp>
                      <wps:wsp>
                        <wps:cNvPr id="52" name="Text Box 34"/>
                        <wps:cNvSpPr txBox="1">
                          <a:spLocks noChangeArrowheads="1"/>
                        </wps:cNvSpPr>
                        <wps:spPr bwMode="auto">
                          <a:xfrm>
                            <a:off x="4114" y="2338"/>
                            <a:ext cx="449" cy="1573"/>
                          </a:xfrm>
                          <a:prstGeom prst="rect">
                            <a:avLst/>
                          </a:prstGeom>
                          <a:solidFill>
                            <a:srgbClr val="FF9900"/>
                          </a:solidFill>
                          <a:ln w="12265">
                            <a:solidFill>
                              <a:srgbClr val="000000"/>
                            </a:solidFill>
                            <a:miter lim="800000"/>
                            <a:headEnd/>
                            <a:tailEnd/>
                          </a:ln>
                        </wps:spPr>
                        <wps:txbx>
                          <w:txbxContent>
                            <w:p w:rsidR="00103014" w:rsidRDefault="00103014" w:rsidP="00103014">
                              <w:pPr>
                                <w:spacing w:before="72"/>
                                <w:ind w:left="30"/>
                                <w:rPr>
                                  <w:b/>
                                  <w:sz w:val="18"/>
                                </w:rPr>
                              </w:pPr>
                              <w:r>
                                <w:rPr>
                                  <w:b/>
                                  <w:sz w:val="18"/>
                                </w:rPr>
                                <w:t>3723</w:t>
                              </w:r>
                            </w:p>
                          </w:txbxContent>
                        </wps:txbx>
                        <wps:bodyPr rot="0" vert="horz" wrap="square" lIns="0" tIns="0" rIns="0" bIns="0" anchor="t" anchorCtr="0" upright="1">
                          <a:noAutofit/>
                        </wps:bodyPr>
                      </wps:wsp>
                      <wps:wsp>
                        <wps:cNvPr id="53" name="Text Box 35"/>
                        <wps:cNvSpPr txBox="1">
                          <a:spLocks noChangeArrowheads="1"/>
                        </wps:cNvSpPr>
                        <wps:spPr bwMode="auto">
                          <a:xfrm>
                            <a:off x="5011" y="2148"/>
                            <a:ext cx="449" cy="1762"/>
                          </a:xfrm>
                          <a:prstGeom prst="rect">
                            <a:avLst/>
                          </a:prstGeom>
                          <a:solidFill>
                            <a:srgbClr val="FF9900"/>
                          </a:solidFill>
                          <a:ln w="12276">
                            <a:solidFill>
                              <a:srgbClr val="000000"/>
                            </a:solidFill>
                            <a:miter lim="800000"/>
                            <a:headEnd/>
                            <a:tailEnd/>
                          </a:ln>
                        </wps:spPr>
                        <wps:txbx>
                          <w:txbxContent>
                            <w:p w:rsidR="00103014" w:rsidRDefault="00103014" w:rsidP="00103014">
                              <w:pPr>
                                <w:spacing w:before="72"/>
                                <w:ind w:left="31"/>
                                <w:rPr>
                                  <w:b/>
                                  <w:sz w:val="18"/>
                                </w:rPr>
                              </w:pPr>
                              <w:r>
                                <w:rPr>
                                  <w:b/>
                                  <w:sz w:val="18"/>
                                </w:rPr>
                                <w:t>4173</w:t>
                              </w:r>
                            </w:p>
                          </w:txbxContent>
                        </wps:txbx>
                        <wps:bodyPr rot="0" vert="horz" wrap="square" lIns="0" tIns="0" rIns="0" bIns="0" anchor="t" anchorCtr="0" upright="1">
                          <a:noAutofit/>
                        </wps:bodyPr>
                      </wps:wsp>
                      <wps:wsp>
                        <wps:cNvPr id="54" name="Text Box 36"/>
                        <wps:cNvSpPr txBox="1">
                          <a:spLocks noChangeArrowheads="1"/>
                        </wps:cNvSpPr>
                        <wps:spPr bwMode="auto">
                          <a:xfrm>
                            <a:off x="5909" y="1917"/>
                            <a:ext cx="449" cy="1993"/>
                          </a:xfrm>
                          <a:prstGeom prst="rect">
                            <a:avLst/>
                          </a:prstGeom>
                          <a:solidFill>
                            <a:srgbClr val="FF9900"/>
                          </a:solidFill>
                          <a:ln w="12277">
                            <a:solidFill>
                              <a:srgbClr val="000000"/>
                            </a:solidFill>
                            <a:miter lim="800000"/>
                            <a:headEnd/>
                            <a:tailEnd/>
                          </a:ln>
                        </wps:spPr>
                        <wps:txbx>
                          <w:txbxContent>
                            <w:p w:rsidR="00103014" w:rsidRDefault="00103014" w:rsidP="00103014">
                              <w:pPr>
                                <w:spacing w:before="72"/>
                                <w:ind w:left="30"/>
                                <w:rPr>
                                  <w:b/>
                                  <w:sz w:val="18"/>
                                </w:rPr>
                              </w:pPr>
                              <w:r>
                                <w:rPr>
                                  <w:b/>
                                  <w:sz w:val="18"/>
                                </w:rPr>
                                <w:t>4723</w:t>
                              </w:r>
                            </w:p>
                          </w:txbxContent>
                        </wps:txbx>
                        <wps:bodyPr rot="0" vert="horz" wrap="square" lIns="0" tIns="0" rIns="0" bIns="0" anchor="t" anchorCtr="0" upright="1">
                          <a:noAutofit/>
                        </wps:bodyPr>
                      </wps:wsp>
                      <wps:wsp>
                        <wps:cNvPr id="55" name="Text Box 37"/>
                        <wps:cNvSpPr txBox="1">
                          <a:spLocks noChangeArrowheads="1"/>
                        </wps:cNvSpPr>
                        <wps:spPr bwMode="auto">
                          <a:xfrm>
                            <a:off x="6814" y="1800"/>
                            <a:ext cx="430" cy="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Default="00103014" w:rsidP="00103014">
                              <w:pPr>
                                <w:spacing w:before="82"/>
                                <w:ind w:left="30"/>
                                <w:rPr>
                                  <w:b/>
                                  <w:sz w:val="18"/>
                                </w:rPr>
                              </w:pPr>
                              <w:r>
                                <w:rPr>
                                  <w:b/>
                                  <w:sz w:val="18"/>
                                </w:rPr>
                                <w:t>5000</w:t>
                              </w:r>
                            </w:p>
                          </w:txbxContent>
                        </wps:txbx>
                        <wps:bodyPr rot="0" vert="horz" wrap="square" lIns="0" tIns="0" rIns="0" bIns="0" anchor="t" anchorCtr="0" upright="1">
                          <a:noAutofit/>
                        </wps:bodyPr>
                      </wps:wsp>
                      <wps:wsp>
                        <wps:cNvPr id="56" name="Text Box 38"/>
                        <wps:cNvSpPr txBox="1">
                          <a:spLocks noChangeArrowheads="1"/>
                        </wps:cNvSpPr>
                        <wps:spPr bwMode="auto">
                          <a:xfrm>
                            <a:off x="7711" y="1379"/>
                            <a:ext cx="430"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Default="00103014" w:rsidP="00103014">
                              <w:pPr>
                                <w:spacing w:before="82"/>
                                <w:ind w:left="31"/>
                                <w:rPr>
                                  <w:b/>
                                  <w:sz w:val="18"/>
                                </w:rPr>
                              </w:pPr>
                              <w:r>
                                <w:rPr>
                                  <w:b/>
                                  <w:sz w:val="18"/>
                                </w:rPr>
                                <w:t>6000</w:t>
                              </w:r>
                            </w:p>
                          </w:txbxContent>
                        </wps:txbx>
                        <wps:bodyPr rot="0" vert="horz" wrap="square" lIns="0" tIns="0" rIns="0" bIns="0" anchor="t" anchorCtr="0" upright="1">
                          <a:noAutofit/>
                        </wps:bodyPr>
                      </wps:wsp>
                      <wps:wsp>
                        <wps:cNvPr id="57" name="Text Box 39"/>
                        <wps:cNvSpPr txBox="1">
                          <a:spLocks noChangeArrowheads="1"/>
                        </wps:cNvSpPr>
                        <wps:spPr bwMode="auto">
                          <a:xfrm>
                            <a:off x="8719" y="2030"/>
                            <a:ext cx="37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Default="00103014" w:rsidP="00103014">
                              <w:pPr>
                                <w:spacing w:line="189" w:lineRule="exact"/>
                                <w:rPr>
                                  <w:b/>
                                  <w:sz w:val="17"/>
                                </w:rPr>
                              </w:pPr>
                              <w:r>
                                <w:rPr>
                                  <w:b/>
                                  <w:sz w:val="17"/>
                                </w:rPr>
                                <w:t>+791</w:t>
                              </w:r>
                            </w:p>
                          </w:txbxContent>
                        </wps:txbx>
                        <wps:bodyPr rot="0" vert="horz" wrap="square" lIns="0" tIns="0" rIns="0" bIns="0" anchor="t" anchorCtr="0" upright="1">
                          <a:noAutofit/>
                        </wps:bodyPr>
                      </wps:wsp>
                      <wps:wsp>
                        <wps:cNvPr id="58" name="Text Box 40"/>
                        <wps:cNvSpPr txBox="1">
                          <a:spLocks noChangeArrowheads="1"/>
                        </wps:cNvSpPr>
                        <wps:spPr bwMode="auto">
                          <a:xfrm>
                            <a:off x="8640" y="1257"/>
                            <a:ext cx="38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14" w:rsidRDefault="00103014" w:rsidP="00103014">
                              <w:pPr>
                                <w:spacing w:line="200" w:lineRule="exact"/>
                                <w:rPr>
                                  <w:b/>
                                  <w:sz w:val="18"/>
                                </w:rPr>
                              </w:pPr>
                              <w:r>
                                <w:rPr>
                                  <w:b/>
                                  <w:sz w:val="18"/>
                                </w:rPr>
                                <w:t>6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left:0;text-align:left;margin-left:157.8pt;margin-top:29.45pt;width:328.7pt;height:167.95pt;z-index:-251648000;mso-position-horizontal-relative:page" coordorigin="3156,589" coordsize="6574,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">
                <v:rect id="Rectangle 3" o:spid="_x0000_s1027" style="position:absolute;left:6804;top:1800;width:449;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u78A&#10;AADbAAAADwAAAGRycy9kb3ducmV2LnhtbESPzQrCMBCE74LvEFbwpqkKotUoIipePPjzAEuztsVk&#10;U5qo1ac3guBxmJlvmPmysUY8qPalYwWDfgKCOHO65FzB5bztTUD4gKzROCYFL/KwXLRbc0y1e/KR&#10;HqeQiwhhn6KCIoQqldJnBVn0fVcRR+/qaoshyjqXusZnhFsjh0kylhZLjgsFVrQuKLud7lYBJ+fR&#10;5uVWNmz3uymZw7s01VupbqdZzUAEasI//GvvtYLhA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LEu7vwAAANsAAAAPAAAAAAAAAAAAAAAAAJgCAABkcnMvZG93bnJl&#10;di54bWxQSwUGAAAAAAQABAD1AAAAhAMAAAAA&#10;" fillcolor="#f90" stroked="f"/>
                <v:rect id="Rectangle 4" o:spid="_x0000_s1028" style="position:absolute;left:6804;top:1800;width:449;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ue8MA&#10;AADbAAAADwAAAGRycy9kb3ducmV2LnhtbESPT2vCQBTE74LfYXmF3symoZQSs0oVLe0xMXp+Zl/+&#10;0OzbkF017afvFgoeh5n5DZOtJ9OLK42us6zgKYpBEFdWd9woKA/7xSsI55E19pZJwTc5WK/mswxT&#10;bW+c07XwjQgQdikqaL0fUild1ZJBF9mBOHi1HQ36IMdG6hFvAW56mcTxizTYcVhocaBtS9VXcTEK&#10;3vPN+Wh2m/pEuP+chp+6fNZSqceH6W0JwtPk7+H/9odWkCT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5ue8MAAADbAAAADwAAAAAAAAAAAAAAAACYAgAAZHJzL2Rv&#10;d25yZXYueG1sUEsFBgAAAAAEAAQA9QAAAIgDAAAAAA==&#10;" filled="f" strokeweight=".34072mm"/>
                <v:rect id="Rectangle 5" o:spid="_x0000_s1029" style="position:absolute;left:7701;top:1379;width:449;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wV78A&#10;AADbAAAADwAAAGRycy9kb3ducmV2LnhtbESPzQrCMBCE74LvEFbwpqkKotUoIipePPjzAEuztsVk&#10;U5qo1ac3guBxmJlvmPmysUY8qPalYwWDfgKCOHO65FzB5bztTUD4gKzROCYFL/KwXLRbc0y1e/KR&#10;HqeQiwhhn6KCIoQqldJnBVn0fVcRR+/qaoshyjqXusZnhFsjh0kylhZLjgsFVrQuKLud7lYBJ+fR&#10;5uVWNmz3uymZw7s01VupbqdZzUAEasI//GvvtYLhC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nBXvwAAANsAAAAPAAAAAAAAAAAAAAAAAJgCAABkcnMvZG93bnJl&#10;di54bWxQSwUGAAAAAAQABAD1AAAAhAMAAAAA&#10;" fillcolor="#f90" stroked="f"/>
                <v:rect id="Rectangle 6" o:spid="_x0000_s1030" style="position:absolute;left:7701;top:1379;width:449;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UO8IA&#10;AADbAAAADwAAAGRycy9kb3ducmV2LnhtbESPQYvCMBSE7wv+h/AEL8uaKirSNYquiB61Cnt92zzb&#10;YvPSbaKt/94IgsdhZr5hZovWlOJGtSssKxj0IxDEqdUFZwpOx83XFITzyBpLy6TgTg4W887HDGNt&#10;Gz7QLfGZCBB2MSrIva9iKV2ak0HXtxVx8M62NuiDrDOpa2wC3JRyGEUTabDgsJBjRT85pZfkahS4&#10;8ee6WE2yZPu3Xf3u+X+Pct0o1eu2y28Qnlr/Dr/aO61gO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Q7wgAAANsAAAAPAAAAAAAAAAAAAAAAAJgCAABkcnMvZG93&#10;bnJldi54bWxQSwUGAAAAAAQABAD1AAAAhwMAAAAA&#10;" filled="f" strokeweight=".34075mm"/>
                <v:rect id="Rectangle 7" o:spid="_x0000_s1031" style="position:absolute;left:8599;top:1168;width:44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NuMIA&#10;AADbAAAADwAAAGRycy9kb3ducmV2LnhtbESPQWvCQBSE7wX/w/IEb82mimJT1xCKihcPmv6AR/Y1&#10;Cd19G7Jbjf56VxA8DjPzDbPKB2vEmXrfOlbwkaQgiCunW64V/JTb9yUIH5A1Gsek4Eoe8vXobYWZ&#10;dhc+0vkUahEh7DNU0ITQZVL6qiGLPnEdcfR+XW8xRNnXUvd4iXBr5DRNF9Jiy3GhwY6+G6r+Tv9W&#10;AaflbHN1hQ3b/e6TzOHWmu6m1GQ8FF8gAg3hFX6291rBdA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024wgAAANsAAAAPAAAAAAAAAAAAAAAAAJgCAABkcnMvZG93&#10;bnJldi54bWxQSwUGAAAAAAQABAD1AAAAhwMAAAAA&#10;" fillcolor="#f90" stroked="f"/>
                <v:rect id="Rectangle 8" o:spid="_x0000_s1032" style="position:absolute;left:8599;top:1168;width:44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v18QA&#10;AADbAAAADwAAAGRycy9kb3ducmV2LnhtbESPQWvCQBSE7wX/w/KEXkqzqdAgaVbRiqTHNBV6fc0+&#10;k2D2bcyuJv33rlDocZiZb5hsPZlOXGlwrWUFL1EMgriyuuVaweFr/7wE4Tyyxs4yKfglB+vV7CHD&#10;VNuRP+la+loECLsUFTTe96mUrmrIoItsTxy8ox0M+iCHWuoBxwA3nVzEcSINthwWGuzpvaHqVF6M&#10;Avf6tGu3SV3mP/n2u+BzgXI3KvU4nzZvIDxN/j/81/7QChYJ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b9fEAAAA2wAAAA8AAAAAAAAAAAAAAAAAmAIAAGRycy9k&#10;b3ducmV2LnhtbFBLBQYAAAAABAAEAPUAAACJAwAAAAA=&#10;" filled="f" strokeweight=".34075mm"/>
                <v:rect id="Rectangle 9" o:spid="_x0000_s1033" style="position:absolute;left:8150;top:2783;width:45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acQA&#10;AADbAAAADwAAAGRycy9kb3ducmV2LnhtbESPT4vCMBTE74LfITxhb5pa3VWqUdyFRS8i65/7o3m2&#10;wealNFHrfvqNsOBxmJnfMPNlaytxo8YbxwqGgwQEce604ULB8fDdn4LwAVlj5ZgUPMjDctHtzDHT&#10;7s4/dNuHQkQI+wwVlCHUmZQ+L8miH7iaOHpn11gMUTaF1A3eI9xWMk2SD2nRcFwosaavkvLL/moV&#10;7I6j/NeM09N2tH5/XCdF2JnPrVJvvXY1AxGoDa/wf3ujFaQ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oWnEAAAA2wAAAA8AAAAAAAAAAAAAAAAAmAIAAGRycy9k&#10;b3ducmV2LnhtbFBLBQYAAAAABAAEAPUAAACJAwAAAAA=&#10;" fillcolor="#cff" stroked="f"/>
                <v:rect id="Rectangle 10" o:spid="_x0000_s1034" style="position:absolute;left:8150;top:2783;width:45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9b8A&#10;AADbAAAADwAAAGRycy9kb3ducmV2LnhtbERPz2vCMBS+D/wfwhO8zcQiMqpRiiB48GK34fXRPNtq&#10;81KaGOv++uUw2PHj+73ZjbYTkQbfOtawmCsQxJUzLdcavj4P7x8gfEA22DkmDS/ysNtO3jaYG/fk&#10;M8Uy1CKFsM9RQxNCn0vpq4Ys+rnriRN3dYPFkOBQSzPgM4XbTmZKraTFllNDgz3tG6ru5cNqqEKM&#10;7vJTrrKjWsbbaVkY9V1oPZuOxRpEoDH8i//cR6MhS2P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K31vwAAANsAAAAPAAAAAAAAAAAAAAAAAJgCAABkcnMvZG93bnJl&#10;di54bWxQSwUGAAAAAAQABAD1AAAAhAMAAAAA&#10;" filled="f" strokeweight=".34064mm"/>
                <v:rect id="Rectangle 11" o:spid="_x0000_s1035" style="position:absolute;left:9048;top:2689;width:449;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gMQA&#10;AADbAAAADwAAAGRycy9kb3ducmV2LnhtbESPT2vCQBTE74LfYXmCN9009p8xG2mF0l5EavX+yD6T&#10;pdm3Ibtq7Kd3BaHHYWZ+w+TL3jbiRJ03jhU8TBMQxKXThisFu5+PySsIH5A1No5JwYU8LIvhIMdM&#10;uzN/02kbKhEh7DNUUIfQZlL6siaLfupa4ugdXGcxRNlVUnd4jnDbyDRJnqVFw3GhxpZWNZW/26NV&#10;sNnNyj/zmO7Xs8+ny/GlChvzvlZqPOrfFiAC9eE/fG9/aQXpH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kIDEAAAA2wAAAA8AAAAAAAAAAAAAAAAAmAIAAGRycy9k&#10;b3ducmV2LnhtbFBLBQYAAAAABAAEAPUAAACJAwAAAAA=&#10;" fillcolor="#cff" stroked="f"/>
                <v:shape id="AutoShape 12" o:spid="_x0000_s1036" style="position:absolute;left:262;top:13743;width:6291;height:30;visibility:visible;mso-wrap-style:square;v-text-anchor:top" coordsize="6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AA&#10;AADbAAAADwAAAGRycy9kb3ducmV2LnhtbERPTYvCMBC9C/6HMII3TbuKSDUWEVxED8uqF29jMzbF&#10;ZlKaWLv/fnNY2OPjfa/z3taio9ZXjhWk0wQEceF0xaWC62U/WYLwAVlj7ZgU/JCHfDMcrDHT7s3f&#10;1J1DKWII+wwVmBCaTEpfGLLop64hjtzDtRZDhG0pdYvvGG5r+ZEkC2mx4thgsKGdoeJ5flkFSxtO&#10;i27X3YvP2zF9zJ3UB/Ol1HjUb1cgAvXhX/znPmgFs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hRsAAAADbAAAADwAAAAAAAAAAAAAAAACYAgAAZHJzL2Rvd25y&#10;ZXYueG1sUEsFBgAAAAAEAAQA9QAAAIUDAAAAAA==&#10;" path="m2961,-9825r6278,m8344,-9796r,-27e" filled="f" strokeweight=".04922mm">
                  <v:path arrowok="t" o:connecttype="custom" o:connectlocs="2961,3918;9239,3918;8344,3947;8344,3920" o:connectangles="0,0,0,0"/>
                </v:shape>
                <v:shape id="AutoShape 13" o:spid="_x0000_s1037" style="position:absolute;left:3163;top:930;width:4107;height:919;visibility:visible;mso-wrap-style:square;v-text-anchor:top" coordsize="410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vg8YA&#10;AADbAAAADwAAAGRycy9kb3ducmV2LnhtbESPQWsCMRSE74X+h/AKvdWsimK3RhFBsBYUrQreHpvX&#10;3WU3L0sSdeuvN0Khx2FmvmHG09bU4kLOl5YVdDsJCOLM6pJzBfvvxdsIhA/IGmvLpOCXPEwnz09j&#10;TLW98pYuu5CLCGGfooIihCaV0mcFGfQd2xBH78c6gyFKl0vt8Brhppa9JBlKgyXHhQIbmheUVbuz&#10;UeD2g9Xhq6rfh4v+6Raq43lz/Fwr9frSzj5ABGrDf/ivvdQK+l14fI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vg8YAAADbAAAADwAAAAAAAAAAAAAAAACYAgAAZHJz&#10;L2Rvd25yZXYueG1sUEsFBgAAAAAEAAQA9QAAAIsDAAAAAA==&#10;" path="m2337,l410,,321,5r-43,7l240,17r-19,5l201,24r-19,5l132,43r-15,5l103,55,88,60,76,67,65,72,55,80,43,87r-7,4l26,99r-7,7l14,113r-7,7l4,130r-2,7l,144,,772r2,7l4,789r3,7l14,803r5,7l26,818r10,7l43,830r12,6l65,844r11,4l88,856r15,4l117,868r15,4l182,887r19,5l221,894r19,5l278,906r43,5l458,918r1834,l2426,911r43,-5l2510,899r19,-5l2546,892r19,-5l2615,873r15,-5l2644,860r15,-4l2671,848r12,-4l2692,836r12,-6l2714,825r22,-22l2740,796r3,-7l2748,779r,-7l2750,765r,-383l4078,382,2750,152r-2,-8l2748,137r-5,-7l2740,120r-4,-7l2728,106r-7,-7l2714,91r-10,-4l2692,80r-9,-8l2671,67r-12,-7l2644,55r-14,-7l2615,43,2565,29r-19,-5l2529,22r-19,-5l2469,12,2426,5,2337,xm4078,382r-1328,l4106,387r-28,-5xe" fillcolor="#9c0" stroked="f">
                  <v:path arrowok="t" o:connecttype="custom" o:connectlocs="410,930;278,942;221,952;182,959;117,978;88,990;65,1002;43,1017;26,1029;14,1043;4,1060;0,1074;2,1709;7,1726;19,1740;36,1755;55,1766;76,1778;103,1790;132,1802;201,1822;240,1829;321,1841;2292,1848;2469,1836;2529,1824;2565,1817;2630,1798;2659,1786;2683,1774;2704,1760;2736,1733;2743,1719;2748,1702;2750,1312;2750,1082;2748,1067;2740,1050;2728,1036;2714,1021;2692,1010;2671,997;2644,985;2615,973;2546,954;2510,947;2426,935;4078,1312;4106,1317" o:connectangles="0,0,0,0,0,0,0,0,0,0,0,0,0,0,0,0,0,0,0,0,0,0,0,0,0,0,0,0,0,0,0,0,0,0,0,0,0,0,0,0,0,0,0,0,0,0,0,0,0"/>
                </v:shape>
                <v:shape id="Freeform 14" o:spid="_x0000_s1038" style="position:absolute;left:3163;top:930;width:4107;height:919;visibility:visible;mso-wrap-style:square;v-text-anchor:top" coordsize="410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ndMIA&#10;AADbAAAADwAAAGRycy9kb3ducmV2LnhtbESP3YrCMBSE7xd8h3AE79bUHxatjSKiIKw3W32AY3Js&#10;S5uT0kStb78RFvZymJlvmGzT20Y8qPOVYwWTcQKCWDtTcaHgcj58LkD4gGywcUwKXuRhsx58ZJga&#10;9+QfeuShEBHCPkUFZQhtKqXXJVn0Y9cSR+/mOoshyq6QpsNnhNtGTpPkS1qsOC6U2NKuJF3nd6vg&#10;pO13Ldu9xJ2bL2/Xkzlc9FKp0bDfrkAE6sN/+K99NApmU3h/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Gd0wgAAANsAAAAPAAAAAAAAAAAAAAAAAJgCAABkcnMvZG93&#10;bnJldi54bWxQSwUGAAAAAAQABAD1AAAAhwMAAAAA&#10;" path="m458,l410,,365,2,321,5r-43,7l240,17r-19,5l201,24r-19,5l165,34r-17,4l132,43r-15,5l103,55,88,60,76,67,65,72,55,80,14,113r-7,7l4,130r-2,7l,144r,8l,382,,765r,7l2,779r2,10l7,796r7,7l19,810r7,8l36,825r7,5l55,836r10,8l76,848r12,8l103,860r62,22l221,894r19,5l321,911r89,5l1603,918r689,l2337,916r89,-5l2510,899r19,-5l2546,892r69,-19l2644,860r15,-4l2671,848r12,-4l2692,836r12,-6l2714,825r7,-7l2728,810r8,-7l2740,796r3,-7l2748,779r,-7l2750,765r,-383l4106,387,2750,152r-2,-8l2748,137r-5,-7l2740,120r-4,-7l2728,106r-7,-7l2714,91r-10,-4l2692,80r-9,-8l2671,67r-12,-7l2644,55r-14,-7l2615,43,2546,24r-17,-2l2510,17r-41,-5l2426,5,2383,2,2337,r-45,l1603,,458,e" filled="f" strokecolor="blue" strokeweight=".25497mm">
                  <v:path arrowok="t" o:connecttype="custom" o:connectlocs="410,930;321,935;240,947;201,954;165,964;132,973;103,985;76,997;55,1010;7,1050;2,1067;0,1082;0,1695;2,1709;7,1726;19,1740;36,1755;55,1766;76,1778;103,1790;221,1824;321,1841;1603,1848;2337,1846;2510,1829;2546,1822;2644,1790;2671,1778;2692,1766;2714,1755;2728,1740;2740,1726;2748,1709;2750,1695;4106,1317;2748,1074;2743,1060;2736,1043;2721,1029;2704,1017;2683,1002;2659,990;2630,978;2546,954;2510,947;2426,935;2337,930;1603,930" o:connectangles="0,0,0,0,0,0,0,0,0,0,0,0,0,0,0,0,0,0,0,0,0,0,0,0,0,0,0,0,0,0,0,0,0,0,0,0,0,0,0,0,0,0,0,0,0,0,0,0"/>
                </v:shape>
                <v:shape id="AutoShape 15" o:spid="_x0000_s1039" style="position:absolute;left:6120;top:987;width:2655;height:810;visibility:visible;mso-wrap-style:square;v-text-anchor:top" coordsize="265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OO8MA&#10;AADbAAAADwAAAGRycy9kb3ducmV2LnhtbESP0WrCQBRE3wv+w3IF35qNDZSSuooKgg+1dG0+4JK9&#10;JtHs3ZBdTfL33UKhj8PMnGFWm9G24kG9bxwrWCYpCOLSmYYrBcX34fkNhA/IBlvHpGAiD5v17GmF&#10;uXEDa3qcQyUihH2OCuoQulxKX9Zk0SeuI47exfUWQ5R9JU2PQ4TbVr6k6au02HBcqLGjfU3l7Xy3&#10;Cviq959fhcs+bqfpqO9SV7uglVrMx+07iEBj+A//tY9GQZb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2OO8MAAADbAAAADwAAAAAAAAAAAAAAAACYAgAAZHJzL2Rv&#10;d25yZXYueG1sUEsFBgAAAAAEAAQA9QAAAIgDAAAAAA==&#10;" path="m113,786l84,678,,702,31,810r82,-24m360,714l332,608,166,654r31,108l360,714m2654,l1963,82r15,53l413,584r31,108l2009,243r17,52l2137,243,2654,e" fillcolor="#f90" stroked="f">
                  <v:path arrowok="t" o:connecttype="custom" o:connectlocs="113,1774;84,1666;0,1690;31,1798;113,1774;360,1702;332,1596;166,1642;197,1750;360,1702;2654,988;1963,1070;1978,1123;413,1572;444,1680;2009,1231;2026,1283;2137,1231;2654,988" o:connectangles="0,0,0,0,0,0,0,0,0,0,0,0,0,0,0,0,0,0,0"/>
                </v:shape>
                <v:shape id="AutoShape 16" o:spid="_x0000_s1040" style="position:absolute;left:3164;top:10799;width:2660;height:814;visibility:visible;mso-wrap-style:square;v-text-anchor:top" coordsize="266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TC8UA&#10;AADbAAAADwAAAGRycy9kb3ducmV2LnhtbESPzW7CMBCE70h9B2sr9QYOLeUnYBBCbVUu5fcBVvES&#10;R43Xaewm4e3rSkgcRzPzjWax6mwpGqp94VjBcJCAIM6cLjhXcD6996cgfEDWWDomBVfysFo+9BaY&#10;atfygZpjyEWEsE9RgQmhSqX0mSGLfuAq4uhdXG0xRFnnUtfYRrgt5XOSjKXFguOCwYo2hrLv469V&#10;MLtuRq+TN7Nv1x8/X1WzbbZFu1Pq6bFbz0EE6sI9fGt/agUvI/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NMLxQAAANsAAAAPAAAAAAAAAAAAAAAAAJgCAABkcnMv&#10;ZG93bnJldi54bWxQSwUGAAAAAAQABAD1AAAAigMAAAAA&#10;" path="m4918,-9730r15,53l3368,-9228r31,108l4964,-9569r17,52l5609,-9812r-691,82xm3121,-9158r31,108l3315,-9098r-28,-106l3121,-9158xm2955,-9110r31,108l3068,-9026r-29,-108l2955,-9110xe" filled="f" strokeweight=".25528mm">
                  <v:path arrowok="t" o:connecttype="custom" o:connectlocs="4918,1070;4933,1123;3368,1572;3399,1680;4964,1231;4981,1283;5609,988;4918,1070;3121,1642;3152,1750;3315,1702;3287,1596;3121,1642;2955,1690;2986,1798;3068,1774;3039,1666;2955,1690" o:connectangles="0,0,0,0,0,0,0,0,0,0,0,0,0,0,0,0,0,0"/>
                </v:shape>
                <v:shape id="AutoShape 17" o:spid="_x0000_s1041" style="position:absolute;left:6590;top:2480;width:2671;height:467;visibility:visible;mso-wrap-style:square;v-text-anchor:top" coordsize="267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hT8MA&#10;AADbAAAADwAAAGRycy9kb3ducmV2LnhtbESP3WrCQBSE7wt9h+UUelc3/jRIdJUipOidjT7AIXtM&#10;gtmz2+w2pj69KwheDjPzDbNcD6YVPXW+saxgPEpAEJdWN1wpOB7yjzkIH5A1tpZJwT95WK9eX5aY&#10;aXvhH+qLUIkIYZ+hgjoEl0npy5oM+pF1xNE72c5giLKrpO7wEuGmlZMkSaXBhuNCjY42NZXn4s8o&#10;aPL9tdh9T9O0+J2dXZ70O+elUu9vw9cCRKAhPMOP9lYrmH7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hT8MAAADbAAAADwAAAAAAAAAAAAAAAACYAgAAZHJzL2Rv&#10;d25yZXYueG1sUEsFBgAAAAAEAAQA9QAAAIgDAAAAAA==&#10;" path="m100,455l84,342,,354,17,467r83,-12m350,416l333,306,168,330r16,113l350,416m2671,13l1989,r10,56l417,293r17,111l2015,166r8,58l2199,166,2671,13e" fillcolor="#cff" stroked="f">
                  <v:path arrowok="t" o:connecttype="custom" o:connectlocs="100,2935;84,2822;0,2834;17,2947;100,2935;350,2896;333,2786;168,2810;184,2923;350,2896;2671,2493;1989,2480;1999,2536;417,2773;434,2884;2015,2646;2023,2704;2199,2646;2671,2493" o:connectangles="0,0,0,0,0,0,0,0,0,0,0,0,0,0,0,0,0,0,0"/>
                </v:shape>
                <v:shape id="AutoShape 18" o:spid="_x0000_s1042" style="position:absolute;left:3636;top:12298;width:2677;height:469;visibility:visible;mso-wrap-style:square;v-text-anchor:top" coordsize="26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9O8UA&#10;AADbAAAADwAAAGRycy9kb3ducmV2LnhtbESPT2vCQBTE74V+h+UVems2GhGNWUVbWio9FP+A10f2&#10;mQ1m34bsRtNv3xUKPQ4z8xumWA22EVfqfO1YwShJQRCXTtdcKTge3l9mIHxA1tg4JgU/5GG1fHwo&#10;MNfuxju67kMlIoR9jgpMCG0upS8NWfSJa4mjd3adxRBlV0nd4S3CbSPHaTqVFmuOCwZbejVUXva9&#10;VSDH5vT23Y8a2s7r7JB9TT427USp56dhvQARaAj/4b/2p1aQTeH+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07xQAAANsAAAAPAAAAAAAAAAAAAAAAAJgCAABkcnMv&#10;ZG93bnJldi54bWxQSwUGAAAAAAQABAD1AAAAigMAAAAA&#10;" path="m4944,-9819r10,56l3372,-9526r17,111l4970,-9653r8,58l5626,-9806r-682,-13xm3123,-9489r16,113l3305,-9403r-17,-110l3123,-9489xm2955,-9465r17,113l3055,-9364r-16,-113l2955,-9465xe" filled="f" strokeweight=".25528mm">
                  <v:path arrowok="t" o:connecttype="custom" o:connectlocs="4944,2480;4954,2536;3372,2773;3389,2884;4970,2646;4978,2704;5626,2493;4944,2480;3123,2810;3139,2923;3305,2896;3288,2786;3123,2810;2955,2834;2972,2947;3055,2935;3039,2822;2955,2834" o:connectangles="0,0,0,0,0,0,0,0,0,0,0,0,0,0,0,0,0,0"/>
                </v:shape>
                <v:shape id="AutoShape 19" o:spid="_x0000_s1043" style="position:absolute;left:8531;top:596;width:1191;height:472;visibility:visible;mso-wrap-style:square;v-text-anchor:top" coordsize="11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6k8IA&#10;AADbAAAADwAAAGRycy9kb3ducmV2LnhtbESPS2vDMBCE74H+B7GFXkItu4WkOJaNCbQUSg953Rdr&#10;/SDWSlhK4v77qlDIcZiZb5iims0orjT5wbKCLElBEDdWD9wpOB7en99A+ICscbRMCn7IQ1U+LArM&#10;tb3xjq770IkIYZ+jgj4El0vpm54M+sQ64ui1djIYopw6qSe8RbgZ5UuarqTBgeNCj462PTXn/cUo&#10;mFfGHZcfNvv2Xw4ln2rZ+lqpp8e53oAINId7+L/9qRW8ruHvS/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HqTwgAAANsAAAAPAAAAAAAAAAAAAAAAAJgCAABkcnMvZG93&#10;bnJldi54bWxQSwUGAAAAAAQABAD1AAAAhwMAAAAA&#10;" path="m655,l533,,475,3,418,7r-29,5l363,15r-54,9l262,34r-25,7l216,46,173,60r-20,7l135,75r-17,7l101,89,84,99r-15,7l58,116r-12,9l36,135,26,145r-9,8l12,163,5,173,2,183,,195r,24l2,223r3,8l9,243r10,14l29,269r12,12l58,293r16,12l94,315r21,12l137,336r53,20l219,363r31,9l281,380r21,91l494,406r221,l770,401r29,-4l826,394r52,-9l950,370r65,-22l1034,344r20,-10l1087,320r17,-10l1118,303r25,-19l1152,274r19,-19l1176,245r7,-10l1186,226r2,-12l1190,204r-2,-9l1186,183r-3,-10l1176,163r-5,-10l1161,145r-9,-10l1143,125r-25,-19l1104,99,1087,89,1054,75,1015,60,972,46,950,41,926,34,903,29,878,24,826,15,799,12,770,7,715,3,655,xm715,406r-221,l595,411r120,-5xe" fillcolor="#f90" stroked="f">
                  <v:path arrowok="t" o:connecttype="custom" o:connectlocs="533,596;418,603;363,611;262,630;216,642;153,663;118,678;84,695;58,712;36,731;17,749;5,769;0,791;2,819;9,839;29,865;58,889;94,911;137,932;219,959;281,976;494,1002;770,997;826,990;950,966;1034,940;1087,916;1118,899;1152,870;1176,841;1186,822;1190,800;1186,779;1176,759;1161,741;1143,721;1104,695;1054,671;972,642;926,630;878,620;799,608;715,599;715,1002;595,1007" o:connectangles="0,0,0,0,0,0,0,0,0,0,0,0,0,0,0,0,0,0,0,0,0,0,0,0,0,0,0,0,0,0,0,0,0,0,0,0,0,0,0,0,0,0,0,0,0"/>
                </v:shape>
                <v:shape id="Freeform 20" o:spid="_x0000_s1044" style="position:absolute;left:8531;top:596;width:1191;height:472;visibility:visible;mso-wrap-style:square;v-text-anchor:top" coordsize="11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NI8IA&#10;AADbAAAADwAAAGRycy9kb3ducmV2LnhtbERPTWvCQBC9F/oflil4q5u22Ep0lVIs6KmoKcXbkB2z&#10;wexsyK4m+us7h0KPj/c9Xw6+URfqYh3YwNM4A0VcBltzZaDYfz5OQcWEbLEJTAauFGG5uL+bY25D&#10;z1u67FKlJIRjjgZcSm2udSwdeYzj0BILdwydxySwq7TtsJdw3+jnLHvVHmuWBoctfTgqT7uzl14X&#10;V8UUh7fJfnv73nz9HPridDBm9DC8z0AlGtK/+M+9tgZeZKx8kR+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M0jwgAAANsAAAAPAAAAAAAAAAAAAAAAAJgCAABkcnMvZG93&#10;bnJldi54bWxQSwUGAAAAAAQABAD1AAAAhwMAAAAA&#10;" path="m281,380r-31,-8l219,363r-29,-7l163,346,137,336r-22,-9l94,315,74,305,58,293,9,243,2,223,,219r,-8l,204r,-9l2,183,5,173r7,-10l17,153r9,-8l36,135,46,125r12,-9l69,106,84,99,153,67,216,46r21,-5l262,34r24,-5l309,24r27,-5l363,15r26,-3l418,7,475,3,533,r62,l655,r60,3l770,7r29,5l826,15r26,4l878,24r25,5l926,34r24,7l972,46r21,7l1015,60r19,7l1054,75r16,7l1087,89r17,10l1118,106r13,10l1143,125r9,10l1161,145r10,8l1176,163r7,10l1186,183r2,12l1190,204r-2,10l1186,226r-3,9l1176,245r-5,10l1161,264r-9,10l1143,284r-12,9l1118,303r-14,7l1087,320r-17,7l1054,334r-20,10l1015,348r-22,8l972,363r-22,7l926,375r-23,5l878,385r-26,4l826,394r-27,3l770,401r-55,5l655,409r-60,2l545,409r-51,-3l302,471,281,380e" filled="f" strokeweight=".25503mm">
                  <v:path arrowok="t" o:connecttype="custom" o:connectlocs="250,968;190,952;137,932;94,911;58,889;2,819;0,807;0,791;5,769;17,749;36,731;58,712;84,695;216,642;262,630;309,620;363,611;418,603;533,596;655,596;770,603;826,611;878,620;926,630;972,642;1015,656;1054,671;1087,685;1118,702;1143,721;1161,741;1176,759;1186,779;1190,800;1186,822;1176,841;1161,860;1143,880;1118,899;1087,916;1054,930;1015,944;972,959;926,971;878,981;826,990;770,997;655,1005;545,1005;302,1067" o:connectangles="0,0,0,0,0,0,0,0,0,0,0,0,0,0,0,0,0,0,0,0,0,0,0,0,0,0,0,0,0,0,0,0,0,0,0,0,0,0,0,0,0,0,0,0,0,0,0,0,0,0"/>
                </v:shape>
                <v:shape id="Freeform 21" o:spid="_x0000_s1045" style="position:absolute;left:8462;top:1958;width:1184;height:491;visibility:visible;mso-wrap-style:square;v-text-anchor:top" coordsize="118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eZcQA&#10;AADbAAAADwAAAGRycy9kb3ducmV2LnhtbESP0WrCQBRE3wv+w3KFvtVNlJYYXUWshVKUovEDLtlr&#10;EszeDdltsv37bqHQx2FmzjDrbTCtGKh3jWUF6SwBQVxa3XCl4Fq8PWUgnEfW2FomBd/kYLuZPKwx&#10;13bkMw0XX4kIYZejgtr7LpfSlTUZdDPbEUfvZnuDPsq+krrHMcJNK+dJ8iINNhwXauxoX1N5v3wZ&#10;BafDc2FPxzQMr0cd9EeR3T99qdTjNOxWIDwF/x/+a79rBY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nmXEAAAA2wAAAA8AAAAAAAAAAAAAAAAAmAIAAGRycy9k&#10;b3ducmV2LnhtbFBLBQYAAAAABAAEAPUAAACJAwAAAAA=&#10;" path="m651,l531,,471,2r-84,8l361,14r-27,3l310,21r-26,5l260,31r-22,5l214,41r-21,7l173,53r-19,7l135,67r-19,5l101,79,84,89,70,96r-12,7l46,113r-12,7l27,130r-10,7l12,147r-7,9l3,166,,176r,16l3,202r2,10l12,221r5,10l27,238r7,10l46,257r12,8l70,272r14,7l101,289r15,7l135,303r19,4l193,322r21,5l238,331r22,5l284,341r26,5l334,351r27,2l387,358r84,7l591,370r21,l817,490,831,353r41,-7l907,341r37,-10l977,324r60,-19l1049,301r14,-5l1088,286r9,-7l1109,274r10,-7l1128,262r8,-7l1172,219r4,-7l1179,204r2,-7l1181,190r3,-5l1181,176r-2,-10l1176,156r-4,-9l1164,137r-9,-7l1147,120r-11,-7l1124,103r-12,-7l1097,89,1080,79r-14,-7l1047,67r-19,-7l1008,53,989,48,968,41,944,36,922,31,874,21,847,17,821,14,795,10,711,2,651,xe" fillcolor="#cff" stroked="f">
                  <v:path arrowok="t" o:connecttype="custom" o:connectlocs="531,1959;387,1969;334,1976;284,1985;238,1995;193,2007;154,2019;116,2031;84,2048;58,2062;34,2079;17,2096;5,2115;0,2135;3,2161;12,2180;27,2197;46,2216;70,2231;101,2248;135,2262;193,2281;238,2290;284,2300;334,2310;387,2317;591,2329;817,2449;872,2305;944,2290;1037,2264;1063,2255;1097,2238;1119,2226;1136,2214;1176,2171;1181,2156;1184,2144;1179,2125;1172,2106;1155,2089;1136,2072;1112,2055;1080,2038;1047,2026;1008,2012;968,2000;922,1990;847,1976;795,1969;651,1959" o:connectangles="0,0,0,0,0,0,0,0,0,0,0,0,0,0,0,0,0,0,0,0,0,0,0,0,0,0,0,0,0,0,0,0,0,0,0,0,0,0,0,0,0,0,0,0,0,0,0,0,0,0,0"/>
                </v:shape>
                <v:shape id="Freeform 22" o:spid="_x0000_s1046" style="position:absolute;left:8462;top:1958;width:1184;height:491;visibility:visible;mso-wrap-style:square;v-text-anchor:top" coordsize="118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m6sEA&#10;AADbAAAADwAAAGRycy9kb3ducmV2LnhtbERPy4rCMBTdC/MP4Q7MTtNxBpFqFBnmJbjwBd1em2tT&#10;bG5KkrGdvzcLweXhvOfL3jbiSj7UjhW8jjIQxKXTNVcKjoev4RREiMgaG8ek4J8CLBdPgznm2nW8&#10;o+s+ViKFcMhRgYmxzaUMpSGLYeRa4sSdnbcYE/SV1B67FG4bOc6yibRYc2ow2NKHofKy/7MKduZS&#10;jH/Wq883973uDs2p8NtNodTLc7+agYjUx4f47v7VCt7T+vQl/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ZurBAAAA2wAAAA8AAAAAAAAAAAAAAAAAmAIAAGRycy9kb3du&#10;cmV2LnhtbFBLBQYAAAAABAAEAPUAAACGAwAAAAA=&#10;" path="m612,370r-21,l531,368r-60,-3l416,360r-29,-2l361,353r-27,-2l310,346r-26,-5l260,336r-22,-5l214,327r-21,-5l173,315r-19,-8l135,303r-19,-7l101,289,84,279,70,272,58,265,46,257,34,248,27,238,17,231,12,221,5,212,3,202,,192r,-7l,176,3,166,5,156r7,-9l17,137r10,-7l34,120r12,-7l58,103,70,96,84,89,101,79r15,-7l135,67r19,-7l173,53r20,-5l214,41r24,-5l260,31r24,-5l310,21r24,-4l361,14r26,-4l416,7,471,2,531,r60,l651,r60,2l766,7r29,3l821,14r26,3l874,21r24,5l922,31r22,5l968,41r21,7l1008,53r20,7l1047,67r19,5l1080,79r17,10l1112,96r12,7l1136,113r11,7l1155,130r26,46l1184,185r-3,5l1181,197r-2,7l1176,212r-4,7l1169,224r-33,31l1128,262r-9,5l1109,274r-12,5l1088,286r-13,5l1063,296r-14,5l1037,305r-29,10l977,324r-33,7l907,341r-35,5l831,353,817,490,612,370e" filled="f" strokeweight=".25506mm">
                  <v:path arrowok="t" o:connecttype="custom" o:connectlocs="591,2329;471,2324;387,2317;334,2310;284,2300;238,2290;193,2281;154,2266;116,2255;84,2238;58,2224;34,2207;17,2190;5,2171;0,2151;0,2135;5,2115;17,2096;34,2079;58,2062;84,2048;116,2031;154,2019;193,2007;238,1995;284,1985;334,1976;387,1969;471,1961;591,1959;711,1961;795,1969;847,1976;898,1985;944,1995;989,2007;1028,2019;1066,2031;1097,2048;1124,2062;1147,2079;1181,2135;1181,2149;1179,2163;1172,2178;1136,2214;1119,2226;1097,2238;1075,2250;1049,2260;1008,2274;944,2290;872,2305;817,2449" o:connectangles="0,0,0,0,0,0,0,0,0,0,0,0,0,0,0,0,0,0,0,0,0,0,0,0,0,0,0,0,0,0,0,0,0,0,0,0,0,0,0,0,0,0,0,0,0,0,0,0,0,0,0,0,0,0"/>
                </v:shape>
                <v:shapetype id="_x0000_t202" coordsize="21600,21600" o:spt="202" path="m,l,21600r21600,l21600,xe">
                  <v:stroke joinstyle="miter"/>
                  <v:path gradientshapeok="t" o:connecttype="rect"/>
                </v:shapetype>
                <v:shape id="Text Box 23" o:spid="_x0000_s1047" type="#_x0000_t202" style="position:absolute;left:8750;top:674;width:77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103014" w:rsidRDefault="00103014" w:rsidP="00103014">
                        <w:pPr>
                          <w:spacing w:line="189" w:lineRule="exact"/>
                          <w:rPr>
                            <w:b/>
                            <w:sz w:val="17"/>
                          </w:rPr>
                        </w:pPr>
                        <w:r>
                          <w:rPr>
                            <w:b/>
                            <w:sz w:val="17"/>
                          </w:rPr>
                          <w:t>+1777 грн</w:t>
                        </w:r>
                      </w:p>
                    </w:txbxContent>
                  </v:textbox>
                </v:shape>
                <v:shape id="Text Box 24" o:spid="_x0000_s1048" type="#_x0000_t202" style="position:absolute;left:3343;top:978;width:24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03014" w:rsidRPr="00103014" w:rsidRDefault="00103014" w:rsidP="00103014">
                        <w:pPr>
                          <w:spacing w:line="273" w:lineRule="auto"/>
                          <w:ind w:right="18"/>
                          <w:jc w:val="center"/>
                          <w:rPr>
                            <w:sz w:val="16"/>
                            <w:lang w:val="ru-RU"/>
                          </w:rPr>
                        </w:pPr>
                        <w:r w:rsidRPr="00103014">
                          <w:rPr>
                            <w:sz w:val="16"/>
                            <w:lang w:val="ru-RU"/>
                          </w:rPr>
                          <w:t>Ріст середньозваженої мінімальної заробітної плати та тарифної</w:t>
                        </w:r>
                      </w:p>
                      <w:p w:rsidR="00103014" w:rsidRPr="00103014" w:rsidRDefault="00103014" w:rsidP="00103014">
                        <w:pPr>
                          <w:spacing w:line="273" w:lineRule="auto"/>
                          <w:ind w:right="19"/>
                          <w:jc w:val="center"/>
                          <w:rPr>
                            <w:sz w:val="16"/>
                            <w:lang w:val="ru-RU"/>
                          </w:rPr>
                        </w:pPr>
                        <w:r w:rsidRPr="00103014">
                          <w:rPr>
                            <w:sz w:val="16"/>
                            <w:lang w:val="ru-RU"/>
                          </w:rPr>
                          <w:t>ставки ЄТС у 2021 році до 2020 року</w:t>
                        </w:r>
                      </w:p>
                    </w:txbxContent>
                  </v:textbox>
                </v:shape>
                <v:shape id="Text Box 25" o:spid="_x0000_s1049" type="#_x0000_t202" style="position:absolute;left:9117;top:2030;width:29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103014" w:rsidRDefault="00103014" w:rsidP="00103014">
                        <w:pPr>
                          <w:spacing w:line="189" w:lineRule="exact"/>
                          <w:rPr>
                            <w:b/>
                            <w:sz w:val="17"/>
                          </w:rPr>
                        </w:pPr>
                        <w:r>
                          <w:rPr>
                            <w:b/>
                            <w:sz w:val="17"/>
                          </w:rPr>
                          <w:t>грн</w:t>
                        </w:r>
                      </w:p>
                    </w:txbxContent>
                  </v:textbox>
                </v:shape>
                <v:shape id="Text Box 26" o:spid="_x0000_s1050" type="#_x0000_t202" style="position:absolute;left:3665;top:3235;width:44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jCsMA&#10;AADbAAAADwAAAGRycy9kb3ducmV2LnhtbESPX2vCMBTF34V9h3AHe9O0orJVo6gw2NtY62CP1+au&#10;LWtuahJr/faLIPh4OH9+nNVmMK3oyfnGsoJ0koAgLq1uuFJwKN7HryB8QNbYWiYFV/KwWT+NVphp&#10;e+Ev6vNQiTjCPkMFdQhdJqUvazLoJ7Yjjt6vdQZDlK6S2uEljptWTpNkIQ02HAk1drSvqfzLzyZy&#10;e3f8LPJi9zaf9+m1Wnyf9E+q1MvzsF2CCDSER/je/tAKZjO4fY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7jCsMAAADbAAAADwAAAAAAAAAAAAAAAACYAgAAZHJzL2Rv&#10;d25yZXYueG1sUEsFBgAAAAAEAAQA9QAAAIgDAAAAAA==&#10;" fillcolor="#cff" strokeweight=".34097mm">
                  <v:textbox inset="0,0,0,0">
                    <w:txbxContent>
                      <w:p w:rsidR="00103014" w:rsidRDefault="00103014" w:rsidP="00103014">
                        <w:pPr>
                          <w:spacing w:before="72"/>
                          <w:ind w:left="30"/>
                          <w:rPr>
                            <w:b/>
                            <w:sz w:val="18"/>
                          </w:rPr>
                        </w:pPr>
                        <w:r>
                          <w:rPr>
                            <w:b/>
                            <w:sz w:val="18"/>
                          </w:rPr>
                          <w:t>1600</w:t>
                        </w:r>
                      </w:p>
                    </w:txbxContent>
                  </v:textbox>
                </v:shape>
                <v:shape id="Text Box 27" o:spid="_x0000_s1051" type="#_x0000_t202" style="position:absolute;left:4562;top:3134;width:449;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t68QA&#10;AADbAAAADwAAAGRycy9kb3ducmV2LnhtbESPzWrDMBCE74W8g9hAb42c0LSpaznkh0ChlzTOAyzW&#10;1hKxVo6lJM7bV4VCj8PMfMMUy8G14kp9sJ4VTCcZCOLaa8uNgmO1e1qACBFZY+uZFNwpwLIcPRSY&#10;a3/jL7oeYiMShEOOCkyMXS5lqA05DBPfESfv2/cOY5J9I3WPtwR3rZxl2Yt0aDktGOxoY6g+HS5O&#10;gdt/rvdtg+f4Wpnd0dpq8bbdKvU4HlbvICIN8T/81/7QCp7n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LevEAAAA2wAAAA8AAAAAAAAAAAAAAAAAmAIAAGRycy9k&#10;b3ducmV2LnhtbFBLBQYAAAAABAAEAPUAAACJAwAAAAA=&#10;" fillcolor="#cff" strokeweight=".34133mm">
                  <v:textbox inset="0,0,0,0">
                    <w:txbxContent>
                      <w:p w:rsidR="00103014" w:rsidRDefault="00103014" w:rsidP="00103014">
                        <w:pPr>
                          <w:spacing w:before="105"/>
                          <w:ind w:left="31"/>
                          <w:rPr>
                            <w:b/>
                            <w:sz w:val="18"/>
                          </w:rPr>
                        </w:pPr>
                        <w:r>
                          <w:rPr>
                            <w:b/>
                            <w:sz w:val="18"/>
                          </w:rPr>
                          <w:t>1762</w:t>
                        </w:r>
                      </w:p>
                    </w:txbxContent>
                  </v:textbox>
                </v:shape>
                <v:shape id="Text Box 28" o:spid="_x0000_s1052" type="#_x0000_t202" style="position:absolute;left:5460;top:3134;width:45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GPsMA&#10;AADbAAAADwAAAGRycy9kb3ducmV2LnhtbESPQYvCMBSE78L+h/AWvMia6i5WqlFEED3JWlfw+Gie&#10;bbF5KU3Urr/eCILHYeabYabz1lTiSo0rLSsY9CMQxJnVJecK/varrzEI55E1VpZJwT85mM8+OlNM&#10;tL3xjq6pz0UoYZeggsL7OpHSZQUZdH1bEwfvZBuDPsgml7rBWyg3lRxG0UgaLDksFFjTsqDsnF6M&#10;gp/RcRvfT+PDNv+12c6k63jT+1aq+9kuJiA8tf4dftEb/eT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QGPsMAAADbAAAADwAAAAAAAAAAAAAAAACYAgAAZHJzL2Rv&#10;d25yZXYueG1sUEsFBgAAAAAEAAQA9QAAAIgDAAAAAA==&#10;" fillcolor="#cff" strokeweight=".34206mm">
                  <v:textbox inset="0,0,0,0">
                    <w:txbxContent>
                      <w:p w:rsidR="00103014" w:rsidRDefault="00103014" w:rsidP="00103014">
                        <w:pPr>
                          <w:spacing w:before="38"/>
                          <w:ind w:left="31"/>
                          <w:rPr>
                            <w:b/>
                            <w:sz w:val="18"/>
                          </w:rPr>
                        </w:pPr>
                        <w:r>
                          <w:rPr>
                            <w:b/>
                            <w:sz w:val="18"/>
                          </w:rPr>
                          <w:t>1921</w:t>
                        </w:r>
                      </w:p>
                    </w:txbxContent>
                  </v:textbox>
                </v:shape>
                <v:shape id="Text Box 29" o:spid="_x0000_s1053" type="#_x0000_t202" style="position:absolute;left:6358;top:2997;width:44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Ss8QA&#10;AADbAAAADwAAAGRycy9kb3ducmV2LnhtbESPzW7CMBCE70h9B2sr9QZOUaEoYFBB6g/iROABlniJ&#10;08brKHZJwtPXSEg9jmbmG81i1dlKXKjxpWMFz6MEBHHudMmFguPhfTgD4QOyxsoxKejJw2r5MFhg&#10;ql3Le7pkoRARwj5FBSaEOpXS54Ys+pGriaN3do3FEGVTSN1gG+G2kuMkmUqLJccFgzVtDOU/2a9V&#10;YK+mr9p+s558hG+/K/f5afvplXp67N7mIAJ14T98b39pBS+v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krPEAAAA2wAAAA8AAAAAAAAAAAAAAAAAmAIAAGRycy9k&#10;b3ducmV2LnhtbFBLBQYAAAAABAAEAPUAAACJAwAAAAA=&#10;" fillcolor="#cff" strokeweight=".34072mm">
                  <v:textbox inset="0,0,0,0">
                    <w:txbxContent>
                      <w:p w:rsidR="00103014" w:rsidRDefault="00103014" w:rsidP="00103014">
                        <w:pPr>
                          <w:spacing w:before="99"/>
                          <w:ind w:left="30"/>
                          <w:rPr>
                            <w:b/>
                            <w:sz w:val="18"/>
                          </w:rPr>
                        </w:pPr>
                        <w:r>
                          <w:rPr>
                            <w:b/>
                            <w:sz w:val="18"/>
                          </w:rPr>
                          <w:t>2102</w:t>
                        </w:r>
                      </w:p>
                    </w:txbxContent>
                  </v:textbox>
                </v:shape>
                <v:shape id="Text Box 30" o:spid="_x0000_s1054" type="#_x0000_t202" style="position:absolute;left:7253;top:2997;width:44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8WcIA&#10;AADbAAAADwAAAGRycy9kb3ducmV2LnhtbERPTWvCQBC9C/0PyxR60021LSF1FSOWpFAKWr1Ps9Mk&#10;mJ0N2W0S/717EDw+3vdyPZpG9NS52rKC51kEgriwuuZSwfHnYxqDcB5ZY2OZFFzIwXr1MFliou3A&#10;e+oPvhQhhF2CCirv20RKV1Rk0M1sSxy4P9sZ9AF2pdQdDiHcNHIeRW/SYM2hocKWthUV58O/UfDl&#10;hyxPd/E+raOTW/xmr/F3+anU0+O4eQfhafR38c2dawUvYWz4E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xZwgAAANsAAAAPAAAAAAAAAAAAAAAAAJgCAABkcnMvZG93&#10;bnJldi54bWxQSwUGAAAAAAQABAD1AAAAhwMAAAAA&#10;" fillcolor="#cff" strokeweight=".34103mm">
                  <v:textbox inset="0,0,0,0">
                    <w:txbxContent>
                      <w:p w:rsidR="00103014" w:rsidRDefault="00103014" w:rsidP="00103014">
                        <w:pPr>
                          <w:spacing w:before="46"/>
                          <w:ind w:left="31"/>
                          <w:rPr>
                            <w:b/>
                            <w:sz w:val="18"/>
                          </w:rPr>
                        </w:pPr>
                        <w:r>
                          <w:rPr>
                            <w:b/>
                            <w:sz w:val="18"/>
                          </w:rPr>
                          <w:t>2225</w:t>
                        </w:r>
                      </w:p>
                    </w:txbxContent>
                  </v:textbox>
                </v:shape>
                <v:shape id="Text Box 31" o:spid="_x0000_s1055" type="#_x0000_t202" style="position:absolute;left:8160;top:2783;width:4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103014" w:rsidRDefault="00103014" w:rsidP="00103014">
                        <w:pPr>
                          <w:spacing w:before="82"/>
                          <w:ind w:left="31"/>
                          <w:rPr>
                            <w:b/>
                            <w:sz w:val="18"/>
                          </w:rPr>
                        </w:pPr>
                        <w:r>
                          <w:rPr>
                            <w:b/>
                            <w:sz w:val="18"/>
                          </w:rPr>
                          <w:t>2670</w:t>
                        </w:r>
                      </w:p>
                    </w:txbxContent>
                  </v:textbox>
                </v:shape>
                <v:shape id="Text Box 32" o:spid="_x0000_s1056" type="#_x0000_t202" style="position:absolute;left:9048;top:2689;width:449;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YgMEA&#10;AADbAAAADwAAAGRycy9kb3ducmV2LnhtbERP3WrCMBS+H/gO4Qi7m2kLlVmNIoKjuxhs1Qc4Nse2&#10;2JyUJGu7t18uBrv8+P53h9n0YiTnO8sK0lUCgri2uuNGwfVyfnkF4QOyxt4yKfghD4f94mmHhbYT&#10;f9FYhUbEEPYFKmhDGAopfd2SQb+yA3Hk7tYZDBG6RmqHUww3vcySZC0NdhwbWhzo1FL9qL6Ngs8m&#10;vblN/hg+ysy+r6s8o75+U+p5OR+3IALN4V/85y61gjy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1GIDBAAAA2wAAAA8AAAAAAAAAAAAAAAAAmAIAAGRycy9kb3du&#10;cmV2LnhtbFBLBQYAAAAABAAEAPUAAACGAwAAAAA=&#10;" filled="f" strokeweight=".34067mm">
                  <v:textbox inset="0,0,0,0">
                    <w:txbxContent>
                      <w:p w:rsidR="00103014" w:rsidRDefault="00103014" w:rsidP="00103014">
                        <w:pPr>
                          <w:spacing w:before="72"/>
                          <w:ind w:left="30"/>
                          <w:rPr>
                            <w:b/>
                            <w:sz w:val="18"/>
                          </w:rPr>
                        </w:pPr>
                        <w:r>
                          <w:rPr>
                            <w:b/>
                            <w:sz w:val="18"/>
                          </w:rPr>
                          <w:t>2893</w:t>
                        </w:r>
                      </w:p>
                    </w:txbxContent>
                  </v:textbox>
                </v:shape>
                <v:shape id="Text Box 33" o:spid="_x0000_s1057" type="#_x0000_t202" style="position:absolute;left:3216;top:2559;width:44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IU8QA&#10;AADbAAAADwAAAGRycy9kb3ducmV2LnhtbESPQWvCQBSE74X+h+UVeqsbhYpEN6EtDc1NjKXQ2yP7&#10;TKLZt3F3q/Hfu4LQ4zAz3zCrfDS9OJHznWUF00kCgri2uuNGwfe2eFmA8AFZY2+ZFFzIQ549Pqww&#10;1fbMGzpVoRERwj5FBW0IQyqlr1sy6Cd2II7ezjqDIUrXSO3wHOGml7MkmUuDHceFFgf6aKk+VH9G&#10;QV3S1/GnoLEs3qvZ0Q37z9/1Vqnnp/FtCSLQGP7D93apFbxO4fY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iFPEAAAA2wAAAA8AAAAAAAAAAAAAAAAAmAIAAGRycy9k&#10;b3ducmV2LnhtbFBLBQYAAAAABAAEAPUAAACJAwAAAAA=&#10;" fillcolor="#f90" strokeweight=".34069mm">
                  <v:textbox inset="0,0,0,0">
                    <w:txbxContent>
                      <w:p w:rsidR="00103014" w:rsidRDefault="00103014" w:rsidP="00103014">
                        <w:pPr>
                          <w:spacing w:before="72"/>
                          <w:ind w:left="30"/>
                          <w:rPr>
                            <w:b/>
                            <w:sz w:val="18"/>
                          </w:rPr>
                        </w:pPr>
                        <w:r>
                          <w:rPr>
                            <w:b/>
                            <w:sz w:val="18"/>
                          </w:rPr>
                          <w:t>3200</w:t>
                        </w:r>
                      </w:p>
                    </w:txbxContent>
                  </v:textbox>
                </v:shape>
                <v:shape id="Text Box 34" o:spid="_x0000_s1058" type="#_x0000_t202" style="position:absolute;left:4114;top:2338;width:449;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WJMMA&#10;AADbAAAADwAAAGRycy9kb3ducmV2LnhtbESPQWvCQBSE7wX/w/KE3urGQEuJrqJiaG6lUQRvj+wz&#10;iWbfxt2tpv++Wyh4HGbmG2a+HEwnbuR8a1nBdJKAIK6sbrlWsN/lL+8gfEDW2FkmBT/kYbkYPc0x&#10;0/bOX3QrQy0ihH2GCpoQ+kxKXzVk0E9sTxy9k3UGQ5SultrhPcJNJ9MkeZMGW44LDfa0aai6lN9G&#10;QVXQx/WQ01Dk6zK9uv68PX7ulHoeD6sZiEBDeIT/24VW8Jr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8WJMMAAADbAAAADwAAAAAAAAAAAAAAAACYAgAAZHJzL2Rv&#10;d25yZXYueG1sUEsFBgAAAAAEAAQA9QAAAIgDAAAAAA==&#10;" fillcolor="#f90" strokeweight=".34069mm">
                  <v:textbox inset="0,0,0,0">
                    <w:txbxContent>
                      <w:p w:rsidR="00103014" w:rsidRDefault="00103014" w:rsidP="00103014">
                        <w:pPr>
                          <w:spacing w:before="72"/>
                          <w:ind w:left="30"/>
                          <w:rPr>
                            <w:b/>
                            <w:sz w:val="18"/>
                          </w:rPr>
                        </w:pPr>
                        <w:r>
                          <w:rPr>
                            <w:b/>
                            <w:sz w:val="18"/>
                          </w:rPr>
                          <w:t>3723</w:t>
                        </w:r>
                      </w:p>
                    </w:txbxContent>
                  </v:textbox>
                </v:shape>
                <v:shape id="Text Box 35" o:spid="_x0000_s1059" type="#_x0000_t202" style="position:absolute;left:5011;top:2148;width:44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oi8MA&#10;AADbAAAADwAAAGRycy9kb3ducmV2LnhtbESPQWsCMRSE74L/IbxCb5ptxVZWo4jQokXQquD1sXnu&#10;rm5eliS6679vCoLHYWa+YSaz1lTiRs6XlhW89RMQxJnVJecKDvuv3giED8gaK8uk4E4eZtNuZ4Kp&#10;tg3/0m0XchEh7FNUUIRQp1L6rCCDvm9r4uidrDMYonS51A6bCDeVfE+SD2mw5LhQYE2LgrLL7moU&#10;/JylXq0HG71uvs9bp4k+70dS6vWlnY9BBGrDM/xoL7WC4QD+v8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oi8MAAADbAAAADwAAAAAAAAAAAAAAAACYAgAAZHJzL2Rv&#10;d25yZXYueG1sUEsFBgAAAAAEAAQA9QAAAIgDAAAAAA==&#10;" fillcolor="#f90" strokeweight=".341mm">
                  <v:textbox inset="0,0,0,0">
                    <w:txbxContent>
                      <w:p w:rsidR="00103014" w:rsidRDefault="00103014" w:rsidP="00103014">
                        <w:pPr>
                          <w:spacing w:before="72"/>
                          <w:ind w:left="31"/>
                          <w:rPr>
                            <w:b/>
                            <w:sz w:val="18"/>
                          </w:rPr>
                        </w:pPr>
                        <w:r>
                          <w:rPr>
                            <w:b/>
                            <w:sz w:val="18"/>
                          </w:rPr>
                          <w:t>4173</w:t>
                        </w:r>
                      </w:p>
                    </w:txbxContent>
                  </v:textbox>
                </v:shape>
                <v:shape id="Text Box 36" o:spid="_x0000_s1060" type="#_x0000_t202" style="position:absolute;left:5909;top:1917;width:449;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Lj8MA&#10;AADbAAAADwAAAGRycy9kb3ducmV2LnhtbESPW2sCMRSE3wv9D+EUfKvZFi26GkW8UH3yis+Hzelm&#10;6eZkSVJ3/femUOjjMDPfMNN5Z2txIx8qxwre+hkI4sLpiksFl/PmdQQiRGSNtWNScKcA89nz0xRz&#10;7Vo+0u0US5EgHHJUYGJscilDYchi6LuGOHlfzluMSfpSao9tgttavmfZh7RYcVow2NDSUPF9+rEK&#10;ssPndrdrN83C78115cd3pvVSqd5Lt5iAiNTF//Bfe6sVDAfw+y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MLj8MAAADbAAAADwAAAAAAAAAAAAAAAACYAgAAZHJzL2Rv&#10;d25yZXYueG1sUEsFBgAAAAAEAAQA9QAAAIgDAAAAAA==&#10;" fillcolor="#f90" strokeweight=".34103mm">
                  <v:textbox inset="0,0,0,0">
                    <w:txbxContent>
                      <w:p w:rsidR="00103014" w:rsidRDefault="00103014" w:rsidP="00103014">
                        <w:pPr>
                          <w:spacing w:before="72"/>
                          <w:ind w:left="30"/>
                          <w:rPr>
                            <w:b/>
                            <w:sz w:val="18"/>
                          </w:rPr>
                        </w:pPr>
                        <w:r>
                          <w:rPr>
                            <w:b/>
                            <w:sz w:val="18"/>
                          </w:rPr>
                          <w:t>4723</w:t>
                        </w:r>
                      </w:p>
                    </w:txbxContent>
                  </v:textbox>
                </v:shape>
                <v:shape id="Text Box 37" o:spid="_x0000_s1061" type="#_x0000_t202" style="position:absolute;left:6814;top:1800;width:43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103014" w:rsidRDefault="00103014" w:rsidP="00103014">
                        <w:pPr>
                          <w:spacing w:before="82"/>
                          <w:ind w:left="30"/>
                          <w:rPr>
                            <w:b/>
                            <w:sz w:val="18"/>
                          </w:rPr>
                        </w:pPr>
                        <w:r>
                          <w:rPr>
                            <w:b/>
                            <w:sz w:val="18"/>
                          </w:rPr>
                          <w:t>5000</w:t>
                        </w:r>
                      </w:p>
                    </w:txbxContent>
                  </v:textbox>
                </v:shape>
                <v:shape id="Text Box 38" o:spid="_x0000_s1062" type="#_x0000_t202" style="position:absolute;left:7711;top:1379;width:43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103014" w:rsidRDefault="00103014" w:rsidP="00103014">
                        <w:pPr>
                          <w:spacing w:before="82"/>
                          <w:ind w:left="31"/>
                          <w:rPr>
                            <w:b/>
                            <w:sz w:val="18"/>
                          </w:rPr>
                        </w:pPr>
                        <w:r>
                          <w:rPr>
                            <w:b/>
                            <w:sz w:val="18"/>
                          </w:rPr>
                          <w:t>6000</w:t>
                        </w:r>
                      </w:p>
                    </w:txbxContent>
                  </v:textbox>
                </v:shape>
                <v:shape id="Text Box 39" o:spid="_x0000_s1063" type="#_x0000_t202" style="position:absolute;left:8719;top:2030;width:37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103014" w:rsidRDefault="00103014" w:rsidP="00103014">
                        <w:pPr>
                          <w:spacing w:line="189" w:lineRule="exact"/>
                          <w:rPr>
                            <w:b/>
                            <w:sz w:val="17"/>
                          </w:rPr>
                        </w:pPr>
                        <w:r>
                          <w:rPr>
                            <w:b/>
                            <w:sz w:val="17"/>
                          </w:rPr>
                          <w:t>+791</w:t>
                        </w:r>
                      </w:p>
                    </w:txbxContent>
                  </v:textbox>
                </v:shape>
                <v:shape id="Text Box 40" o:spid="_x0000_s1064" type="#_x0000_t202" style="position:absolute;left:8640;top:1257;width:38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03014" w:rsidRDefault="00103014" w:rsidP="00103014">
                        <w:pPr>
                          <w:spacing w:line="200" w:lineRule="exact"/>
                          <w:rPr>
                            <w:b/>
                            <w:sz w:val="18"/>
                          </w:rPr>
                        </w:pPr>
                        <w:r>
                          <w:rPr>
                            <w:b/>
                            <w:sz w:val="18"/>
                          </w:rPr>
                          <w:t>6500</w:t>
                        </w:r>
                      </w:p>
                    </w:txbxContent>
                  </v:textbox>
                </v:shape>
                <w10:wrap anchorx="page"/>
              </v:group>
            </w:pict>
          </mc:Fallback>
        </mc:AlternateContent>
      </w:r>
      <w:r w:rsidRPr="00261D0B">
        <w:rPr>
          <w:b/>
          <w:w w:val="105"/>
          <w:sz w:val="18"/>
          <w:lang w:val="ru-RU"/>
        </w:rPr>
        <w:t>Розміри мінімальної заробітної плати та посадового окладу працівника І тарифного розряду ЄТС у 2017-2021 роках</w:t>
      </w: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rPr>
          <w:b/>
          <w:sz w:val="20"/>
        </w:rPr>
      </w:pPr>
    </w:p>
    <w:p w:rsidR="00103014" w:rsidRDefault="00103014" w:rsidP="00103014">
      <w:pPr>
        <w:pStyle w:val="ab"/>
        <w:spacing w:before="6"/>
        <w:rPr>
          <w:b/>
          <w:sz w:val="20"/>
        </w:rPr>
      </w:pPr>
    </w:p>
    <w:p w:rsidR="00103014" w:rsidRDefault="00103014" w:rsidP="00103014">
      <w:pPr>
        <w:pStyle w:val="ab"/>
        <w:spacing w:before="6"/>
        <w:rPr>
          <w:b/>
          <w:sz w:val="8"/>
        </w:rPr>
      </w:pPr>
    </w:p>
    <w:p w:rsidR="00103014" w:rsidRPr="00261D0B" w:rsidRDefault="00103014" w:rsidP="00103014">
      <w:pPr>
        <w:tabs>
          <w:tab w:val="left" w:pos="943"/>
          <w:tab w:val="left" w:pos="1841"/>
          <w:tab w:val="left" w:pos="2739"/>
          <w:tab w:val="left" w:pos="3634"/>
          <w:tab w:val="left" w:pos="4531"/>
          <w:tab w:val="left" w:pos="5429"/>
        </w:tabs>
        <w:ind w:left="46"/>
        <w:jc w:val="center"/>
        <w:rPr>
          <w:b/>
          <w:sz w:val="9"/>
          <w:lang w:val="uk-UA"/>
        </w:rPr>
      </w:pPr>
      <w:r>
        <w:rPr>
          <w:noProof/>
          <w:sz w:val="22"/>
          <w:lang w:val="uk-UA" w:eastAsia="uk-UA"/>
        </w:rPr>
        <mc:AlternateContent>
          <mc:Choice Requires="wpg">
            <w:drawing>
              <wp:anchor distT="0" distB="0" distL="114300" distR="114300" simplePos="0" relativeHeight="251670528" behindDoc="0" locked="0" layoutInCell="1" allowOverlap="1">
                <wp:simplePos x="0" y="0"/>
                <wp:positionH relativeFrom="page">
                  <wp:posOffset>2593975</wp:posOffset>
                </wp:positionH>
                <wp:positionV relativeFrom="paragraph">
                  <wp:posOffset>212090</wp:posOffset>
                </wp:positionV>
                <wp:extent cx="67310" cy="67310"/>
                <wp:effectExtent l="3175" t="2540" r="5715" b="63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085" y="334"/>
                          <a:chExt cx="106" cy="106"/>
                        </a:xfrm>
                      </wpg:grpSpPr>
                      <wps:wsp>
                        <wps:cNvPr id="18" name="Rectangle 43"/>
                        <wps:cNvSpPr>
                          <a:spLocks noChangeArrowheads="1"/>
                        </wps:cNvSpPr>
                        <wps:spPr bwMode="auto">
                          <a:xfrm>
                            <a:off x="4094" y="343"/>
                            <a:ext cx="87" cy="87"/>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4"/>
                        <wps:cNvSpPr>
                          <a:spLocks noChangeArrowheads="1"/>
                        </wps:cNvSpPr>
                        <wps:spPr bwMode="auto">
                          <a:xfrm>
                            <a:off x="4094" y="343"/>
                            <a:ext cx="87" cy="87"/>
                          </a:xfrm>
                          <a:prstGeom prst="rect">
                            <a:avLst/>
                          </a:prstGeom>
                          <a:noFill/>
                          <a:ln w="122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378A" id="Группа 16" o:spid="_x0000_s1026" style="position:absolute;margin-left:204.25pt;margin-top:16.7pt;width:5.3pt;height:5.3pt;z-index:251670528;mso-position-horizontal-relative:page" coordorigin="4085,334"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">
                <v:rect id="Rectangle 43" o:spid="_x0000_s1027" style="position:absolute;left:4094;top:343;width:8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om8IA&#10;AADbAAAADwAAAGRycy9kb3ducmV2LnhtbESPQYvCMBCF78L+hzAL3jTVBdGuUWTRxYsHrT9gaGbb&#10;YjIpTVarv945CN5meG/e+2a57r1TV+piE9jAZJyBIi6DbbgycC52ozmomJAtusBk4E4R1quPwRJz&#10;G258pOspVUpCOOZooE6pzbWOZU0e4zi0xKL9hc5jkrWrtO3wJuHe6WmWzbTHhqWhxpZ+aiovp39v&#10;gLPia3sPG592+98FucOjce3DmOFnv/kGlahPb/Prem8FX2DlFxl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iibwgAAANsAAAAPAAAAAAAAAAAAAAAAAJgCAABkcnMvZG93&#10;bnJldi54bWxQSwUGAAAAAAQABAD1AAAAhwMAAAAA&#10;" fillcolor="#f90" stroked="f"/>
                <v:rect id="Rectangle 44" o:spid="_x0000_s1028" style="position:absolute;left:4094;top:343;width:8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gzsAA&#10;AADbAAAADwAAAGRycy9kb3ducmV2LnhtbERPzWoCMRC+C32HMAVvmu0epK5GkZaKUi/+PMC4GZPV&#10;zWTZRF3f3giF3ubj+53pvHO1uFEbKs8KPoYZCOLS64qNgsP+Z/AJIkRkjbVnUvCgAPPZW2+KhfZ3&#10;3tJtF41IIRwKVGBjbAopQ2nJYRj6hjhxJ986jAm2RuoW7ync1TLPspF0WHFqsNjQl6Xysrs6Bbw2&#10;Z7PWeb6019/vy8aN98dtVKr/3i0mICJ18V/8517pNH8Mr1/S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UgzsAAAADbAAAADwAAAAAAAAAAAAAAAACYAgAAZHJzL2Rvd25y&#10;ZXYueG1sUEsFBgAAAAAEAAQA9QAAAIUDAAAAAA==&#10;" filled="f" strokeweight=".34036mm"/>
                <w10:wrap anchorx="page"/>
              </v:group>
            </w:pict>
          </mc:Fallback>
        </mc:AlternateContent>
      </w:r>
      <w:r>
        <w:rPr>
          <w:noProof/>
          <w:sz w:val="22"/>
          <w:lang w:val="uk-UA" w:eastAsia="uk-UA"/>
        </w:rPr>
        <mc:AlternateContent>
          <mc:Choice Requires="wpg">
            <w:drawing>
              <wp:anchor distT="0" distB="0" distL="114300" distR="114300" simplePos="0" relativeHeight="251671552" behindDoc="0" locked="0" layoutInCell="1" allowOverlap="1">
                <wp:simplePos x="0" y="0"/>
                <wp:positionH relativeFrom="page">
                  <wp:posOffset>2593975</wp:posOffset>
                </wp:positionH>
                <wp:positionV relativeFrom="paragraph">
                  <wp:posOffset>363220</wp:posOffset>
                </wp:positionV>
                <wp:extent cx="67310" cy="67310"/>
                <wp:effectExtent l="3175" t="1270" r="5715" b="762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085" y="572"/>
                          <a:chExt cx="106" cy="106"/>
                        </a:xfrm>
                      </wpg:grpSpPr>
                      <wps:wsp>
                        <wps:cNvPr id="14" name="Rectangle 46"/>
                        <wps:cNvSpPr>
                          <a:spLocks noChangeArrowheads="1"/>
                        </wps:cNvSpPr>
                        <wps:spPr bwMode="auto">
                          <a:xfrm>
                            <a:off x="4094" y="581"/>
                            <a:ext cx="87" cy="8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7"/>
                        <wps:cNvSpPr>
                          <a:spLocks noChangeArrowheads="1"/>
                        </wps:cNvSpPr>
                        <wps:spPr bwMode="auto">
                          <a:xfrm>
                            <a:off x="4094" y="581"/>
                            <a:ext cx="87" cy="87"/>
                          </a:xfrm>
                          <a:prstGeom prst="rect">
                            <a:avLst/>
                          </a:prstGeom>
                          <a:noFill/>
                          <a:ln w="122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DC0DD" id="Группа 10" o:spid="_x0000_s1026" style="position:absolute;margin-left:204.25pt;margin-top:28.6pt;width:5.3pt;height:5.3pt;z-index:251671552;mso-position-horizontal-relative:page" coordorigin="4085,572"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">
                <v:rect id="Rectangle 46" o:spid="_x0000_s1027" style="position:absolute;left:4094;top:581;width:8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1o8MA&#10;AADbAAAADwAAAGRycy9kb3ducmV2LnhtbERPS2vCQBC+C/0PyxR6003jo5K6hrZQ6kVEq/chO02W&#10;ZmdDdjVJf31XELzNx/ecVd7bWlyo9caxgudJAoK4cNpwqeD4/TlegvABWWPtmBQM5CFfP4xWmGnX&#10;8Z4uh1CKGMI+QwVVCE0mpS8qsugnriGO3I9rLYYI21LqFrsYbmuZJslCWjQcGyps6KOi4vdwtgp2&#10;x2nxZ2bpaTv9mg/nlzLszPtWqafH/u0VRKA+3MU390bH+TO4/h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1o8MAAADbAAAADwAAAAAAAAAAAAAAAACYAgAAZHJzL2Rv&#10;d25yZXYueG1sUEsFBgAAAAAEAAQA9QAAAIgDAAAAAA==&#10;" fillcolor="#cff" stroked="f"/>
                <v:rect id="Rectangle 47" o:spid="_x0000_s1028" style="position:absolute;left:4094;top:581;width:8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qy8AA&#10;AADbAAAADwAAAGRycy9kb3ducmV2LnhtbERPzWoCMRC+F3yHMAVvNduFSl2NIopFsRe1DzDdjMnq&#10;ZrJsoq5vbwoFb/Px/c5k1rlaXKkNlWcF74MMBHHpdcVGwc9h9fYJIkRkjbVnUnCnALNp72WChfY3&#10;3tF1H41IIRwKVGBjbAopQ2nJYRj4hjhxR986jAm2RuoWbync1TLPsqF0WHFqsNjQwlJ53l+cAt6Y&#10;k9noPP+yl+3y/O1Gh99dVKr/2s3HICJ18Sn+d691mv8Bf7+k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gqy8AAAADbAAAADwAAAAAAAAAAAAAAAACYAgAAZHJzL2Rvd25y&#10;ZXYueG1sUEsFBgAAAAAEAAQA9QAAAIUDAAAAAA==&#10;" filled="f" strokeweight=".34036mm"/>
                <w10:wrap anchorx="page"/>
              </v:group>
            </w:pict>
          </mc:Fallback>
        </mc:AlternateContent>
      </w:r>
      <w:r w:rsidRPr="00261D0B">
        <w:rPr>
          <w:b/>
          <w:sz w:val="9"/>
          <w:lang w:val="uk-UA"/>
        </w:rPr>
        <w:t>01.01.17</w:t>
      </w:r>
      <w:r w:rsidRPr="00261D0B">
        <w:rPr>
          <w:b/>
          <w:sz w:val="9"/>
          <w:lang w:val="uk-UA"/>
        </w:rPr>
        <w:tab/>
        <w:t>01.01.18</w:t>
      </w:r>
      <w:r w:rsidRPr="00261D0B">
        <w:rPr>
          <w:b/>
          <w:sz w:val="9"/>
          <w:lang w:val="uk-UA"/>
        </w:rPr>
        <w:tab/>
        <w:t>01.01.19</w:t>
      </w:r>
      <w:r w:rsidRPr="00261D0B">
        <w:rPr>
          <w:b/>
          <w:sz w:val="9"/>
          <w:lang w:val="uk-UA"/>
        </w:rPr>
        <w:tab/>
        <w:t>01.01.20</w:t>
      </w:r>
      <w:r w:rsidRPr="00261D0B">
        <w:rPr>
          <w:b/>
          <w:sz w:val="9"/>
          <w:lang w:val="uk-UA"/>
        </w:rPr>
        <w:tab/>
        <w:t>01.09.20</w:t>
      </w:r>
      <w:r w:rsidRPr="00261D0B">
        <w:rPr>
          <w:b/>
          <w:sz w:val="9"/>
          <w:lang w:val="uk-UA"/>
        </w:rPr>
        <w:tab/>
        <w:t>01.01.21</w:t>
      </w:r>
      <w:r w:rsidRPr="00261D0B">
        <w:rPr>
          <w:b/>
          <w:sz w:val="9"/>
          <w:lang w:val="uk-UA"/>
        </w:rPr>
        <w:tab/>
        <w:t>01.12.21</w:t>
      </w:r>
    </w:p>
    <w:p w:rsidR="00103014" w:rsidRDefault="00103014" w:rsidP="00103014">
      <w:pPr>
        <w:pStyle w:val="ab"/>
        <w:spacing w:before="5"/>
        <w:rPr>
          <w:b/>
          <w:sz w:val="11"/>
        </w:rPr>
      </w:pPr>
      <w:r>
        <w:rPr>
          <w:noProof/>
          <w:lang w:eastAsia="uk-UA"/>
        </w:rPr>
        <mc:AlternateContent>
          <mc:Choice Requires="wps">
            <w:drawing>
              <wp:anchor distT="0" distB="0" distL="0" distR="0" simplePos="0" relativeHeight="251669504" behindDoc="1" locked="0" layoutInCell="1" allowOverlap="1">
                <wp:simplePos x="0" y="0"/>
                <wp:positionH relativeFrom="page">
                  <wp:posOffset>1931035</wp:posOffset>
                </wp:positionH>
                <wp:positionV relativeFrom="paragraph">
                  <wp:posOffset>109855</wp:posOffset>
                </wp:positionV>
                <wp:extent cx="4293235" cy="297815"/>
                <wp:effectExtent l="6985" t="5080" r="5080" b="11430"/>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97815"/>
                        </a:xfrm>
                        <a:prstGeom prst="rect">
                          <a:avLst/>
                        </a:prstGeom>
                        <a:noFill/>
                        <a:ln w="17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3014" w:rsidRPr="00103014" w:rsidRDefault="00103014" w:rsidP="00103014">
                            <w:pPr>
                              <w:spacing w:before="24"/>
                              <w:ind w:left="1191"/>
                              <w:rPr>
                                <w:sz w:val="16"/>
                                <w:lang w:val="ru-RU"/>
                              </w:rPr>
                            </w:pPr>
                            <w:r w:rsidRPr="00103014">
                              <w:rPr>
                                <w:sz w:val="16"/>
                                <w:lang w:val="ru-RU"/>
                              </w:rPr>
                              <w:t>Мінімальна заробітна плата</w:t>
                            </w:r>
                          </w:p>
                          <w:p w:rsidR="00103014" w:rsidRPr="00103014" w:rsidRDefault="00103014" w:rsidP="00103014">
                            <w:pPr>
                              <w:spacing w:before="54"/>
                              <w:ind w:left="1191"/>
                              <w:rPr>
                                <w:sz w:val="16"/>
                                <w:lang w:val="ru-RU"/>
                              </w:rPr>
                            </w:pPr>
                            <w:r w:rsidRPr="00103014">
                              <w:rPr>
                                <w:sz w:val="16"/>
                                <w:lang w:val="ru-RU"/>
                              </w:rPr>
                              <w:t>Посадовий оклад (тарифна ставка) працівника І тарифного розряду ЄТ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65" type="#_x0000_t202" style="position:absolute;left:0;text-align:left;margin-left:152.05pt;margin-top:8.65pt;width:338.05pt;height:2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" filled="f" strokeweight=".04917mm">
                <v:textbox inset="0,0,0,0">
                  <w:txbxContent>
                    <w:p w:rsidR="00103014" w:rsidRPr="00103014" w:rsidRDefault="00103014" w:rsidP="00103014">
                      <w:pPr>
                        <w:spacing w:before="24"/>
                        <w:ind w:left="1191"/>
                        <w:rPr>
                          <w:sz w:val="16"/>
                          <w:lang w:val="ru-RU"/>
                        </w:rPr>
                      </w:pPr>
                      <w:r w:rsidRPr="00103014">
                        <w:rPr>
                          <w:sz w:val="16"/>
                          <w:lang w:val="ru-RU"/>
                        </w:rPr>
                        <w:t>Мінімальна заробітна плата</w:t>
                      </w:r>
                    </w:p>
                    <w:p w:rsidR="00103014" w:rsidRPr="00103014" w:rsidRDefault="00103014" w:rsidP="00103014">
                      <w:pPr>
                        <w:spacing w:before="54"/>
                        <w:ind w:left="1191"/>
                        <w:rPr>
                          <w:sz w:val="16"/>
                          <w:lang w:val="ru-RU"/>
                        </w:rPr>
                      </w:pPr>
                      <w:r w:rsidRPr="00103014">
                        <w:rPr>
                          <w:sz w:val="16"/>
                          <w:lang w:val="ru-RU"/>
                        </w:rPr>
                        <w:t>Посадовий оклад (тарифна ставка) працівника І тарифного розряду ЄТС</w:t>
                      </w:r>
                    </w:p>
                  </w:txbxContent>
                </v:textbox>
                <w10:wrap type="topAndBottom" anchorx="page"/>
              </v:shape>
            </w:pict>
          </mc:Fallback>
        </mc:AlternateContent>
      </w:r>
    </w:p>
    <w:p w:rsidR="00103014" w:rsidRPr="00261D0B" w:rsidRDefault="00103014" w:rsidP="00103014">
      <w:pPr>
        <w:ind w:firstLine="708"/>
        <w:jc w:val="both"/>
        <w:rPr>
          <w:sz w:val="28"/>
          <w:szCs w:val="28"/>
          <w:lang w:val="uk-UA"/>
        </w:rPr>
      </w:pPr>
    </w:p>
    <w:p w:rsidR="005B1180" w:rsidRPr="00261D0B" w:rsidRDefault="005B1180" w:rsidP="00273A26">
      <w:pPr>
        <w:ind w:firstLine="708"/>
        <w:jc w:val="both"/>
        <w:rPr>
          <w:rFonts w:ascii="Times New Roman" w:hAnsi="Times New Roman" w:cs="Times New Roman"/>
          <w:sz w:val="28"/>
          <w:szCs w:val="28"/>
          <w:lang w:val="uk-UA"/>
        </w:rPr>
      </w:pPr>
    </w:p>
    <w:p w:rsidR="00F91115" w:rsidRPr="00981919" w:rsidRDefault="00103014" w:rsidP="00F91115">
      <w:pPr>
        <w:jc w:val="both"/>
        <w:rPr>
          <w:rFonts w:ascii="Times New Roman" w:hAnsi="Times New Roman" w:cs="Times New Roman"/>
          <w:sz w:val="28"/>
          <w:szCs w:val="28"/>
          <w:lang w:val="ru-RU"/>
        </w:rPr>
      </w:pPr>
      <w:r w:rsidRPr="00261D0B">
        <w:rPr>
          <w:rFonts w:ascii="Times New Roman" w:hAnsi="Times New Roman" w:cs="Times New Roman"/>
          <w:sz w:val="28"/>
          <w:szCs w:val="28"/>
          <w:lang w:val="uk-UA"/>
        </w:rPr>
        <w:t xml:space="preserve">При формуванні проєкту бюджету сільської територіальної громади видатки на оплату енергоносіїв і комунальних послуг розраховані з урахуванням очікуваного споживання до кінця 2020 року, діючих цін і тарифів, особливостей кожного закладу, у тому числі і щодо проведених заходів з енергозбереження. </w:t>
      </w:r>
      <w:r w:rsidRPr="00103014">
        <w:rPr>
          <w:rFonts w:ascii="Times New Roman" w:hAnsi="Times New Roman" w:cs="Times New Roman"/>
          <w:sz w:val="28"/>
          <w:szCs w:val="28"/>
          <w:lang w:val="ru-RU"/>
        </w:rPr>
        <w:t>У середньому видатки бюджету сільської територіальної громади на оплату енергоносіїв і комунальних послуг заплановані на рівні витрат, врахованих у бюджеті поточного року з урахуванням змін.</w:t>
      </w:r>
      <w:r w:rsidR="00F91115" w:rsidRPr="00F91115">
        <w:rPr>
          <w:rFonts w:ascii="Times New Roman" w:hAnsi="Times New Roman" w:cs="Times New Roman"/>
          <w:sz w:val="28"/>
          <w:szCs w:val="28"/>
          <w:lang w:val="ru-RU"/>
        </w:rPr>
        <w:t xml:space="preserve"> </w:t>
      </w:r>
      <w:r w:rsidR="00F91115" w:rsidRPr="00981919">
        <w:rPr>
          <w:rFonts w:ascii="Times New Roman" w:hAnsi="Times New Roman" w:cs="Times New Roman"/>
          <w:sz w:val="28"/>
          <w:szCs w:val="28"/>
          <w:lang w:val="ru-RU"/>
        </w:rPr>
        <w:t>Видатки на оплату енергоносіїв і комунальних</w:t>
      </w:r>
      <w:r w:rsidR="0008308C">
        <w:rPr>
          <w:rFonts w:ascii="Times New Roman" w:hAnsi="Times New Roman" w:cs="Times New Roman"/>
          <w:sz w:val="28"/>
          <w:szCs w:val="28"/>
          <w:lang w:val="ru-RU"/>
        </w:rPr>
        <w:t xml:space="preserve"> послуг передбачені в сумі 1140,2 тис.грн. і становлять 3,3</w:t>
      </w:r>
      <w:r w:rsidR="00F91115" w:rsidRPr="00981919">
        <w:rPr>
          <w:rFonts w:ascii="Times New Roman" w:hAnsi="Times New Roman" w:cs="Times New Roman"/>
          <w:sz w:val="28"/>
          <w:szCs w:val="28"/>
          <w:lang w:val="ru-RU"/>
        </w:rPr>
        <w:t xml:space="preserve"> відсотка.</w:t>
      </w:r>
    </w:p>
    <w:p w:rsidR="00F91115" w:rsidRPr="00981919" w:rsidRDefault="00F91115" w:rsidP="00F91115">
      <w:pPr>
        <w:jc w:val="center"/>
        <w:rPr>
          <w:rFonts w:ascii="Times New Roman" w:hAnsi="Times New Roman" w:cs="Times New Roman"/>
          <w:b/>
          <w:bCs/>
          <w:sz w:val="28"/>
          <w:szCs w:val="28"/>
          <w:lang w:val="ru-RU"/>
        </w:rPr>
      </w:pPr>
    </w:p>
    <w:p w:rsidR="00103014" w:rsidRPr="00103014" w:rsidRDefault="00103014" w:rsidP="00103014">
      <w:pPr>
        <w:ind w:firstLine="708"/>
        <w:jc w:val="both"/>
        <w:rPr>
          <w:rFonts w:ascii="Times New Roman" w:hAnsi="Times New Roman" w:cs="Times New Roman"/>
          <w:sz w:val="28"/>
          <w:szCs w:val="28"/>
          <w:lang w:val="ru-RU"/>
        </w:rPr>
      </w:pPr>
    </w:p>
    <w:p w:rsidR="00103014" w:rsidRPr="00103014" w:rsidRDefault="00103014" w:rsidP="00103014">
      <w:pPr>
        <w:ind w:firstLine="708"/>
        <w:jc w:val="both"/>
        <w:rPr>
          <w:sz w:val="28"/>
          <w:szCs w:val="28"/>
          <w:lang w:val="ru-RU"/>
        </w:rPr>
      </w:pPr>
      <w:r w:rsidRPr="00103014">
        <w:rPr>
          <w:rFonts w:ascii="Times New Roman" w:hAnsi="Times New Roman" w:cs="Times New Roman"/>
          <w:sz w:val="28"/>
          <w:szCs w:val="28"/>
          <w:lang w:val="ru-RU"/>
        </w:rPr>
        <w:t>Витрати на поточне утримання установ передбачені виходячи з обмежених фінансових ресурсів бюджету сільської територіальної громади та з врахуванням потреби забезпечення належного рівня роботи бюджетних закладів та здійснення ними відповідних суспільних функцій на мінімально необхідному</w:t>
      </w:r>
      <w:r w:rsidRPr="00103014">
        <w:rPr>
          <w:sz w:val="28"/>
          <w:szCs w:val="28"/>
          <w:lang w:val="ru-RU"/>
        </w:rPr>
        <w:t xml:space="preserve"> рівні. </w:t>
      </w:r>
    </w:p>
    <w:p w:rsidR="00103014" w:rsidRPr="00103014" w:rsidRDefault="00103014" w:rsidP="00103014">
      <w:pPr>
        <w:ind w:firstLine="708"/>
        <w:jc w:val="both"/>
        <w:rPr>
          <w:sz w:val="28"/>
          <w:szCs w:val="28"/>
          <w:lang w:val="ru-RU"/>
        </w:rPr>
      </w:pPr>
      <w:r w:rsidRPr="00103014">
        <w:rPr>
          <w:sz w:val="28"/>
          <w:szCs w:val="28"/>
          <w:lang w:val="ru-RU"/>
        </w:rPr>
        <w:lastRenderedPageBreak/>
        <w:t xml:space="preserve">У межах наявного ресурсу у бюджеті сільської територіальної громади на 2021 рік враховано </w:t>
      </w:r>
      <w:r w:rsidR="00CD4429">
        <w:rPr>
          <w:sz w:val="28"/>
          <w:szCs w:val="28"/>
          <w:lang w:val="ru-RU"/>
        </w:rPr>
        <w:t>30</w:t>
      </w:r>
      <w:r w:rsidR="00F26E9D">
        <w:rPr>
          <w:sz w:val="28"/>
          <w:szCs w:val="28"/>
          <w:lang w:val="ru-RU"/>
        </w:rPr>
        <w:t>8,4</w:t>
      </w:r>
      <w:r w:rsidRPr="00103014">
        <w:rPr>
          <w:sz w:val="28"/>
          <w:szCs w:val="28"/>
          <w:lang w:val="ru-RU"/>
        </w:rPr>
        <w:t xml:space="preserve"> тис грн на реалізацію місцевих програм за рахунок загального фонду.</w:t>
      </w:r>
    </w:p>
    <w:p w:rsidR="00103014" w:rsidRPr="00103014" w:rsidRDefault="00103014" w:rsidP="00103014">
      <w:pPr>
        <w:ind w:firstLine="720"/>
        <w:jc w:val="both"/>
        <w:rPr>
          <w:rFonts w:ascii="Times New Roman" w:hAnsi="Times New Roman" w:cs="Times New Roman"/>
          <w:sz w:val="28"/>
          <w:szCs w:val="28"/>
          <w:lang w:val="ru-RU"/>
        </w:rPr>
      </w:pPr>
      <w:r w:rsidRPr="00103014">
        <w:rPr>
          <w:rFonts w:ascii="Times New Roman" w:hAnsi="Times New Roman" w:cs="Times New Roman"/>
          <w:sz w:val="28"/>
          <w:szCs w:val="28"/>
          <w:lang w:val="ru-RU"/>
        </w:rPr>
        <w:t xml:space="preserve">З метою зменшення тимчасових касових розривів, що виникатимуть в процесі виконання бюджету затвердити оборотний залишок бюджетних коштів бюджету сільської територіальної громади у сумі 60,0 тис гривень. Обсяг оборотного залишку коштів не перевищує граничного розміру у 2 відсотки планових видатків загального фонду, визначеного статтею 14 Бюджетного кодексу України. </w:t>
      </w:r>
    </w:p>
    <w:p w:rsidR="00103014" w:rsidRDefault="00103014" w:rsidP="00103014">
      <w:pPr>
        <w:pStyle w:val="210"/>
        <w:tabs>
          <w:tab w:val="left" w:pos="567"/>
        </w:tabs>
        <w:jc w:val="both"/>
        <w:rPr>
          <w:rFonts w:ascii="Times New Roman CYR" w:hAnsi="Times New Roman CYR"/>
          <w:szCs w:val="28"/>
          <w:lang w:val="uk-UA"/>
        </w:rPr>
      </w:pPr>
      <w:r w:rsidRPr="000D5EA4">
        <w:rPr>
          <w:rFonts w:ascii="Times New Roman CYR" w:hAnsi="Times New Roman CYR"/>
          <w:szCs w:val="28"/>
          <w:lang w:val="uk-UA"/>
        </w:rPr>
        <w:tab/>
        <w:t xml:space="preserve">Для здійснення заходів з ліквідації наслідків надзвичайних ситуацій та інших непередбачених видатків в </w:t>
      </w:r>
      <w:r w:rsidRPr="00A72FE4">
        <w:rPr>
          <w:szCs w:val="28"/>
          <w:lang w:val="uk-UA"/>
        </w:rPr>
        <w:t>бюджет</w:t>
      </w:r>
      <w:r>
        <w:rPr>
          <w:szCs w:val="28"/>
          <w:lang w:val="uk-UA"/>
        </w:rPr>
        <w:t>і</w:t>
      </w:r>
      <w:r w:rsidRPr="00A72FE4">
        <w:rPr>
          <w:szCs w:val="28"/>
          <w:lang w:val="uk-UA"/>
        </w:rPr>
        <w:t xml:space="preserve"> </w:t>
      </w:r>
      <w:r>
        <w:rPr>
          <w:szCs w:val="28"/>
          <w:lang w:val="uk-UA"/>
        </w:rPr>
        <w:t>сільської територіальної громади</w:t>
      </w:r>
      <w:r>
        <w:rPr>
          <w:rFonts w:ascii="Times New Roman CYR" w:hAnsi="Times New Roman CYR"/>
          <w:szCs w:val="28"/>
          <w:lang w:val="uk-UA"/>
        </w:rPr>
        <w:t xml:space="preserve"> </w:t>
      </w:r>
      <w:r w:rsidRPr="000D5EA4">
        <w:rPr>
          <w:rFonts w:ascii="Times New Roman CYR" w:hAnsi="Times New Roman CYR"/>
          <w:szCs w:val="28"/>
          <w:lang w:val="uk-UA"/>
        </w:rPr>
        <w:t xml:space="preserve">сформовано резервний фонд, який становить </w:t>
      </w:r>
      <w:r w:rsidR="00F91115">
        <w:rPr>
          <w:rFonts w:ascii="Times New Roman CYR" w:hAnsi="Times New Roman CYR"/>
          <w:szCs w:val="28"/>
          <w:lang w:val="uk-UA"/>
        </w:rPr>
        <w:t>8</w:t>
      </w:r>
      <w:r w:rsidRPr="000D5EA4">
        <w:rPr>
          <w:rFonts w:ascii="Times New Roman CYR" w:hAnsi="Times New Roman CYR"/>
          <w:szCs w:val="28"/>
          <w:lang w:val="uk-UA"/>
        </w:rPr>
        <w:t xml:space="preserve">0,0 тис  </w:t>
      </w:r>
      <w:r>
        <w:rPr>
          <w:rFonts w:ascii="Times New Roman CYR" w:hAnsi="Times New Roman CYR"/>
          <w:szCs w:val="28"/>
          <w:lang w:val="uk-UA"/>
        </w:rPr>
        <w:t>грн</w:t>
      </w:r>
      <w:r w:rsidRPr="000D5EA4">
        <w:rPr>
          <w:rFonts w:ascii="Times New Roman CYR" w:hAnsi="Times New Roman CYR"/>
          <w:szCs w:val="28"/>
          <w:lang w:val="uk-UA"/>
        </w:rPr>
        <w:t xml:space="preserve"> і не перевищує одного відсотка від обсягу видатків загального фонду </w:t>
      </w:r>
      <w:r w:rsidRPr="00C80162">
        <w:rPr>
          <w:szCs w:val="28"/>
          <w:lang w:val="uk-UA"/>
        </w:rPr>
        <w:t xml:space="preserve">бюджету </w:t>
      </w:r>
      <w:r>
        <w:rPr>
          <w:szCs w:val="28"/>
          <w:lang w:val="uk-UA"/>
        </w:rPr>
        <w:t>сільської територіальної громади</w:t>
      </w:r>
      <w:r w:rsidRPr="000D5EA4">
        <w:rPr>
          <w:rFonts w:ascii="Times New Roman CYR" w:hAnsi="Times New Roman CYR"/>
          <w:szCs w:val="28"/>
          <w:lang w:val="uk-UA"/>
        </w:rPr>
        <w:t>.</w:t>
      </w:r>
    </w:p>
    <w:p w:rsidR="005B1180" w:rsidRPr="00103014" w:rsidRDefault="005B1180" w:rsidP="00273A26">
      <w:pPr>
        <w:ind w:firstLine="708"/>
        <w:jc w:val="both"/>
        <w:rPr>
          <w:rFonts w:ascii="Times New Roman" w:hAnsi="Times New Roman" w:cs="Times New Roman"/>
          <w:sz w:val="28"/>
          <w:szCs w:val="28"/>
          <w:lang w:val="uk-UA"/>
        </w:rPr>
      </w:pPr>
    </w:p>
    <w:p w:rsidR="005209B6" w:rsidRPr="00981919" w:rsidRDefault="005209B6" w:rsidP="00F91115">
      <w:pPr>
        <w:jc w:val="both"/>
        <w:rPr>
          <w:rFonts w:ascii="Times New Roman" w:hAnsi="Times New Roman" w:cs="Times New Roman"/>
          <w:bCs/>
          <w:sz w:val="28"/>
          <w:szCs w:val="28"/>
          <w:lang w:val="ru-RU"/>
        </w:rPr>
      </w:pPr>
      <w:r w:rsidRPr="00981919">
        <w:rPr>
          <w:rFonts w:ascii="Times New Roman" w:hAnsi="Times New Roman" w:cs="Times New Roman"/>
          <w:bCs/>
          <w:sz w:val="28"/>
          <w:szCs w:val="28"/>
          <w:lang w:val="ru-RU"/>
        </w:rPr>
        <w:t xml:space="preserve">При формуванні окремих видатків соціального характеру враховано прожитковий мінімум на одну особу в розрахунку на місяць у розмірі </w:t>
      </w:r>
      <w:r w:rsidR="00F91115">
        <w:rPr>
          <w:rFonts w:ascii="Times New Roman" w:hAnsi="Times New Roman" w:cs="Times New Roman"/>
          <w:sz w:val="28"/>
          <w:szCs w:val="28"/>
          <w:lang w:val="ru-RU"/>
        </w:rPr>
        <w:t>з 1 січня 2021</w:t>
      </w:r>
      <w:r w:rsidRPr="00981919">
        <w:rPr>
          <w:rFonts w:ascii="Times New Roman" w:hAnsi="Times New Roman" w:cs="Times New Roman"/>
          <w:sz w:val="28"/>
          <w:szCs w:val="28"/>
          <w:lang w:val="ru-RU"/>
        </w:rPr>
        <w:t xml:space="preserve"> року – 2</w:t>
      </w:r>
      <w:r w:rsidRPr="00981919">
        <w:rPr>
          <w:rFonts w:ascii="Times New Roman" w:hAnsi="Times New Roman" w:cs="Times New Roman"/>
          <w:sz w:val="28"/>
          <w:szCs w:val="28"/>
        </w:rPr>
        <w:t> </w:t>
      </w:r>
      <w:r w:rsidR="00F91115">
        <w:rPr>
          <w:rFonts w:ascii="Times New Roman" w:hAnsi="Times New Roman" w:cs="Times New Roman"/>
          <w:sz w:val="28"/>
          <w:szCs w:val="28"/>
          <w:lang w:val="ru-RU"/>
        </w:rPr>
        <w:t>189</w:t>
      </w:r>
      <w:r w:rsidRPr="00981919">
        <w:rPr>
          <w:rFonts w:ascii="Times New Roman" w:hAnsi="Times New Roman" w:cs="Times New Roman"/>
          <w:sz w:val="28"/>
          <w:szCs w:val="28"/>
          <w:lang w:val="ru-RU"/>
        </w:rPr>
        <w:t xml:space="preserve"> гривень, 1</w:t>
      </w:r>
      <w:r w:rsidRPr="00981919">
        <w:rPr>
          <w:rFonts w:ascii="Times New Roman" w:hAnsi="Times New Roman" w:cs="Times New Roman"/>
          <w:sz w:val="28"/>
          <w:szCs w:val="28"/>
        </w:rPr>
        <w:t> </w:t>
      </w:r>
      <w:r w:rsidRPr="00981919">
        <w:rPr>
          <w:rFonts w:ascii="Times New Roman" w:hAnsi="Times New Roman" w:cs="Times New Roman"/>
          <w:sz w:val="28"/>
          <w:szCs w:val="28"/>
          <w:lang w:val="ru-RU"/>
        </w:rPr>
        <w:t>липня – 2</w:t>
      </w:r>
      <w:r w:rsidRPr="00981919">
        <w:rPr>
          <w:rFonts w:ascii="Times New Roman" w:hAnsi="Times New Roman" w:cs="Times New Roman"/>
          <w:sz w:val="28"/>
          <w:szCs w:val="28"/>
        </w:rPr>
        <w:t> </w:t>
      </w:r>
      <w:r w:rsidR="00F91115">
        <w:rPr>
          <w:rFonts w:ascii="Times New Roman" w:hAnsi="Times New Roman" w:cs="Times New Roman"/>
          <w:sz w:val="28"/>
          <w:szCs w:val="28"/>
          <w:lang w:val="ru-RU"/>
        </w:rPr>
        <w:t>294</w:t>
      </w:r>
      <w:r w:rsidRPr="00981919">
        <w:rPr>
          <w:rFonts w:ascii="Times New Roman" w:hAnsi="Times New Roman" w:cs="Times New Roman"/>
          <w:sz w:val="28"/>
          <w:szCs w:val="28"/>
          <w:lang w:val="ru-RU"/>
        </w:rPr>
        <w:t xml:space="preserve"> гривень, з 1 грудня – 2</w:t>
      </w:r>
      <w:r w:rsidR="00F91115" w:rsidRPr="00F91115">
        <w:rPr>
          <w:rFonts w:ascii="Times New Roman" w:hAnsi="Times New Roman" w:cs="Times New Roman"/>
          <w:sz w:val="28"/>
          <w:szCs w:val="28"/>
          <w:lang w:val="ru-RU"/>
        </w:rPr>
        <w:t>393</w:t>
      </w:r>
      <w:r w:rsidRPr="00981919">
        <w:rPr>
          <w:rFonts w:ascii="Times New Roman" w:hAnsi="Times New Roman" w:cs="Times New Roman"/>
          <w:sz w:val="28"/>
          <w:szCs w:val="28"/>
          <w:lang w:val="ru-RU"/>
        </w:rPr>
        <w:t xml:space="preserve"> гривень</w:t>
      </w:r>
      <w:r w:rsidRPr="00981919">
        <w:rPr>
          <w:rFonts w:ascii="Times New Roman" w:hAnsi="Times New Roman" w:cs="Times New Roman"/>
          <w:bCs/>
          <w:sz w:val="28"/>
          <w:szCs w:val="28"/>
          <w:lang w:val="ru-RU"/>
        </w:rPr>
        <w:t>.</w:t>
      </w:r>
      <w:bookmarkStart w:id="0" w:name="_GoBack"/>
    </w:p>
    <w:bookmarkEnd w:id="0"/>
    <w:p w:rsidR="005B1180" w:rsidRPr="00981919" w:rsidRDefault="005B1180" w:rsidP="005209B6">
      <w:pPr>
        <w:ind w:firstLine="709"/>
        <w:jc w:val="both"/>
        <w:rPr>
          <w:rFonts w:ascii="Times New Roman" w:hAnsi="Times New Roman" w:cs="Times New Roman"/>
          <w:bCs/>
          <w:sz w:val="28"/>
          <w:szCs w:val="28"/>
          <w:lang w:val="ru-RU"/>
        </w:rPr>
      </w:pPr>
    </w:p>
    <w:p w:rsidR="005B1180" w:rsidRPr="00981919" w:rsidRDefault="005B1180" w:rsidP="005B1180">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На заробітну плату з нарахуваннями в бюджеті громади передбачені кошти в сумі </w:t>
      </w:r>
      <w:r w:rsidR="0008308C" w:rsidRPr="0008308C">
        <w:rPr>
          <w:rFonts w:ascii="Times New Roman" w:hAnsi="Times New Roman" w:cs="Times New Roman"/>
          <w:sz w:val="28"/>
          <w:szCs w:val="28"/>
          <w:lang w:val="ru-RU"/>
        </w:rPr>
        <w:t>31790,6</w:t>
      </w:r>
      <w:r w:rsidRPr="0008308C">
        <w:rPr>
          <w:rFonts w:ascii="Times New Roman" w:hAnsi="Times New Roman" w:cs="Times New Roman"/>
          <w:sz w:val="28"/>
          <w:szCs w:val="28"/>
          <w:lang w:val="ru-RU"/>
        </w:rPr>
        <w:t>тис.грн</w:t>
      </w:r>
      <w:r w:rsidR="0008308C">
        <w:rPr>
          <w:rFonts w:ascii="Times New Roman" w:hAnsi="Times New Roman" w:cs="Times New Roman"/>
          <w:sz w:val="28"/>
          <w:szCs w:val="28"/>
          <w:lang w:val="ru-RU"/>
        </w:rPr>
        <w:t>., або  91</w:t>
      </w:r>
      <w:r w:rsidRPr="00981919">
        <w:rPr>
          <w:rFonts w:ascii="Times New Roman" w:hAnsi="Times New Roman" w:cs="Times New Roman"/>
          <w:sz w:val="28"/>
          <w:szCs w:val="28"/>
          <w:lang w:val="ru-RU"/>
        </w:rPr>
        <w:t>відсотка до витрат загального фонду.</w:t>
      </w:r>
    </w:p>
    <w:p w:rsidR="005209B6" w:rsidRPr="00981919" w:rsidRDefault="005B1180" w:rsidP="00F91115">
      <w:pPr>
        <w:jc w:val="both"/>
        <w:rPr>
          <w:rFonts w:ascii="Times New Roman" w:hAnsi="Times New Roman" w:cs="Times New Roman"/>
          <w:b/>
          <w:bCs/>
          <w:sz w:val="28"/>
          <w:szCs w:val="28"/>
          <w:lang w:val="ru-RU"/>
        </w:rPr>
      </w:pPr>
      <w:r w:rsidRPr="00981919">
        <w:rPr>
          <w:rFonts w:ascii="Times New Roman" w:hAnsi="Times New Roman" w:cs="Times New Roman"/>
          <w:bCs/>
          <w:sz w:val="28"/>
          <w:szCs w:val="28"/>
          <w:lang w:val="ru-RU"/>
        </w:rPr>
        <w:t xml:space="preserve">  </w:t>
      </w:r>
    </w:p>
    <w:p w:rsidR="005209B6" w:rsidRPr="00981919" w:rsidRDefault="00AC651C" w:rsidP="005209B6">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ОРГАНИ  УПРАВЛІННЯ</w:t>
      </w:r>
    </w:p>
    <w:p w:rsidR="005209B6" w:rsidRPr="00981919" w:rsidRDefault="005209B6" w:rsidP="005209B6">
      <w:pPr>
        <w:jc w:val="center"/>
        <w:rPr>
          <w:rFonts w:ascii="Times New Roman" w:hAnsi="Times New Roman" w:cs="Times New Roman"/>
          <w:sz w:val="28"/>
          <w:szCs w:val="28"/>
          <w:lang w:val="ru-RU"/>
        </w:rPr>
      </w:pPr>
    </w:p>
    <w:p w:rsidR="005209B6" w:rsidRPr="00981919" w:rsidRDefault="00AC651C" w:rsidP="005209B6">
      <w:pPr>
        <w:ind w:firstLine="709"/>
        <w:jc w:val="both"/>
        <w:rPr>
          <w:rFonts w:ascii="Times New Roman" w:hAnsi="Times New Roman" w:cs="Times New Roman"/>
          <w:sz w:val="28"/>
          <w:szCs w:val="28"/>
          <w:lang w:val="ru-RU"/>
        </w:rPr>
      </w:pPr>
      <w:r w:rsidRPr="00AC651C">
        <w:rPr>
          <w:spacing w:val="-1"/>
          <w:sz w:val="28"/>
          <w:szCs w:val="28"/>
          <w:lang w:val="ru-RU"/>
        </w:rPr>
        <w:t xml:space="preserve">Видатки на утримання органів місцевого самоврядування на 2021 рік </w:t>
      </w:r>
      <w:r w:rsidRPr="00AC651C">
        <w:rPr>
          <w:spacing w:val="5"/>
          <w:sz w:val="28"/>
          <w:szCs w:val="28"/>
          <w:lang w:val="ru-RU"/>
        </w:rPr>
        <w:t xml:space="preserve">передбачені у сумі </w:t>
      </w:r>
      <w:r>
        <w:rPr>
          <w:spacing w:val="5"/>
          <w:sz w:val="28"/>
          <w:szCs w:val="28"/>
          <w:lang w:val="ru-RU"/>
        </w:rPr>
        <w:t>3850,0</w:t>
      </w:r>
      <w:r w:rsidRPr="00AC651C">
        <w:rPr>
          <w:spacing w:val="5"/>
          <w:sz w:val="28"/>
          <w:szCs w:val="28"/>
          <w:lang w:val="ru-RU"/>
        </w:rPr>
        <w:t>тис грн (по загальному фонду)</w:t>
      </w:r>
      <w:r w:rsidRPr="00AC651C">
        <w:rPr>
          <w:sz w:val="28"/>
          <w:szCs w:val="28"/>
          <w:lang w:val="ru-RU"/>
        </w:rPr>
        <w:t xml:space="preserve">. Із загальної суми видатків </w:t>
      </w:r>
      <w:r w:rsidRPr="00AC651C">
        <w:rPr>
          <w:spacing w:val="-2"/>
          <w:sz w:val="28"/>
          <w:szCs w:val="28"/>
          <w:lang w:val="ru-RU"/>
        </w:rPr>
        <w:t xml:space="preserve">загального фонду – </w:t>
      </w:r>
      <w:r w:rsidR="00085840">
        <w:rPr>
          <w:spacing w:val="-2"/>
          <w:sz w:val="28"/>
          <w:szCs w:val="28"/>
          <w:lang w:val="ru-RU"/>
        </w:rPr>
        <w:t>3678,9</w:t>
      </w:r>
      <w:r w:rsidRPr="00AC651C">
        <w:rPr>
          <w:spacing w:val="-2"/>
          <w:sz w:val="28"/>
          <w:szCs w:val="28"/>
          <w:lang w:val="ru-RU"/>
        </w:rPr>
        <w:t xml:space="preserve"> тис грн передбачені на виплату заробітної плати з </w:t>
      </w:r>
      <w:r w:rsidRPr="00AC651C">
        <w:rPr>
          <w:spacing w:val="-1"/>
          <w:sz w:val="28"/>
          <w:szCs w:val="28"/>
          <w:lang w:val="ru-RU"/>
        </w:rPr>
        <w:t xml:space="preserve">нарахуваннями, </w:t>
      </w:r>
      <w:r>
        <w:rPr>
          <w:spacing w:val="-1"/>
          <w:sz w:val="28"/>
          <w:szCs w:val="28"/>
          <w:lang w:val="ru-RU"/>
        </w:rPr>
        <w:t>48,2</w:t>
      </w:r>
      <w:r w:rsidRPr="00AC651C">
        <w:rPr>
          <w:spacing w:val="-1"/>
          <w:sz w:val="28"/>
          <w:szCs w:val="28"/>
          <w:lang w:val="ru-RU"/>
        </w:rPr>
        <w:t xml:space="preserve">тис.грн. - на оплату енергоносіїв та комунальних </w:t>
      </w:r>
      <w:r>
        <w:rPr>
          <w:spacing w:val="-1"/>
          <w:sz w:val="28"/>
          <w:szCs w:val="28"/>
          <w:lang w:val="ru-RU"/>
        </w:rPr>
        <w:t xml:space="preserve"> послуг.</w:t>
      </w:r>
    </w:p>
    <w:p w:rsidR="005209B6" w:rsidRPr="00981919" w:rsidRDefault="005209B6" w:rsidP="005209B6">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 xml:space="preserve">. У розрахунках видатків на оплату праці враховано виплати за посадовими окладами, надбавки та доплати обов’язкового характеру, премії та матеріальну допомогу на оздоровлення, що відповідає вимогам чинного законодавства. </w:t>
      </w:r>
    </w:p>
    <w:p w:rsidR="005209B6" w:rsidRPr="00981919" w:rsidRDefault="005209B6" w:rsidP="005209B6">
      <w:pPr>
        <w:pStyle w:val="ab"/>
        <w:rPr>
          <w:rFonts w:ascii="Times New Roman" w:hAnsi="Times New Roman"/>
          <w:szCs w:val="28"/>
        </w:rPr>
      </w:pPr>
      <w:r w:rsidRPr="00981919">
        <w:rPr>
          <w:rFonts w:ascii="Times New Roman" w:hAnsi="Times New Roman"/>
          <w:szCs w:val="28"/>
          <w:lang w:eastAsia="en-US"/>
        </w:rPr>
        <w:t xml:space="preserve">Інші поточні видатки передбачаються в обсязі </w:t>
      </w:r>
      <w:r w:rsidR="00C05143" w:rsidRPr="00981919">
        <w:rPr>
          <w:rFonts w:ascii="Times New Roman" w:hAnsi="Times New Roman"/>
          <w:szCs w:val="28"/>
          <w:lang w:eastAsia="en-US"/>
        </w:rPr>
        <w:t>134,0</w:t>
      </w:r>
      <w:r w:rsidRPr="00981919">
        <w:rPr>
          <w:rFonts w:ascii="Times New Roman" w:hAnsi="Times New Roman"/>
          <w:szCs w:val="28"/>
          <w:lang w:eastAsia="en-US"/>
        </w:rPr>
        <w:t>тис.грн, що забезпечить належну діяльність сільської ради.</w:t>
      </w:r>
      <w:r w:rsidRPr="00981919">
        <w:rPr>
          <w:rFonts w:ascii="Times New Roman" w:hAnsi="Times New Roman"/>
          <w:szCs w:val="28"/>
        </w:rPr>
        <w:t xml:space="preserve"> </w:t>
      </w:r>
      <w:r w:rsidR="00AC651C">
        <w:rPr>
          <w:szCs w:val="28"/>
        </w:rPr>
        <w:t>Ш</w:t>
      </w:r>
      <w:r w:rsidR="00AC651C">
        <w:rPr>
          <w:spacing w:val="-2"/>
          <w:szCs w:val="28"/>
        </w:rPr>
        <w:t>татна</w:t>
      </w:r>
      <w:r w:rsidR="00AC651C" w:rsidRPr="00A50CCD">
        <w:rPr>
          <w:spacing w:val="-2"/>
          <w:szCs w:val="28"/>
        </w:rPr>
        <w:t xml:space="preserve"> </w:t>
      </w:r>
      <w:r w:rsidR="00AC651C">
        <w:rPr>
          <w:spacing w:val="-2"/>
          <w:szCs w:val="28"/>
        </w:rPr>
        <w:t>чисельність працівників апарату сільської ради</w:t>
      </w:r>
      <w:r w:rsidR="00AC651C" w:rsidRPr="00A50CCD">
        <w:rPr>
          <w:spacing w:val="-2"/>
          <w:szCs w:val="28"/>
        </w:rPr>
        <w:t xml:space="preserve"> </w:t>
      </w:r>
      <w:r w:rsidR="00AC651C">
        <w:rPr>
          <w:spacing w:val="-2"/>
          <w:szCs w:val="28"/>
        </w:rPr>
        <w:t>становить</w:t>
      </w:r>
      <w:r w:rsidR="00AC651C" w:rsidRPr="00A50CCD">
        <w:rPr>
          <w:spacing w:val="-2"/>
          <w:szCs w:val="28"/>
        </w:rPr>
        <w:t xml:space="preserve"> </w:t>
      </w:r>
      <w:r w:rsidR="00085840">
        <w:rPr>
          <w:spacing w:val="-2"/>
          <w:szCs w:val="28"/>
        </w:rPr>
        <w:t>25</w:t>
      </w:r>
      <w:r w:rsidR="00AC651C" w:rsidRPr="00A50CCD">
        <w:rPr>
          <w:spacing w:val="-2"/>
          <w:szCs w:val="28"/>
        </w:rPr>
        <w:t xml:space="preserve"> штатних одиниць</w:t>
      </w:r>
    </w:p>
    <w:p w:rsidR="005209B6" w:rsidRPr="00AC651C" w:rsidRDefault="005209B6" w:rsidP="00AC651C">
      <w:pPr>
        <w:pStyle w:val="ab"/>
        <w:rPr>
          <w:rFonts w:ascii="Times New Roman" w:hAnsi="Times New Roman"/>
          <w:szCs w:val="28"/>
        </w:rPr>
      </w:pPr>
      <w:r w:rsidRPr="00981919">
        <w:rPr>
          <w:rFonts w:ascii="Times New Roman" w:hAnsi="Times New Roman"/>
          <w:szCs w:val="28"/>
        </w:rPr>
        <w:t xml:space="preserve">        </w:t>
      </w:r>
    </w:p>
    <w:p w:rsidR="005209B6" w:rsidRPr="00AC651C" w:rsidRDefault="00C05143" w:rsidP="005209B6">
      <w:pPr>
        <w:ind w:firstLine="708"/>
        <w:jc w:val="both"/>
        <w:rPr>
          <w:rFonts w:ascii="Times New Roman" w:hAnsi="Times New Roman" w:cs="Times New Roman"/>
          <w:b/>
          <w:sz w:val="28"/>
          <w:szCs w:val="28"/>
          <w:lang w:val="uk-UA"/>
        </w:rPr>
      </w:pPr>
      <w:r w:rsidRPr="00AC651C">
        <w:rPr>
          <w:rFonts w:ascii="Times New Roman" w:hAnsi="Times New Roman" w:cs="Times New Roman"/>
          <w:b/>
          <w:sz w:val="28"/>
          <w:szCs w:val="28"/>
          <w:lang w:val="uk-UA"/>
        </w:rPr>
        <w:t xml:space="preserve">  </w:t>
      </w:r>
      <w:r w:rsidR="0058663E">
        <w:rPr>
          <w:rFonts w:ascii="Times New Roman" w:hAnsi="Times New Roman" w:cs="Times New Roman"/>
          <w:b/>
          <w:sz w:val="28"/>
          <w:szCs w:val="28"/>
          <w:lang w:val="uk-UA"/>
        </w:rPr>
        <w:t xml:space="preserve">                                                  Освіта</w:t>
      </w:r>
    </w:p>
    <w:p w:rsidR="00CA44A7" w:rsidRPr="00981919" w:rsidRDefault="00CA44A7" w:rsidP="00CA44A7">
      <w:pPr>
        <w:ind w:firstLine="708"/>
        <w:jc w:val="both"/>
        <w:rPr>
          <w:rFonts w:ascii="Times New Roman" w:hAnsi="Times New Roman" w:cs="Times New Roman"/>
          <w:sz w:val="28"/>
          <w:szCs w:val="28"/>
          <w:lang w:val="ru-RU"/>
        </w:rPr>
      </w:pPr>
      <w:r w:rsidRPr="00261D0B">
        <w:rPr>
          <w:rFonts w:ascii="Times New Roman" w:hAnsi="Times New Roman" w:cs="Times New Roman"/>
          <w:sz w:val="28"/>
          <w:szCs w:val="28"/>
          <w:lang w:val="uk-UA"/>
        </w:rPr>
        <w:t>На утримання дошкільної освіт</w:t>
      </w:r>
      <w:r w:rsidR="00AC651C" w:rsidRPr="00261D0B">
        <w:rPr>
          <w:rFonts w:ascii="Times New Roman" w:hAnsi="Times New Roman" w:cs="Times New Roman"/>
          <w:sz w:val="28"/>
          <w:szCs w:val="28"/>
          <w:lang w:val="uk-UA"/>
        </w:rPr>
        <w:t>и  в бюджеті передбачено  4827,3</w:t>
      </w:r>
      <w:r w:rsidRPr="00261D0B">
        <w:rPr>
          <w:rFonts w:ascii="Times New Roman" w:hAnsi="Times New Roman" w:cs="Times New Roman"/>
          <w:sz w:val="28"/>
          <w:szCs w:val="28"/>
          <w:lang w:val="uk-UA"/>
        </w:rPr>
        <w:t xml:space="preserve">тис грн.  </w:t>
      </w:r>
      <w:r w:rsidRPr="00981919">
        <w:rPr>
          <w:rFonts w:ascii="Times New Roman" w:hAnsi="Times New Roman" w:cs="Times New Roman"/>
          <w:sz w:val="28"/>
          <w:szCs w:val="28"/>
          <w:lang w:val="ru-RU"/>
        </w:rPr>
        <w:t>Фонд оплати праці з нарахуванням по дошкільн</w:t>
      </w:r>
      <w:r w:rsidR="000647C9" w:rsidRPr="00981919">
        <w:rPr>
          <w:rFonts w:ascii="Times New Roman" w:hAnsi="Times New Roman" w:cs="Times New Roman"/>
          <w:sz w:val="28"/>
          <w:szCs w:val="28"/>
          <w:lang w:val="ru-RU"/>
        </w:rPr>
        <w:t>и</w:t>
      </w:r>
      <w:r w:rsidR="00845C25" w:rsidRPr="00981919">
        <w:rPr>
          <w:rFonts w:ascii="Times New Roman" w:hAnsi="Times New Roman" w:cs="Times New Roman"/>
          <w:sz w:val="28"/>
          <w:szCs w:val="28"/>
          <w:lang w:val="ru-RU"/>
        </w:rPr>
        <w:t xml:space="preserve">х закладах освіти складає </w:t>
      </w:r>
      <w:r w:rsidR="00085840">
        <w:rPr>
          <w:rFonts w:ascii="Times New Roman" w:hAnsi="Times New Roman" w:cs="Times New Roman"/>
          <w:sz w:val="28"/>
          <w:szCs w:val="28"/>
          <w:lang w:val="ru-RU"/>
        </w:rPr>
        <w:t>4377,0</w:t>
      </w:r>
      <w:r w:rsidRPr="00085840">
        <w:rPr>
          <w:rFonts w:ascii="Times New Roman" w:hAnsi="Times New Roman" w:cs="Times New Roman"/>
          <w:sz w:val="28"/>
          <w:szCs w:val="28"/>
          <w:lang w:val="ru-RU"/>
        </w:rPr>
        <w:t>тис</w:t>
      </w:r>
      <w:r w:rsidRPr="00981919">
        <w:rPr>
          <w:rFonts w:ascii="Times New Roman" w:hAnsi="Times New Roman" w:cs="Times New Roman"/>
          <w:sz w:val="28"/>
          <w:szCs w:val="28"/>
          <w:lang w:val="ru-RU"/>
        </w:rPr>
        <w:t xml:space="preserve"> грн, на харчування  спрямовано</w:t>
      </w:r>
      <w:r w:rsidR="00AC651C">
        <w:rPr>
          <w:rFonts w:ascii="Times New Roman" w:hAnsi="Times New Roman" w:cs="Times New Roman"/>
          <w:sz w:val="28"/>
          <w:szCs w:val="28"/>
          <w:lang w:val="ru-RU"/>
        </w:rPr>
        <w:t xml:space="preserve"> 223,6</w:t>
      </w:r>
      <w:r w:rsidRPr="00981919">
        <w:rPr>
          <w:rFonts w:ascii="Times New Roman" w:hAnsi="Times New Roman" w:cs="Times New Roman"/>
          <w:sz w:val="28"/>
          <w:szCs w:val="28"/>
          <w:lang w:val="ru-RU"/>
        </w:rPr>
        <w:t xml:space="preserve">тис </w:t>
      </w:r>
      <w:r w:rsidR="00C8129D" w:rsidRPr="00981919">
        <w:rPr>
          <w:rFonts w:ascii="Times New Roman" w:hAnsi="Times New Roman" w:cs="Times New Roman"/>
          <w:sz w:val="28"/>
          <w:szCs w:val="28"/>
          <w:lang w:val="ru-RU"/>
        </w:rPr>
        <w:t>грн, на оплату комунальни</w:t>
      </w:r>
      <w:r w:rsidR="00AC651C">
        <w:rPr>
          <w:rFonts w:ascii="Times New Roman" w:hAnsi="Times New Roman" w:cs="Times New Roman"/>
          <w:sz w:val="28"/>
          <w:szCs w:val="28"/>
          <w:lang w:val="ru-RU"/>
        </w:rPr>
        <w:t>х  послуг  та енергоносіїв – 215,9</w:t>
      </w:r>
      <w:r w:rsidRPr="00981919">
        <w:rPr>
          <w:rFonts w:ascii="Times New Roman" w:hAnsi="Times New Roman" w:cs="Times New Roman"/>
          <w:sz w:val="28"/>
          <w:szCs w:val="28"/>
          <w:lang w:val="ru-RU"/>
        </w:rPr>
        <w:t>тис грн. На терит</w:t>
      </w:r>
      <w:r w:rsidR="00AC651C">
        <w:rPr>
          <w:rFonts w:ascii="Times New Roman" w:hAnsi="Times New Roman" w:cs="Times New Roman"/>
          <w:sz w:val="28"/>
          <w:szCs w:val="28"/>
          <w:lang w:val="ru-RU"/>
        </w:rPr>
        <w:t>орії сільської ради функціонує 4</w:t>
      </w:r>
      <w:r w:rsidRPr="00981919">
        <w:rPr>
          <w:rFonts w:ascii="Times New Roman" w:hAnsi="Times New Roman" w:cs="Times New Roman"/>
          <w:sz w:val="28"/>
          <w:szCs w:val="28"/>
          <w:lang w:val="ru-RU"/>
        </w:rPr>
        <w:t xml:space="preserve"> дошкільних навч</w:t>
      </w:r>
      <w:r w:rsidR="00C8129D" w:rsidRPr="00981919">
        <w:rPr>
          <w:rFonts w:ascii="Times New Roman" w:hAnsi="Times New Roman" w:cs="Times New Roman"/>
          <w:sz w:val="28"/>
          <w:szCs w:val="28"/>
          <w:lang w:val="ru-RU"/>
        </w:rPr>
        <w:t>а</w:t>
      </w:r>
      <w:r w:rsidR="0058663E">
        <w:rPr>
          <w:rFonts w:ascii="Times New Roman" w:hAnsi="Times New Roman" w:cs="Times New Roman"/>
          <w:sz w:val="28"/>
          <w:szCs w:val="28"/>
          <w:lang w:val="ru-RU"/>
        </w:rPr>
        <w:t>льних закладів із кількістю  108</w:t>
      </w:r>
      <w:r w:rsidRPr="00981919">
        <w:rPr>
          <w:rFonts w:ascii="Times New Roman" w:hAnsi="Times New Roman" w:cs="Times New Roman"/>
          <w:sz w:val="28"/>
          <w:szCs w:val="28"/>
          <w:lang w:val="ru-RU"/>
        </w:rPr>
        <w:t xml:space="preserve">дітей </w:t>
      </w:r>
      <w:r w:rsidR="00C8129D" w:rsidRPr="00981919">
        <w:rPr>
          <w:rFonts w:ascii="Times New Roman" w:hAnsi="Times New Roman" w:cs="Times New Roman"/>
          <w:sz w:val="28"/>
          <w:szCs w:val="28"/>
          <w:lang w:val="ru-RU"/>
        </w:rPr>
        <w:t xml:space="preserve"> </w:t>
      </w:r>
      <w:r w:rsidR="0058663E">
        <w:rPr>
          <w:rFonts w:ascii="Times New Roman" w:hAnsi="Times New Roman" w:cs="Times New Roman"/>
          <w:sz w:val="28"/>
          <w:szCs w:val="28"/>
          <w:lang w:val="ru-RU"/>
        </w:rPr>
        <w:t>та 7</w:t>
      </w:r>
      <w:r w:rsidRPr="00981919">
        <w:rPr>
          <w:rFonts w:ascii="Times New Roman" w:hAnsi="Times New Roman" w:cs="Times New Roman"/>
          <w:sz w:val="28"/>
          <w:szCs w:val="28"/>
          <w:lang w:val="ru-RU"/>
        </w:rPr>
        <w:t xml:space="preserve"> груп.  Вар</w:t>
      </w:r>
      <w:r w:rsidR="00AC651C">
        <w:rPr>
          <w:rFonts w:ascii="Times New Roman" w:hAnsi="Times New Roman" w:cs="Times New Roman"/>
          <w:sz w:val="28"/>
          <w:szCs w:val="28"/>
          <w:lang w:val="ru-RU"/>
        </w:rPr>
        <w:t>тість харчування  заплановано 25</w:t>
      </w:r>
      <w:r w:rsidRPr="00981919">
        <w:rPr>
          <w:rFonts w:ascii="Times New Roman" w:hAnsi="Times New Roman" w:cs="Times New Roman"/>
          <w:sz w:val="28"/>
          <w:szCs w:val="28"/>
          <w:lang w:val="ru-RU"/>
        </w:rPr>
        <w:t xml:space="preserve"> грн.   в день </w:t>
      </w:r>
    </w:p>
    <w:p w:rsidR="00CA44A7" w:rsidRPr="00981919" w:rsidRDefault="00CA44A7" w:rsidP="00CA44A7">
      <w:pPr>
        <w:spacing w:line="360" w:lineRule="auto"/>
        <w:jc w:val="both"/>
        <w:rPr>
          <w:rFonts w:ascii="Times New Roman" w:hAnsi="Times New Roman" w:cs="Times New Roman"/>
          <w:sz w:val="28"/>
          <w:szCs w:val="28"/>
          <w:lang w:val="ru-RU"/>
        </w:rPr>
      </w:pPr>
      <w:r w:rsidRPr="00981919">
        <w:rPr>
          <w:rFonts w:ascii="Times New Roman" w:hAnsi="Times New Roman" w:cs="Times New Roman"/>
          <w:color w:val="3366FF"/>
          <w:sz w:val="28"/>
          <w:szCs w:val="28"/>
          <w:lang w:val="ru-RU"/>
        </w:rPr>
        <w:t xml:space="preserve"> </w:t>
      </w:r>
      <w:r w:rsidRPr="00981919">
        <w:rPr>
          <w:rFonts w:ascii="Times New Roman" w:hAnsi="Times New Roman" w:cs="Times New Roman"/>
          <w:color w:val="3366FF"/>
          <w:sz w:val="28"/>
          <w:szCs w:val="28"/>
          <w:lang w:val="ru-RU"/>
        </w:rPr>
        <w:tab/>
      </w:r>
      <w:r w:rsidRPr="00981919">
        <w:rPr>
          <w:rFonts w:ascii="Times New Roman" w:hAnsi="Times New Roman" w:cs="Times New Roman"/>
          <w:sz w:val="28"/>
          <w:szCs w:val="28"/>
          <w:lang w:val="ru-RU"/>
        </w:rPr>
        <w:t>Із спеціального фонду бюджету на дошкільні заклади ос</w:t>
      </w:r>
      <w:r w:rsidR="0058663E">
        <w:rPr>
          <w:rFonts w:ascii="Times New Roman" w:hAnsi="Times New Roman" w:cs="Times New Roman"/>
          <w:sz w:val="28"/>
          <w:szCs w:val="28"/>
          <w:lang w:val="ru-RU"/>
        </w:rPr>
        <w:t>віти планується спрямувати 335,4</w:t>
      </w:r>
      <w:r w:rsidRPr="00981919">
        <w:rPr>
          <w:rFonts w:ascii="Times New Roman" w:hAnsi="Times New Roman" w:cs="Times New Roman"/>
          <w:sz w:val="28"/>
          <w:szCs w:val="28"/>
          <w:lang w:val="ru-RU"/>
        </w:rPr>
        <w:t>тис.грн.,60% за рахунок батьківської плати за харчуван</w:t>
      </w:r>
      <w:r w:rsidR="00845C25" w:rsidRPr="00981919">
        <w:rPr>
          <w:rFonts w:ascii="Times New Roman" w:hAnsi="Times New Roman" w:cs="Times New Roman"/>
          <w:sz w:val="28"/>
          <w:szCs w:val="28"/>
          <w:lang w:val="ru-RU"/>
        </w:rPr>
        <w:t xml:space="preserve">ня дітей в </w:t>
      </w:r>
      <w:r w:rsidR="00845C25" w:rsidRPr="00981919">
        <w:rPr>
          <w:rFonts w:ascii="Times New Roman" w:hAnsi="Times New Roman" w:cs="Times New Roman"/>
          <w:sz w:val="28"/>
          <w:szCs w:val="28"/>
          <w:lang w:val="ru-RU"/>
        </w:rPr>
        <w:lastRenderedPageBreak/>
        <w:t>дошкільних закладах.,40 %  за рахунок  бюджету</w:t>
      </w:r>
      <w:r w:rsidR="0039087F" w:rsidRPr="00981919">
        <w:rPr>
          <w:rFonts w:ascii="Times New Roman" w:hAnsi="Times New Roman" w:cs="Times New Roman"/>
          <w:sz w:val="28"/>
          <w:szCs w:val="28"/>
          <w:lang w:val="ru-RU"/>
        </w:rPr>
        <w:t xml:space="preserve">        які  спрямовуються  на  придбання  продуктів  харчування </w:t>
      </w:r>
    </w:p>
    <w:p w:rsidR="0058663E" w:rsidRDefault="00CA44A7" w:rsidP="0058663E">
      <w:pPr>
        <w:ind w:firstLine="708"/>
        <w:jc w:val="both"/>
        <w:rPr>
          <w:rFonts w:ascii="Times New Roman" w:hAnsi="Times New Roman" w:cs="Times New Roman"/>
          <w:sz w:val="28"/>
          <w:szCs w:val="28"/>
          <w:lang w:val="ru-RU"/>
        </w:rPr>
      </w:pPr>
      <w:r w:rsidRPr="00981919">
        <w:rPr>
          <w:rFonts w:ascii="Times New Roman" w:hAnsi="Times New Roman" w:cs="Times New Roman"/>
          <w:sz w:val="28"/>
          <w:szCs w:val="28"/>
          <w:lang w:val="ru-RU"/>
        </w:rPr>
        <w:t>Штатна чисельність по дошкіль</w:t>
      </w:r>
      <w:r w:rsidR="00C8129D" w:rsidRPr="00981919">
        <w:rPr>
          <w:rFonts w:ascii="Times New Roman" w:hAnsi="Times New Roman" w:cs="Times New Roman"/>
          <w:sz w:val="28"/>
          <w:szCs w:val="28"/>
          <w:lang w:val="ru-RU"/>
        </w:rPr>
        <w:t xml:space="preserve">них закладах освіти становить </w:t>
      </w:r>
      <w:r w:rsidRPr="00981919">
        <w:rPr>
          <w:rFonts w:ascii="Times New Roman" w:hAnsi="Times New Roman" w:cs="Times New Roman"/>
          <w:sz w:val="28"/>
          <w:szCs w:val="28"/>
          <w:lang w:val="ru-RU"/>
        </w:rPr>
        <w:t xml:space="preserve"> </w:t>
      </w:r>
      <w:r w:rsidR="00085840" w:rsidRPr="00085840">
        <w:rPr>
          <w:rFonts w:ascii="Times New Roman" w:hAnsi="Times New Roman" w:cs="Times New Roman"/>
          <w:sz w:val="28"/>
          <w:szCs w:val="28"/>
          <w:lang w:val="ru-RU"/>
        </w:rPr>
        <w:t>40,13</w:t>
      </w:r>
      <w:r w:rsidRPr="00981919">
        <w:rPr>
          <w:rFonts w:ascii="Times New Roman" w:hAnsi="Times New Roman" w:cs="Times New Roman"/>
          <w:sz w:val="28"/>
          <w:szCs w:val="28"/>
          <w:lang w:val="ru-RU"/>
        </w:rPr>
        <w:t xml:space="preserve"> штатних одиниць. </w:t>
      </w:r>
    </w:p>
    <w:p w:rsidR="0058663E" w:rsidRPr="0058663E" w:rsidRDefault="0058663E" w:rsidP="0058663E">
      <w:pPr>
        <w:ind w:firstLine="708"/>
        <w:jc w:val="both"/>
        <w:rPr>
          <w:rStyle w:val="FontStyle12"/>
          <w:b/>
          <w:iCs/>
          <w:sz w:val="28"/>
          <w:szCs w:val="28"/>
          <w:lang w:val="ru-RU"/>
        </w:rPr>
      </w:pPr>
      <w:r w:rsidRPr="0058663E">
        <w:rPr>
          <w:rFonts w:ascii="Times New Roman" w:hAnsi="Times New Roman" w:cs="Times New Roman"/>
          <w:sz w:val="28"/>
          <w:szCs w:val="28"/>
          <w:lang w:val="ru-RU"/>
        </w:rPr>
        <w:t xml:space="preserve">Відповідно до проєкту Закону України „Про Державний бюджет України на 2021 рік” для бюджету сільської територіальної громади передбачено освітню субвенцію в сумі </w:t>
      </w:r>
      <w:r>
        <w:rPr>
          <w:rFonts w:ascii="Times New Roman" w:hAnsi="Times New Roman" w:cs="Times New Roman"/>
          <w:sz w:val="28"/>
          <w:szCs w:val="28"/>
          <w:lang w:val="ru-RU"/>
        </w:rPr>
        <w:t>17324,7</w:t>
      </w:r>
      <w:r w:rsidRPr="0058663E">
        <w:rPr>
          <w:rFonts w:ascii="Times New Roman" w:hAnsi="Times New Roman" w:cs="Times New Roman"/>
          <w:sz w:val="28"/>
          <w:szCs w:val="28"/>
          <w:lang w:val="ru-RU"/>
        </w:rPr>
        <w:t>тис. грн. дана субвенція спрямовується лише на оплату праці з нарахуваннями педагогічних працівників загальноосвітніх навчальних закладів всіх ступенів.</w:t>
      </w:r>
    </w:p>
    <w:p w:rsidR="0058663E" w:rsidRPr="0058663E" w:rsidRDefault="0058663E" w:rsidP="0058663E">
      <w:pPr>
        <w:ind w:firstLine="708"/>
        <w:jc w:val="both"/>
        <w:rPr>
          <w:rFonts w:ascii="Times New Roman" w:hAnsi="Times New Roman" w:cs="Times New Roman"/>
          <w:sz w:val="28"/>
          <w:szCs w:val="28"/>
          <w:lang w:val="ru-RU"/>
        </w:rPr>
      </w:pPr>
      <w:r w:rsidRPr="0058663E">
        <w:rPr>
          <w:rFonts w:ascii="Times New Roman" w:hAnsi="Times New Roman" w:cs="Times New Roman"/>
          <w:sz w:val="28"/>
          <w:szCs w:val="28"/>
          <w:lang w:val="ru-RU"/>
        </w:rPr>
        <w:t>Наявний ресурс дає можливість забезпечити виплату заробітної плати педагогічним працівникам за посадовими окладами з обов’язковими надбавками та доплатами, матеріальну допомогу на оздоровлення. Розрахунок видатків на оплату праці проведено із врахуванням розміру мінімальної заробітної плати та посадового окладу працівника І-го тарифного розряду. При визначенні обсягу коштів на заробітну плату педагогічним працівникам враховано встановлення мінімального тарифного розряду на рівні не нижче одинадцятого та підвищення тарифних розрядів на десять відсотків від посадового окладу (тарифної ставки).</w:t>
      </w:r>
    </w:p>
    <w:p w:rsidR="0058663E" w:rsidRPr="0058663E" w:rsidRDefault="0058663E" w:rsidP="0058663E">
      <w:pPr>
        <w:ind w:firstLine="708"/>
        <w:jc w:val="both"/>
        <w:rPr>
          <w:rFonts w:ascii="Times New Roman" w:hAnsi="Times New Roman" w:cs="Times New Roman"/>
          <w:sz w:val="28"/>
          <w:szCs w:val="28"/>
          <w:lang w:val="ru-RU"/>
        </w:rPr>
      </w:pPr>
      <w:r w:rsidRPr="0058663E">
        <w:rPr>
          <w:rFonts w:ascii="Times New Roman" w:hAnsi="Times New Roman" w:cs="Times New Roman"/>
          <w:sz w:val="28"/>
          <w:szCs w:val="28"/>
          <w:lang w:val="ru-RU"/>
        </w:rPr>
        <w:t xml:space="preserve">При формуванні фонду оплати праці працівникам обслуговуючого персоналу освітніх установ враховано видатки на оплату праці згідно штатних розписів та тарифікації установ, надбавку за класність водіям у розмірі 25 відсотків, доплати кухарям, опалювачам в нічний час з врахуванням мінімальної заробітної плати згідно єдиної тарифної сітки на 2021 рік. </w:t>
      </w:r>
    </w:p>
    <w:p w:rsidR="0058663E" w:rsidRPr="0058663E" w:rsidRDefault="0058663E" w:rsidP="0058663E">
      <w:pPr>
        <w:ind w:firstLine="708"/>
        <w:jc w:val="both"/>
        <w:rPr>
          <w:rFonts w:ascii="Times New Roman" w:hAnsi="Times New Roman" w:cs="Times New Roman"/>
          <w:sz w:val="28"/>
          <w:szCs w:val="28"/>
          <w:lang w:val="ru-RU"/>
        </w:rPr>
      </w:pPr>
      <w:r w:rsidRPr="0058663E">
        <w:rPr>
          <w:rFonts w:ascii="Times New Roman" w:hAnsi="Times New Roman" w:cs="Times New Roman"/>
          <w:sz w:val="28"/>
          <w:lang w:val="ru-RU"/>
        </w:rPr>
        <w:t xml:space="preserve">Видатки, передбачені на галузь, забезпечать у 2021 році в повному обсязі потребу в асигнуваннях  на проведення розрахунків за електричну енергію, на придбання твердого палива та оплату послуг зв'язку, </w:t>
      </w:r>
      <w:r w:rsidRPr="0058663E">
        <w:rPr>
          <w:rFonts w:ascii="Times New Roman" w:hAnsi="Times New Roman" w:cs="Times New Roman"/>
          <w:sz w:val="28"/>
          <w:szCs w:val="28"/>
          <w:lang w:val="ru-RU"/>
        </w:rPr>
        <w:t xml:space="preserve">що відповідає прогнозним змінам цін та тарифів на енергоносії та комунальні послуги та становитиме </w:t>
      </w:r>
      <w:r>
        <w:rPr>
          <w:rFonts w:ascii="Times New Roman" w:hAnsi="Times New Roman" w:cs="Times New Roman"/>
          <w:sz w:val="28"/>
          <w:szCs w:val="28"/>
          <w:lang w:val="ru-RU"/>
        </w:rPr>
        <w:t>665,5</w:t>
      </w:r>
      <w:r w:rsidRPr="0058663E">
        <w:rPr>
          <w:rFonts w:ascii="Times New Roman" w:hAnsi="Times New Roman" w:cs="Times New Roman"/>
          <w:sz w:val="28"/>
          <w:szCs w:val="28"/>
          <w:lang w:val="ru-RU"/>
        </w:rPr>
        <w:t>тис грн.</w:t>
      </w:r>
    </w:p>
    <w:p w:rsidR="00F81628" w:rsidRPr="00981919" w:rsidRDefault="0058663E" w:rsidP="00F81628">
      <w:pPr>
        <w:pStyle w:val="ab"/>
        <w:rPr>
          <w:rFonts w:ascii="Times New Roman" w:hAnsi="Times New Roman"/>
          <w:szCs w:val="28"/>
        </w:rPr>
      </w:pPr>
      <w:r>
        <w:rPr>
          <w:rFonts w:ascii="Times New Roman" w:eastAsiaTheme="minorEastAsia" w:hAnsi="Times New Roman"/>
          <w:szCs w:val="28"/>
          <w:lang w:val="ru-RU" w:eastAsia="zh-CN"/>
        </w:rPr>
        <w:t xml:space="preserve">   </w:t>
      </w:r>
      <w:r w:rsidR="00F81628" w:rsidRPr="00981919">
        <w:rPr>
          <w:rFonts w:ascii="Times New Roman" w:eastAsia="Times New Roman" w:hAnsi="Times New Roman"/>
          <w:color w:val="000000" w:themeColor="text1"/>
          <w:szCs w:val="28"/>
        </w:rPr>
        <w:t>Для забезпечення в навчальних закладах одноразового харчування вихованців (учнів,) по загальному фонду сільського бюджету планують</w:t>
      </w:r>
      <w:r w:rsidR="00E426D0" w:rsidRPr="00981919">
        <w:rPr>
          <w:rFonts w:ascii="Times New Roman" w:eastAsia="Times New Roman" w:hAnsi="Times New Roman"/>
          <w:color w:val="000000" w:themeColor="text1"/>
          <w:szCs w:val="28"/>
        </w:rPr>
        <w:t>с</w:t>
      </w:r>
      <w:r>
        <w:rPr>
          <w:rFonts w:ascii="Times New Roman" w:eastAsia="Times New Roman" w:hAnsi="Times New Roman"/>
          <w:color w:val="000000" w:themeColor="text1"/>
          <w:szCs w:val="28"/>
        </w:rPr>
        <w:t>я видатки в загальній сумі 196,0</w:t>
      </w:r>
      <w:r w:rsidR="00F81628" w:rsidRPr="00981919">
        <w:rPr>
          <w:rFonts w:ascii="Times New Roman" w:eastAsia="Times New Roman" w:hAnsi="Times New Roman"/>
          <w:color w:val="000000" w:themeColor="text1"/>
          <w:szCs w:val="28"/>
        </w:rPr>
        <w:t> тис.</w:t>
      </w:r>
      <w:r w:rsidR="00981919" w:rsidRPr="00981919">
        <w:rPr>
          <w:rFonts w:ascii="Times New Roman" w:eastAsia="Times New Roman" w:hAnsi="Times New Roman"/>
          <w:color w:val="000000" w:themeColor="text1"/>
          <w:szCs w:val="28"/>
        </w:rPr>
        <w:t xml:space="preserve"> </w:t>
      </w:r>
      <w:r w:rsidR="00F81628" w:rsidRPr="00981919">
        <w:rPr>
          <w:rFonts w:ascii="Times New Roman" w:eastAsia="Times New Roman" w:hAnsi="Times New Roman"/>
          <w:color w:val="000000" w:themeColor="text1"/>
          <w:szCs w:val="28"/>
        </w:rPr>
        <w:t>грн.,</w:t>
      </w:r>
      <w:r w:rsidR="00981919" w:rsidRPr="00981919">
        <w:rPr>
          <w:rFonts w:ascii="Times New Roman" w:eastAsia="Times New Roman" w:hAnsi="Times New Roman"/>
          <w:color w:val="000000" w:themeColor="text1"/>
          <w:szCs w:val="28"/>
        </w:rPr>
        <w:t xml:space="preserve"> </w:t>
      </w:r>
      <w:r>
        <w:rPr>
          <w:rFonts w:ascii="Times New Roman" w:eastAsia="Times New Roman" w:hAnsi="Times New Roman"/>
          <w:color w:val="000000" w:themeColor="text1"/>
          <w:szCs w:val="28"/>
        </w:rPr>
        <w:t>вартість харчування  складає 20</w:t>
      </w:r>
      <w:r w:rsidR="00F81628" w:rsidRPr="00981919">
        <w:rPr>
          <w:rFonts w:ascii="Times New Roman" w:eastAsia="Times New Roman" w:hAnsi="Times New Roman"/>
          <w:color w:val="000000" w:themeColor="text1"/>
          <w:szCs w:val="28"/>
        </w:rPr>
        <w:t>грн.</w:t>
      </w:r>
    </w:p>
    <w:p w:rsidR="00C60D85" w:rsidRDefault="00F81628" w:rsidP="00C60D85">
      <w:pPr>
        <w:ind w:firstLine="708"/>
        <w:jc w:val="both"/>
        <w:rPr>
          <w:sz w:val="28"/>
          <w:szCs w:val="28"/>
          <w:lang w:val="ru-RU"/>
        </w:rPr>
      </w:pPr>
      <w:r w:rsidRPr="00261D0B">
        <w:rPr>
          <w:rFonts w:ascii="Times New Roman" w:hAnsi="Times New Roman"/>
          <w:szCs w:val="28"/>
          <w:lang w:val="ru-RU"/>
        </w:rPr>
        <w:t xml:space="preserve">      </w:t>
      </w:r>
      <w:r w:rsidR="008A5A38" w:rsidRPr="00981919">
        <w:rPr>
          <w:rFonts w:ascii="Times New Roman" w:eastAsia="Times New Roman" w:hAnsi="Times New Roman" w:cs="Times New Roman"/>
          <w:color w:val="000000" w:themeColor="text1"/>
          <w:sz w:val="28"/>
          <w:szCs w:val="28"/>
          <w:lang w:val="ru-RU"/>
        </w:rPr>
        <w:t>На забезпечення інших поточних незахищених статтей витрат в показ</w:t>
      </w:r>
      <w:r w:rsidR="0058663E">
        <w:rPr>
          <w:rFonts w:ascii="Times New Roman" w:eastAsia="Times New Roman" w:hAnsi="Times New Roman"/>
          <w:color w:val="000000" w:themeColor="text1"/>
          <w:szCs w:val="28"/>
          <w:lang w:val="ru-RU"/>
        </w:rPr>
        <w:t>никах сільського бюджету на 2021</w:t>
      </w:r>
      <w:r w:rsidR="008A5A38" w:rsidRPr="00981919">
        <w:rPr>
          <w:rFonts w:ascii="Times New Roman" w:eastAsia="Times New Roman" w:hAnsi="Times New Roman" w:cs="Times New Roman"/>
          <w:color w:val="000000" w:themeColor="text1"/>
          <w:sz w:val="28"/>
          <w:szCs w:val="28"/>
          <w:lang w:val="ru-RU"/>
        </w:rPr>
        <w:t xml:space="preserve"> рік з</w:t>
      </w:r>
      <w:r w:rsidRPr="00981919">
        <w:rPr>
          <w:rFonts w:ascii="Times New Roman" w:eastAsia="Times New Roman" w:hAnsi="Times New Roman" w:cs="Times New Roman"/>
          <w:color w:val="000000" w:themeColor="text1"/>
          <w:sz w:val="28"/>
          <w:szCs w:val="28"/>
          <w:lang w:val="ru-RU"/>
        </w:rPr>
        <w:t xml:space="preserve">аплановані видатки в сумі </w:t>
      </w:r>
      <w:r w:rsidR="00085840" w:rsidRPr="00085840">
        <w:rPr>
          <w:rFonts w:ascii="Times New Roman" w:eastAsia="Times New Roman" w:hAnsi="Times New Roman" w:cs="Times New Roman"/>
          <w:color w:val="000000" w:themeColor="text1"/>
          <w:sz w:val="28"/>
          <w:szCs w:val="28"/>
          <w:lang w:val="ru-RU"/>
        </w:rPr>
        <w:t>147,1</w:t>
      </w:r>
      <w:r w:rsidR="008A5A38" w:rsidRPr="00085840">
        <w:rPr>
          <w:rFonts w:ascii="Times New Roman" w:eastAsia="Times New Roman" w:hAnsi="Times New Roman" w:cs="Times New Roman"/>
          <w:color w:val="000000" w:themeColor="text1"/>
          <w:sz w:val="28"/>
          <w:szCs w:val="28"/>
          <w:lang w:val="ru-RU"/>
        </w:rPr>
        <w:t>тис</w:t>
      </w:r>
      <w:r w:rsidR="008A5A38" w:rsidRPr="00981919">
        <w:rPr>
          <w:rFonts w:ascii="Times New Roman" w:eastAsia="Times New Roman" w:hAnsi="Times New Roman" w:cs="Times New Roman"/>
          <w:color w:val="000000" w:themeColor="text1"/>
          <w:sz w:val="28"/>
          <w:szCs w:val="28"/>
          <w:lang w:val="ru-RU"/>
        </w:rPr>
        <w:t>.</w:t>
      </w:r>
      <w:r w:rsidR="008A5A38" w:rsidRPr="00981919">
        <w:rPr>
          <w:rFonts w:ascii="Times New Roman" w:eastAsia="Times New Roman" w:hAnsi="Times New Roman" w:cs="Times New Roman"/>
          <w:color w:val="000000" w:themeColor="text1"/>
          <w:sz w:val="28"/>
          <w:szCs w:val="28"/>
        </w:rPr>
        <w:t> </w:t>
      </w:r>
      <w:r w:rsidR="008A5A38" w:rsidRPr="00981919">
        <w:rPr>
          <w:rFonts w:ascii="Times New Roman" w:eastAsia="Times New Roman" w:hAnsi="Times New Roman" w:cs="Times New Roman"/>
          <w:color w:val="000000" w:themeColor="text1"/>
          <w:sz w:val="28"/>
          <w:szCs w:val="28"/>
          <w:lang w:val="ru-RU"/>
        </w:rPr>
        <w:t>гривень.</w:t>
      </w:r>
      <w:r w:rsidR="00C60D85" w:rsidRPr="00C60D85">
        <w:rPr>
          <w:sz w:val="28"/>
          <w:szCs w:val="28"/>
          <w:lang w:val="ru-RU"/>
        </w:rPr>
        <w:t xml:space="preserve"> </w:t>
      </w:r>
    </w:p>
    <w:p w:rsidR="00C60D85" w:rsidRPr="00C60D85" w:rsidRDefault="00C60D85" w:rsidP="00C60D85">
      <w:pPr>
        <w:ind w:firstLine="708"/>
        <w:jc w:val="both"/>
        <w:rPr>
          <w:sz w:val="28"/>
          <w:szCs w:val="28"/>
          <w:lang w:val="ru-RU"/>
        </w:rPr>
      </w:pPr>
      <w:r w:rsidRPr="00C60D85">
        <w:rPr>
          <w:sz w:val="28"/>
          <w:szCs w:val="28"/>
          <w:lang w:val="ru-RU"/>
        </w:rPr>
        <w:t>На території</w:t>
      </w:r>
      <w:r>
        <w:rPr>
          <w:sz w:val="28"/>
          <w:szCs w:val="28"/>
          <w:lang w:val="ru-RU"/>
        </w:rPr>
        <w:t xml:space="preserve"> Смідинської</w:t>
      </w:r>
      <w:r w:rsidRPr="00C60D85">
        <w:rPr>
          <w:sz w:val="28"/>
          <w:szCs w:val="28"/>
          <w:lang w:val="ru-RU"/>
        </w:rPr>
        <w:t xml:space="preserve"> </w:t>
      </w:r>
      <w:r w:rsidR="00085840">
        <w:rPr>
          <w:sz w:val="28"/>
          <w:szCs w:val="28"/>
          <w:lang w:val="ru-RU"/>
        </w:rPr>
        <w:t xml:space="preserve"> сільської </w:t>
      </w:r>
      <w:r w:rsidRPr="00C60D85">
        <w:rPr>
          <w:sz w:val="28"/>
          <w:szCs w:val="28"/>
          <w:lang w:val="ru-RU"/>
        </w:rPr>
        <w:t>територіальної громади діє</w:t>
      </w:r>
      <w:r>
        <w:rPr>
          <w:sz w:val="28"/>
          <w:szCs w:val="28"/>
          <w:lang w:val="ru-RU"/>
        </w:rPr>
        <w:t xml:space="preserve"> 1 опорний заклад,2 філії опорного закладу </w:t>
      </w:r>
      <w:r w:rsidRPr="00C60D85">
        <w:rPr>
          <w:sz w:val="28"/>
          <w:szCs w:val="28"/>
          <w:lang w:val="ru-RU"/>
        </w:rPr>
        <w:t xml:space="preserve"> </w:t>
      </w:r>
      <w:r>
        <w:rPr>
          <w:sz w:val="28"/>
          <w:szCs w:val="28"/>
          <w:lang w:val="ru-RU"/>
        </w:rPr>
        <w:t>3</w:t>
      </w:r>
      <w:r w:rsidR="00085840">
        <w:rPr>
          <w:sz w:val="28"/>
          <w:szCs w:val="28"/>
          <w:lang w:val="ru-RU"/>
        </w:rPr>
        <w:t>-</w:t>
      </w:r>
      <w:r w:rsidRPr="00C60D85">
        <w:rPr>
          <w:sz w:val="28"/>
          <w:szCs w:val="28"/>
          <w:lang w:val="ru-RU"/>
        </w:rPr>
        <w:t xml:space="preserve">ЗОШ із </w:t>
      </w:r>
      <w:r w:rsidR="00085840" w:rsidRPr="00085840">
        <w:rPr>
          <w:sz w:val="28"/>
          <w:szCs w:val="28"/>
          <w:lang w:val="ru-RU"/>
        </w:rPr>
        <w:t>42 класами та 475</w:t>
      </w:r>
      <w:r w:rsidRPr="00085840">
        <w:rPr>
          <w:sz w:val="28"/>
          <w:szCs w:val="28"/>
          <w:lang w:val="ru-RU"/>
        </w:rPr>
        <w:t xml:space="preserve"> учн</w:t>
      </w:r>
      <w:r w:rsidR="00085840" w:rsidRPr="00085840">
        <w:rPr>
          <w:sz w:val="28"/>
          <w:szCs w:val="28"/>
          <w:lang w:val="ru-RU"/>
        </w:rPr>
        <w:t xml:space="preserve">ями </w:t>
      </w:r>
      <w:r w:rsidR="00085840">
        <w:rPr>
          <w:sz w:val="28"/>
          <w:szCs w:val="28"/>
          <w:lang w:val="ru-RU"/>
        </w:rPr>
        <w:t>.</w:t>
      </w:r>
    </w:p>
    <w:p w:rsidR="008A5A38" w:rsidRPr="00C60D85" w:rsidRDefault="008A5A38" w:rsidP="0058663E">
      <w:pPr>
        <w:pStyle w:val="ab"/>
        <w:rPr>
          <w:rFonts w:ascii="Times New Roman" w:hAnsi="Times New Roman"/>
          <w:szCs w:val="28"/>
          <w:lang w:val="ru-RU"/>
        </w:rPr>
      </w:pPr>
    </w:p>
    <w:p w:rsidR="008A5A38" w:rsidRPr="00981919" w:rsidRDefault="00C60D85" w:rsidP="00E87F55">
      <w:pPr>
        <w:shd w:val="clear" w:color="auto" w:fill="FFFFFF"/>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дання спеціальної освіти  школами естетичного  виховання </w:t>
      </w:r>
      <w:r w:rsidR="008A5A38" w:rsidRPr="00981919">
        <w:rPr>
          <w:rFonts w:ascii="Times New Roman" w:eastAsia="Times New Roman" w:hAnsi="Times New Roman" w:cs="Times New Roman"/>
          <w:color w:val="000000" w:themeColor="text1"/>
          <w:sz w:val="28"/>
          <w:szCs w:val="28"/>
        </w:rPr>
        <w:t> </w:t>
      </w:r>
      <w:r w:rsidR="00F81628" w:rsidRPr="00981919">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 у бюджеті </w:t>
      </w:r>
    </w:p>
    <w:p w:rsidR="008A5A38" w:rsidRPr="00981919" w:rsidRDefault="00C60D85" w:rsidP="00C60D85">
      <w:pPr>
        <w:shd w:val="clear" w:color="auto" w:fill="FFFFFF"/>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ru-RU"/>
        </w:rPr>
        <w:t xml:space="preserve"> </w:t>
      </w:r>
      <w:r w:rsidR="0058663E">
        <w:rPr>
          <w:rFonts w:ascii="Times New Roman" w:eastAsia="Times New Roman" w:hAnsi="Times New Roman" w:cs="Times New Roman"/>
          <w:color w:val="000000" w:themeColor="text1"/>
          <w:sz w:val="28"/>
          <w:szCs w:val="28"/>
          <w:lang w:val="ru-RU"/>
        </w:rPr>
        <w:t>на 2021</w:t>
      </w:r>
      <w:r w:rsidR="008A5A38" w:rsidRPr="00981919">
        <w:rPr>
          <w:rFonts w:ascii="Times New Roman" w:eastAsia="Times New Roman" w:hAnsi="Times New Roman" w:cs="Times New Roman"/>
          <w:color w:val="000000" w:themeColor="text1"/>
          <w:sz w:val="28"/>
          <w:szCs w:val="28"/>
          <w:lang w:val="ru-RU"/>
        </w:rPr>
        <w:t xml:space="preserve"> рік передбачено </w:t>
      </w:r>
      <w:r>
        <w:rPr>
          <w:rFonts w:ascii="Times New Roman" w:eastAsia="Times New Roman" w:hAnsi="Times New Roman" w:cs="Times New Roman"/>
          <w:color w:val="000000" w:themeColor="text1"/>
          <w:sz w:val="28"/>
          <w:szCs w:val="28"/>
          <w:lang w:val="ru-RU"/>
        </w:rPr>
        <w:t>видатки загального фонду в  сумі 756,3</w:t>
      </w:r>
      <w:r w:rsidR="008A5A38" w:rsidRPr="00981919">
        <w:rPr>
          <w:rFonts w:ascii="Times New Roman" w:eastAsia="Times New Roman" w:hAnsi="Times New Roman" w:cs="Times New Roman"/>
          <w:color w:val="000000" w:themeColor="text1"/>
          <w:sz w:val="28"/>
          <w:szCs w:val="28"/>
          <w:lang w:val="ru-RU"/>
        </w:rPr>
        <w:t xml:space="preserve"> тис. грн. з них на заробітну плату із нарахуваннями – </w:t>
      </w:r>
      <w:r w:rsidR="00085840">
        <w:rPr>
          <w:rFonts w:ascii="Times New Roman" w:eastAsia="Times New Roman" w:hAnsi="Times New Roman" w:cs="Times New Roman"/>
          <w:color w:val="000000" w:themeColor="text1"/>
          <w:sz w:val="28"/>
          <w:szCs w:val="28"/>
          <w:lang w:val="ru-RU"/>
        </w:rPr>
        <w:t>753,0</w:t>
      </w:r>
      <w:r w:rsidR="008A5A38" w:rsidRPr="00981919">
        <w:rPr>
          <w:rFonts w:ascii="Times New Roman" w:eastAsia="Times New Roman" w:hAnsi="Times New Roman" w:cs="Times New Roman"/>
          <w:color w:val="000000" w:themeColor="text1"/>
          <w:sz w:val="28"/>
          <w:szCs w:val="28"/>
          <w:lang w:val="ru-RU"/>
        </w:rPr>
        <w:t xml:space="preserve"> т</w:t>
      </w:r>
      <w:r w:rsidR="00F059EB" w:rsidRPr="00981919">
        <w:rPr>
          <w:rFonts w:ascii="Times New Roman" w:eastAsia="Times New Roman" w:hAnsi="Times New Roman" w:cs="Times New Roman"/>
          <w:color w:val="000000" w:themeColor="text1"/>
          <w:sz w:val="28"/>
          <w:szCs w:val="28"/>
          <w:lang w:val="ru-RU"/>
        </w:rPr>
        <w:t xml:space="preserve">ис.грн. На   оплату  енергоносіїв </w:t>
      </w:r>
      <w:r w:rsidR="008A5A38" w:rsidRPr="00981919">
        <w:rPr>
          <w:rFonts w:ascii="Times New Roman" w:eastAsia="Times New Roman" w:hAnsi="Times New Roman" w:cs="Times New Roman"/>
          <w:color w:val="000000" w:themeColor="text1"/>
          <w:sz w:val="28"/>
          <w:szCs w:val="28"/>
          <w:lang w:val="ru-RU"/>
        </w:rPr>
        <w:t xml:space="preserve">передбачено – </w:t>
      </w:r>
      <w:r>
        <w:rPr>
          <w:rFonts w:ascii="Times New Roman" w:eastAsia="Times New Roman" w:hAnsi="Times New Roman" w:cs="Times New Roman"/>
          <w:color w:val="000000" w:themeColor="text1"/>
          <w:sz w:val="28"/>
          <w:szCs w:val="28"/>
          <w:lang w:val="ru-RU"/>
        </w:rPr>
        <w:t>3,3</w:t>
      </w:r>
      <w:r w:rsidR="008A5A38" w:rsidRPr="00981919">
        <w:rPr>
          <w:rFonts w:ascii="Times New Roman" w:eastAsia="Times New Roman" w:hAnsi="Times New Roman" w:cs="Times New Roman"/>
          <w:color w:val="000000" w:themeColor="text1"/>
          <w:sz w:val="28"/>
          <w:szCs w:val="28"/>
          <w:lang w:val="ru-RU"/>
        </w:rPr>
        <w:t xml:space="preserve"> тис.грн. </w:t>
      </w:r>
      <w:r w:rsidR="00F059EB" w:rsidRPr="00981919">
        <w:rPr>
          <w:rFonts w:ascii="Times New Roman" w:eastAsia="Times New Roman" w:hAnsi="Times New Roman" w:cs="Times New Roman"/>
          <w:color w:val="000000" w:themeColor="text1"/>
          <w:sz w:val="28"/>
          <w:szCs w:val="28"/>
          <w:lang w:val="ru-RU"/>
        </w:rPr>
        <w:t xml:space="preserve"> В дитячій   </w:t>
      </w:r>
      <w:r w:rsidR="00812B9A" w:rsidRPr="00981919">
        <w:rPr>
          <w:rFonts w:ascii="Times New Roman" w:eastAsia="Times New Roman" w:hAnsi="Times New Roman" w:cs="Times New Roman"/>
          <w:color w:val="000000" w:themeColor="text1"/>
          <w:sz w:val="28"/>
          <w:szCs w:val="28"/>
          <w:lang w:val="ru-RU"/>
        </w:rPr>
        <w:t>музичній  школі   навчається 34дитини</w:t>
      </w:r>
      <w:r w:rsidR="00F059EB" w:rsidRPr="00981919">
        <w:rPr>
          <w:rFonts w:ascii="Times New Roman" w:eastAsia="Times New Roman" w:hAnsi="Times New Roman" w:cs="Times New Roman"/>
          <w:color w:val="000000" w:themeColor="text1"/>
          <w:sz w:val="28"/>
          <w:szCs w:val="28"/>
          <w:lang w:val="ru-RU"/>
        </w:rPr>
        <w:t xml:space="preserve"> . Плата за навчання  в дитячій  </w:t>
      </w:r>
      <w:r>
        <w:rPr>
          <w:rFonts w:ascii="Times New Roman" w:eastAsia="Times New Roman" w:hAnsi="Times New Roman" w:cs="Times New Roman"/>
          <w:color w:val="000000" w:themeColor="text1"/>
          <w:sz w:val="28"/>
          <w:szCs w:val="28"/>
          <w:lang w:val="ru-RU"/>
        </w:rPr>
        <w:t>музичній школі запланована -18</w:t>
      </w:r>
      <w:r w:rsidR="00F059EB" w:rsidRPr="00981919">
        <w:rPr>
          <w:rFonts w:ascii="Times New Roman" w:eastAsia="Times New Roman" w:hAnsi="Times New Roman" w:cs="Times New Roman"/>
          <w:color w:val="000000" w:themeColor="text1"/>
          <w:sz w:val="28"/>
          <w:szCs w:val="28"/>
          <w:lang w:val="ru-RU"/>
        </w:rPr>
        <w:t xml:space="preserve"> тис.</w:t>
      </w:r>
      <w:r w:rsidR="00D460A1" w:rsidRPr="00981919">
        <w:rPr>
          <w:rFonts w:ascii="Times New Roman" w:eastAsia="Times New Roman" w:hAnsi="Times New Roman" w:cs="Times New Roman"/>
          <w:color w:val="000000" w:themeColor="text1"/>
          <w:sz w:val="28"/>
          <w:szCs w:val="28"/>
          <w:lang w:val="ru-RU"/>
        </w:rPr>
        <w:t>грн.</w:t>
      </w:r>
      <w:r w:rsidR="00812B9A" w:rsidRPr="00981919">
        <w:rPr>
          <w:rFonts w:ascii="Times New Roman" w:eastAsia="Times New Roman" w:hAnsi="Times New Roman" w:cs="Times New Roman"/>
          <w:color w:val="000000" w:themeColor="text1"/>
          <w:sz w:val="28"/>
          <w:szCs w:val="28"/>
          <w:lang w:val="ru-RU"/>
        </w:rPr>
        <w:t>-які  надійдуть  як  платні  послуги  і використаються  як видатки  споживання.</w:t>
      </w:r>
    </w:p>
    <w:p w:rsidR="00C60D85" w:rsidRPr="00C60D85" w:rsidRDefault="00C60D85" w:rsidP="00C60D85">
      <w:pPr>
        <w:ind w:firstLine="708"/>
        <w:jc w:val="center"/>
        <w:rPr>
          <w:rFonts w:ascii="Times New Roman" w:hAnsi="Times New Roman" w:cs="Times New Roman"/>
          <w:b/>
          <w:sz w:val="28"/>
          <w:szCs w:val="28"/>
          <w:lang w:val="ru-RU"/>
        </w:rPr>
      </w:pPr>
      <w:r w:rsidRPr="00C60D85">
        <w:rPr>
          <w:rFonts w:ascii="Times New Roman" w:hAnsi="Times New Roman" w:cs="Times New Roman"/>
          <w:b/>
          <w:sz w:val="28"/>
          <w:szCs w:val="28"/>
          <w:lang w:val="ru-RU"/>
        </w:rPr>
        <w:t>ОХОРОНА ЗДОРОВ’Я</w:t>
      </w:r>
    </w:p>
    <w:p w:rsidR="00C60D85" w:rsidRPr="00C60D85" w:rsidRDefault="00C60D85" w:rsidP="00C60D85">
      <w:pPr>
        <w:ind w:firstLine="708"/>
        <w:jc w:val="both"/>
        <w:rPr>
          <w:sz w:val="28"/>
          <w:szCs w:val="28"/>
          <w:lang w:val="ru-RU"/>
        </w:rPr>
      </w:pPr>
      <w:r w:rsidRPr="00C60D85">
        <w:rPr>
          <w:sz w:val="28"/>
          <w:szCs w:val="28"/>
          <w:lang w:val="ru-RU"/>
        </w:rPr>
        <w:t>На фінансування програми фінансової підтримки Комунального некомерційного підприємства «Старовижівський  центр первинної медичної допомоги» Старовижівської селищної ра</w:t>
      </w:r>
      <w:r>
        <w:rPr>
          <w:sz w:val="28"/>
          <w:szCs w:val="28"/>
          <w:lang w:val="ru-RU"/>
        </w:rPr>
        <w:t>ди на 2021 рік заплановано 93,0</w:t>
      </w:r>
      <w:r w:rsidRPr="00C60D85">
        <w:rPr>
          <w:sz w:val="28"/>
          <w:szCs w:val="28"/>
          <w:lang w:val="ru-RU"/>
        </w:rPr>
        <w:t xml:space="preserve"> тис.грн.</w:t>
      </w:r>
    </w:p>
    <w:p w:rsidR="005E7B19" w:rsidRPr="00981919" w:rsidRDefault="005E7B19" w:rsidP="00B7108A">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E426D0" w:rsidRPr="00981919" w:rsidRDefault="00990D42" w:rsidP="00E426D0">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hAnsi="Times New Roman" w:cs="Times New Roman"/>
          <w:sz w:val="28"/>
          <w:szCs w:val="28"/>
          <w:lang w:val="ru-RU"/>
        </w:rPr>
        <w:t xml:space="preserve">       </w:t>
      </w:r>
      <w:r w:rsidR="00E426D0" w:rsidRPr="00981919">
        <w:rPr>
          <w:rFonts w:ascii="Times New Roman" w:eastAsia="Times New Roman" w:hAnsi="Times New Roman" w:cs="Times New Roman"/>
          <w:b/>
          <w:bCs/>
          <w:color w:val="000000" w:themeColor="text1"/>
          <w:sz w:val="28"/>
          <w:szCs w:val="28"/>
          <w:lang w:val="ru-RU"/>
        </w:rPr>
        <w:t>Заклади та заходи з питань дітей та їх соціального розвитку</w:t>
      </w:r>
    </w:p>
    <w:p w:rsidR="00115AA3" w:rsidRDefault="00E426D0" w:rsidP="00115AA3">
      <w:pPr>
        <w:ind w:firstLine="709"/>
        <w:jc w:val="both"/>
        <w:rPr>
          <w:rFonts w:ascii="Times New Roman" w:hAnsi="Times New Roman" w:cs="Times New Roman"/>
          <w:sz w:val="28"/>
          <w:szCs w:val="28"/>
          <w:lang w:val="ru-RU"/>
        </w:rPr>
      </w:pPr>
      <w:r w:rsidRPr="00981919">
        <w:rPr>
          <w:rFonts w:ascii="Times New Roman" w:eastAsia="Times New Roman" w:hAnsi="Times New Roman" w:cs="Times New Roman"/>
          <w:color w:val="000000" w:themeColor="text1"/>
          <w:sz w:val="28"/>
          <w:szCs w:val="28"/>
          <w:lang w:val="ru-RU"/>
        </w:rPr>
        <w:lastRenderedPageBreak/>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виділено - 20,0 тис.грн</w:t>
      </w:r>
    </w:p>
    <w:p w:rsidR="00E426D0" w:rsidRPr="00115AA3" w:rsidRDefault="00115AA3" w:rsidP="00115AA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426D0" w:rsidRPr="00981919">
        <w:rPr>
          <w:rFonts w:ascii="Times New Roman" w:hAnsi="Times New Roman" w:cs="Times New Roman"/>
          <w:b/>
          <w:sz w:val="28"/>
          <w:szCs w:val="28"/>
          <w:lang w:val="ru-RU"/>
        </w:rPr>
        <w:t xml:space="preserve">Соціальннний    захист   та  соціальне забезпечення </w:t>
      </w:r>
    </w:p>
    <w:p w:rsidR="00990D42" w:rsidRPr="00981919" w:rsidRDefault="00115AA3" w:rsidP="00115AA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90D42" w:rsidRPr="00981919">
        <w:rPr>
          <w:rFonts w:ascii="Times New Roman" w:hAnsi="Times New Roman" w:cs="Times New Roman"/>
          <w:sz w:val="28"/>
          <w:szCs w:val="28"/>
          <w:lang w:val="ru-RU"/>
        </w:rPr>
        <w:t xml:space="preserve">На виконання Програми соціального захисту населення Смідинської сільської ради на </w:t>
      </w:r>
      <w:r w:rsidR="00C60D85">
        <w:rPr>
          <w:rFonts w:ascii="Times New Roman" w:hAnsi="Times New Roman" w:cs="Times New Roman"/>
          <w:sz w:val="28"/>
          <w:szCs w:val="28"/>
          <w:lang w:val="ru-RU"/>
        </w:rPr>
        <w:t>2021-2025</w:t>
      </w:r>
      <w:r w:rsidR="00990D42" w:rsidRPr="00981919">
        <w:rPr>
          <w:rFonts w:ascii="Times New Roman" w:hAnsi="Times New Roman" w:cs="Times New Roman"/>
          <w:sz w:val="28"/>
          <w:szCs w:val="28"/>
          <w:lang w:val="ru-RU"/>
        </w:rPr>
        <w:t xml:space="preserve"> роки передбачаються</w:t>
      </w:r>
      <w:r w:rsidR="00C60D85">
        <w:rPr>
          <w:rFonts w:ascii="Times New Roman" w:hAnsi="Times New Roman" w:cs="Times New Roman"/>
          <w:sz w:val="28"/>
          <w:szCs w:val="28"/>
          <w:lang w:val="ru-RU"/>
        </w:rPr>
        <w:t xml:space="preserve"> асигнування загальним обсягом 3</w:t>
      </w:r>
      <w:r w:rsidR="00990D42" w:rsidRPr="00981919">
        <w:rPr>
          <w:rFonts w:ascii="Times New Roman" w:hAnsi="Times New Roman" w:cs="Times New Roman"/>
          <w:sz w:val="28"/>
          <w:szCs w:val="28"/>
          <w:lang w:val="ru-RU"/>
        </w:rPr>
        <w:t>0,0тис.</w:t>
      </w:r>
      <w:r w:rsidR="00DD4BCC" w:rsidRPr="00981919">
        <w:rPr>
          <w:rFonts w:ascii="Times New Roman" w:hAnsi="Times New Roman" w:cs="Times New Roman"/>
          <w:sz w:val="28"/>
          <w:szCs w:val="28"/>
          <w:lang w:val="ru-RU"/>
        </w:rPr>
        <w:t xml:space="preserve"> </w:t>
      </w:r>
      <w:r w:rsidR="00990D42" w:rsidRPr="00981919">
        <w:rPr>
          <w:rFonts w:ascii="Times New Roman" w:hAnsi="Times New Roman" w:cs="Times New Roman"/>
          <w:sz w:val="28"/>
          <w:szCs w:val="28"/>
          <w:lang w:val="ru-RU"/>
        </w:rPr>
        <w:t>гривень. Цей фінансовий ресурс дозволить забезпечити виплати одноразової допомоги на лікування-</w:t>
      </w:r>
      <w:r w:rsidR="00E426D0" w:rsidRPr="00981919">
        <w:rPr>
          <w:rFonts w:ascii="Times New Roman" w:hAnsi="Times New Roman" w:cs="Times New Roman"/>
          <w:sz w:val="28"/>
          <w:szCs w:val="28"/>
          <w:lang w:val="ru-RU"/>
        </w:rPr>
        <w:t>1</w:t>
      </w:r>
      <w:r w:rsidR="00990D42" w:rsidRPr="00981919">
        <w:rPr>
          <w:rFonts w:ascii="Times New Roman" w:hAnsi="Times New Roman" w:cs="Times New Roman"/>
          <w:sz w:val="28"/>
          <w:szCs w:val="28"/>
          <w:lang w:val="ru-RU"/>
        </w:rPr>
        <w:t>тис. грн, одноразової допомоги особам, які прийняті на військову службу за контрактом у Збройні Сили України-5тис. грн та допомоги на по</w:t>
      </w:r>
      <w:r w:rsidR="00C60D85">
        <w:rPr>
          <w:rFonts w:ascii="Times New Roman" w:hAnsi="Times New Roman" w:cs="Times New Roman"/>
          <w:sz w:val="28"/>
          <w:szCs w:val="28"/>
          <w:lang w:val="ru-RU"/>
        </w:rPr>
        <w:t>ховання в розмірі 1 тис.гривень не працюючим  громадянам  непенсійного віку</w:t>
      </w:r>
    </w:p>
    <w:p w:rsidR="00990D42" w:rsidRPr="00981919" w:rsidRDefault="00990D42" w:rsidP="00990D42">
      <w:pPr>
        <w:shd w:val="clear" w:color="auto" w:fill="FFFFFF"/>
        <w:ind w:firstLine="720"/>
        <w:jc w:val="center"/>
        <w:rPr>
          <w:rFonts w:ascii="Times New Roman" w:eastAsia="Times New Roman" w:hAnsi="Times New Roman" w:cs="Times New Roman"/>
          <w:b/>
          <w:bCs/>
          <w:color w:val="000000" w:themeColor="text1"/>
          <w:sz w:val="28"/>
          <w:szCs w:val="28"/>
          <w:lang w:val="ru-RU"/>
        </w:rPr>
      </w:pPr>
      <w:r w:rsidRPr="00981919">
        <w:rPr>
          <w:rFonts w:ascii="Times New Roman" w:hAnsi="Times New Roman" w:cs="Times New Roman"/>
          <w:sz w:val="28"/>
          <w:szCs w:val="28"/>
          <w:lang w:val="ru-RU"/>
        </w:rPr>
        <w:t xml:space="preserve">      </w:t>
      </w:r>
    </w:p>
    <w:p w:rsidR="008A5A38" w:rsidRPr="00981919" w:rsidRDefault="00115AA3" w:rsidP="00115AA3">
      <w:pPr>
        <w:shd w:val="clear" w:color="auto" w:fill="FFFFFF"/>
        <w:rPr>
          <w:rFonts w:ascii="Times New Roman" w:eastAsia="Times New Roman" w:hAnsi="Times New Roman" w:cs="Times New Roman"/>
          <w:color w:val="000000" w:themeColor="text1"/>
          <w:sz w:val="28"/>
          <w:szCs w:val="28"/>
          <w:lang w:val="ru-RU"/>
        </w:rPr>
      </w:pPr>
      <w:r>
        <w:rPr>
          <w:rFonts w:ascii="Times New Roman" w:eastAsia="MS Mincho" w:hAnsi="Times New Roman" w:cs="Times New Roman"/>
          <w:i/>
          <w:sz w:val="28"/>
          <w:szCs w:val="28"/>
          <w:lang w:val="ru-RU" w:eastAsia="ru-RU"/>
        </w:rPr>
        <w:t xml:space="preserve">                   </w:t>
      </w:r>
      <w:r w:rsidR="008A5A38" w:rsidRPr="00981919">
        <w:rPr>
          <w:rFonts w:ascii="Times New Roman" w:eastAsia="Times New Roman" w:hAnsi="Times New Roman" w:cs="Times New Roman"/>
          <w:b/>
          <w:bCs/>
          <w:color w:val="000000" w:themeColor="text1"/>
          <w:sz w:val="28"/>
          <w:szCs w:val="28"/>
          <w:lang w:val="ru-RU"/>
        </w:rPr>
        <w:t>УПРАВЛІННЯ КУЛЬТУРИ</w:t>
      </w:r>
    </w:p>
    <w:p w:rsidR="008A5A38" w:rsidRPr="00981919" w:rsidRDefault="004C0283"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У бюджеті сільської </w:t>
      </w:r>
      <w:r w:rsidR="00F920F4" w:rsidRPr="00981919">
        <w:rPr>
          <w:rFonts w:ascii="Times New Roman" w:eastAsia="Times New Roman" w:hAnsi="Times New Roman" w:cs="Times New Roman"/>
          <w:color w:val="000000" w:themeColor="text1"/>
          <w:sz w:val="28"/>
          <w:szCs w:val="28"/>
          <w:lang w:val="ru-RU"/>
        </w:rPr>
        <w:t>те</w:t>
      </w:r>
      <w:r>
        <w:rPr>
          <w:rFonts w:ascii="Times New Roman" w:eastAsia="Times New Roman" w:hAnsi="Times New Roman" w:cs="Times New Roman"/>
          <w:color w:val="000000" w:themeColor="text1"/>
          <w:sz w:val="28"/>
          <w:szCs w:val="28"/>
          <w:lang w:val="ru-RU"/>
        </w:rPr>
        <w:t>р</w:t>
      </w:r>
      <w:r w:rsidR="00F920F4" w:rsidRPr="00981919">
        <w:rPr>
          <w:rFonts w:ascii="Times New Roman" w:eastAsia="Times New Roman" w:hAnsi="Times New Roman" w:cs="Times New Roman"/>
          <w:color w:val="000000" w:themeColor="text1"/>
          <w:sz w:val="28"/>
          <w:szCs w:val="28"/>
          <w:lang w:val="ru-RU"/>
        </w:rPr>
        <w:t xml:space="preserve">иторіальної громади  забезпечення діяльності  палаців і будинків культури ,клубів ,центрів  дозвілля   та інших клубних закладів </w:t>
      </w:r>
      <w:r w:rsidR="00115AA3">
        <w:rPr>
          <w:rFonts w:ascii="Times New Roman" w:eastAsia="Times New Roman" w:hAnsi="Times New Roman" w:cs="Times New Roman"/>
          <w:color w:val="000000" w:themeColor="text1"/>
          <w:sz w:val="28"/>
          <w:szCs w:val="28"/>
          <w:lang w:val="ru-RU"/>
        </w:rPr>
        <w:t xml:space="preserve"> на 2021</w:t>
      </w:r>
      <w:r w:rsidR="00DD4BCC" w:rsidRPr="00981919">
        <w:rPr>
          <w:rFonts w:ascii="Times New Roman" w:eastAsia="Times New Roman" w:hAnsi="Times New Roman" w:cs="Times New Roman"/>
          <w:color w:val="000000" w:themeColor="text1"/>
          <w:sz w:val="28"/>
          <w:szCs w:val="28"/>
          <w:lang w:val="ru-RU"/>
        </w:rPr>
        <w:t xml:space="preserve"> рік    передбачену </w:t>
      </w:r>
      <w:r w:rsidR="008A5A38" w:rsidRPr="00981919">
        <w:rPr>
          <w:rFonts w:ascii="Times New Roman" w:eastAsia="Times New Roman" w:hAnsi="Times New Roman" w:cs="Times New Roman"/>
          <w:color w:val="000000" w:themeColor="text1"/>
          <w:sz w:val="28"/>
          <w:szCs w:val="28"/>
          <w:lang w:val="ru-RU"/>
        </w:rPr>
        <w:t xml:space="preserve">кошти в сумі </w:t>
      </w:r>
      <w:r>
        <w:rPr>
          <w:rFonts w:ascii="Times New Roman" w:eastAsia="Times New Roman" w:hAnsi="Times New Roman" w:cs="Times New Roman"/>
          <w:color w:val="000000" w:themeColor="text1"/>
          <w:sz w:val="28"/>
          <w:szCs w:val="28"/>
          <w:lang w:val="ru-RU"/>
        </w:rPr>
        <w:t>1219,4</w:t>
      </w:r>
      <w:r w:rsidR="008A5A38" w:rsidRPr="00981919">
        <w:rPr>
          <w:rFonts w:ascii="Times New Roman" w:eastAsia="Times New Roman" w:hAnsi="Times New Roman" w:cs="Times New Roman"/>
          <w:color w:val="000000" w:themeColor="text1"/>
          <w:sz w:val="28"/>
          <w:szCs w:val="28"/>
          <w:lang w:val="ru-RU"/>
        </w:rPr>
        <w:t xml:space="preserve"> тис. грн.</w:t>
      </w:r>
    </w:p>
    <w:p w:rsidR="00986815" w:rsidRPr="00981919" w:rsidRDefault="008A5A38" w:rsidP="0098681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В межах цих асигнувань буде забезпечена виплата заробітної плати відповідно до нових умов оплати праці, як</w:t>
      </w:r>
      <w:r w:rsidR="004C0283">
        <w:rPr>
          <w:rFonts w:ascii="Times New Roman" w:eastAsia="Times New Roman" w:hAnsi="Times New Roman" w:cs="Times New Roman"/>
          <w:color w:val="000000" w:themeColor="text1"/>
          <w:sz w:val="28"/>
          <w:szCs w:val="28"/>
          <w:lang w:val="ru-RU"/>
        </w:rPr>
        <w:t>і запроваджуються з 1 січня 2021</w:t>
      </w:r>
      <w:r w:rsidRPr="00981919">
        <w:rPr>
          <w:rFonts w:ascii="Times New Roman" w:eastAsia="Times New Roman" w:hAnsi="Times New Roman" w:cs="Times New Roman"/>
          <w:color w:val="000000" w:themeColor="text1"/>
          <w:sz w:val="28"/>
          <w:szCs w:val="28"/>
          <w:lang w:val="ru-RU"/>
        </w:rPr>
        <w:t>року, матеріальної допомоги на оздоровлення у розмірі посадового окладу для всіх працівників заклад</w:t>
      </w:r>
      <w:r w:rsidR="00F920F4" w:rsidRPr="00981919">
        <w:rPr>
          <w:rFonts w:ascii="Times New Roman" w:eastAsia="Times New Roman" w:hAnsi="Times New Roman" w:cs="Times New Roman"/>
          <w:color w:val="000000" w:themeColor="text1"/>
          <w:sz w:val="28"/>
          <w:szCs w:val="28"/>
          <w:lang w:val="ru-RU"/>
        </w:rPr>
        <w:t>ів культури,</w:t>
      </w:r>
      <w:r w:rsidR="00DD4BCC" w:rsidRPr="00981919">
        <w:rPr>
          <w:rFonts w:ascii="Times New Roman" w:eastAsia="Times New Roman" w:hAnsi="Times New Roman" w:cs="Times New Roman"/>
          <w:color w:val="000000" w:themeColor="text1"/>
          <w:sz w:val="28"/>
          <w:szCs w:val="28"/>
          <w:lang w:val="ru-RU"/>
        </w:rPr>
        <w:t>надбавку за  вислугу  років  і особливі  умови  праці .</w:t>
      </w:r>
    </w:p>
    <w:p w:rsidR="00DD4BCC" w:rsidRPr="00981919" w:rsidRDefault="00DD4BCC" w:rsidP="0098681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Обсяг  видатків на заробітну  плату  з нарахування  становить </w:t>
      </w:r>
      <w:r w:rsidR="00085840">
        <w:rPr>
          <w:rFonts w:ascii="Times New Roman" w:eastAsia="Times New Roman" w:hAnsi="Times New Roman" w:cs="Times New Roman"/>
          <w:color w:val="000000" w:themeColor="text1"/>
          <w:sz w:val="28"/>
          <w:szCs w:val="28"/>
          <w:lang w:val="ru-RU"/>
        </w:rPr>
        <w:t>1079</w:t>
      </w:r>
      <w:r w:rsidRPr="00981919">
        <w:rPr>
          <w:rFonts w:ascii="Times New Roman" w:eastAsia="Times New Roman" w:hAnsi="Times New Roman" w:cs="Times New Roman"/>
          <w:color w:val="000000" w:themeColor="text1"/>
          <w:sz w:val="28"/>
          <w:szCs w:val="28"/>
          <w:lang w:val="ru-RU"/>
        </w:rPr>
        <w:t xml:space="preserve"> тис. грн.</w:t>
      </w:r>
    </w:p>
    <w:p w:rsidR="00DD4BCC" w:rsidRPr="00981919" w:rsidRDefault="008A5A38" w:rsidP="0098681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Обсяг видатків на розрахунки за спожиті енергоносії та комунальні послуги бюджетних установ визначений з урахуванням росту тарифів т</w:t>
      </w:r>
      <w:r w:rsidR="00DD4BCC" w:rsidRPr="00981919">
        <w:rPr>
          <w:rFonts w:ascii="Times New Roman" w:eastAsia="Times New Roman" w:hAnsi="Times New Roman" w:cs="Times New Roman"/>
          <w:color w:val="000000" w:themeColor="text1"/>
          <w:sz w:val="28"/>
          <w:szCs w:val="28"/>
          <w:lang w:val="ru-RU"/>
        </w:rPr>
        <w:t xml:space="preserve">а очікуваного </w:t>
      </w:r>
      <w:r w:rsidR="004C0283">
        <w:rPr>
          <w:rFonts w:ascii="Times New Roman" w:eastAsia="Times New Roman" w:hAnsi="Times New Roman" w:cs="Times New Roman"/>
          <w:color w:val="000000" w:themeColor="text1"/>
          <w:sz w:val="28"/>
          <w:szCs w:val="28"/>
          <w:lang w:val="ru-RU"/>
        </w:rPr>
        <w:t>споживання у 2021</w:t>
      </w:r>
      <w:r w:rsidRPr="00981919">
        <w:rPr>
          <w:rFonts w:ascii="Times New Roman" w:eastAsia="Times New Roman" w:hAnsi="Times New Roman" w:cs="Times New Roman"/>
          <w:color w:val="000000" w:themeColor="text1"/>
          <w:sz w:val="28"/>
          <w:szCs w:val="28"/>
          <w:lang w:val="ru-RU"/>
        </w:rPr>
        <w:t xml:space="preserve">році у загальній сумі </w:t>
      </w:r>
      <w:r w:rsidR="004C0283">
        <w:rPr>
          <w:rFonts w:ascii="Times New Roman" w:eastAsia="Times New Roman" w:hAnsi="Times New Roman" w:cs="Times New Roman"/>
          <w:color w:val="000000" w:themeColor="text1"/>
          <w:sz w:val="28"/>
          <w:szCs w:val="28"/>
          <w:lang w:val="ru-RU"/>
        </w:rPr>
        <w:t>110,4</w:t>
      </w:r>
      <w:r w:rsidR="00F920F4" w:rsidRPr="00981919">
        <w:rPr>
          <w:rFonts w:ascii="Times New Roman" w:eastAsia="Times New Roman" w:hAnsi="Times New Roman" w:cs="Times New Roman"/>
          <w:color w:val="000000" w:themeColor="text1"/>
          <w:sz w:val="28"/>
          <w:szCs w:val="28"/>
          <w:lang w:val="ru-RU"/>
        </w:rPr>
        <w:t xml:space="preserve">тис. грн. </w:t>
      </w:r>
      <w:r w:rsidRPr="00981919">
        <w:rPr>
          <w:rFonts w:ascii="Times New Roman" w:eastAsia="Times New Roman" w:hAnsi="Times New Roman" w:cs="Times New Roman"/>
          <w:color w:val="000000" w:themeColor="text1"/>
          <w:sz w:val="28"/>
          <w:szCs w:val="28"/>
          <w:lang w:val="ru-RU"/>
        </w:rPr>
        <w:t xml:space="preserve"> </w:t>
      </w:r>
    </w:p>
    <w:p w:rsidR="004C0283" w:rsidRDefault="00DD4BCC" w:rsidP="004C0283">
      <w:pPr>
        <w:ind w:firstLine="708"/>
        <w:jc w:val="both"/>
        <w:rPr>
          <w:sz w:val="28"/>
          <w:szCs w:val="28"/>
          <w:lang w:val="ru-RU"/>
        </w:rPr>
      </w:pPr>
      <w:r w:rsidRPr="00981919">
        <w:rPr>
          <w:rFonts w:ascii="Times New Roman" w:eastAsia="Times New Roman" w:hAnsi="Times New Roman" w:cs="Times New Roman"/>
          <w:color w:val="000000" w:themeColor="text1"/>
          <w:sz w:val="28"/>
          <w:szCs w:val="28"/>
          <w:lang w:val="ru-RU"/>
        </w:rPr>
        <w:t>На поповнення бі</w:t>
      </w:r>
      <w:r w:rsidR="004C0283">
        <w:rPr>
          <w:rFonts w:ascii="Times New Roman" w:eastAsia="Times New Roman" w:hAnsi="Times New Roman" w:cs="Times New Roman"/>
          <w:color w:val="000000" w:themeColor="text1"/>
          <w:sz w:val="28"/>
          <w:szCs w:val="28"/>
          <w:lang w:val="ru-RU"/>
        </w:rPr>
        <w:t>бліотечних фондів  спрямовано 10,</w:t>
      </w:r>
      <w:r w:rsidRPr="00981919">
        <w:rPr>
          <w:rFonts w:ascii="Times New Roman" w:eastAsia="Times New Roman" w:hAnsi="Times New Roman" w:cs="Times New Roman"/>
          <w:color w:val="000000" w:themeColor="text1"/>
          <w:sz w:val="28"/>
          <w:szCs w:val="28"/>
          <w:lang w:val="ru-RU"/>
        </w:rPr>
        <w:t>0 тис. грн  ,за рахунок коштів,що передаються  із загального фонду   до спеціального  фонду  (бюджет розвитку )</w:t>
      </w:r>
      <w:r w:rsidR="004C0283" w:rsidRPr="004C0283">
        <w:rPr>
          <w:sz w:val="28"/>
          <w:szCs w:val="28"/>
          <w:lang w:val="ru-RU"/>
        </w:rPr>
        <w:t xml:space="preserve"> </w:t>
      </w:r>
    </w:p>
    <w:p w:rsidR="004C0283" w:rsidRPr="004C0283" w:rsidRDefault="004C0283" w:rsidP="004C0283">
      <w:pPr>
        <w:ind w:firstLine="708"/>
        <w:jc w:val="both"/>
        <w:rPr>
          <w:sz w:val="28"/>
          <w:szCs w:val="28"/>
          <w:lang w:val="ru-RU"/>
        </w:rPr>
      </w:pPr>
      <w:r w:rsidRPr="004C0283">
        <w:rPr>
          <w:sz w:val="28"/>
          <w:szCs w:val="28"/>
          <w:lang w:val="ru-RU"/>
        </w:rPr>
        <w:t>На території с</w:t>
      </w:r>
      <w:r w:rsidR="00115AA3">
        <w:rPr>
          <w:sz w:val="28"/>
          <w:szCs w:val="28"/>
          <w:lang w:val="ru-RU"/>
        </w:rPr>
        <w:t xml:space="preserve">ільської ради діє 4 бібліотеки 1 будинок  </w:t>
      </w:r>
      <w:r w:rsidRPr="004C0283">
        <w:rPr>
          <w:sz w:val="28"/>
          <w:szCs w:val="28"/>
          <w:lang w:val="ru-RU"/>
        </w:rPr>
        <w:t>культури та 3 клуби.</w:t>
      </w:r>
    </w:p>
    <w:p w:rsidR="00A83B78" w:rsidRPr="00981919" w:rsidRDefault="004C0283" w:rsidP="00DD4BCC">
      <w:pPr>
        <w:shd w:val="clear" w:color="auto" w:fill="FFFFFF"/>
        <w:jc w:val="both"/>
        <w:rPr>
          <w:rFonts w:ascii="Times New Roman" w:eastAsia="Times New Roman" w:hAnsi="Times New Roman" w:cs="Times New Roman"/>
          <w:color w:val="000000" w:themeColor="text1"/>
          <w:sz w:val="28"/>
          <w:szCs w:val="28"/>
          <w:lang w:val="ru-RU"/>
        </w:rPr>
      </w:pPr>
      <w:r>
        <w:rPr>
          <w:sz w:val="28"/>
          <w:szCs w:val="28"/>
          <w:lang w:val="ru-RU"/>
        </w:rPr>
        <w:t xml:space="preserve">    </w:t>
      </w:r>
      <w:r w:rsidR="00A83B78" w:rsidRPr="00981919">
        <w:rPr>
          <w:rFonts w:ascii="Times New Roman" w:eastAsia="Times New Roman" w:hAnsi="Times New Roman" w:cs="Times New Roman"/>
          <w:color w:val="000000" w:themeColor="text1"/>
          <w:sz w:val="28"/>
          <w:szCs w:val="28"/>
          <w:lang w:val="ru-RU"/>
        </w:rPr>
        <w:t xml:space="preserve"> Кошти спе</w:t>
      </w:r>
      <w:r>
        <w:rPr>
          <w:rFonts w:ascii="Times New Roman" w:eastAsia="Times New Roman" w:hAnsi="Times New Roman" w:cs="Times New Roman"/>
          <w:color w:val="000000" w:themeColor="text1"/>
          <w:sz w:val="28"/>
          <w:szCs w:val="28"/>
          <w:lang w:val="ru-RU"/>
        </w:rPr>
        <w:t>ціального  фонду    в сумі    2</w:t>
      </w:r>
      <w:r w:rsidR="00A83B78" w:rsidRPr="00981919">
        <w:rPr>
          <w:rFonts w:ascii="Times New Roman" w:eastAsia="Times New Roman" w:hAnsi="Times New Roman" w:cs="Times New Roman"/>
          <w:color w:val="000000" w:themeColor="text1"/>
          <w:sz w:val="28"/>
          <w:szCs w:val="28"/>
          <w:lang w:val="ru-RU"/>
        </w:rPr>
        <w:t xml:space="preserve"> тис. грн   передбачається  спрямувати  на придбання  матеріалів ,обладнанняя і оплату  відряджень.</w:t>
      </w:r>
    </w:p>
    <w:p w:rsidR="008A5A38" w:rsidRPr="00981919" w:rsidRDefault="00A83B78" w:rsidP="00DD4BCC">
      <w:pPr>
        <w:shd w:val="clear" w:color="auto" w:fill="FFFFFF"/>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 П</w:t>
      </w:r>
      <w:r w:rsidR="008A5A38" w:rsidRPr="00981919">
        <w:rPr>
          <w:rFonts w:ascii="Times New Roman" w:eastAsia="Times New Roman" w:hAnsi="Times New Roman" w:cs="Times New Roman"/>
          <w:color w:val="000000" w:themeColor="text1"/>
          <w:sz w:val="28"/>
          <w:szCs w:val="28"/>
          <w:lang w:val="ru-RU"/>
        </w:rPr>
        <w:t xml:space="preserve">о окремих заходах по реалізації державних програм виділено кошти в сумі – </w:t>
      </w:r>
      <w:r w:rsidRPr="00981919">
        <w:rPr>
          <w:rFonts w:ascii="Times New Roman" w:eastAsia="Times New Roman" w:hAnsi="Times New Roman" w:cs="Times New Roman"/>
          <w:color w:val="000000" w:themeColor="text1"/>
          <w:sz w:val="28"/>
          <w:szCs w:val="28"/>
          <w:lang w:val="ru-RU"/>
        </w:rPr>
        <w:t>5</w:t>
      </w:r>
      <w:r w:rsidR="00986815" w:rsidRPr="00981919">
        <w:rPr>
          <w:rFonts w:ascii="Times New Roman" w:eastAsia="Times New Roman" w:hAnsi="Times New Roman" w:cs="Times New Roman"/>
          <w:color w:val="000000" w:themeColor="text1"/>
          <w:sz w:val="28"/>
          <w:szCs w:val="28"/>
          <w:lang w:val="ru-RU"/>
        </w:rPr>
        <w:t>5</w:t>
      </w:r>
      <w:r w:rsidR="008A5A38" w:rsidRPr="00981919">
        <w:rPr>
          <w:rFonts w:ascii="Times New Roman" w:eastAsia="Times New Roman" w:hAnsi="Times New Roman" w:cs="Times New Roman"/>
          <w:color w:val="000000" w:themeColor="text1"/>
          <w:sz w:val="28"/>
          <w:szCs w:val="28"/>
          <w:lang w:val="ru-RU"/>
        </w:rPr>
        <w:t>,0 тис.грн.:</w:t>
      </w:r>
    </w:p>
    <w:p w:rsidR="008A5A38" w:rsidRPr="00115AA3"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919">
        <w:rPr>
          <w:rFonts w:ascii="Times New Roman" w:eastAsia="Times New Roman" w:hAnsi="Times New Roman" w:cs="Times New Roman"/>
          <w:color w:val="000000" w:themeColor="text1"/>
          <w:sz w:val="28"/>
          <w:szCs w:val="28"/>
          <w:lang w:val="ru-RU"/>
        </w:rPr>
        <w:t xml:space="preserve">1. </w:t>
      </w:r>
      <w:r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грама </w:t>
      </w:r>
      <w:r w:rsidR="00986815"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дзначення державних свят, пам'ятних дат, історичних подій, ювілеїв, культурних заходів та вшанування видатних людей </w:t>
      </w:r>
      <w:r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5AA3"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тис.грн.</w:t>
      </w:r>
    </w:p>
    <w:p w:rsidR="008A5A38" w:rsidRPr="00115AA3"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Програма розвитку фізичної культури та спорту </w:t>
      </w:r>
      <w:r w:rsidR="00986815"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мідинської </w:t>
      </w:r>
      <w:r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ільської ради на </w:t>
      </w:r>
      <w:r w:rsidR="004C0283"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5</w:t>
      </w:r>
      <w:r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ки – </w:t>
      </w:r>
      <w:r w:rsidR="004C0283"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115AA3">
        <w:rPr>
          <w:rFonts w:ascii="Times New Roman" w:eastAsia="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тис.грн.</w:t>
      </w:r>
    </w:p>
    <w:p w:rsidR="00A83B78" w:rsidRPr="00981919" w:rsidRDefault="00A83B78" w:rsidP="00986815">
      <w:pPr>
        <w:shd w:val="clear" w:color="auto" w:fill="FFFFFF"/>
        <w:ind w:firstLine="720"/>
        <w:jc w:val="center"/>
        <w:rPr>
          <w:rFonts w:ascii="Times New Roman" w:eastAsia="Times New Roman" w:hAnsi="Times New Roman" w:cs="Times New Roman"/>
          <w:b/>
          <w:bCs/>
          <w:color w:val="000000" w:themeColor="text1"/>
          <w:sz w:val="28"/>
          <w:szCs w:val="28"/>
          <w:lang w:val="ru-RU"/>
        </w:rPr>
      </w:pPr>
    </w:p>
    <w:p w:rsidR="008A5A38" w:rsidRPr="00981919" w:rsidRDefault="008A5A38" w:rsidP="00986815">
      <w:pPr>
        <w:shd w:val="clear" w:color="auto" w:fill="FFFFFF"/>
        <w:ind w:firstLine="720"/>
        <w:jc w:val="center"/>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Реалізація програм в галузі сільського господарства</w:t>
      </w:r>
    </w:p>
    <w:p w:rsidR="008A5A38" w:rsidRPr="00981919" w:rsidRDefault="008A5A38" w:rsidP="004C0283">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У цілому по головному розпоряднику</w:t>
      </w:r>
      <w:r w:rsidRPr="00981919">
        <w:rPr>
          <w:rFonts w:ascii="Times New Roman" w:eastAsia="Times New Roman" w:hAnsi="Times New Roman" w:cs="Times New Roman"/>
          <w:color w:val="000000" w:themeColor="text1"/>
          <w:sz w:val="28"/>
          <w:szCs w:val="28"/>
        </w:rPr>
        <w:t> </w:t>
      </w:r>
      <w:r w:rsidR="004C0283">
        <w:rPr>
          <w:rFonts w:ascii="Times New Roman" w:eastAsia="Times New Roman" w:hAnsi="Times New Roman" w:cs="Times New Roman"/>
          <w:color w:val="000000" w:themeColor="text1"/>
          <w:sz w:val="28"/>
          <w:szCs w:val="28"/>
          <w:lang w:val="ru-RU"/>
        </w:rPr>
        <w:t xml:space="preserve"> коштів у 2021</w:t>
      </w:r>
      <w:r w:rsidRPr="00981919">
        <w:rPr>
          <w:rFonts w:ascii="Times New Roman" w:eastAsia="Times New Roman" w:hAnsi="Times New Roman" w:cs="Times New Roman"/>
          <w:color w:val="000000" w:themeColor="text1"/>
          <w:sz w:val="28"/>
          <w:szCs w:val="28"/>
          <w:lang w:val="ru-RU"/>
        </w:rPr>
        <w:t xml:space="preserve"> році передбачаються видатки у сумі </w:t>
      </w:r>
      <w:r w:rsidR="004C0283">
        <w:rPr>
          <w:rFonts w:ascii="Times New Roman" w:eastAsia="Times New Roman" w:hAnsi="Times New Roman" w:cs="Times New Roman"/>
          <w:color w:val="000000" w:themeColor="text1"/>
          <w:sz w:val="28"/>
          <w:szCs w:val="28"/>
          <w:lang w:val="ru-RU"/>
        </w:rPr>
        <w:t>10,0 тис.</w:t>
      </w:r>
      <w:r w:rsidRPr="00981919">
        <w:rPr>
          <w:rFonts w:ascii="Times New Roman" w:eastAsia="Times New Roman" w:hAnsi="Times New Roman" w:cs="Times New Roman"/>
          <w:color w:val="000000" w:themeColor="text1"/>
          <w:sz w:val="28"/>
          <w:szCs w:val="28"/>
          <w:lang w:val="ru-RU"/>
        </w:rPr>
        <w:t>грн</w:t>
      </w:r>
      <w:r w:rsidRPr="00981919">
        <w:rPr>
          <w:rFonts w:ascii="Times New Roman" w:eastAsia="Times New Roman" w:hAnsi="Times New Roman" w:cs="Times New Roman"/>
          <w:b/>
          <w:bCs/>
          <w:color w:val="000000" w:themeColor="text1"/>
          <w:sz w:val="28"/>
          <w:szCs w:val="28"/>
          <w:lang w:val="ru-RU"/>
        </w:rPr>
        <w:t>.</w:t>
      </w:r>
      <w:r w:rsidR="004C0283">
        <w:rPr>
          <w:rFonts w:ascii="Times New Roman" w:eastAsia="Times New Roman" w:hAnsi="Times New Roman" w:cs="Times New Roman"/>
          <w:b/>
          <w:bCs/>
          <w:color w:val="000000" w:themeColor="text1"/>
          <w:sz w:val="28"/>
          <w:szCs w:val="28"/>
          <w:lang w:val="ru-RU"/>
        </w:rPr>
        <w:t xml:space="preserve"> </w:t>
      </w:r>
      <w:r w:rsidRPr="00981919">
        <w:rPr>
          <w:rFonts w:ascii="Times New Roman" w:eastAsia="Times New Roman" w:hAnsi="Times New Roman" w:cs="Times New Roman"/>
          <w:color w:val="000000" w:themeColor="text1"/>
          <w:sz w:val="28"/>
          <w:szCs w:val="28"/>
          <w:lang w:val="ru-RU"/>
        </w:rPr>
        <w:t>коштів загального фонду. Фінансовий ресурс заплановано спрямувати:</w:t>
      </w:r>
    </w:p>
    <w:p w:rsidR="008A5A38" w:rsidRPr="00981919" w:rsidRDefault="008A5A38" w:rsidP="00E87F55">
      <w:pPr>
        <w:numPr>
          <w:ilvl w:val="0"/>
          <w:numId w:val="2"/>
        </w:numPr>
        <w:shd w:val="clear" w:color="auto" w:fill="FFFFFF"/>
        <w:ind w:left="0"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 xml:space="preserve">Виплата дотацій власникам ОСГ, які отримують </w:t>
      </w:r>
      <w:r w:rsidR="00050175" w:rsidRPr="00981919">
        <w:rPr>
          <w:rFonts w:ascii="Times New Roman" w:eastAsia="Times New Roman" w:hAnsi="Times New Roman" w:cs="Times New Roman"/>
          <w:color w:val="000000" w:themeColor="text1"/>
          <w:sz w:val="28"/>
          <w:szCs w:val="28"/>
          <w:lang w:val="ru-RU"/>
        </w:rPr>
        <w:t>три</w:t>
      </w:r>
      <w:r w:rsidRPr="00981919">
        <w:rPr>
          <w:rFonts w:ascii="Times New Roman" w:eastAsia="Times New Roman" w:hAnsi="Times New Roman" w:cs="Times New Roman"/>
          <w:color w:val="000000" w:themeColor="text1"/>
          <w:sz w:val="28"/>
          <w:szCs w:val="28"/>
          <w:lang w:val="ru-RU"/>
        </w:rPr>
        <w:t xml:space="preserve"> і більше корови – 1</w:t>
      </w:r>
      <w:r w:rsidR="00050175" w:rsidRPr="00981919">
        <w:rPr>
          <w:rFonts w:ascii="Times New Roman" w:eastAsia="Times New Roman" w:hAnsi="Times New Roman" w:cs="Times New Roman"/>
          <w:color w:val="000000" w:themeColor="text1"/>
          <w:sz w:val="28"/>
          <w:szCs w:val="28"/>
          <w:lang w:val="ru-RU"/>
        </w:rPr>
        <w:t>0</w:t>
      </w:r>
      <w:r w:rsidRPr="00981919">
        <w:rPr>
          <w:rFonts w:ascii="Times New Roman" w:eastAsia="Times New Roman" w:hAnsi="Times New Roman" w:cs="Times New Roman"/>
          <w:color w:val="000000" w:themeColor="text1"/>
          <w:sz w:val="28"/>
          <w:szCs w:val="28"/>
          <w:lang w:val="ru-RU"/>
        </w:rPr>
        <w:t>,0 грн.</w:t>
      </w:r>
    </w:p>
    <w:p w:rsidR="008A5A38" w:rsidRPr="00981919" w:rsidRDefault="008A5A38" w:rsidP="00050175">
      <w:pPr>
        <w:shd w:val="clear" w:color="auto" w:fill="FFFFFF"/>
        <w:ind w:firstLine="720"/>
        <w:jc w:val="center"/>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lang w:val="ru-RU"/>
        </w:rPr>
        <w:t>Організація благоустрою населених пунктів</w:t>
      </w:r>
    </w:p>
    <w:p w:rsidR="004C0283" w:rsidRDefault="008A5A38" w:rsidP="004C0283">
      <w:pPr>
        <w:pStyle w:val="ab"/>
        <w:tabs>
          <w:tab w:val="left" w:pos="900"/>
        </w:tabs>
        <w:ind w:right="-81"/>
        <w:rPr>
          <w:szCs w:val="28"/>
        </w:rPr>
      </w:pPr>
      <w:r w:rsidRPr="00981919">
        <w:rPr>
          <w:rFonts w:ascii="Times New Roman" w:eastAsia="Times New Roman" w:hAnsi="Times New Roman"/>
          <w:color w:val="000000" w:themeColor="text1"/>
          <w:szCs w:val="28"/>
        </w:rPr>
        <w:t> </w:t>
      </w:r>
      <w:r w:rsidR="004C0283" w:rsidRPr="0063485E">
        <w:rPr>
          <w:spacing w:val="-1"/>
          <w:szCs w:val="28"/>
        </w:rPr>
        <w:t>На організацію благоуст</w:t>
      </w:r>
      <w:r w:rsidR="004C0283">
        <w:rPr>
          <w:spacing w:val="-1"/>
          <w:szCs w:val="28"/>
        </w:rPr>
        <w:t xml:space="preserve">рою в </w:t>
      </w:r>
      <w:r w:rsidR="004C0283">
        <w:rPr>
          <w:szCs w:val="28"/>
        </w:rPr>
        <w:t>бюджеті сільської територіальної громади</w:t>
      </w:r>
      <w:r w:rsidR="004C0283">
        <w:rPr>
          <w:spacing w:val="-1"/>
          <w:szCs w:val="28"/>
        </w:rPr>
        <w:t xml:space="preserve"> на 2021</w:t>
      </w:r>
      <w:r w:rsidR="004C0283" w:rsidRPr="0063485E">
        <w:rPr>
          <w:spacing w:val="-1"/>
          <w:szCs w:val="28"/>
        </w:rPr>
        <w:t xml:space="preserve"> рік </w:t>
      </w:r>
      <w:r w:rsidR="004C0283" w:rsidRPr="0063485E">
        <w:rPr>
          <w:spacing w:val="14"/>
          <w:szCs w:val="28"/>
        </w:rPr>
        <w:t xml:space="preserve">передбачені кошти в сумі </w:t>
      </w:r>
      <w:r w:rsidR="004C0283">
        <w:rPr>
          <w:spacing w:val="14"/>
          <w:szCs w:val="28"/>
        </w:rPr>
        <w:t xml:space="preserve">98,4 тис </w:t>
      </w:r>
      <w:r w:rsidR="004C0283" w:rsidRPr="0063485E">
        <w:rPr>
          <w:spacing w:val="14"/>
          <w:szCs w:val="28"/>
        </w:rPr>
        <w:t>грн.</w:t>
      </w:r>
      <w:r w:rsidR="004C0283">
        <w:rPr>
          <w:spacing w:val="14"/>
          <w:szCs w:val="28"/>
        </w:rPr>
        <w:t>, зокрема</w:t>
      </w:r>
      <w:r w:rsidR="004C0283" w:rsidRPr="0063485E">
        <w:rPr>
          <w:spacing w:val="14"/>
          <w:szCs w:val="28"/>
        </w:rPr>
        <w:t xml:space="preserve"> </w:t>
      </w:r>
      <w:r w:rsidR="004C0283">
        <w:rPr>
          <w:szCs w:val="28"/>
        </w:rPr>
        <w:t>н</w:t>
      </w:r>
      <w:r w:rsidR="004C0283" w:rsidRPr="0063485E">
        <w:rPr>
          <w:szCs w:val="28"/>
        </w:rPr>
        <w:t>а придбання  матеріалів для проведення благоустрою, на оплату</w:t>
      </w:r>
      <w:r w:rsidR="004C0283">
        <w:rPr>
          <w:szCs w:val="28"/>
        </w:rPr>
        <w:t xml:space="preserve"> послуг (</w:t>
      </w:r>
      <w:r w:rsidR="004C0283" w:rsidRPr="0063485E">
        <w:rPr>
          <w:szCs w:val="28"/>
        </w:rPr>
        <w:t>вуличне обслуговування</w:t>
      </w:r>
      <w:r w:rsidR="004C0283">
        <w:rPr>
          <w:szCs w:val="28"/>
        </w:rPr>
        <w:t>)</w:t>
      </w:r>
      <w:r w:rsidR="004C0283" w:rsidRPr="0063485E">
        <w:rPr>
          <w:szCs w:val="28"/>
        </w:rPr>
        <w:t>, на оплату електроенер</w:t>
      </w:r>
      <w:r w:rsidR="004C0283">
        <w:rPr>
          <w:szCs w:val="28"/>
        </w:rPr>
        <w:t>гії по вуличному освітленню</w:t>
      </w:r>
      <w:r w:rsidR="004C0283" w:rsidRPr="0063485E">
        <w:rPr>
          <w:szCs w:val="28"/>
        </w:rPr>
        <w:t>.</w:t>
      </w:r>
    </w:p>
    <w:p w:rsidR="008A5A38" w:rsidRPr="00981919"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uk-UA"/>
        </w:rPr>
      </w:pPr>
    </w:p>
    <w:p w:rsidR="008A5A38" w:rsidRPr="00981919" w:rsidRDefault="00C65FE4" w:rsidP="00C65FE4">
      <w:pPr>
        <w:shd w:val="clear" w:color="auto" w:fill="FFFFFF"/>
        <w:tabs>
          <w:tab w:val="left" w:pos="2055"/>
        </w:tabs>
        <w:ind w:firstLine="720"/>
        <w:rPr>
          <w:rFonts w:ascii="Times New Roman" w:eastAsia="Times New Roman" w:hAnsi="Times New Roman" w:cs="Times New Roman"/>
          <w:b/>
          <w:color w:val="000000" w:themeColor="text1"/>
          <w:sz w:val="28"/>
          <w:szCs w:val="28"/>
          <w:lang w:val="ru-RU"/>
        </w:rPr>
      </w:pPr>
      <w:r w:rsidRPr="00981919">
        <w:rPr>
          <w:rFonts w:ascii="Times New Roman" w:eastAsia="Times New Roman" w:hAnsi="Times New Roman" w:cs="Times New Roman"/>
          <w:color w:val="000000" w:themeColor="text1"/>
          <w:sz w:val="28"/>
          <w:szCs w:val="28"/>
          <w:lang w:val="ru-RU"/>
        </w:rPr>
        <w:tab/>
      </w:r>
      <w:r w:rsidRPr="00981919">
        <w:rPr>
          <w:rFonts w:ascii="Times New Roman" w:eastAsia="Times New Roman" w:hAnsi="Times New Roman" w:cs="Times New Roman"/>
          <w:b/>
          <w:color w:val="000000" w:themeColor="text1"/>
          <w:sz w:val="28"/>
          <w:szCs w:val="28"/>
          <w:lang w:val="ru-RU"/>
        </w:rPr>
        <w:t>Резервний  фонд бюджету</w:t>
      </w:r>
    </w:p>
    <w:p w:rsidR="008A5A38" w:rsidRPr="004C0283" w:rsidRDefault="008A5A38" w:rsidP="00E87F55">
      <w:pPr>
        <w:shd w:val="clear" w:color="auto" w:fill="FFFFFF"/>
        <w:ind w:firstLine="720"/>
        <w:jc w:val="both"/>
        <w:rPr>
          <w:rFonts w:ascii="Times New Roman" w:eastAsia="Times New Roman" w:hAnsi="Times New Roman" w:cs="Times New Roman"/>
          <w:color w:val="000000" w:themeColor="text1"/>
          <w:sz w:val="28"/>
          <w:szCs w:val="28"/>
          <w:lang w:val="ru-RU"/>
        </w:rPr>
      </w:pPr>
      <w:r w:rsidRPr="00981919">
        <w:rPr>
          <w:rFonts w:ascii="Times New Roman" w:eastAsia="Times New Roman" w:hAnsi="Times New Roman" w:cs="Times New Roman"/>
          <w:b/>
          <w:bCs/>
          <w:color w:val="000000" w:themeColor="text1"/>
          <w:sz w:val="28"/>
          <w:szCs w:val="28"/>
        </w:rPr>
        <w:t> </w:t>
      </w:r>
      <w:r w:rsidR="00C65FE4" w:rsidRPr="00981919">
        <w:rPr>
          <w:rFonts w:ascii="Times New Roman" w:eastAsia="Times New Roman" w:hAnsi="Times New Roman" w:cs="Times New Roman"/>
          <w:bCs/>
          <w:color w:val="000000" w:themeColor="text1"/>
          <w:sz w:val="28"/>
          <w:szCs w:val="28"/>
          <w:lang w:val="uk-UA"/>
        </w:rPr>
        <w:t xml:space="preserve">Для здійснення  заходів з ліквідаціїнаслідків надзвичайних  ситуацій  та заходів  пов»язаних  із запобіганням  виникненню надзвичайних  ситуацій  техногенного та природного характеру в бюджеті  об’єднаної  територіальної громади  пропонується  створити </w:t>
      </w:r>
      <w:r w:rsidR="00C65FE4" w:rsidRPr="00981919">
        <w:rPr>
          <w:rFonts w:ascii="Times New Roman" w:eastAsia="Times New Roman" w:hAnsi="Times New Roman" w:cs="Times New Roman"/>
          <w:color w:val="000000" w:themeColor="text1"/>
          <w:sz w:val="28"/>
          <w:szCs w:val="28"/>
          <w:lang w:val="ru-RU"/>
        </w:rPr>
        <w:t>р</w:t>
      </w:r>
      <w:r w:rsidRPr="00981919">
        <w:rPr>
          <w:rFonts w:ascii="Times New Roman" w:eastAsia="Times New Roman" w:hAnsi="Times New Roman" w:cs="Times New Roman"/>
          <w:color w:val="000000" w:themeColor="text1"/>
          <w:sz w:val="28"/>
          <w:szCs w:val="28"/>
          <w:lang w:val="ru-RU"/>
        </w:rPr>
        <w:t>езервний</w:t>
      </w:r>
      <w:r w:rsidRPr="004C0283">
        <w:rPr>
          <w:rFonts w:ascii="Times New Roman" w:eastAsia="Times New Roman" w:hAnsi="Times New Roman" w:cs="Times New Roman"/>
          <w:color w:val="000000" w:themeColor="text1"/>
          <w:sz w:val="28"/>
          <w:szCs w:val="28"/>
          <w:lang w:val="ru-RU"/>
        </w:rPr>
        <w:t xml:space="preserve"> </w:t>
      </w:r>
      <w:r w:rsidRPr="00981919">
        <w:rPr>
          <w:rFonts w:ascii="Times New Roman" w:eastAsia="Times New Roman" w:hAnsi="Times New Roman" w:cs="Times New Roman"/>
          <w:color w:val="000000" w:themeColor="text1"/>
          <w:sz w:val="28"/>
          <w:szCs w:val="28"/>
          <w:lang w:val="ru-RU"/>
        </w:rPr>
        <w:t>фон</w:t>
      </w:r>
      <w:r w:rsidR="00C65FE4" w:rsidRPr="00981919">
        <w:rPr>
          <w:rFonts w:ascii="Times New Roman" w:eastAsia="Times New Roman" w:hAnsi="Times New Roman" w:cs="Times New Roman"/>
          <w:color w:val="000000" w:themeColor="text1"/>
          <w:sz w:val="28"/>
          <w:szCs w:val="28"/>
          <w:lang w:val="ru-RU"/>
        </w:rPr>
        <w:t>д</w:t>
      </w:r>
      <w:r w:rsidR="00C65FE4" w:rsidRPr="004C0283">
        <w:rPr>
          <w:rFonts w:ascii="Times New Roman" w:eastAsia="Times New Roman" w:hAnsi="Times New Roman" w:cs="Times New Roman"/>
          <w:color w:val="000000" w:themeColor="text1"/>
          <w:sz w:val="28"/>
          <w:szCs w:val="28"/>
          <w:lang w:val="ru-RU"/>
        </w:rPr>
        <w:t xml:space="preserve"> </w:t>
      </w:r>
      <w:r w:rsidRPr="004C0283">
        <w:rPr>
          <w:rFonts w:ascii="Times New Roman" w:eastAsia="Times New Roman" w:hAnsi="Times New Roman" w:cs="Times New Roman"/>
          <w:color w:val="000000" w:themeColor="text1"/>
          <w:sz w:val="28"/>
          <w:szCs w:val="28"/>
          <w:lang w:val="ru-RU"/>
        </w:rPr>
        <w:t xml:space="preserve"> </w:t>
      </w:r>
      <w:r w:rsidRPr="00981919">
        <w:rPr>
          <w:rFonts w:ascii="Times New Roman" w:eastAsia="Times New Roman" w:hAnsi="Times New Roman" w:cs="Times New Roman"/>
          <w:color w:val="000000" w:themeColor="text1"/>
          <w:sz w:val="28"/>
          <w:szCs w:val="28"/>
          <w:lang w:val="ru-RU"/>
        </w:rPr>
        <w:t>сумі</w:t>
      </w:r>
      <w:r w:rsidRPr="004C0283">
        <w:rPr>
          <w:rFonts w:ascii="Times New Roman" w:eastAsia="Times New Roman" w:hAnsi="Times New Roman" w:cs="Times New Roman"/>
          <w:color w:val="000000" w:themeColor="text1"/>
          <w:sz w:val="28"/>
          <w:szCs w:val="28"/>
          <w:lang w:val="ru-RU"/>
        </w:rPr>
        <w:t xml:space="preserve"> </w:t>
      </w:r>
      <w:r w:rsidR="004C0283" w:rsidRPr="004C0283">
        <w:rPr>
          <w:rFonts w:ascii="Times New Roman" w:eastAsia="Times New Roman" w:hAnsi="Times New Roman" w:cs="Times New Roman"/>
          <w:color w:val="000000" w:themeColor="text1"/>
          <w:sz w:val="28"/>
          <w:szCs w:val="28"/>
          <w:lang w:val="ru-RU"/>
        </w:rPr>
        <w:t>8</w:t>
      </w:r>
      <w:r w:rsidRPr="004C0283">
        <w:rPr>
          <w:rFonts w:ascii="Times New Roman" w:eastAsia="Times New Roman" w:hAnsi="Times New Roman" w:cs="Times New Roman"/>
          <w:color w:val="000000" w:themeColor="text1"/>
          <w:sz w:val="28"/>
          <w:szCs w:val="28"/>
          <w:lang w:val="ru-RU"/>
        </w:rPr>
        <w:t xml:space="preserve">0,0 </w:t>
      </w:r>
      <w:r w:rsidRPr="00981919">
        <w:rPr>
          <w:rFonts w:ascii="Times New Roman" w:eastAsia="Times New Roman" w:hAnsi="Times New Roman" w:cs="Times New Roman"/>
          <w:color w:val="000000" w:themeColor="text1"/>
          <w:sz w:val="28"/>
          <w:szCs w:val="28"/>
          <w:lang w:val="ru-RU"/>
        </w:rPr>
        <w:t>тис</w:t>
      </w:r>
      <w:r w:rsidRPr="004C0283">
        <w:rPr>
          <w:rFonts w:ascii="Times New Roman" w:eastAsia="Times New Roman" w:hAnsi="Times New Roman" w:cs="Times New Roman"/>
          <w:color w:val="000000" w:themeColor="text1"/>
          <w:sz w:val="28"/>
          <w:szCs w:val="28"/>
          <w:lang w:val="ru-RU"/>
        </w:rPr>
        <w:t>.</w:t>
      </w:r>
      <w:r w:rsidRPr="00981919">
        <w:rPr>
          <w:rFonts w:ascii="Times New Roman" w:eastAsia="Times New Roman" w:hAnsi="Times New Roman" w:cs="Times New Roman"/>
          <w:color w:val="000000" w:themeColor="text1"/>
          <w:sz w:val="28"/>
          <w:szCs w:val="28"/>
          <w:lang w:val="ru-RU"/>
        </w:rPr>
        <w:t>грн</w:t>
      </w:r>
      <w:r w:rsidRPr="004C0283">
        <w:rPr>
          <w:rFonts w:ascii="Times New Roman" w:eastAsia="Times New Roman" w:hAnsi="Times New Roman" w:cs="Times New Roman"/>
          <w:color w:val="000000" w:themeColor="text1"/>
          <w:sz w:val="28"/>
          <w:szCs w:val="28"/>
          <w:lang w:val="ru-RU"/>
        </w:rPr>
        <w:t>.</w:t>
      </w:r>
      <w:r w:rsidR="00C65FE4" w:rsidRPr="004C0283">
        <w:rPr>
          <w:rFonts w:ascii="Times New Roman" w:eastAsia="Times New Roman" w:hAnsi="Times New Roman" w:cs="Times New Roman"/>
          <w:color w:val="000000" w:themeColor="text1"/>
          <w:sz w:val="28"/>
          <w:szCs w:val="28"/>
          <w:lang w:val="ru-RU"/>
        </w:rPr>
        <w:t>,</w:t>
      </w:r>
      <w:r w:rsidR="00C65FE4" w:rsidRPr="00981919">
        <w:rPr>
          <w:rFonts w:ascii="Times New Roman" w:eastAsia="Times New Roman" w:hAnsi="Times New Roman" w:cs="Times New Roman"/>
          <w:color w:val="000000" w:themeColor="text1"/>
          <w:sz w:val="28"/>
          <w:szCs w:val="28"/>
          <w:lang w:val="ru-RU"/>
        </w:rPr>
        <w:t>що</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не</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перевищує</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одного</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відсотка</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від</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обсягу</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видатків</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загального</w:t>
      </w:r>
      <w:r w:rsidR="00C65FE4" w:rsidRPr="004C0283">
        <w:rPr>
          <w:rFonts w:ascii="Times New Roman" w:eastAsia="Times New Roman" w:hAnsi="Times New Roman" w:cs="Times New Roman"/>
          <w:color w:val="000000" w:themeColor="text1"/>
          <w:sz w:val="28"/>
          <w:szCs w:val="28"/>
          <w:lang w:val="ru-RU"/>
        </w:rPr>
        <w:t xml:space="preserve"> </w:t>
      </w:r>
      <w:r w:rsidR="00C65FE4" w:rsidRPr="00981919">
        <w:rPr>
          <w:rFonts w:ascii="Times New Roman" w:eastAsia="Times New Roman" w:hAnsi="Times New Roman" w:cs="Times New Roman"/>
          <w:color w:val="000000" w:themeColor="text1"/>
          <w:sz w:val="28"/>
          <w:szCs w:val="28"/>
          <w:lang w:val="ru-RU"/>
        </w:rPr>
        <w:t>фонду</w:t>
      </w:r>
      <w:r w:rsidR="001E4EDC" w:rsidRPr="004C0283">
        <w:rPr>
          <w:rFonts w:ascii="Times New Roman" w:eastAsia="Times New Roman" w:hAnsi="Times New Roman" w:cs="Times New Roman"/>
          <w:color w:val="000000" w:themeColor="text1"/>
          <w:sz w:val="28"/>
          <w:szCs w:val="28"/>
          <w:lang w:val="ru-RU"/>
        </w:rPr>
        <w:t>.</w:t>
      </w:r>
    </w:p>
    <w:p w:rsidR="004C0283" w:rsidRPr="004C0283" w:rsidRDefault="004C0283" w:rsidP="00A83B78">
      <w:pPr>
        <w:jc w:val="center"/>
        <w:rPr>
          <w:rFonts w:ascii="Times New Roman" w:hAnsi="Times New Roman" w:cs="Times New Roman"/>
          <w:b/>
          <w:sz w:val="28"/>
          <w:szCs w:val="28"/>
          <w:lang w:val="ru-RU"/>
        </w:rPr>
      </w:pPr>
    </w:p>
    <w:p w:rsidR="004C0283" w:rsidRPr="004C0283" w:rsidRDefault="004C0283" w:rsidP="00A83B78">
      <w:pPr>
        <w:jc w:val="center"/>
        <w:rPr>
          <w:rFonts w:ascii="Times New Roman" w:hAnsi="Times New Roman" w:cs="Times New Roman"/>
          <w:b/>
          <w:sz w:val="28"/>
          <w:szCs w:val="28"/>
          <w:lang w:val="ru-RU"/>
        </w:rPr>
      </w:pPr>
    </w:p>
    <w:p w:rsidR="00A83B78" w:rsidRPr="00981919" w:rsidRDefault="0069105C" w:rsidP="00A83B78">
      <w:pPr>
        <w:jc w:val="center"/>
        <w:rPr>
          <w:rFonts w:ascii="Times New Roman" w:hAnsi="Times New Roman" w:cs="Times New Roman"/>
          <w:b/>
          <w:sz w:val="28"/>
          <w:szCs w:val="28"/>
          <w:lang w:val="ru-RU"/>
        </w:rPr>
      </w:pPr>
      <w:r w:rsidRPr="00981919">
        <w:rPr>
          <w:rFonts w:ascii="Times New Roman" w:hAnsi="Times New Roman" w:cs="Times New Roman"/>
          <w:b/>
          <w:sz w:val="28"/>
          <w:szCs w:val="28"/>
          <w:lang w:val="ru-RU"/>
        </w:rPr>
        <w:t>Охорона і раціональне використання  природних  ресурсів</w:t>
      </w:r>
    </w:p>
    <w:p w:rsidR="0069105C" w:rsidRPr="00981919" w:rsidRDefault="0069105C" w:rsidP="0069105C">
      <w:pPr>
        <w:tabs>
          <w:tab w:val="left" w:pos="780"/>
        </w:tabs>
        <w:rPr>
          <w:rFonts w:ascii="Times New Roman" w:hAnsi="Times New Roman" w:cs="Times New Roman"/>
          <w:sz w:val="28"/>
          <w:szCs w:val="28"/>
          <w:lang w:val="ru-RU"/>
        </w:rPr>
      </w:pPr>
      <w:r w:rsidRPr="00981919">
        <w:rPr>
          <w:rFonts w:ascii="Times New Roman" w:hAnsi="Times New Roman" w:cs="Times New Roman"/>
          <w:b/>
          <w:sz w:val="28"/>
          <w:szCs w:val="28"/>
          <w:lang w:val="ru-RU"/>
        </w:rPr>
        <w:tab/>
      </w:r>
      <w:r w:rsidRPr="00981919">
        <w:rPr>
          <w:rFonts w:ascii="Times New Roman" w:hAnsi="Times New Roman" w:cs="Times New Roman"/>
          <w:sz w:val="28"/>
          <w:szCs w:val="28"/>
          <w:lang w:val="ru-RU"/>
        </w:rPr>
        <w:t>Прийнято  «Програму  охорона   навколишнього  природнього середовища» спрямовано коштів 10,0тис. грн  для санітарної  очитки  прибережних смуг  та меліоративних  каналів .</w:t>
      </w:r>
    </w:p>
    <w:p w:rsidR="0069105C" w:rsidRPr="00981919" w:rsidRDefault="0069105C" w:rsidP="00A83B78">
      <w:pPr>
        <w:jc w:val="center"/>
        <w:rPr>
          <w:rFonts w:ascii="Times New Roman" w:hAnsi="Times New Roman" w:cs="Times New Roman"/>
          <w:b/>
          <w:sz w:val="28"/>
          <w:szCs w:val="28"/>
          <w:lang w:val="ru-RU"/>
        </w:rPr>
      </w:pPr>
    </w:p>
    <w:p w:rsidR="00A83B78" w:rsidRPr="00981919" w:rsidRDefault="00115AA3" w:rsidP="00115AA3">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A83B78" w:rsidRPr="00981919">
        <w:rPr>
          <w:rFonts w:ascii="Times New Roman" w:hAnsi="Times New Roman" w:cs="Times New Roman"/>
          <w:b/>
          <w:sz w:val="28"/>
          <w:szCs w:val="28"/>
          <w:lang w:val="ru-RU"/>
        </w:rPr>
        <w:t xml:space="preserve">Місцева  пожежна  охорона </w:t>
      </w:r>
    </w:p>
    <w:p w:rsidR="00A83B78" w:rsidRPr="00981919" w:rsidRDefault="00A83B78" w:rsidP="00A83B78">
      <w:pPr>
        <w:jc w:val="both"/>
        <w:rPr>
          <w:rFonts w:ascii="Times New Roman" w:hAnsi="Times New Roman" w:cs="Times New Roman"/>
          <w:b/>
          <w:sz w:val="28"/>
          <w:szCs w:val="28"/>
          <w:lang w:val="ru-RU"/>
        </w:rPr>
      </w:pPr>
      <w:r w:rsidRPr="00981919">
        <w:rPr>
          <w:rFonts w:ascii="Times New Roman" w:hAnsi="Times New Roman" w:cs="Times New Roman"/>
          <w:b/>
          <w:sz w:val="28"/>
          <w:szCs w:val="28"/>
          <w:lang w:val="ru-RU"/>
        </w:rPr>
        <w:t xml:space="preserve">            </w:t>
      </w:r>
      <w:r w:rsidRPr="00981919">
        <w:rPr>
          <w:rFonts w:ascii="Times New Roman" w:hAnsi="Times New Roman" w:cs="Times New Roman"/>
          <w:sz w:val="28"/>
          <w:szCs w:val="28"/>
          <w:lang w:val="ru-RU"/>
        </w:rPr>
        <w:t xml:space="preserve">Видатки на місцеву пожежну  охорону  передбачені  в сумі </w:t>
      </w:r>
    </w:p>
    <w:p w:rsidR="00A83B78" w:rsidRPr="00981919" w:rsidRDefault="004C0283" w:rsidP="00A83B78">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28,1</w:t>
      </w:r>
      <w:r w:rsidR="00A83B78" w:rsidRPr="00981919">
        <w:rPr>
          <w:rFonts w:ascii="Times New Roman" w:hAnsi="Times New Roman" w:cs="Times New Roman"/>
          <w:color w:val="000000" w:themeColor="text1"/>
          <w:sz w:val="28"/>
          <w:szCs w:val="28"/>
          <w:lang w:val="ru-RU"/>
        </w:rPr>
        <w:t>тис. грн. Заплановано виплату  заробітної плати 4 пожежникам    у</w:t>
      </w:r>
      <w:r>
        <w:rPr>
          <w:rFonts w:ascii="Times New Roman" w:hAnsi="Times New Roman" w:cs="Times New Roman"/>
          <w:color w:val="000000" w:themeColor="text1"/>
          <w:sz w:val="28"/>
          <w:szCs w:val="28"/>
          <w:lang w:val="ru-RU"/>
        </w:rPr>
        <w:t xml:space="preserve"> розмірі 314,0</w:t>
      </w:r>
      <w:r w:rsidR="00A83B78" w:rsidRPr="00981919">
        <w:rPr>
          <w:rFonts w:ascii="Times New Roman" w:hAnsi="Times New Roman" w:cs="Times New Roman"/>
          <w:color w:val="000000" w:themeColor="text1"/>
          <w:sz w:val="28"/>
          <w:szCs w:val="28"/>
          <w:lang w:val="ru-RU"/>
        </w:rPr>
        <w:t xml:space="preserve"> тис. грн. Відповідно  до нових  умов  оплати праці,які</w:t>
      </w:r>
      <w:r>
        <w:rPr>
          <w:rFonts w:ascii="Times New Roman" w:hAnsi="Times New Roman" w:cs="Times New Roman"/>
          <w:color w:val="000000" w:themeColor="text1"/>
          <w:sz w:val="28"/>
          <w:szCs w:val="28"/>
          <w:lang w:val="ru-RU"/>
        </w:rPr>
        <w:t xml:space="preserve"> запроваджуються  з 1 січня 2021</w:t>
      </w:r>
      <w:r w:rsidR="00A83B78" w:rsidRPr="00981919">
        <w:rPr>
          <w:rFonts w:ascii="Times New Roman" w:hAnsi="Times New Roman" w:cs="Times New Roman"/>
          <w:color w:val="000000" w:themeColor="text1"/>
          <w:sz w:val="28"/>
          <w:szCs w:val="28"/>
          <w:lang w:val="ru-RU"/>
        </w:rPr>
        <w:t xml:space="preserve"> року.  Також  передбачені видатки  на придбання  паливо- мастильних  матеріалів ,запчастин та  інші  видатки  на утримання  даної установи </w:t>
      </w:r>
      <w:r w:rsidR="00115AA3">
        <w:rPr>
          <w:rFonts w:ascii="Times New Roman" w:hAnsi="Times New Roman" w:cs="Times New Roman"/>
          <w:color w:val="000000" w:themeColor="text1"/>
          <w:sz w:val="28"/>
          <w:szCs w:val="28"/>
          <w:lang w:val="ru-RU"/>
        </w:rPr>
        <w:t>33,6</w:t>
      </w:r>
      <w:r w:rsidR="00A83B78" w:rsidRPr="00981919">
        <w:rPr>
          <w:rFonts w:ascii="Times New Roman" w:hAnsi="Times New Roman" w:cs="Times New Roman"/>
          <w:color w:val="000000" w:themeColor="text1"/>
          <w:sz w:val="28"/>
          <w:szCs w:val="28"/>
          <w:lang w:val="ru-RU"/>
        </w:rPr>
        <w:t xml:space="preserve"> тис. грн</w:t>
      </w:r>
      <w:r>
        <w:rPr>
          <w:rFonts w:ascii="Times New Roman" w:hAnsi="Times New Roman" w:cs="Times New Roman"/>
          <w:color w:val="000000" w:themeColor="text1"/>
          <w:sz w:val="28"/>
          <w:szCs w:val="28"/>
          <w:lang w:val="ru-RU"/>
        </w:rPr>
        <w:t>., також передбачені  видатки на комунальні  послуги -8,5 тис. грн.</w:t>
      </w:r>
    </w:p>
    <w:p w:rsidR="00A83B78" w:rsidRPr="00981919" w:rsidRDefault="00A83B78" w:rsidP="00A83B78">
      <w:pPr>
        <w:shd w:val="clear" w:color="auto" w:fill="FFFFFF"/>
        <w:ind w:firstLine="720"/>
        <w:jc w:val="both"/>
        <w:rPr>
          <w:rFonts w:ascii="Times New Roman" w:eastAsia="Times New Roman" w:hAnsi="Times New Roman" w:cs="Times New Roman"/>
          <w:b/>
          <w:bCs/>
          <w:color w:val="000000" w:themeColor="text1"/>
          <w:sz w:val="28"/>
          <w:szCs w:val="28"/>
          <w:lang w:val="ru-RU"/>
        </w:rPr>
      </w:pPr>
    </w:p>
    <w:p w:rsidR="004C0283" w:rsidRPr="004C0283" w:rsidRDefault="004C0283" w:rsidP="004C0283">
      <w:pPr>
        <w:jc w:val="center"/>
        <w:rPr>
          <w:rFonts w:ascii="Times New Roman" w:hAnsi="Times New Roman" w:cs="Times New Roman"/>
          <w:b/>
          <w:sz w:val="28"/>
          <w:szCs w:val="28"/>
          <w:lang w:val="ru-RU"/>
        </w:rPr>
      </w:pPr>
      <w:r w:rsidRPr="004C0283">
        <w:rPr>
          <w:rFonts w:ascii="Times New Roman" w:hAnsi="Times New Roman" w:cs="Times New Roman"/>
          <w:b/>
          <w:sz w:val="28"/>
          <w:szCs w:val="28"/>
          <w:lang w:val="ru-RU"/>
        </w:rPr>
        <w:t>Субвенції іншим бюджетам за рахунок доходів бюджету сільської територіальної громади</w:t>
      </w:r>
    </w:p>
    <w:p w:rsidR="004C0283" w:rsidRPr="004E0E71" w:rsidRDefault="004C0283" w:rsidP="004C0283">
      <w:pPr>
        <w:ind w:firstLine="708"/>
        <w:jc w:val="both"/>
        <w:rPr>
          <w:rFonts w:ascii="Times New Roman" w:hAnsi="Times New Roman" w:cs="Times New Roman"/>
          <w:sz w:val="28"/>
          <w:szCs w:val="28"/>
          <w:lang w:val="uk-UA"/>
        </w:rPr>
      </w:pPr>
      <w:r w:rsidRPr="004C0283">
        <w:rPr>
          <w:rFonts w:ascii="Times New Roman" w:hAnsi="Times New Roman" w:cs="Times New Roman"/>
          <w:sz w:val="28"/>
          <w:szCs w:val="28"/>
          <w:lang w:val="ru-RU"/>
        </w:rPr>
        <w:t>У 2021 році передбачається з загального фонду бюджету сільської територіальної громади надання інших субвенцій: районному б</w:t>
      </w:r>
      <w:r w:rsidR="004E0E71">
        <w:rPr>
          <w:rFonts w:ascii="Times New Roman" w:hAnsi="Times New Roman" w:cs="Times New Roman"/>
          <w:sz w:val="28"/>
          <w:szCs w:val="28"/>
          <w:lang w:val="ru-RU"/>
        </w:rPr>
        <w:t>юджету Ковельського району – 9,0</w:t>
      </w:r>
      <w:r w:rsidRPr="004C0283">
        <w:rPr>
          <w:rFonts w:ascii="Times New Roman" w:hAnsi="Times New Roman" w:cs="Times New Roman"/>
          <w:sz w:val="28"/>
          <w:szCs w:val="28"/>
          <w:lang w:val="ru-RU"/>
        </w:rPr>
        <w:t xml:space="preserve"> тис. грн.  на  виплату  грошової компенсації фізичним особам, які надають соціальні послуги населенню  в управлінні  соціального захисту  населення</w:t>
      </w:r>
      <w:r w:rsidR="004E0E71">
        <w:rPr>
          <w:rFonts w:ascii="Times New Roman" w:hAnsi="Times New Roman" w:cs="Times New Roman"/>
          <w:sz w:val="28"/>
          <w:szCs w:val="28"/>
          <w:lang w:val="ru-RU"/>
        </w:rPr>
        <w:t>,співфінансування УТОС-5,0 тис. грн.</w:t>
      </w:r>
      <w:r w:rsidRPr="004C0283">
        <w:rPr>
          <w:rFonts w:ascii="Times New Roman" w:hAnsi="Times New Roman" w:cs="Times New Roman"/>
          <w:sz w:val="28"/>
          <w:szCs w:val="28"/>
          <w:lang w:val="ru-RU"/>
        </w:rPr>
        <w:t xml:space="preserve"> </w:t>
      </w:r>
      <w:r w:rsidRPr="004E0E71">
        <w:rPr>
          <w:rFonts w:ascii="Times New Roman" w:hAnsi="Times New Roman" w:cs="Times New Roman"/>
          <w:sz w:val="28"/>
          <w:szCs w:val="28"/>
          <w:lang w:val="uk-UA"/>
        </w:rPr>
        <w:t xml:space="preserve">бюджету Дубечненської сільської територіальної громади – </w:t>
      </w:r>
      <w:r w:rsidR="004E0E71">
        <w:rPr>
          <w:rFonts w:ascii="Times New Roman" w:hAnsi="Times New Roman" w:cs="Times New Roman"/>
          <w:sz w:val="28"/>
          <w:szCs w:val="28"/>
          <w:lang w:val="uk-UA"/>
        </w:rPr>
        <w:t>500</w:t>
      </w:r>
      <w:r w:rsidRPr="004E0E71">
        <w:rPr>
          <w:rFonts w:ascii="Times New Roman" w:hAnsi="Times New Roman" w:cs="Times New Roman"/>
          <w:sz w:val="28"/>
          <w:szCs w:val="28"/>
          <w:lang w:val="uk-UA"/>
        </w:rPr>
        <w:t xml:space="preserve"> тис. грн. на співфінансування Центру надання соціальних послуг Дубечненської сільської ради; бюджету Старовижівської селищної територіальної громади</w:t>
      </w:r>
      <w:r w:rsidR="004E0E71">
        <w:rPr>
          <w:rFonts w:ascii="Times New Roman" w:hAnsi="Times New Roman" w:cs="Times New Roman"/>
          <w:sz w:val="28"/>
          <w:szCs w:val="28"/>
          <w:lang w:val="uk-UA"/>
        </w:rPr>
        <w:t xml:space="preserve"> – 38,8 тис. грн (17,1</w:t>
      </w:r>
      <w:r w:rsidRPr="004E0E71">
        <w:rPr>
          <w:rFonts w:ascii="Times New Roman" w:hAnsi="Times New Roman" w:cs="Times New Roman"/>
          <w:sz w:val="28"/>
          <w:szCs w:val="28"/>
          <w:lang w:val="uk-UA"/>
        </w:rPr>
        <w:t xml:space="preserve"> тис.грн. на співфінансування Старовижівського інклюзивно-ресурсного центру</w:t>
      </w:r>
      <w:r w:rsidR="004E0E71">
        <w:rPr>
          <w:rFonts w:ascii="Times New Roman" w:hAnsi="Times New Roman" w:cs="Times New Roman"/>
          <w:sz w:val="28"/>
          <w:szCs w:val="28"/>
          <w:lang w:val="uk-UA"/>
        </w:rPr>
        <w:t>, 21,7</w:t>
      </w:r>
      <w:r w:rsidRPr="004E0E71">
        <w:rPr>
          <w:rFonts w:ascii="Times New Roman" w:hAnsi="Times New Roman" w:cs="Times New Roman"/>
          <w:sz w:val="28"/>
          <w:szCs w:val="28"/>
          <w:lang w:val="uk-UA"/>
        </w:rPr>
        <w:t xml:space="preserve"> тис.грн. на утримання трудового архіву).</w:t>
      </w:r>
    </w:p>
    <w:p w:rsidR="004C0283" w:rsidRPr="004E0E71" w:rsidRDefault="004C0283" w:rsidP="004C0283">
      <w:pPr>
        <w:jc w:val="center"/>
        <w:rPr>
          <w:b/>
          <w:sz w:val="28"/>
          <w:szCs w:val="28"/>
          <w:lang w:val="uk-UA"/>
        </w:rPr>
      </w:pPr>
    </w:p>
    <w:p w:rsidR="003D0234" w:rsidRPr="00115AA3" w:rsidRDefault="004E0E71" w:rsidP="00115AA3">
      <w:pPr>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ru-RU"/>
        </w:rPr>
        <w:t xml:space="preserve">Начальник фінансового відділу </w:t>
      </w:r>
      <w:r w:rsidR="00B932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Любов    ГОЛУБ</w:t>
      </w:r>
      <w:r w:rsidR="00B9321A">
        <w:rPr>
          <w:rFonts w:ascii="Times New Roman" w:hAnsi="Times New Roman" w:cs="Times New Roman"/>
          <w:sz w:val="28"/>
          <w:szCs w:val="28"/>
          <w:lang w:val="ru-RU"/>
        </w:rPr>
        <w:t xml:space="preserve"> </w:t>
      </w:r>
    </w:p>
    <w:p w:rsidR="003D0234" w:rsidRPr="00981919" w:rsidRDefault="004E0E71" w:rsidP="003D0234">
      <w:pPr>
        <w:rPr>
          <w:rFonts w:ascii="Times New Roman" w:hAnsi="Times New Roman" w:cs="Times New Roman"/>
          <w:sz w:val="28"/>
          <w:szCs w:val="28"/>
          <w:lang w:val="ru-RU"/>
        </w:rPr>
      </w:pPr>
      <w:r>
        <w:rPr>
          <w:rFonts w:ascii="Times New Roman" w:hAnsi="Times New Roman" w:cs="Times New Roman"/>
          <w:sz w:val="28"/>
          <w:szCs w:val="28"/>
          <w:lang w:val="ru-RU"/>
        </w:rPr>
        <w:t xml:space="preserve">           97464</w:t>
      </w:r>
    </w:p>
    <w:p w:rsidR="00A6562E" w:rsidRPr="00981919" w:rsidRDefault="003D0234" w:rsidP="003D0234">
      <w:pPr>
        <w:tabs>
          <w:tab w:val="left" w:pos="1485"/>
        </w:tabs>
        <w:rPr>
          <w:rFonts w:ascii="Times New Roman" w:hAnsi="Times New Roman" w:cs="Times New Roman"/>
          <w:sz w:val="28"/>
          <w:szCs w:val="28"/>
          <w:lang w:val="ru-RU"/>
        </w:rPr>
      </w:pPr>
      <w:r w:rsidRPr="00981919">
        <w:rPr>
          <w:rFonts w:ascii="Times New Roman" w:hAnsi="Times New Roman" w:cs="Times New Roman"/>
          <w:sz w:val="28"/>
          <w:szCs w:val="28"/>
          <w:lang w:val="ru-RU"/>
        </w:rPr>
        <w:tab/>
      </w:r>
    </w:p>
    <w:sectPr w:rsidR="00A6562E" w:rsidRPr="00981919" w:rsidSect="004E0E71">
      <w:pgSz w:w="11900" w:h="16840"/>
      <w:pgMar w:top="244" w:right="124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1D" w:rsidRDefault="00E3311D" w:rsidP="00E426D0">
      <w:r>
        <w:separator/>
      </w:r>
    </w:p>
  </w:endnote>
  <w:endnote w:type="continuationSeparator" w:id="0">
    <w:p w:rsidR="00E3311D" w:rsidRDefault="00E3311D" w:rsidP="00E4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1D" w:rsidRDefault="00E3311D" w:rsidP="00E426D0">
      <w:r>
        <w:separator/>
      </w:r>
    </w:p>
  </w:footnote>
  <w:footnote w:type="continuationSeparator" w:id="0">
    <w:p w:rsidR="00E3311D" w:rsidRDefault="00E3311D" w:rsidP="00E42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600"/>
    <w:multiLevelType w:val="multilevel"/>
    <w:tmpl w:val="9A5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1713"/>
    <w:multiLevelType w:val="hybridMultilevel"/>
    <w:tmpl w:val="E6A60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C6D0F"/>
    <w:multiLevelType w:val="hybridMultilevel"/>
    <w:tmpl w:val="38988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F040A5"/>
    <w:multiLevelType w:val="hybridMultilevel"/>
    <w:tmpl w:val="5F5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F0C77"/>
    <w:multiLevelType w:val="hybridMultilevel"/>
    <w:tmpl w:val="BDBEB7AA"/>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5" w15:restartNumberingAfterBreak="0">
    <w:nsid w:val="6704609F"/>
    <w:multiLevelType w:val="multilevel"/>
    <w:tmpl w:val="F7EE2A98"/>
    <w:lvl w:ilvl="0">
      <w:start w:val="1"/>
      <w:numFmt w:val="decimal"/>
      <w:lvlText w:val="%1."/>
      <w:lvlJc w:val="left"/>
      <w:pPr>
        <w:tabs>
          <w:tab w:val="num" w:pos="2204"/>
        </w:tabs>
        <w:ind w:left="2204" w:hanging="360"/>
      </w:pPr>
    </w:lvl>
    <w:lvl w:ilvl="1" w:tentative="1">
      <w:start w:val="1"/>
      <w:numFmt w:val="decimal"/>
      <w:lvlText w:val="%2."/>
      <w:lvlJc w:val="left"/>
      <w:pPr>
        <w:tabs>
          <w:tab w:val="num" w:pos="3493"/>
        </w:tabs>
        <w:ind w:left="3493" w:hanging="360"/>
      </w:pPr>
    </w:lvl>
    <w:lvl w:ilvl="2" w:tentative="1">
      <w:start w:val="1"/>
      <w:numFmt w:val="decimal"/>
      <w:lvlText w:val="%3."/>
      <w:lvlJc w:val="left"/>
      <w:pPr>
        <w:tabs>
          <w:tab w:val="num" w:pos="4213"/>
        </w:tabs>
        <w:ind w:left="4213" w:hanging="360"/>
      </w:pPr>
    </w:lvl>
    <w:lvl w:ilvl="3" w:tentative="1">
      <w:start w:val="1"/>
      <w:numFmt w:val="decimal"/>
      <w:lvlText w:val="%4."/>
      <w:lvlJc w:val="left"/>
      <w:pPr>
        <w:tabs>
          <w:tab w:val="num" w:pos="4933"/>
        </w:tabs>
        <w:ind w:left="4933" w:hanging="360"/>
      </w:pPr>
    </w:lvl>
    <w:lvl w:ilvl="4" w:tentative="1">
      <w:start w:val="1"/>
      <w:numFmt w:val="decimal"/>
      <w:lvlText w:val="%5."/>
      <w:lvlJc w:val="left"/>
      <w:pPr>
        <w:tabs>
          <w:tab w:val="num" w:pos="5653"/>
        </w:tabs>
        <w:ind w:left="5653" w:hanging="360"/>
      </w:pPr>
    </w:lvl>
    <w:lvl w:ilvl="5" w:tentative="1">
      <w:start w:val="1"/>
      <w:numFmt w:val="decimal"/>
      <w:lvlText w:val="%6."/>
      <w:lvlJc w:val="left"/>
      <w:pPr>
        <w:tabs>
          <w:tab w:val="num" w:pos="6373"/>
        </w:tabs>
        <w:ind w:left="6373" w:hanging="360"/>
      </w:pPr>
    </w:lvl>
    <w:lvl w:ilvl="6" w:tentative="1">
      <w:start w:val="1"/>
      <w:numFmt w:val="decimal"/>
      <w:lvlText w:val="%7."/>
      <w:lvlJc w:val="left"/>
      <w:pPr>
        <w:tabs>
          <w:tab w:val="num" w:pos="7093"/>
        </w:tabs>
        <w:ind w:left="7093" w:hanging="360"/>
      </w:pPr>
    </w:lvl>
    <w:lvl w:ilvl="7" w:tentative="1">
      <w:start w:val="1"/>
      <w:numFmt w:val="decimal"/>
      <w:lvlText w:val="%8."/>
      <w:lvlJc w:val="left"/>
      <w:pPr>
        <w:tabs>
          <w:tab w:val="num" w:pos="7813"/>
        </w:tabs>
        <w:ind w:left="7813" w:hanging="360"/>
      </w:pPr>
    </w:lvl>
    <w:lvl w:ilvl="8" w:tentative="1">
      <w:start w:val="1"/>
      <w:numFmt w:val="decimal"/>
      <w:lvlText w:val="%9."/>
      <w:lvlJc w:val="left"/>
      <w:pPr>
        <w:tabs>
          <w:tab w:val="num" w:pos="8533"/>
        </w:tabs>
        <w:ind w:left="8533" w:hanging="360"/>
      </w:pPr>
    </w:lvl>
  </w:abstractNum>
  <w:abstractNum w:abstractNumId="6" w15:restartNumberingAfterBreak="0">
    <w:nsid w:val="71B56A66"/>
    <w:multiLevelType w:val="hybridMultilevel"/>
    <w:tmpl w:val="20B07346"/>
    <w:lvl w:ilvl="0" w:tplc="58763DA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38"/>
    <w:rsid w:val="00000200"/>
    <w:rsid w:val="00004664"/>
    <w:rsid w:val="00005F86"/>
    <w:rsid w:val="00020B21"/>
    <w:rsid w:val="00021374"/>
    <w:rsid w:val="000312F7"/>
    <w:rsid w:val="00034016"/>
    <w:rsid w:val="00034EB4"/>
    <w:rsid w:val="00050175"/>
    <w:rsid w:val="00050646"/>
    <w:rsid w:val="000647C9"/>
    <w:rsid w:val="00077374"/>
    <w:rsid w:val="0008308C"/>
    <w:rsid w:val="00085840"/>
    <w:rsid w:val="000A17C7"/>
    <w:rsid w:val="000A3998"/>
    <w:rsid w:val="000C2152"/>
    <w:rsid w:val="000D3561"/>
    <w:rsid w:val="000D6D17"/>
    <w:rsid w:val="00103014"/>
    <w:rsid w:val="00106477"/>
    <w:rsid w:val="00115AA3"/>
    <w:rsid w:val="001404C8"/>
    <w:rsid w:val="001418FC"/>
    <w:rsid w:val="00142D9B"/>
    <w:rsid w:val="001439E6"/>
    <w:rsid w:val="00160A6C"/>
    <w:rsid w:val="001A2042"/>
    <w:rsid w:val="001D6A0D"/>
    <w:rsid w:val="001E0129"/>
    <w:rsid w:val="001E11D5"/>
    <w:rsid w:val="001E4EDC"/>
    <w:rsid w:val="001F0819"/>
    <w:rsid w:val="0020031F"/>
    <w:rsid w:val="00221EBC"/>
    <w:rsid w:val="00222652"/>
    <w:rsid w:val="00230C02"/>
    <w:rsid w:val="0024739C"/>
    <w:rsid w:val="0025551A"/>
    <w:rsid w:val="002577B7"/>
    <w:rsid w:val="00261D0B"/>
    <w:rsid w:val="00271B74"/>
    <w:rsid w:val="00273A26"/>
    <w:rsid w:val="00277FB4"/>
    <w:rsid w:val="002832F7"/>
    <w:rsid w:val="002C2554"/>
    <w:rsid w:val="002C55B0"/>
    <w:rsid w:val="002F347A"/>
    <w:rsid w:val="003613B7"/>
    <w:rsid w:val="003662CB"/>
    <w:rsid w:val="0039037F"/>
    <w:rsid w:val="0039087F"/>
    <w:rsid w:val="003A255F"/>
    <w:rsid w:val="003A6467"/>
    <w:rsid w:val="003B7AF5"/>
    <w:rsid w:val="003C12A5"/>
    <w:rsid w:val="003D0234"/>
    <w:rsid w:val="003F44C7"/>
    <w:rsid w:val="004035A8"/>
    <w:rsid w:val="004156DF"/>
    <w:rsid w:val="004248B3"/>
    <w:rsid w:val="00436B33"/>
    <w:rsid w:val="00436EED"/>
    <w:rsid w:val="004428B0"/>
    <w:rsid w:val="004A7846"/>
    <w:rsid w:val="004C0283"/>
    <w:rsid w:val="004E0E71"/>
    <w:rsid w:val="004F30E4"/>
    <w:rsid w:val="004F5CEE"/>
    <w:rsid w:val="005209B6"/>
    <w:rsid w:val="00530990"/>
    <w:rsid w:val="00535448"/>
    <w:rsid w:val="00552CBB"/>
    <w:rsid w:val="00561E76"/>
    <w:rsid w:val="00571FA0"/>
    <w:rsid w:val="0058654D"/>
    <w:rsid w:val="0058663E"/>
    <w:rsid w:val="005B1180"/>
    <w:rsid w:val="005C6FD4"/>
    <w:rsid w:val="005D6E08"/>
    <w:rsid w:val="005E7B19"/>
    <w:rsid w:val="005F17FA"/>
    <w:rsid w:val="00620E95"/>
    <w:rsid w:val="006543D7"/>
    <w:rsid w:val="00664884"/>
    <w:rsid w:val="0069105C"/>
    <w:rsid w:val="0069285C"/>
    <w:rsid w:val="006F1E66"/>
    <w:rsid w:val="00700C0B"/>
    <w:rsid w:val="0070785E"/>
    <w:rsid w:val="00712456"/>
    <w:rsid w:val="00731F1F"/>
    <w:rsid w:val="007442EC"/>
    <w:rsid w:val="0076540F"/>
    <w:rsid w:val="00776AE6"/>
    <w:rsid w:val="007D10D7"/>
    <w:rsid w:val="007E4AE8"/>
    <w:rsid w:val="00810021"/>
    <w:rsid w:val="00811B17"/>
    <w:rsid w:val="00812B9A"/>
    <w:rsid w:val="0081735A"/>
    <w:rsid w:val="0082564D"/>
    <w:rsid w:val="00843686"/>
    <w:rsid w:val="00845C25"/>
    <w:rsid w:val="0087293B"/>
    <w:rsid w:val="00896AEF"/>
    <w:rsid w:val="008A4B04"/>
    <w:rsid w:val="008A5A38"/>
    <w:rsid w:val="008B3417"/>
    <w:rsid w:val="008C4D89"/>
    <w:rsid w:val="008C69D1"/>
    <w:rsid w:val="009304C9"/>
    <w:rsid w:val="00981919"/>
    <w:rsid w:val="00986815"/>
    <w:rsid w:val="00990D42"/>
    <w:rsid w:val="00994E48"/>
    <w:rsid w:val="009A19F6"/>
    <w:rsid w:val="00A01952"/>
    <w:rsid w:val="00A320FA"/>
    <w:rsid w:val="00A62CD2"/>
    <w:rsid w:val="00A6562E"/>
    <w:rsid w:val="00A75757"/>
    <w:rsid w:val="00A76FE4"/>
    <w:rsid w:val="00A83B78"/>
    <w:rsid w:val="00AA68D4"/>
    <w:rsid w:val="00AC651C"/>
    <w:rsid w:val="00AE4916"/>
    <w:rsid w:val="00AE6783"/>
    <w:rsid w:val="00B0756C"/>
    <w:rsid w:val="00B21C6F"/>
    <w:rsid w:val="00B23D31"/>
    <w:rsid w:val="00B30FD9"/>
    <w:rsid w:val="00B5390E"/>
    <w:rsid w:val="00B65FC6"/>
    <w:rsid w:val="00B7108A"/>
    <w:rsid w:val="00B83135"/>
    <w:rsid w:val="00B866D2"/>
    <w:rsid w:val="00B878DB"/>
    <w:rsid w:val="00B9140E"/>
    <w:rsid w:val="00B9321A"/>
    <w:rsid w:val="00BA3B80"/>
    <w:rsid w:val="00BB1E0B"/>
    <w:rsid w:val="00BD0BE7"/>
    <w:rsid w:val="00C0439D"/>
    <w:rsid w:val="00C05143"/>
    <w:rsid w:val="00C230EE"/>
    <w:rsid w:val="00C27620"/>
    <w:rsid w:val="00C54926"/>
    <w:rsid w:val="00C60D85"/>
    <w:rsid w:val="00C65FE4"/>
    <w:rsid w:val="00C8129D"/>
    <w:rsid w:val="00CA44A7"/>
    <w:rsid w:val="00CC57E9"/>
    <w:rsid w:val="00CD4429"/>
    <w:rsid w:val="00CD5424"/>
    <w:rsid w:val="00CF11F6"/>
    <w:rsid w:val="00CF2442"/>
    <w:rsid w:val="00D20B7F"/>
    <w:rsid w:val="00D2182F"/>
    <w:rsid w:val="00D23FA3"/>
    <w:rsid w:val="00D33F10"/>
    <w:rsid w:val="00D460A1"/>
    <w:rsid w:val="00D53384"/>
    <w:rsid w:val="00D558BB"/>
    <w:rsid w:val="00D56F0F"/>
    <w:rsid w:val="00D74CCE"/>
    <w:rsid w:val="00D938B4"/>
    <w:rsid w:val="00D94812"/>
    <w:rsid w:val="00D958E8"/>
    <w:rsid w:val="00DB20E6"/>
    <w:rsid w:val="00DD4872"/>
    <w:rsid w:val="00DD4BCC"/>
    <w:rsid w:val="00DD57CF"/>
    <w:rsid w:val="00E06210"/>
    <w:rsid w:val="00E2012C"/>
    <w:rsid w:val="00E3311D"/>
    <w:rsid w:val="00E349AB"/>
    <w:rsid w:val="00E420B2"/>
    <w:rsid w:val="00E426D0"/>
    <w:rsid w:val="00E556F4"/>
    <w:rsid w:val="00E564BB"/>
    <w:rsid w:val="00E60238"/>
    <w:rsid w:val="00E618C9"/>
    <w:rsid w:val="00E620C9"/>
    <w:rsid w:val="00E63EB9"/>
    <w:rsid w:val="00E87F55"/>
    <w:rsid w:val="00E9512E"/>
    <w:rsid w:val="00EB0967"/>
    <w:rsid w:val="00EC09EC"/>
    <w:rsid w:val="00EE2AA1"/>
    <w:rsid w:val="00EF0127"/>
    <w:rsid w:val="00F059EB"/>
    <w:rsid w:val="00F145C5"/>
    <w:rsid w:val="00F26E9D"/>
    <w:rsid w:val="00F81628"/>
    <w:rsid w:val="00F91115"/>
    <w:rsid w:val="00F912D6"/>
    <w:rsid w:val="00F920F4"/>
    <w:rsid w:val="00F945FA"/>
    <w:rsid w:val="00FA4650"/>
    <w:rsid w:val="00FC37A2"/>
    <w:rsid w:val="00FD093F"/>
    <w:rsid w:val="00FF5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61CF695-AAF1-9845-9551-2BC11C38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11,Обычный (веб) Знак1 Знак11,Обычный (веб) Знак2 Знак1 Знак11,Обычный (веб) Знак1 Знак Знак Знак11,Обычный (веб) Знак Знак Знак Знак Знак11,Обычный (Web) Знак Знак Знак Знак Знак11,Обычный (Web) Знак1 Знак Знак Знак1"/>
    <w:basedOn w:val="a"/>
    <w:link w:val="a4"/>
    <w:semiHidden/>
    <w:unhideWhenUsed/>
    <w:rsid w:val="008A5A38"/>
    <w:pPr>
      <w:spacing w:before="100" w:beforeAutospacing="1" w:after="100" w:afterAutospacing="1"/>
    </w:pPr>
    <w:rPr>
      <w:rFonts w:ascii="Times New Roman" w:eastAsia="Times New Roman" w:hAnsi="Times New Roman" w:cs="Times New Roman"/>
    </w:rPr>
  </w:style>
  <w:style w:type="character" w:styleId="a5">
    <w:name w:val="Strong"/>
    <w:basedOn w:val="a0"/>
    <w:uiPriority w:val="22"/>
    <w:qFormat/>
    <w:rsid w:val="008A5A38"/>
    <w:rPr>
      <w:b/>
      <w:bCs/>
    </w:rPr>
  </w:style>
  <w:style w:type="paragraph" w:customStyle="1" w:styleId="style8">
    <w:name w:val="style8"/>
    <w:basedOn w:val="a"/>
    <w:rsid w:val="008A5A38"/>
    <w:pPr>
      <w:spacing w:before="100" w:beforeAutospacing="1" w:after="100" w:afterAutospacing="1"/>
    </w:pPr>
    <w:rPr>
      <w:rFonts w:ascii="Times New Roman" w:eastAsia="Times New Roman" w:hAnsi="Times New Roman" w:cs="Times New Roman"/>
    </w:rPr>
  </w:style>
  <w:style w:type="character" w:styleId="a6">
    <w:name w:val="Emphasis"/>
    <w:basedOn w:val="a0"/>
    <w:uiPriority w:val="20"/>
    <w:qFormat/>
    <w:rsid w:val="008A5A38"/>
    <w:rPr>
      <w:i/>
      <w:iCs/>
    </w:rPr>
  </w:style>
  <w:style w:type="paragraph" w:customStyle="1" w:styleId="21">
    <w:name w:val="21"/>
    <w:basedOn w:val="a"/>
    <w:rsid w:val="008A5A38"/>
    <w:pPr>
      <w:spacing w:before="100" w:beforeAutospacing="1" w:after="100" w:afterAutospacing="1"/>
    </w:pPr>
    <w:rPr>
      <w:rFonts w:ascii="Times New Roman" w:eastAsia="Times New Roman" w:hAnsi="Times New Roman" w:cs="Times New Roman"/>
    </w:rPr>
  </w:style>
  <w:style w:type="paragraph" w:customStyle="1" w:styleId="bodytext2">
    <w:name w:val="bodytext2"/>
    <w:basedOn w:val="a"/>
    <w:rsid w:val="008A5A38"/>
    <w:pPr>
      <w:spacing w:before="100" w:beforeAutospacing="1" w:after="100" w:afterAutospacing="1"/>
    </w:pPr>
    <w:rPr>
      <w:rFonts w:ascii="Times New Roman" w:eastAsia="Times New Roman" w:hAnsi="Times New Roman" w:cs="Times New Roman"/>
    </w:rPr>
  </w:style>
  <w:style w:type="paragraph" w:styleId="a7">
    <w:name w:val="List Paragraph"/>
    <w:basedOn w:val="a"/>
    <w:uiPriority w:val="34"/>
    <w:qFormat/>
    <w:rsid w:val="003B7AF5"/>
    <w:pPr>
      <w:ind w:left="720"/>
      <w:contextualSpacing/>
    </w:pPr>
  </w:style>
  <w:style w:type="character" w:customStyle="1" w:styleId="a4">
    <w:name w:val="Обычный (веб) Знак"/>
    <w:aliases w:val="Обычный (веб) Знак211 Знак,Обычный (веб) Знак1 Знак11 Знак,Обычный (веб) Знак2 Знак1 Знак11 Знак,Обычный (веб) Знак1 Знак Знак Знак11 Знак,Обычный (веб) Знак Знак Знак Знак Знак11 Знак,Обычный (Web) Знак Знак Знак Знак Знак11 Знак"/>
    <w:link w:val="a3"/>
    <w:locked/>
    <w:rsid w:val="00B0756C"/>
    <w:rPr>
      <w:rFonts w:ascii="Times New Roman" w:eastAsia="Times New Roman" w:hAnsi="Times New Roman" w:cs="Times New Roman"/>
    </w:rPr>
  </w:style>
  <w:style w:type="paragraph" w:customStyle="1" w:styleId="a8">
    <w:name w:val="Нормальний текст"/>
    <w:basedOn w:val="a"/>
    <w:rsid w:val="00B0756C"/>
    <w:pPr>
      <w:spacing w:before="120"/>
      <w:ind w:firstLine="567"/>
    </w:pPr>
    <w:rPr>
      <w:rFonts w:ascii="Times New Roman" w:eastAsia="Times New Roman" w:hAnsi="Times New Roman" w:cs="Times New Roman"/>
      <w:lang w:val="uk-UA" w:eastAsia="ru-RU"/>
    </w:rPr>
  </w:style>
  <w:style w:type="paragraph" w:styleId="a9">
    <w:name w:val="Balloon Text"/>
    <w:basedOn w:val="a"/>
    <w:link w:val="aa"/>
    <w:uiPriority w:val="99"/>
    <w:semiHidden/>
    <w:unhideWhenUsed/>
    <w:rsid w:val="00D33F10"/>
    <w:rPr>
      <w:rFonts w:ascii="Segoe UI" w:hAnsi="Segoe UI" w:cs="Segoe UI"/>
      <w:sz w:val="18"/>
      <w:szCs w:val="18"/>
    </w:rPr>
  </w:style>
  <w:style w:type="character" w:customStyle="1" w:styleId="aa">
    <w:name w:val="Текст выноски Знак"/>
    <w:basedOn w:val="a0"/>
    <w:link w:val="a9"/>
    <w:uiPriority w:val="99"/>
    <w:semiHidden/>
    <w:rsid w:val="00D33F10"/>
    <w:rPr>
      <w:rFonts w:ascii="Segoe UI" w:hAnsi="Segoe UI" w:cs="Segoe UI"/>
      <w:sz w:val="18"/>
      <w:szCs w:val="18"/>
    </w:rPr>
  </w:style>
  <w:style w:type="paragraph" w:customStyle="1" w:styleId="11">
    <w:name w:val="Знак Знак Знак Знак1 Знак Знак Знак Знак Знак Знак Знак Знак Знак Знак Знак Знак Знак Знак1 Знак Знак Знак Знак Знак Знак"/>
    <w:basedOn w:val="a"/>
    <w:rsid w:val="002F347A"/>
    <w:rPr>
      <w:rFonts w:ascii="Verdana" w:eastAsia="MS Mincho" w:hAnsi="Verdana" w:cs="Verdana"/>
      <w:sz w:val="20"/>
      <w:szCs w:val="20"/>
      <w:lang w:eastAsia="en-US"/>
    </w:rPr>
  </w:style>
  <w:style w:type="paragraph" w:styleId="ab">
    <w:name w:val="Body Text"/>
    <w:basedOn w:val="a"/>
    <w:link w:val="ac"/>
    <w:unhideWhenUsed/>
    <w:rsid w:val="00EB0967"/>
    <w:pPr>
      <w:jc w:val="both"/>
    </w:pPr>
    <w:rPr>
      <w:rFonts w:ascii="Times New Roman CYR" w:eastAsia="MS Mincho" w:hAnsi="Times New Roman CYR" w:cs="Times New Roman"/>
      <w:sz w:val="28"/>
      <w:szCs w:val="20"/>
      <w:lang w:val="uk-UA" w:eastAsia="ru-RU"/>
    </w:rPr>
  </w:style>
  <w:style w:type="character" w:customStyle="1" w:styleId="ac">
    <w:name w:val="Основной текст Знак"/>
    <w:basedOn w:val="a0"/>
    <w:link w:val="ab"/>
    <w:rsid w:val="00EB0967"/>
    <w:rPr>
      <w:rFonts w:ascii="Times New Roman CYR" w:eastAsia="MS Mincho" w:hAnsi="Times New Roman CYR" w:cs="Times New Roman"/>
      <w:sz w:val="28"/>
      <w:szCs w:val="20"/>
      <w:lang w:val="uk-UA" w:eastAsia="ru-RU"/>
    </w:rPr>
  </w:style>
  <w:style w:type="paragraph" w:customStyle="1" w:styleId="tabl">
    <w:name w:val="tabl"/>
    <w:autoRedefine/>
    <w:rsid w:val="00EB0967"/>
    <w:pPr>
      <w:widowControl w:val="0"/>
      <w:numPr>
        <w:ilvl w:val="12"/>
      </w:numPr>
      <w:shd w:val="clear" w:color="auto" w:fill="FFFFFF"/>
      <w:ind w:firstLine="651"/>
      <w:jc w:val="both"/>
    </w:pPr>
    <w:rPr>
      <w:rFonts w:ascii="Times New Roman" w:eastAsia="Times New Roman" w:hAnsi="Times New Roman" w:cs="Times New Roman"/>
      <w:sz w:val="28"/>
      <w:szCs w:val="28"/>
      <w:lang w:val="uk-UA" w:eastAsia="ru-RU"/>
    </w:rPr>
  </w:style>
  <w:style w:type="paragraph" w:styleId="ad">
    <w:name w:val="Body Text Indent"/>
    <w:basedOn w:val="a"/>
    <w:link w:val="ae"/>
    <w:rsid w:val="0082564D"/>
    <w:pPr>
      <w:spacing w:after="120"/>
      <w:ind w:left="283"/>
    </w:pPr>
    <w:rPr>
      <w:rFonts w:ascii="Times New Roman" w:eastAsia="Times New Roman" w:hAnsi="Times New Roman" w:cs="Times New Roman"/>
      <w:lang w:val="ru-RU" w:eastAsia="ru-RU"/>
    </w:rPr>
  </w:style>
  <w:style w:type="character" w:customStyle="1" w:styleId="ae">
    <w:name w:val="Основной текст с отступом Знак"/>
    <w:basedOn w:val="a0"/>
    <w:link w:val="ad"/>
    <w:rsid w:val="0082564D"/>
    <w:rPr>
      <w:rFonts w:ascii="Times New Roman" w:eastAsia="Times New Roman" w:hAnsi="Times New Roman" w:cs="Times New Roman"/>
      <w:lang w:val="ru-RU" w:eastAsia="ru-RU"/>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E7B19"/>
    <w:rPr>
      <w:rFonts w:ascii="Verdana" w:eastAsia="MS Mincho" w:hAnsi="Verdana" w:cs="Verdana"/>
      <w:sz w:val="20"/>
      <w:szCs w:val="20"/>
      <w:lang w:eastAsia="en-US"/>
    </w:rPr>
  </w:style>
  <w:style w:type="paragraph" w:customStyle="1" w:styleId="110">
    <w:name w:val="Знак Знак Знак Знак1 Знак Знак Знак Знак Знак Знак Знак Знак Знак Знак Знак Знак Знак Знак1 Знак Знак Знак Знак Знак Знак"/>
    <w:basedOn w:val="a"/>
    <w:rsid w:val="00D20B7F"/>
    <w:rPr>
      <w:rFonts w:ascii="Verdana" w:eastAsia="MS Mincho" w:hAnsi="Verdana" w:cs="Verdana"/>
      <w:sz w:val="20"/>
      <w:szCs w:val="20"/>
      <w:lang w:eastAsia="en-US"/>
    </w:rPr>
  </w:style>
  <w:style w:type="paragraph" w:styleId="af">
    <w:name w:val="header"/>
    <w:basedOn w:val="a"/>
    <w:link w:val="af0"/>
    <w:uiPriority w:val="99"/>
    <w:unhideWhenUsed/>
    <w:rsid w:val="00E426D0"/>
    <w:pPr>
      <w:tabs>
        <w:tab w:val="center" w:pos="4819"/>
        <w:tab w:val="right" w:pos="9639"/>
      </w:tabs>
    </w:pPr>
  </w:style>
  <w:style w:type="character" w:customStyle="1" w:styleId="af0">
    <w:name w:val="Верхний колонтитул Знак"/>
    <w:basedOn w:val="a0"/>
    <w:link w:val="af"/>
    <w:uiPriority w:val="99"/>
    <w:rsid w:val="00E426D0"/>
  </w:style>
  <w:style w:type="paragraph" w:styleId="af1">
    <w:name w:val="footer"/>
    <w:basedOn w:val="a"/>
    <w:link w:val="af2"/>
    <w:uiPriority w:val="99"/>
    <w:unhideWhenUsed/>
    <w:rsid w:val="00E426D0"/>
    <w:pPr>
      <w:tabs>
        <w:tab w:val="center" w:pos="4819"/>
        <w:tab w:val="right" w:pos="9639"/>
      </w:tabs>
    </w:pPr>
  </w:style>
  <w:style w:type="character" w:customStyle="1" w:styleId="af2">
    <w:name w:val="Нижний колонтитул Знак"/>
    <w:basedOn w:val="a0"/>
    <w:link w:val="af1"/>
    <w:uiPriority w:val="99"/>
    <w:rsid w:val="00E426D0"/>
  </w:style>
  <w:style w:type="paragraph" w:customStyle="1" w:styleId="210">
    <w:name w:val="Основной текст 21"/>
    <w:basedOn w:val="a"/>
    <w:rsid w:val="00103014"/>
    <w:rPr>
      <w:rFonts w:ascii="Times New Roman" w:eastAsia="Times New Roman" w:hAnsi="Times New Roman" w:cs="Times New Roman"/>
      <w:sz w:val="28"/>
      <w:szCs w:val="20"/>
      <w:lang w:val="ru-RU" w:eastAsia="ru-RU"/>
    </w:rPr>
  </w:style>
  <w:style w:type="character" w:customStyle="1" w:styleId="FontStyle12">
    <w:name w:val="Font Style12"/>
    <w:rsid w:val="0058663E"/>
    <w:rPr>
      <w:rFonts w:ascii="Times New Roman" w:hAnsi="Times New Roman" w:cs="Times New Roman"/>
      <w:sz w:val="24"/>
      <w:szCs w:val="24"/>
    </w:rPr>
  </w:style>
  <w:style w:type="character" w:styleId="af3">
    <w:name w:val="annotation reference"/>
    <w:basedOn w:val="a0"/>
    <w:uiPriority w:val="99"/>
    <w:semiHidden/>
    <w:unhideWhenUsed/>
    <w:rsid w:val="00261D0B"/>
    <w:rPr>
      <w:sz w:val="16"/>
      <w:szCs w:val="16"/>
    </w:rPr>
  </w:style>
  <w:style w:type="paragraph" w:styleId="af4">
    <w:name w:val="annotation text"/>
    <w:basedOn w:val="a"/>
    <w:link w:val="af5"/>
    <w:uiPriority w:val="99"/>
    <w:semiHidden/>
    <w:unhideWhenUsed/>
    <w:rsid w:val="00261D0B"/>
    <w:rPr>
      <w:sz w:val="20"/>
      <w:szCs w:val="20"/>
    </w:rPr>
  </w:style>
  <w:style w:type="character" w:customStyle="1" w:styleId="af5">
    <w:name w:val="Текст примечания Знак"/>
    <w:basedOn w:val="a0"/>
    <w:link w:val="af4"/>
    <w:uiPriority w:val="99"/>
    <w:semiHidden/>
    <w:rsid w:val="00261D0B"/>
    <w:rPr>
      <w:sz w:val="20"/>
      <w:szCs w:val="20"/>
    </w:rPr>
  </w:style>
  <w:style w:type="paragraph" w:styleId="af6">
    <w:name w:val="annotation subject"/>
    <w:basedOn w:val="af4"/>
    <w:next w:val="af4"/>
    <w:link w:val="af7"/>
    <w:uiPriority w:val="99"/>
    <w:semiHidden/>
    <w:unhideWhenUsed/>
    <w:rsid w:val="00261D0B"/>
    <w:rPr>
      <w:b/>
      <w:bCs/>
    </w:rPr>
  </w:style>
  <w:style w:type="character" w:customStyle="1" w:styleId="af7">
    <w:name w:val="Тема примечания Знак"/>
    <w:basedOn w:val="af5"/>
    <w:link w:val="af6"/>
    <w:uiPriority w:val="99"/>
    <w:semiHidden/>
    <w:rsid w:val="00261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09">
      <w:bodyDiv w:val="1"/>
      <w:marLeft w:val="0"/>
      <w:marRight w:val="0"/>
      <w:marTop w:val="0"/>
      <w:marBottom w:val="0"/>
      <w:divBdr>
        <w:top w:val="none" w:sz="0" w:space="0" w:color="auto"/>
        <w:left w:val="none" w:sz="0" w:space="0" w:color="auto"/>
        <w:bottom w:val="none" w:sz="0" w:space="0" w:color="auto"/>
        <w:right w:val="none" w:sz="0" w:space="0" w:color="auto"/>
      </w:divBdr>
    </w:div>
    <w:div w:id="212543506">
      <w:bodyDiv w:val="1"/>
      <w:marLeft w:val="0"/>
      <w:marRight w:val="0"/>
      <w:marTop w:val="0"/>
      <w:marBottom w:val="0"/>
      <w:divBdr>
        <w:top w:val="none" w:sz="0" w:space="0" w:color="auto"/>
        <w:left w:val="none" w:sz="0" w:space="0" w:color="auto"/>
        <w:bottom w:val="none" w:sz="0" w:space="0" w:color="auto"/>
        <w:right w:val="none" w:sz="0" w:space="0" w:color="auto"/>
      </w:divBdr>
    </w:div>
    <w:div w:id="326597267">
      <w:bodyDiv w:val="1"/>
      <w:marLeft w:val="0"/>
      <w:marRight w:val="0"/>
      <w:marTop w:val="0"/>
      <w:marBottom w:val="0"/>
      <w:divBdr>
        <w:top w:val="none" w:sz="0" w:space="0" w:color="auto"/>
        <w:left w:val="none" w:sz="0" w:space="0" w:color="auto"/>
        <w:bottom w:val="none" w:sz="0" w:space="0" w:color="auto"/>
        <w:right w:val="none" w:sz="0" w:space="0" w:color="auto"/>
      </w:divBdr>
    </w:div>
    <w:div w:id="766312686">
      <w:bodyDiv w:val="1"/>
      <w:marLeft w:val="0"/>
      <w:marRight w:val="0"/>
      <w:marTop w:val="0"/>
      <w:marBottom w:val="0"/>
      <w:divBdr>
        <w:top w:val="none" w:sz="0" w:space="0" w:color="auto"/>
        <w:left w:val="none" w:sz="0" w:space="0" w:color="auto"/>
        <w:bottom w:val="none" w:sz="0" w:space="0" w:color="auto"/>
        <w:right w:val="none" w:sz="0" w:space="0" w:color="auto"/>
      </w:divBdr>
    </w:div>
    <w:div w:id="998580786">
      <w:bodyDiv w:val="1"/>
      <w:marLeft w:val="0"/>
      <w:marRight w:val="0"/>
      <w:marTop w:val="0"/>
      <w:marBottom w:val="0"/>
      <w:divBdr>
        <w:top w:val="none" w:sz="0" w:space="0" w:color="auto"/>
        <w:left w:val="none" w:sz="0" w:space="0" w:color="auto"/>
        <w:bottom w:val="none" w:sz="0" w:space="0" w:color="auto"/>
        <w:right w:val="none" w:sz="0" w:space="0" w:color="auto"/>
      </w:divBdr>
    </w:div>
    <w:div w:id="1057781902">
      <w:bodyDiv w:val="1"/>
      <w:marLeft w:val="0"/>
      <w:marRight w:val="0"/>
      <w:marTop w:val="0"/>
      <w:marBottom w:val="0"/>
      <w:divBdr>
        <w:top w:val="none" w:sz="0" w:space="0" w:color="auto"/>
        <w:left w:val="none" w:sz="0" w:space="0" w:color="auto"/>
        <w:bottom w:val="none" w:sz="0" w:space="0" w:color="auto"/>
        <w:right w:val="none" w:sz="0" w:space="0" w:color="auto"/>
      </w:divBdr>
    </w:div>
    <w:div w:id="1218280720">
      <w:bodyDiv w:val="1"/>
      <w:marLeft w:val="0"/>
      <w:marRight w:val="0"/>
      <w:marTop w:val="0"/>
      <w:marBottom w:val="0"/>
      <w:divBdr>
        <w:top w:val="none" w:sz="0" w:space="0" w:color="auto"/>
        <w:left w:val="none" w:sz="0" w:space="0" w:color="auto"/>
        <w:bottom w:val="none" w:sz="0" w:space="0" w:color="auto"/>
        <w:right w:val="none" w:sz="0" w:space="0" w:color="auto"/>
      </w:divBdr>
    </w:div>
    <w:div w:id="1504930266">
      <w:bodyDiv w:val="1"/>
      <w:marLeft w:val="0"/>
      <w:marRight w:val="0"/>
      <w:marTop w:val="0"/>
      <w:marBottom w:val="0"/>
      <w:divBdr>
        <w:top w:val="none" w:sz="0" w:space="0" w:color="auto"/>
        <w:left w:val="none" w:sz="0" w:space="0" w:color="auto"/>
        <w:bottom w:val="none" w:sz="0" w:space="0" w:color="auto"/>
        <w:right w:val="none" w:sz="0" w:space="0" w:color="auto"/>
      </w:divBdr>
    </w:div>
    <w:div w:id="1532453083">
      <w:bodyDiv w:val="1"/>
      <w:marLeft w:val="0"/>
      <w:marRight w:val="0"/>
      <w:marTop w:val="0"/>
      <w:marBottom w:val="0"/>
      <w:divBdr>
        <w:top w:val="none" w:sz="0" w:space="0" w:color="auto"/>
        <w:left w:val="none" w:sz="0" w:space="0" w:color="auto"/>
        <w:bottom w:val="none" w:sz="0" w:space="0" w:color="auto"/>
        <w:right w:val="none" w:sz="0" w:space="0" w:color="auto"/>
      </w:divBdr>
    </w:div>
    <w:div w:id="1965767726">
      <w:bodyDiv w:val="1"/>
      <w:marLeft w:val="0"/>
      <w:marRight w:val="0"/>
      <w:marTop w:val="0"/>
      <w:marBottom w:val="0"/>
      <w:divBdr>
        <w:top w:val="none" w:sz="0" w:space="0" w:color="auto"/>
        <w:left w:val="none" w:sz="0" w:space="0" w:color="auto"/>
        <w:bottom w:val="none" w:sz="0" w:space="0" w:color="auto"/>
        <w:right w:val="none" w:sz="0" w:space="0" w:color="auto"/>
      </w:divBdr>
    </w:div>
    <w:div w:id="21090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конання  бюджету за власними доходами у 2020році, тис.  грн</a:t>
            </a:r>
          </a:p>
        </c:rich>
      </c:tx>
      <c:layout>
        <c:manualLayout>
          <c:xMode val="edge"/>
          <c:yMode val="edge"/>
          <c:x val="7.0139963066343153E-2"/>
          <c:y val="6.16291919022694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132054899040508"/>
          <c:y val="0.12398097239779264"/>
          <c:w val="0.86557332567755396"/>
          <c:h val="0.54282980887551657"/>
        </c:manualLayout>
      </c:layout>
      <c:barChart>
        <c:barDir val="col"/>
        <c:grouping val="clustered"/>
        <c:varyColors val="0"/>
        <c:ser>
          <c:idx val="1"/>
          <c:order val="0"/>
          <c:tx>
            <c:strRef>
              <c:f>Sheet1!$A$2</c:f>
              <c:strCache>
                <c:ptCount val="1"/>
                <c:pt idx="0">
                  <c:v> План</c:v>
                </c:pt>
              </c:strCache>
            </c:strRef>
          </c:tx>
          <c:spPr>
            <a:solidFill>
              <a:schemeClr val="accent2"/>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1 квартал 2020 року</c:v>
                </c:pt>
                <c:pt idx="1">
                  <c:v>І півріччя 2020 року</c:v>
                </c:pt>
                <c:pt idx="2">
                  <c:v>11 місяців 2020 року</c:v>
                </c:pt>
              </c:strCache>
            </c:strRef>
          </c:cat>
          <c:val>
            <c:numRef>
              <c:f>Sheet1!$B$2:$D$2</c:f>
              <c:numCache>
                <c:formatCode>General</c:formatCode>
                <c:ptCount val="3"/>
                <c:pt idx="0">
                  <c:v>875.3</c:v>
                </c:pt>
                <c:pt idx="1">
                  <c:v>2320.9</c:v>
                </c:pt>
                <c:pt idx="2">
                  <c:v>5859.7</c:v>
                </c:pt>
              </c:numCache>
            </c:numRef>
          </c:val>
        </c:ser>
        <c:ser>
          <c:idx val="2"/>
          <c:order val="1"/>
          <c:tx>
            <c:strRef>
              <c:f>Sheet1!$A$4</c:f>
              <c:strCache>
                <c:ptCount val="1"/>
                <c:pt idx="0">
                  <c:v>Фактично надійшл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1 квартал 2020 року</c:v>
                </c:pt>
                <c:pt idx="1">
                  <c:v>І півріччя 2020 року</c:v>
                </c:pt>
                <c:pt idx="2">
                  <c:v>11 місяців 2020 року</c:v>
                </c:pt>
              </c:strCache>
            </c:strRef>
          </c:cat>
          <c:val>
            <c:numRef>
              <c:f>Sheet1!$B$4:$D$4</c:f>
              <c:numCache>
                <c:formatCode>General</c:formatCode>
                <c:ptCount val="3"/>
                <c:pt idx="0">
                  <c:v>1447</c:v>
                </c:pt>
                <c:pt idx="1">
                  <c:v>2759.5</c:v>
                </c:pt>
                <c:pt idx="2">
                  <c:v>6651.2</c:v>
                </c:pt>
              </c:numCache>
            </c:numRef>
          </c:val>
        </c:ser>
        <c:dLbls>
          <c:dLblPos val="outEnd"/>
          <c:showLegendKey val="0"/>
          <c:showVal val="1"/>
          <c:showCatName val="0"/>
          <c:showSerName val="0"/>
          <c:showPercent val="0"/>
          <c:showBubbleSize val="0"/>
        </c:dLbls>
        <c:gapWidth val="219"/>
        <c:overlap val="-27"/>
        <c:axId val="401119024"/>
        <c:axId val="401120200"/>
      </c:barChart>
      <c:catAx>
        <c:axId val="4011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1120200"/>
        <c:crosses val="autoZero"/>
        <c:auto val="0"/>
        <c:lblAlgn val="ctr"/>
        <c:lblOffset val="100"/>
        <c:tickLblSkip val="1"/>
        <c:tickMarkSkip val="1"/>
        <c:noMultiLvlLbl val="0"/>
      </c:catAx>
      <c:valAx>
        <c:axId val="401120200"/>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111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uk-UA"/>
              <a:t>Виконання  бюджету за власними доходами у 2019 році, тис.  грн</a:t>
            </a:r>
          </a:p>
        </c:rich>
      </c:tx>
      <c:layout>
        <c:manualLayout>
          <c:xMode val="edge"/>
          <c:yMode val="edge"/>
          <c:x val="6.1677105835314376E-2"/>
          <c:y val="6.1629288208892588E-2"/>
        </c:manualLayout>
      </c:layout>
      <c:overlay val="0"/>
      <c:spPr>
        <a:noFill/>
        <a:ln w="25331">
          <a:noFill/>
        </a:ln>
      </c:spPr>
    </c:title>
    <c:autoTitleDeleted val="0"/>
    <c:plotArea>
      <c:layout>
        <c:manualLayout>
          <c:layoutTarget val="inner"/>
          <c:xMode val="edge"/>
          <c:yMode val="edge"/>
          <c:x val="8.46356911033075E-2"/>
          <c:y val="0.25830541507514815"/>
          <c:w val="0.8677966101694915"/>
          <c:h val="0.56993006993006989"/>
        </c:manualLayout>
      </c:layout>
      <c:barChart>
        <c:barDir val="col"/>
        <c:grouping val="clustered"/>
        <c:varyColors val="0"/>
        <c:ser>
          <c:idx val="1"/>
          <c:order val="0"/>
          <c:tx>
            <c:strRef>
              <c:f>Sheet1!$A$2</c:f>
              <c:strCache>
                <c:ptCount val="1"/>
                <c:pt idx="0">
                  <c:v>План</c:v>
                </c:pt>
              </c:strCache>
            </c:strRef>
          </c:tx>
          <c:spPr>
            <a:solidFill>
              <a:srgbClr val="00FF00"/>
            </a:solidFill>
            <a:ln w="25331">
              <a:solidFill>
                <a:srgbClr val="99CC00"/>
              </a:solidFill>
              <a:prstDash val="solid"/>
            </a:ln>
          </c:spPr>
          <c:invertIfNegative val="0"/>
          <c:dLbls>
            <c:dLbl>
              <c:idx val="0"/>
              <c:layout>
                <c:manualLayout>
                  <c:x val="-2.3189214038631112E-3"/>
                  <c:y val="7.7269026558444698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6805216809143717E-3"/>
                  <c:y val="0.10841351174556479"/>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154085001343637E-3"/>
                  <c:y val="0.1687589555171656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2:$D$2</c:f>
              <c:numCache>
                <c:formatCode>General</c:formatCode>
                <c:ptCount val="3"/>
                <c:pt idx="0">
                  <c:v>630</c:v>
                </c:pt>
                <c:pt idx="1">
                  <c:v>1792.8</c:v>
                </c:pt>
                <c:pt idx="2">
                  <c:v>4776.2</c:v>
                </c:pt>
              </c:numCache>
            </c:numRef>
          </c:val>
        </c:ser>
        <c:ser>
          <c:idx val="2"/>
          <c:order val="1"/>
          <c:tx>
            <c:strRef>
              <c:f>Sheet1!$A$4</c:f>
              <c:strCache>
                <c:ptCount val="1"/>
                <c:pt idx="0">
                  <c:v>Фактично надійшло</c:v>
                </c:pt>
              </c:strCache>
            </c:strRef>
          </c:tx>
          <c:spPr>
            <a:solidFill>
              <a:srgbClr val="FF9900"/>
            </a:solidFill>
            <a:ln w="25331">
              <a:solidFill>
                <a:srgbClr val="808080"/>
              </a:solidFill>
              <a:prstDash val="solid"/>
            </a:ln>
          </c:spPr>
          <c:invertIfNegative val="0"/>
          <c:dLbls>
            <c:dLbl>
              <c:idx val="0"/>
              <c:layout>
                <c:manualLayout>
                  <c:x val="6.3591588699030144E-3"/>
                  <c:y val="7.3138768279924493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2291817405153429E-3"/>
                  <c:y val="9.2529280036481865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7941198653648218E-3"/>
                  <c:y val="0.1252317311180380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4:$D$4</c:f>
              <c:numCache>
                <c:formatCode>General</c:formatCode>
                <c:ptCount val="3"/>
                <c:pt idx="0">
                  <c:v>1084.5630000000001</c:v>
                </c:pt>
                <c:pt idx="1">
                  <c:v>2420.3180000000002</c:v>
                </c:pt>
                <c:pt idx="2">
                  <c:v>4854.4579999999996</c:v>
                </c:pt>
              </c:numCache>
            </c:numRef>
          </c:val>
        </c:ser>
        <c:dLbls>
          <c:showLegendKey val="0"/>
          <c:showVal val="0"/>
          <c:showCatName val="0"/>
          <c:showSerName val="0"/>
          <c:showPercent val="0"/>
          <c:showBubbleSize val="0"/>
        </c:dLbls>
        <c:gapWidth val="120"/>
        <c:axId val="401124512"/>
        <c:axId val="401113536"/>
      </c:barChart>
      <c:catAx>
        <c:axId val="401124512"/>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01113536"/>
        <c:crosses val="autoZero"/>
        <c:auto val="0"/>
        <c:lblAlgn val="ctr"/>
        <c:lblOffset val="100"/>
        <c:tickLblSkip val="1"/>
        <c:tickMarkSkip val="1"/>
        <c:noMultiLvlLbl val="0"/>
      </c:catAx>
      <c:valAx>
        <c:axId val="401113536"/>
        <c:scaling>
          <c:orientation val="minMax"/>
          <c:max val="5000"/>
        </c:scaling>
        <c:delete val="0"/>
        <c:axPos val="l"/>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01124512"/>
        <c:crosses val="autoZero"/>
        <c:crossBetween val="between"/>
      </c:valAx>
      <c:spPr>
        <a:noFill/>
        <a:ln w="25400">
          <a:noFill/>
        </a:ln>
      </c:spPr>
    </c:plotArea>
    <c:legend>
      <c:legendPos val="b"/>
      <c:layout>
        <c:manualLayout>
          <c:xMode val="edge"/>
          <c:yMode val="edge"/>
          <c:x val="0.12542372881355932"/>
          <c:y val="0.90909090909090906"/>
          <c:w val="0.77288135593220342"/>
          <c:h val="7.6923076923076927E-2"/>
        </c:manualLayout>
      </c:layout>
      <c:overlay val="0"/>
      <c:spPr>
        <a:solidFill>
          <a:srgbClr val="FFFFFF"/>
        </a:solidFill>
        <a:ln w="25331">
          <a:noFill/>
        </a:ln>
      </c:spPr>
      <c:txPr>
        <a:bodyPr/>
        <a:lstStyle/>
        <a:p>
          <a:pPr>
            <a:defRPr sz="733"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97" b="0" i="0" u="none" strike="noStrike" baseline="0">
          <a:solidFill>
            <a:srgbClr val="000000"/>
          </a:solidFill>
          <a:latin typeface="Arial"/>
          <a:ea typeface="Arial"/>
          <a:cs typeface="Arial"/>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uk-UA"/>
              <a:t>Виконання  бюджету за власними доходами у 2019 році, тис.  грн</a:t>
            </a:r>
          </a:p>
        </c:rich>
      </c:tx>
      <c:layout>
        <c:manualLayout>
          <c:xMode val="edge"/>
          <c:yMode val="edge"/>
          <c:x val="6.1677105835314376E-2"/>
          <c:y val="6.1629288208892588E-2"/>
        </c:manualLayout>
      </c:layout>
      <c:overlay val="0"/>
      <c:spPr>
        <a:noFill/>
        <a:ln w="25331">
          <a:noFill/>
        </a:ln>
      </c:spPr>
    </c:title>
    <c:autoTitleDeleted val="0"/>
    <c:plotArea>
      <c:layout>
        <c:manualLayout>
          <c:layoutTarget val="inner"/>
          <c:xMode val="edge"/>
          <c:yMode val="edge"/>
          <c:x val="8.46356911033075E-2"/>
          <c:y val="0.25830541507514815"/>
          <c:w val="0.8677966101694915"/>
          <c:h val="0.56993006993006989"/>
        </c:manualLayout>
      </c:layout>
      <c:barChart>
        <c:barDir val="col"/>
        <c:grouping val="clustered"/>
        <c:varyColors val="0"/>
        <c:ser>
          <c:idx val="1"/>
          <c:order val="0"/>
          <c:tx>
            <c:strRef>
              <c:f>Sheet1!$A$2</c:f>
              <c:strCache>
                <c:ptCount val="1"/>
                <c:pt idx="0">
                  <c:v>План</c:v>
                </c:pt>
              </c:strCache>
            </c:strRef>
          </c:tx>
          <c:spPr>
            <a:solidFill>
              <a:srgbClr val="00FF00"/>
            </a:solidFill>
            <a:ln w="25331">
              <a:solidFill>
                <a:srgbClr val="99CC00"/>
              </a:solidFill>
              <a:prstDash val="solid"/>
            </a:ln>
          </c:spPr>
          <c:invertIfNegative val="0"/>
          <c:dLbls>
            <c:dLbl>
              <c:idx val="0"/>
              <c:layout>
                <c:manualLayout>
                  <c:x val="-2.3189214038631112E-3"/>
                  <c:y val="7.7269026558444698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6805216809143717E-3"/>
                  <c:y val="0.10841351174556479"/>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154085001343637E-3"/>
                  <c:y val="0.1687589555171656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2:$D$2</c:f>
              <c:numCache>
                <c:formatCode>General</c:formatCode>
                <c:ptCount val="3"/>
                <c:pt idx="0">
                  <c:v>630</c:v>
                </c:pt>
                <c:pt idx="1">
                  <c:v>1792.8</c:v>
                </c:pt>
                <c:pt idx="2">
                  <c:v>4776.2</c:v>
                </c:pt>
              </c:numCache>
            </c:numRef>
          </c:val>
        </c:ser>
        <c:ser>
          <c:idx val="2"/>
          <c:order val="1"/>
          <c:tx>
            <c:strRef>
              <c:f>Sheet1!$A$4</c:f>
              <c:strCache>
                <c:ptCount val="1"/>
                <c:pt idx="0">
                  <c:v>Фактично надійшло</c:v>
                </c:pt>
              </c:strCache>
            </c:strRef>
          </c:tx>
          <c:spPr>
            <a:solidFill>
              <a:srgbClr val="FF9900"/>
            </a:solidFill>
            <a:ln w="25331">
              <a:solidFill>
                <a:srgbClr val="808080"/>
              </a:solidFill>
              <a:prstDash val="solid"/>
            </a:ln>
          </c:spPr>
          <c:invertIfNegative val="0"/>
          <c:dLbls>
            <c:dLbl>
              <c:idx val="0"/>
              <c:layout>
                <c:manualLayout>
                  <c:x val="6.3591588699030144E-3"/>
                  <c:y val="7.3138768279924493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2291817405153429E-3"/>
                  <c:y val="9.2529280036481865E-2"/>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7941198653648218E-3"/>
                  <c:y val="0.12523173111803806"/>
                </c:manualLayout>
              </c:layout>
              <c:numFmt formatCode="#,##0.0" sourceLinked="0"/>
              <c:spPr>
                <a:noFill/>
                <a:ln w="25331">
                  <a:noFill/>
                </a:ln>
              </c:spPr>
              <c:txPr>
                <a:bodyPr/>
                <a:lstStyle/>
                <a:p>
                  <a:pPr>
                    <a:defRPr sz="997" b="1"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1">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 квартал 2019 року</c:v>
                </c:pt>
                <c:pt idx="1">
                  <c:v>І півріччя 2019 року</c:v>
                </c:pt>
                <c:pt idx="2">
                  <c:v>11 місяців 2019 року</c:v>
                </c:pt>
              </c:strCache>
            </c:strRef>
          </c:cat>
          <c:val>
            <c:numRef>
              <c:f>Sheet1!$B$4:$D$4</c:f>
              <c:numCache>
                <c:formatCode>General</c:formatCode>
                <c:ptCount val="3"/>
                <c:pt idx="0">
                  <c:v>1084.5630000000001</c:v>
                </c:pt>
                <c:pt idx="1">
                  <c:v>2420.3180000000002</c:v>
                </c:pt>
                <c:pt idx="2">
                  <c:v>4854.4579999999996</c:v>
                </c:pt>
              </c:numCache>
            </c:numRef>
          </c:val>
        </c:ser>
        <c:dLbls>
          <c:showLegendKey val="0"/>
          <c:showVal val="0"/>
          <c:showCatName val="0"/>
          <c:showSerName val="0"/>
          <c:showPercent val="0"/>
          <c:showBubbleSize val="0"/>
        </c:dLbls>
        <c:gapWidth val="120"/>
        <c:axId val="401114320"/>
        <c:axId val="401114712"/>
      </c:barChart>
      <c:catAx>
        <c:axId val="401114320"/>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01114712"/>
        <c:crosses val="autoZero"/>
        <c:auto val="0"/>
        <c:lblAlgn val="ctr"/>
        <c:lblOffset val="100"/>
        <c:tickLblSkip val="1"/>
        <c:tickMarkSkip val="1"/>
        <c:noMultiLvlLbl val="0"/>
      </c:catAx>
      <c:valAx>
        <c:axId val="401114712"/>
        <c:scaling>
          <c:orientation val="minMax"/>
          <c:max val="5000"/>
        </c:scaling>
        <c:delete val="0"/>
        <c:axPos val="l"/>
        <c:numFmt formatCode="General" sourceLinked="1"/>
        <c:majorTickMark val="cross"/>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uk-UA"/>
          </a:p>
        </c:txPr>
        <c:crossAx val="401114320"/>
        <c:crosses val="autoZero"/>
        <c:crossBetween val="between"/>
      </c:valAx>
      <c:spPr>
        <a:solidFill>
          <a:srgbClr val="FFFFFF"/>
        </a:solidFill>
        <a:ln w="12666">
          <a:solidFill>
            <a:srgbClr val="FFFFFF"/>
          </a:solidFill>
          <a:prstDash val="solid"/>
        </a:ln>
      </c:spPr>
    </c:plotArea>
    <c:legend>
      <c:legendPos val="b"/>
      <c:layout>
        <c:manualLayout>
          <c:xMode val="edge"/>
          <c:yMode val="edge"/>
          <c:x val="0.12542372881355932"/>
          <c:y val="0.90909090909090906"/>
          <c:w val="0.77288135593220342"/>
          <c:h val="7.6923076923076927E-2"/>
        </c:manualLayout>
      </c:layout>
      <c:overlay val="0"/>
      <c:spPr>
        <a:solidFill>
          <a:srgbClr val="FFFFFF"/>
        </a:solidFill>
        <a:ln w="25331">
          <a:noFill/>
        </a:ln>
      </c:spPr>
      <c:txPr>
        <a:bodyPr/>
        <a:lstStyle/>
        <a:p>
          <a:pPr>
            <a:defRPr sz="733"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97" b="0" i="0" u="none" strike="noStrike" baseline="0">
          <a:solidFill>
            <a:srgbClr val="000000"/>
          </a:solidFill>
          <a:latin typeface="Arial"/>
          <a:ea typeface="Arial"/>
          <a:cs typeface="Arial"/>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Ресурси загального фонду бюджету сільської територіальної громади у 2021 році (без врахування окремих цільових субвенцій з державного та обласного бюджетів), тис грн</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світня субвенція</c:v>
                </c:pt>
                <c:pt idx="1">
                  <c:v>базова дотація</c:v>
                </c:pt>
                <c:pt idx="2">
                  <c:v>дотація місцевого бюджету </c:v>
                </c:pt>
                <c:pt idx="3">
                  <c:v>власні доходи</c:v>
                </c:pt>
              </c:strCache>
            </c:strRef>
          </c:cat>
          <c:val>
            <c:numRef>
              <c:f>Лист1!$B$2:$B$5</c:f>
              <c:numCache>
                <c:formatCode>General</c:formatCode>
                <c:ptCount val="4"/>
                <c:pt idx="0">
                  <c:v>17324.7</c:v>
                </c:pt>
                <c:pt idx="1">
                  <c:v>6813.9</c:v>
                </c:pt>
                <c:pt idx="2">
                  <c:v>911.5</c:v>
                </c:pt>
                <c:pt idx="3">
                  <c:v>9488</c:v>
                </c:pt>
              </c:numCache>
            </c:numRef>
          </c:val>
        </c:ser>
        <c:dLbls>
          <c:showLegendKey val="0"/>
          <c:showVal val="0"/>
          <c:showCatName val="0"/>
          <c:showSerName val="0"/>
          <c:showPercent val="0"/>
          <c:showBubbleSize val="0"/>
        </c:dLbls>
        <c:gapWidth val="150"/>
        <c:axId val="401117456"/>
        <c:axId val="401115496"/>
      </c:barChart>
      <c:catAx>
        <c:axId val="40111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1115496"/>
        <c:crosses val="autoZero"/>
        <c:auto val="1"/>
        <c:lblAlgn val="ctr"/>
        <c:lblOffset val="100"/>
        <c:noMultiLvlLbl val="0"/>
      </c:catAx>
      <c:valAx>
        <c:axId val="40111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111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uk-UA" b="0" cap="none" spc="0">
                <a:ln w="0"/>
                <a:solidFill>
                  <a:schemeClr val="tx1"/>
                </a:solidFill>
                <a:effectLst>
                  <a:outerShdw blurRad="38100" dist="19050" dir="2700000" algn="tl" rotWithShape="0">
                    <a:schemeClr val="dk1">
                      <a:alpha val="40000"/>
                    </a:schemeClr>
                  </a:outerShdw>
                </a:effectLst>
              </a:rPr>
              <a:t>Доходи бюджету сільської територіальної громади на (без урахування трансфертів )2021 рік</a:t>
            </a:r>
          </a:p>
        </c:rich>
      </c:tx>
      <c:layout>
        <c:manualLayout>
          <c:xMode val="edge"/>
          <c:yMode val="edge"/>
          <c:x val="0.24587962962962964"/>
          <c:y val="5.5555555555555552E-2"/>
        </c:manualLayout>
      </c:layout>
      <c:overlay val="0"/>
      <c:spPr>
        <a:noFill/>
        <a:ln>
          <a:solidFill>
            <a:schemeClr val="accent1"/>
          </a:solid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uk-UA"/>
        </a:p>
      </c:txPr>
    </c:title>
    <c:autoTitleDeleted val="0"/>
    <c:plotArea>
      <c:layout/>
      <c:pieChart>
        <c:varyColors val="1"/>
        <c:ser>
          <c:idx val="0"/>
          <c:order val="0"/>
          <c:tx>
            <c:strRef>
              <c:f>Лист1!$B$1</c:f>
              <c:strCache>
                <c:ptCount val="1"/>
                <c:pt idx="0">
                  <c:v>Доходи бюджету сільської територіальної громади на 2021 рік</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uk-UA"/>
                </a:p>
              </c:txPr>
              <c:dLblPos val="outEnd"/>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tx>
                <c:rich>
                  <a:bodyPr/>
                  <a:lstStyle/>
                  <a:p>
                    <a:r>
                      <a:rPr lang="en-US"/>
                      <a:t>4%</a:t>
                    </a:r>
                  </a:p>
                </c:rich>
              </c:tx>
              <c:showLegendKey val="1"/>
              <c:showVal val="1"/>
              <c:showCatName val="0"/>
              <c:showSerName val="0"/>
              <c:showPercent val="1"/>
              <c:showBubbleSize val="0"/>
              <c:extLst>
                <c:ext xmlns:c15="http://schemas.microsoft.com/office/drawing/2012/chart" uri="{CE6537A1-D6FC-4f65-9D91-7224C49458BB}"/>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uk-UA"/>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2"/>
                <c:pt idx="0">
                  <c:v>загальний фонд</c:v>
                </c:pt>
                <c:pt idx="1">
                  <c:v>спеціальний фонд</c:v>
                </c:pt>
              </c:strCache>
            </c:strRef>
          </c:cat>
          <c:val>
            <c:numRef>
              <c:f>Лист1!$B$2:$B$4</c:f>
              <c:numCache>
                <c:formatCode>General</c:formatCode>
                <c:ptCount val="3"/>
                <c:pt idx="0">
                  <c:v>9488</c:v>
                </c:pt>
                <c:pt idx="1">
                  <c:v>355.4</c:v>
                </c:pt>
              </c:numCache>
            </c:numRef>
          </c:val>
        </c:ser>
        <c:dLbls>
          <c:showLegendKey val="0"/>
          <c:showVal val="0"/>
          <c:showCatName val="0"/>
          <c:showSerName val="0"/>
          <c:showPercent val="0"/>
          <c:showBubbleSize val="0"/>
          <c:showLeaderLines val="1"/>
        </c:dLbls>
        <c:firstSliceAng val="0"/>
      </c:pieChart>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uk-UA"/>
        </a:p>
      </c:txPr>
    </c:legend>
    <c:plotVisOnly val="1"/>
    <c:dispBlanksAs val="gap"/>
    <c:showDLblsOverMax val="0"/>
  </c:chart>
  <c:spPr>
    <a:noFill/>
    <a:ln w="9525" cap="flat" cmpd="sng" algn="ctr">
      <a:solidFill>
        <a:sysClr val="windowText" lastClr="000000">
          <a:lumMod val="25000"/>
          <a:lumOff val="75000"/>
        </a:sysClr>
      </a:solidFill>
      <a:round/>
    </a:ln>
    <a:effectLst/>
  </c:spPr>
  <c:txPr>
    <a:bodyPr/>
    <a:lstStyle/>
    <a:p>
      <a:pPr>
        <a:defRPr>
          <a:ln>
            <a:gradFill>
              <a:gsLst>
                <a:gs pos="3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 доходів загального фонду бюджету сільської територіальної громади на 2021рік, тис грн</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4"/>
              <c:layout>
                <c:manualLayout>
                  <c:x val="-5.3572470107903176E-2"/>
                  <c:y val="8.695319335083114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4.1283719743365373E-2"/>
                  <c:y val="8.2932758405199355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Податок та збір на доходи фізичних осіб</c:v>
                </c:pt>
                <c:pt idx="1">
                  <c:v>Рентна плата та плата за використання інших природних ресурсів </c:v>
                </c:pt>
                <c:pt idx="2">
                  <c:v>Податок на майно
</c:v>
                </c:pt>
                <c:pt idx="3">
                  <c:v>Єдиний податок  </c:v>
                </c:pt>
                <c:pt idx="4">
                  <c:v>Акцизний податок з реалізації суб`єктами господарювання роздрібної торгівлі підакцизних товарів </c:v>
                </c:pt>
                <c:pt idx="5">
                  <c:v>Неподаткові надходження  </c:v>
                </c:pt>
              </c:strCache>
            </c:strRef>
          </c:cat>
          <c:val>
            <c:numRef>
              <c:f>Лист1!$B$2:$B$7</c:f>
              <c:numCache>
                <c:formatCode>General</c:formatCode>
                <c:ptCount val="6"/>
                <c:pt idx="0">
                  <c:v>4781</c:v>
                </c:pt>
                <c:pt idx="1">
                  <c:v>1245</c:v>
                </c:pt>
                <c:pt idx="2">
                  <c:v>2156.6999999999998</c:v>
                </c:pt>
                <c:pt idx="3">
                  <c:v>1259</c:v>
                </c:pt>
                <c:pt idx="4">
                  <c:v>24.3</c:v>
                </c:pt>
                <c:pt idx="5">
                  <c:v>2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Розподіл  видатків  бюджету  об'єднаної  </a:t>
            </a:r>
          </a:p>
          <a:p>
            <a:pPr>
              <a:defRPr/>
            </a:pPr>
            <a:r>
              <a:rPr lang="uk-UA"/>
              <a:t>територіальної громади на2021 рі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2.3826255434545782E-2"/>
          <c:y val="0.20752609665995489"/>
          <c:w val="0.63127442403032952"/>
          <c:h val="0.51381275885212896"/>
        </c:manualLayout>
      </c:layout>
      <c:barChart>
        <c:barDir val="col"/>
        <c:grouping val="clustered"/>
        <c:varyColors val="0"/>
        <c:ser>
          <c:idx val="0"/>
          <c:order val="0"/>
          <c:tx>
            <c:strRef>
              <c:f>Лист1!$B$1</c:f>
              <c:strCache>
                <c:ptCount val="1"/>
                <c:pt idx="0">
                  <c:v>Розподіл  видатків  бюджету  об'єднаної  територіальної громади на2020 рік</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Lbls>
            <c:dLbl>
              <c:idx val="0"/>
              <c:tx>
                <c:rich>
                  <a:bodyPr/>
                  <a:lstStyle/>
                  <a:p>
                    <a:r>
                      <a:rPr lang="en-US"/>
                      <a:t>3563,1</a:t>
                    </a:r>
                  </a:p>
                </c:rich>
              </c:tx>
              <c:dLblPos val="outEnd"/>
              <c:showLegendKey val="0"/>
              <c:showVal val="1"/>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6</c:f>
              <c:strCache>
                <c:ptCount val="15"/>
                <c:pt idx="0">
                  <c:v>державне управління 3563,1</c:v>
                </c:pt>
                <c:pt idx="1">
                  <c:v>надання дошкільної  освіти4827,2</c:v>
                </c:pt>
                <c:pt idx="2">
                  <c:v>надання загальної  середньої освіти22526,3</c:v>
                </c:pt>
                <c:pt idx="3">
                  <c:v>надання  спеціальної  освіти756,3</c:v>
                </c:pt>
                <c:pt idx="4">
                  <c:v>оздоровлення  та відпочинок20,0</c:v>
                </c:pt>
                <c:pt idx="5">
                  <c:v>соціальний  захист30,0</c:v>
                </c:pt>
                <c:pt idx="6">
                  <c:v>забезпечення  діяльності палаців  і будинків культури1219,4</c:v>
                </c:pt>
                <c:pt idx="7">
                  <c:v>фізкультура і спорт5,0</c:v>
                </c:pt>
                <c:pt idx="8">
                  <c:v>організація  благоустрою населених пунктів73,0</c:v>
                </c:pt>
                <c:pt idx="9">
                  <c:v>реалізація  програм в галузі сільського господаства20,0</c:v>
                </c:pt>
                <c:pt idx="10">
                  <c:v>забезпечення  діяльності  місцевої пожедної  охорони428,1</c:v>
                </c:pt>
                <c:pt idx="11">
                  <c:v>первинна медична допомога населенню93</c:v>
                </c:pt>
                <c:pt idx="12">
                  <c:v>охорона та раціональне  використання природних  ресурсів10,0</c:v>
                </c:pt>
                <c:pt idx="13">
                  <c:v>резервний фонд80,0</c:v>
                </c:pt>
                <c:pt idx="14">
                  <c:v>міжбюджетні трансферти552,8</c:v>
                </c:pt>
              </c:strCache>
            </c:strRef>
          </c:cat>
          <c:val>
            <c:numRef>
              <c:f>Лист1!$B$2:$B$16</c:f>
              <c:numCache>
                <c:formatCode>General</c:formatCode>
                <c:ptCount val="15"/>
                <c:pt idx="0">
                  <c:v>3563.1</c:v>
                </c:pt>
                <c:pt idx="1">
                  <c:v>4827.2</c:v>
                </c:pt>
                <c:pt idx="2">
                  <c:v>22526.3</c:v>
                </c:pt>
                <c:pt idx="3">
                  <c:v>756.3</c:v>
                </c:pt>
                <c:pt idx="4">
                  <c:v>20</c:v>
                </c:pt>
                <c:pt idx="5">
                  <c:v>30</c:v>
                </c:pt>
                <c:pt idx="6">
                  <c:v>1219.4000000000001</c:v>
                </c:pt>
                <c:pt idx="7">
                  <c:v>15</c:v>
                </c:pt>
                <c:pt idx="8">
                  <c:v>98.4</c:v>
                </c:pt>
                <c:pt idx="9">
                  <c:v>10</c:v>
                </c:pt>
                <c:pt idx="10">
                  <c:v>428.1</c:v>
                </c:pt>
                <c:pt idx="11">
                  <c:v>93</c:v>
                </c:pt>
                <c:pt idx="12">
                  <c:v>2</c:v>
                </c:pt>
                <c:pt idx="13">
                  <c:v>80</c:v>
                </c:pt>
                <c:pt idx="14">
                  <c:v>552.79999999999995</c:v>
                </c:pt>
              </c:numCache>
            </c:numRef>
          </c:val>
        </c:ser>
        <c:dLbls>
          <c:showLegendKey val="0"/>
          <c:showVal val="0"/>
          <c:showCatName val="0"/>
          <c:showSerName val="0"/>
          <c:showPercent val="0"/>
          <c:showBubbleSize val="0"/>
        </c:dLbls>
        <c:gapWidth val="100"/>
        <c:axId val="398742872"/>
        <c:axId val="335723472"/>
      </c:barChart>
      <c:catAx>
        <c:axId val="3987428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35723472"/>
        <c:crosses val="autoZero"/>
        <c:auto val="1"/>
        <c:lblAlgn val="ctr"/>
        <c:lblOffset val="100"/>
        <c:noMultiLvlLbl val="0"/>
      </c:catAx>
      <c:valAx>
        <c:axId val="3357234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398742872"/>
        <c:crosses val="autoZero"/>
        <c:crossBetween val="between"/>
      </c:valAx>
      <c:spPr>
        <a:noFill/>
        <a:ln>
          <a:noFill/>
        </a:ln>
        <a:effectLst/>
      </c:spPr>
    </c:plotArea>
    <c:legend>
      <c:legendPos val="r"/>
      <c:layout>
        <c:manualLayout>
          <c:xMode val="edge"/>
          <c:yMode val="edge"/>
          <c:x val="0.79306145748174917"/>
          <c:y val="0.11140751287015252"/>
          <c:w val="0.19819537311934368"/>
          <c:h val="0.837383430709529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6F09-8DB2-4A70-8BBD-CAECF5E4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9347</Words>
  <Characters>11028</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иричук</dc:creator>
  <cp:keywords/>
  <dc:description/>
  <cp:lastModifiedBy>Користувач Windows</cp:lastModifiedBy>
  <cp:revision>152</cp:revision>
  <cp:lastPrinted>2020-12-18T07:54:00Z</cp:lastPrinted>
  <dcterms:created xsi:type="dcterms:W3CDTF">2018-12-25T13:19:00Z</dcterms:created>
  <dcterms:modified xsi:type="dcterms:W3CDTF">2020-12-30T10:42:00Z</dcterms:modified>
</cp:coreProperties>
</file>